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152B97" w14:paraId="03975757" w14:textId="77777777" w:rsidTr="00152B97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9FCF" w14:textId="0450B463" w:rsidR="00152B97" w:rsidRDefault="00152B97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BD3B01F" wp14:editId="3FE6622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7621" w14:textId="77777777" w:rsidR="00152B97" w:rsidRDefault="00152B9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333BB718" w14:textId="77777777" w:rsidR="00152B97" w:rsidRDefault="00152B97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4EBDBCD" w14:textId="77777777" w:rsidR="00152B97" w:rsidRDefault="00152B97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мени Н.Э. Баумана </w:t>
            </w:r>
          </w:p>
          <w:p w14:paraId="375C1746" w14:textId="77777777" w:rsidR="00152B97" w:rsidRDefault="00152B9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62F59D10" w14:textId="77777777" w:rsidR="00152B97" w:rsidRDefault="00152B97">
            <w:pPr>
              <w:jc w:val="center"/>
              <w:rPr>
                <w:b/>
                <w:sz w:val="22"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5FFE66FE" w14:textId="77777777" w:rsidR="00152B97" w:rsidRDefault="00152B97" w:rsidP="00152B97">
      <w:pPr>
        <w:pBdr>
          <w:bottom w:val="thinThickSmallGap" w:sz="24" w:space="1" w:color="auto"/>
        </w:pBdr>
        <w:jc w:val="center"/>
        <w:rPr>
          <w:bCs/>
          <w:sz w:val="12"/>
          <w:szCs w:val="28"/>
          <w:lang w:eastAsia="en-US"/>
        </w:rPr>
      </w:pPr>
    </w:p>
    <w:p w14:paraId="3DC1F591" w14:textId="77777777" w:rsidR="00152B97" w:rsidRDefault="00152B97" w:rsidP="00152B97">
      <w:pPr>
        <w:ind w:left="360"/>
        <w:jc w:val="center"/>
        <w:rPr>
          <w:bCs/>
          <w:sz w:val="28"/>
          <w:szCs w:val="28"/>
        </w:rPr>
      </w:pPr>
    </w:p>
    <w:p w14:paraId="54F6869A" w14:textId="77777777" w:rsidR="00152B97" w:rsidRDefault="00152B97" w:rsidP="00152B97">
      <w:pPr>
        <w:rPr>
          <w:sz w:val="24"/>
          <w:szCs w:val="22"/>
        </w:rPr>
      </w:pPr>
      <w:r>
        <w:rPr>
          <w:sz w:val="24"/>
        </w:rPr>
        <w:t xml:space="preserve">ФАКУЛЬТЕТ 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ИНФОРМАТИКА И СИСТЕМЫ УПРАВЛЕНИЯ</w:t>
      </w:r>
    </w:p>
    <w:p w14:paraId="1096B45D" w14:textId="77777777" w:rsidR="00152B97" w:rsidRDefault="00152B97" w:rsidP="00152B97">
      <w:pPr>
        <w:rPr>
          <w:sz w:val="24"/>
        </w:rPr>
      </w:pPr>
    </w:p>
    <w:p w14:paraId="00921547" w14:textId="77777777" w:rsidR="00152B97" w:rsidRDefault="00152B97" w:rsidP="00152B97">
      <w:pPr>
        <w:rPr>
          <w:iCs/>
          <w:sz w:val="24"/>
        </w:rPr>
      </w:pPr>
      <w:proofErr w:type="gramStart"/>
      <w:r>
        <w:rPr>
          <w:sz w:val="24"/>
        </w:rPr>
        <w:t xml:space="preserve">КАФЕДРА  </w:t>
      </w:r>
      <w:r>
        <w:rPr>
          <w:sz w:val="24"/>
        </w:rPr>
        <w:tab/>
      </w:r>
      <w:proofErr w:type="gramEnd"/>
      <w:r>
        <w:rPr>
          <w:sz w:val="24"/>
        </w:rPr>
        <w:tab/>
        <w:t xml:space="preserve"> </w:t>
      </w:r>
      <w:r>
        <w:rPr>
          <w:b/>
          <w:sz w:val="24"/>
        </w:rPr>
        <w:t>СИСТЕМЫ ОБРАБОТКИ ИНФОРМАЦИИ И УПРАВЛЕНИЯ</w:t>
      </w:r>
    </w:p>
    <w:p w14:paraId="7F46EED3" w14:textId="77777777" w:rsidR="00152B97" w:rsidRDefault="00152B97" w:rsidP="00152B97">
      <w:pPr>
        <w:rPr>
          <w:i/>
          <w:sz w:val="24"/>
        </w:rPr>
      </w:pPr>
    </w:p>
    <w:p w14:paraId="5F451108" w14:textId="77777777" w:rsidR="00152B97" w:rsidRDefault="00152B97" w:rsidP="00152B97">
      <w:pPr>
        <w:jc w:val="center"/>
        <w:rPr>
          <w:bCs/>
          <w:sz w:val="28"/>
          <w:szCs w:val="28"/>
        </w:rPr>
      </w:pPr>
    </w:p>
    <w:p w14:paraId="77AB595D" w14:textId="77777777" w:rsidR="00152B97" w:rsidRDefault="00152B97" w:rsidP="00152B97">
      <w:pPr>
        <w:jc w:val="center"/>
        <w:rPr>
          <w:bCs/>
          <w:sz w:val="28"/>
          <w:szCs w:val="28"/>
        </w:rPr>
      </w:pPr>
    </w:p>
    <w:p w14:paraId="03902F7D" w14:textId="77777777" w:rsidR="00152B97" w:rsidRDefault="00152B97" w:rsidP="00152B97">
      <w:pPr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УЧЕБНОЙ ПРАКТИКЕ</w:t>
      </w:r>
    </w:p>
    <w:p w14:paraId="4D7A74B3" w14:textId="77777777" w:rsidR="00152B97" w:rsidRDefault="00152B97" w:rsidP="00152B97">
      <w:pPr>
        <w:jc w:val="center"/>
        <w:rPr>
          <w:bCs/>
          <w:sz w:val="28"/>
          <w:szCs w:val="28"/>
        </w:rPr>
      </w:pPr>
    </w:p>
    <w:p w14:paraId="6DDBC9E5" w14:textId="77777777" w:rsidR="00152B97" w:rsidRDefault="00152B97" w:rsidP="00152B97">
      <w:pPr>
        <w:jc w:val="center"/>
        <w:rPr>
          <w:bCs/>
          <w:sz w:val="28"/>
          <w:szCs w:val="28"/>
        </w:rPr>
      </w:pPr>
    </w:p>
    <w:p w14:paraId="23DD525A" w14:textId="4C515FC0" w:rsidR="00152B97" w:rsidRDefault="00152B97" w:rsidP="00152B9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</w:t>
      </w:r>
      <w:r w:rsidR="00310C30" w:rsidRPr="00310C30">
        <w:rPr>
          <w:bCs/>
          <w:sz w:val="28"/>
          <w:szCs w:val="28"/>
          <w:u w:val="single"/>
        </w:rPr>
        <w:t>     Папин</w:t>
      </w:r>
      <w:r w:rsidR="00310C30">
        <w:rPr>
          <w:bCs/>
          <w:sz w:val="28"/>
          <w:szCs w:val="28"/>
          <w:u w:val="single"/>
        </w:rPr>
        <w:t xml:space="preserve"> Алексей Владимирович                                                             </w:t>
      </w:r>
    </w:p>
    <w:p w14:paraId="7CACF96B" w14:textId="77777777" w:rsidR="00152B97" w:rsidRDefault="00152B97" w:rsidP="00152B97">
      <w:pPr>
        <w:jc w:val="center"/>
        <w:rPr>
          <w:bCs/>
          <w:i/>
          <w:sz w:val="22"/>
          <w:szCs w:val="28"/>
        </w:rPr>
      </w:pPr>
      <w:r>
        <w:rPr>
          <w:bCs/>
          <w:i/>
          <w:szCs w:val="28"/>
        </w:rPr>
        <w:t>фамилия, имя, отчество</w:t>
      </w:r>
    </w:p>
    <w:p w14:paraId="12E97CF4" w14:textId="77777777" w:rsidR="00152B97" w:rsidRDefault="00152B97" w:rsidP="00152B97">
      <w:pPr>
        <w:jc w:val="center"/>
        <w:rPr>
          <w:bCs/>
          <w:sz w:val="28"/>
          <w:szCs w:val="28"/>
        </w:rPr>
      </w:pPr>
    </w:p>
    <w:p w14:paraId="226B5284" w14:textId="3103430E" w:rsidR="00152B97" w:rsidRPr="00310C30" w:rsidRDefault="00152B97" w:rsidP="00152B97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Группа</w:t>
      </w:r>
      <w:r w:rsidR="00310C30">
        <w:rPr>
          <w:bCs/>
          <w:sz w:val="28"/>
          <w:szCs w:val="28"/>
          <w:u w:val="single"/>
        </w:rPr>
        <w:t xml:space="preserve"> ИУ5Ц-41Б     </w:t>
      </w:r>
    </w:p>
    <w:p w14:paraId="0A495C6F" w14:textId="77777777" w:rsidR="00152B97" w:rsidRDefault="00152B97" w:rsidP="00152B97">
      <w:pPr>
        <w:jc w:val="center"/>
        <w:rPr>
          <w:bCs/>
          <w:sz w:val="28"/>
          <w:szCs w:val="28"/>
        </w:rPr>
      </w:pPr>
    </w:p>
    <w:p w14:paraId="3B6BD6EE" w14:textId="73DEC914" w:rsidR="00152B97" w:rsidRDefault="00152B97" w:rsidP="00152B9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ип практики</w:t>
      </w:r>
      <w:r w:rsidR="00310C30" w:rsidRPr="00310C30">
        <w:rPr>
          <w:bCs/>
          <w:sz w:val="28"/>
          <w:szCs w:val="28"/>
          <w:u w:val="single"/>
        </w:rPr>
        <w:t xml:space="preserve"> </w:t>
      </w:r>
      <w:r>
        <w:rPr>
          <w:bCs/>
          <w:sz w:val="32"/>
          <w:szCs w:val="28"/>
          <w:u w:val="single"/>
        </w:rPr>
        <w:t>ПРОЕКТНО-ТЕХНОЛОГИЧЕСКАЯ ПРАКТИК</w:t>
      </w:r>
      <w:r w:rsidR="00310C30">
        <w:rPr>
          <w:bCs/>
          <w:sz w:val="32"/>
          <w:szCs w:val="28"/>
          <w:u w:val="single"/>
        </w:rPr>
        <w:t>А         </w:t>
      </w:r>
    </w:p>
    <w:p w14:paraId="332142AD" w14:textId="77777777" w:rsidR="00152B97" w:rsidRDefault="00152B97" w:rsidP="00152B97">
      <w:pPr>
        <w:rPr>
          <w:bCs/>
          <w:sz w:val="28"/>
          <w:szCs w:val="28"/>
        </w:rPr>
      </w:pPr>
    </w:p>
    <w:p w14:paraId="1E07B500" w14:textId="77777777" w:rsidR="00152B97" w:rsidRDefault="00152B97" w:rsidP="00152B97">
      <w:pPr>
        <w:ind w:left="3540" w:hanging="3540"/>
        <w:rPr>
          <w:iCs/>
          <w:sz w:val="24"/>
          <w:szCs w:val="22"/>
        </w:rPr>
      </w:pPr>
      <w:r>
        <w:rPr>
          <w:bCs/>
          <w:sz w:val="28"/>
          <w:szCs w:val="28"/>
        </w:rPr>
        <w:t xml:space="preserve">Название </w:t>
      </w:r>
      <w:proofErr w:type="gramStart"/>
      <w:r>
        <w:rPr>
          <w:bCs/>
          <w:sz w:val="28"/>
          <w:szCs w:val="28"/>
        </w:rPr>
        <w:t xml:space="preserve">предприятия </w:t>
      </w:r>
      <w:r>
        <w:rPr>
          <w:sz w:val="24"/>
        </w:rPr>
        <w:t xml:space="preserve"> </w:t>
      </w:r>
      <w:r>
        <w:rPr>
          <w:sz w:val="24"/>
        </w:rPr>
        <w:tab/>
      </w:r>
      <w:proofErr w:type="gramEnd"/>
      <w:r>
        <w:rPr>
          <w:sz w:val="24"/>
        </w:rPr>
        <w:t xml:space="preserve">КАФЕДРА  «СИСТЕМЫ ОБРАБОТКИ ИНФОРМАЦИИ И УПРАВЛЕНИЯ»  ( ИУ5 )  МГТУ им. </w:t>
      </w:r>
      <w:proofErr w:type="spellStart"/>
      <w:r>
        <w:rPr>
          <w:sz w:val="24"/>
        </w:rPr>
        <w:t>Н.Э.Баумана</w:t>
      </w:r>
      <w:proofErr w:type="spellEnd"/>
    </w:p>
    <w:p w14:paraId="28B785C9" w14:textId="77777777" w:rsidR="00152B97" w:rsidRDefault="00152B97" w:rsidP="00152B97">
      <w:pPr>
        <w:rPr>
          <w:bCs/>
          <w:sz w:val="28"/>
          <w:szCs w:val="28"/>
        </w:rPr>
      </w:pPr>
    </w:p>
    <w:p w14:paraId="2394401F" w14:textId="77777777" w:rsidR="00152B97" w:rsidRDefault="00152B97" w:rsidP="00152B97">
      <w:pPr>
        <w:jc w:val="center"/>
        <w:rPr>
          <w:bCs/>
          <w:sz w:val="28"/>
          <w:szCs w:val="28"/>
        </w:rPr>
      </w:pPr>
    </w:p>
    <w:p w14:paraId="096C9F69" w14:textId="77777777" w:rsidR="00152B97" w:rsidRDefault="00152B97" w:rsidP="00152B97">
      <w:pPr>
        <w:jc w:val="center"/>
        <w:rPr>
          <w:bCs/>
          <w:sz w:val="28"/>
          <w:szCs w:val="28"/>
        </w:rPr>
      </w:pPr>
    </w:p>
    <w:p w14:paraId="272C30D3" w14:textId="55484DA9" w:rsidR="00152B97" w:rsidRDefault="00152B97" w:rsidP="00152B97">
      <w:pPr>
        <w:rPr>
          <w:b/>
          <w:sz w:val="28"/>
          <w:szCs w:val="22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  <w:u w:val="single"/>
        </w:rPr>
        <w:t>                                                       </w:t>
      </w:r>
      <w:r w:rsidRPr="00152B97">
        <w:rPr>
          <w:bCs/>
          <w:sz w:val="28"/>
          <w:u w:val="single"/>
        </w:rPr>
        <w:t>Папин А.В.</w:t>
      </w:r>
      <w:r>
        <w:rPr>
          <w:bCs/>
          <w:sz w:val="28"/>
          <w:u w:val="single"/>
        </w:rPr>
        <w:t>       </w:t>
      </w:r>
      <w:r>
        <w:rPr>
          <w:b/>
          <w:sz w:val="28"/>
        </w:rPr>
        <w:t xml:space="preserve"> </w:t>
      </w:r>
    </w:p>
    <w:p w14:paraId="6559D289" w14:textId="77777777" w:rsidR="00152B97" w:rsidRDefault="00152B97" w:rsidP="00152B97">
      <w:pPr>
        <w:ind w:left="709" w:right="565" w:firstLine="709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 xml:space="preserve">.            </w:t>
      </w:r>
    </w:p>
    <w:p w14:paraId="41EEC157" w14:textId="77777777" w:rsidR="00152B97" w:rsidRDefault="00152B97" w:rsidP="00152B97">
      <w:pPr>
        <w:jc w:val="both"/>
        <w:rPr>
          <w:sz w:val="22"/>
          <w:szCs w:val="22"/>
        </w:rPr>
      </w:pPr>
    </w:p>
    <w:p w14:paraId="7F7BEBD6" w14:textId="30A90877" w:rsidR="00152B97" w:rsidRDefault="00152B97" w:rsidP="00152B97">
      <w:pPr>
        <w:rPr>
          <w:b/>
          <w:sz w:val="28"/>
        </w:rPr>
      </w:pPr>
      <w:r>
        <w:rPr>
          <w:sz w:val="28"/>
        </w:rPr>
        <w:t>Руководитель практики</w:t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  <w:u w:val="single"/>
        </w:rPr>
        <w:t>                                                     </w:t>
      </w:r>
      <w:r>
        <w:rPr>
          <w:sz w:val="28"/>
          <w:u w:val="single"/>
        </w:rPr>
        <w:t>Правдина А.Д.</w:t>
      </w:r>
      <w:r>
        <w:rPr>
          <w:b/>
          <w:sz w:val="28"/>
        </w:rPr>
        <w:t xml:space="preserve">__ </w:t>
      </w:r>
    </w:p>
    <w:p w14:paraId="50136AA6" w14:textId="77777777" w:rsidR="00152B97" w:rsidRDefault="00152B97" w:rsidP="00152B97">
      <w:pPr>
        <w:ind w:left="709" w:right="565" w:firstLine="709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 xml:space="preserve">.            </w:t>
      </w:r>
    </w:p>
    <w:p w14:paraId="13EF5087" w14:textId="77777777" w:rsidR="00152B97" w:rsidRDefault="00152B97" w:rsidP="00152B97">
      <w:pPr>
        <w:jc w:val="both"/>
        <w:rPr>
          <w:sz w:val="22"/>
          <w:szCs w:val="22"/>
        </w:rPr>
      </w:pPr>
    </w:p>
    <w:p w14:paraId="5EF105EF" w14:textId="77777777" w:rsidR="00152B97" w:rsidRDefault="00152B97" w:rsidP="00152B97"/>
    <w:p w14:paraId="5F7D992F" w14:textId="77777777" w:rsidR="00152B97" w:rsidRDefault="00152B97" w:rsidP="00152B97">
      <w:pPr>
        <w:jc w:val="center"/>
        <w:rPr>
          <w:i/>
        </w:rPr>
      </w:pPr>
    </w:p>
    <w:p w14:paraId="706A8779" w14:textId="420619DB" w:rsidR="00152B97" w:rsidRPr="00310C30" w:rsidRDefault="00152B97" w:rsidP="00152B97">
      <w:pPr>
        <w:rPr>
          <w:sz w:val="28"/>
          <w:szCs w:val="28"/>
          <w:u w:val="single"/>
        </w:rPr>
      </w:pPr>
      <w:r>
        <w:rPr>
          <w:sz w:val="28"/>
          <w:szCs w:val="28"/>
        </w:rPr>
        <w:t>Оценка</w:t>
      </w:r>
      <w:r w:rsidR="00310C30">
        <w:rPr>
          <w:sz w:val="28"/>
          <w:szCs w:val="28"/>
          <w:u w:val="single"/>
        </w:rPr>
        <w:t>                                                               </w:t>
      </w:r>
    </w:p>
    <w:p w14:paraId="41DC2046" w14:textId="77777777" w:rsidR="00152B97" w:rsidRDefault="00152B97" w:rsidP="00152B97">
      <w:pPr>
        <w:jc w:val="center"/>
        <w:rPr>
          <w:i/>
          <w:sz w:val="22"/>
          <w:szCs w:val="22"/>
        </w:rPr>
      </w:pPr>
    </w:p>
    <w:p w14:paraId="34CEE5E3" w14:textId="77777777" w:rsidR="00152B97" w:rsidRDefault="00152B97" w:rsidP="00152B97">
      <w:pPr>
        <w:jc w:val="center"/>
        <w:rPr>
          <w:i/>
        </w:rPr>
      </w:pPr>
    </w:p>
    <w:p w14:paraId="005601BF" w14:textId="77777777" w:rsidR="00152B97" w:rsidRDefault="00152B97" w:rsidP="00152B97">
      <w:pPr>
        <w:jc w:val="center"/>
        <w:rPr>
          <w:i/>
        </w:rPr>
      </w:pPr>
    </w:p>
    <w:p w14:paraId="7E8DAC6A" w14:textId="77777777" w:rsidR="00152B97" w:rsidRDefault="00152B97" w:rsidP="00152B97">
      <w:pPr>
        <w:jc w:val="center"/>
        <w:rPr>
          <w:i/>
        </w:rPr>
      </w:pPr>
    </w:p>
    <w:p w14:paraId="1C1C48E9" w14:textId="77777777" w:rsidR="00152B97" w:rsidRDefault="00152B97" w:rsidP="00152B97">
      <w:pPr>
        <w:jc w:val="center"/>
        <w:rPr>
          <w:i/>
        </w:rPr>
      </w:pPr>
    </w:p>
    <w:p w14:paraId="0425D1D0" w14:textId="77777777" w:rsidR="00152B97" w:rsidRDefault="00152B97" w:rsidP="00152B97">
      <w:pPr>
        <w:jc w:val="center"/>
        <w:rPr>
          <w:i/>
        </w:rPr>
      </w:pPr>
    </w:p>
    <w:p w14:paraId="39EED0C2" w14:textId="0EECE109" w:rsidR="00152B97" w:rsidRDefault="00152B97" w:rsidP="00152B97">
      <w:pPr>
        <w:jc w:val="center"/>
        <w:rPr>
          <w:i/>
        </w:rPr>
      </w:pPr>
    </w:p>
    <w:p w14:paraId="3081D510" w14:textId="7FD78287" w:rsidR="002222AC" w:rsidRDefault="002222AC" w:rsidP="00152B97">
      <w:pPr>
        <w:jc w:val="center"/>
        <w:rPr>
          <w:i/>
        </w:rPr>
      </w:pPr>
    </w:p>
    <w:p w14:paraId="09B76C55" w14:textId="5CC3B2F2" w:rsidR="002222AC" w:rsidRDefault="002222AC" w:rsidP="00152B97">
      <w:pPr>
        <w:jc w:val="center"/>
        <w:rPr>
          <w:i/>
        </w:rPr>
      </w:pPr>
    </w:p>
    <w:p w14:paraId="79E34338" w14:textId="1DEB59F4" w:rsidR="002222AC" w:rsidRDefault="002222AC" w:rsidP="00152B97">
      <w:pPr>
        <w:jc w:val="center"/>
        <w:rPr>
          <w:i/>
        </w:rPr>
      </w:pPr>
    </w:p>
    <w:p w14:paraId="56AC2A37" w14:textId="77777777" w:rsidR="002222AC" w:rsidRDefault="002222AC" w:rsidP="00152B97">
      <w:pPr>
        <w:jc w:val="center"/>
        <w:rPr>
          <w:i/>
        </w:rPr>
      </w:pPr>
    </w:p>
    <w:p w14:paraId="11776EE1" w14:textId="2C5542BE" w:rsidR="007A1AF4" w:rsidRDefault="00152B97" w:rsidP="002222AC">
      <w:pPr>
        <w:jc w:val="center"/>
        <w:rPr>
          <w:sz w:val="24"/>
        </w:rPr>
      </w:pPr>
      <w:r>
        <w:rPr>
          <w:i/>
          <w:sz w:val="28"/>
        </w:rPr>
        <w:t>2022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369258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EFC475" w14:textId="3B9FE9EE" w:rsidR="00AA3F3C" w:rsidRPr="00E039BE" w:rsidRDefault="00E039BE" w:rsidP="00E039BE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039BE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44FE791" w14:textId="5E8B4B6F" w:rsidR="00E039BE" w:rsidRPr="009F2260" w:rsidRDefault="00AA3F3C" w:rsidP="009F2260">
          <w:pPr>
            <w:pStyle w:val="11"/>
            <w:tabs>
              <w:tab w:val="clear" w:pos="9360"/>
              <w:tab w:val="right" w:leader="dot" w:pos="9356"/>
            </w:tabs>
            <w:rPr>
              <w:rFonts w:eastAsiaTheme="minorEastAsia"/>
              <w:noProof/>
              <w:sz w:val="28"/>
              <w:szCs w:val="28"/>
            </w:rPr>
          </w:pPr>
          <w:r w:rsidRPr="00E039BE">
            <w:rPr>
              <w:sz w:val="28"/>
              <w:szCs w:val="28"/>
            </w:rPr>
            <w:fldChar w:fldCharType="begin"/>
          </w:r>
          <w:r w:rsidRPr="00E039BE">
            <w:rPr>
              <w:sz w:val="28"/>
              <w:szCs w:val="28"/>
            </w:rPr>
            <w:instrText xml:space="preserve"> TOC \o "1-3" \h \z \u </w:instrText>
          </w:r>
          <w:r w:rsidRPr="00E039BE">
            <w:rPr>
              <w:sz w:val="28"/>
              <w:szCs w:val="28"/>
            </w:rPr>
            <w:fldChar w:fldCharType="separate"/>
          </w:r>
          <w:hyperlink w:anchor="_Toc105799167" w:history="1">
            <w:r w:rsidR="00E039BE" w:rsidRPr="009F2260">
              <w:rPr>
                <w:rStyle w:val="ac"/>
                <w:noProof/>
                <w:sz w:val="28"/>
                <w:szCs w:val="28"/>
              </w:rPr>
              <w:t>1.</w:t>
            </w:r>
            <w:r w:rsidR="00E039BE" w:rsidRPr="009F226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039BE" w:rsidRPr="009F2260">
              <w:rPr>
                <w:rStyle w:val="ac"/>
                <w:noProof/>
                <w:sz w:val="28"/>
                <w:szCs w:val="28"/>
              </w:rPr>
              <w:t>Введение</w:t>
            </w:r>
            <w:r w:rsidR="00E039BE" w:rsidRPr="009F2260">
              <w:rPr>
                <w:noProof/>
                <w:webHidden/>
                <w:sz w:val="28"/>
                <w:szCs w:val="28"/>
              </w:rPr>
              <w:tab/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begin"/>
            </w:r>
            <w:r w:rsidR="00E039BE" w:rsidRPr="009F2260">
              <w:rPr>
                <w:noProof/>
                <w:webHidden/>
                <w:sz w:val="28"/>
                <w:szCs w:val="28"/>
              </w:rPr>
              <w:instrText xml:space="preserve"> PAGEREF _Toc105799167 \h </w:instrText>
            </w:r>
            <w:r w:rsidR="00E039BE" w:rsidRPr="009F2260">
              <w:rPr>
                <w:noProof/>
                <w:webHidden/>
                <w:sz w:val="28"/>
                <w:szCs w:val="28"/>
              </w:rPr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39BE" w:rsidRPr="009F2260">
              <w:rPr>
                <w:noProof/>
                <w:webHidden/>
                <w:sz w:val="28"/>
                <w:szCs w:val="28"/>
              </w:rPr>
              <w:t>2</w:t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3977D" w14:textId="0073706A" w:rsidR="00E039BE" w:rsidRPr="009F2260" w:rsidRDefault="009C147C" w:rsidP="009F2260">
          <w:pPr>
            <w:pStyle w:val="21"/>
            <w:tabs>
              <w:tab w:val="left" w:pos="880"/>
              <w:tab w:val="right" w:leader="dot" w:pos="9356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05799168" w:history="1">
            <w:r w:rsidR="00E039BE" w:rsidRPr="009F2260">
              <w:rPr>
                <w:rStyle w:val="ac"/>
                <w:noProof/>
                <w:sz w:val="28"/>
                <w:szCs w:val="28"/>
              </w:rPr>
              <w:t>1.1.</w:t>
            </w:r>
            <w:r w:rsidR="00E039BE" w:rsidRPr="009F226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039BE" w:rsidRPr="009F2260">
              <w:rPr>
                <w:rStyle w:val="ac"/>
                <w:noProof/>
                <w:sz w:val="28"/>
                <w:szCs w:val="28"/>
              </w:rPr>
              <w:t>Цель лабораторной работы</w:t>
            </w:r>
            <w:r w:rsidR="00E039BE" w:rsidRPr="009F2260">
              <w:rPr>
                <w:noProof/>
                <w:webHidden/>
                <w:sz w:val="28"/>
                <w:szCs w:val="28"/>
              </w:rPr>
              <w:tab/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begin"/>
            </w:r>
            <w:r w:rsidR="00E039BE" w:rsidRPr="009F2260">
              <w:rPr>
                <w:noProof/>
                <w:webHidden/>
                <w:sz w:val="28"/>
                <w:szCs w:val="28"/>
              </w:rPr>
              <w:instrText xml:space="preserve"> PAGEREF _Toc105799168 \h </w:instrText>
            </w:r>
            <w:r w:rsidR="00E039BE" w:rsidRPr="009F2260">
              <w:rPr>
                <w:noProof/>
                <w:webHidden/>
                <w:sz w:val="28"/>
                <w:szCs w:val="28"/>
              </w:rPr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39BE" w:rsidRPr="009F2260">
              <w:rPr>
                <w:noProof/>
                <w:webHidden/>
                <w:sz w:val="28"/>
                <w:szCs w:val="28"/>
              </w:rPr>
              <w:t>2</w:t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7933E" w14:textId="7D98138A" w:rsidR="00E039BE" w:rsidRPr="009F2260" w:rsidRDefault="009C147C" w:rsidP="009F2260">
          <w:pPr>
            <w:pStyle w:val="21"/>
            <w:tabs>
              <w:tab w:val="left" w:pos="880"/>
              <w:tab w:val="right" w:leader="dot" w:pos="9356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05799169" w:history="1">
            <w:r w:rsidR="00E039BE" w:rsidRPr="009F2260">
              <w:rPr>
                <w:rStyle w:val="ac"/>
                <w:noProof/>
                <w:sz w:val="28"/>
                <w:szCs w:val="28"/>
              </w:rPr>
              <w:t>1.2.</w:t>
            </w:r>
            <w:r w:rsidR="00E039BE" w:rsidRPr="009F226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039BE" w:rsidRPr="009F2260">
              <w:rPr>
                <w:rStyle w:val="ac"/>
                <w:noProof/>
                <w:sz w:val="28"/>
                <w:szCs w:val="28"/>
              </w:rPr>
              <w:t>Задачи практики</w:t>
            </w:r>
            <w:r w:rsidR="00E039BE" w:rsidRPr="009F2260">
              <w:rPr>
                <w:noProof/>
                <w:webHidden/>
                <w:sz w:val="28"/>
                <w:szCs w:val="28"/>
              </w:rPr>
              <w:tab/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begin"/>
            </w:r>
            <w:r w:rsidR="00E039BE" w:rsidRPr="009F2260">
              <w:rPr>
                <w:noProof/>
                <w:webHidden/>
                <w:sz w:val="28"/>
                <w:szCs w:val="28"/>
              </w:rPr>
              <w:instrText xml:space="preserve"> PAGEREF _Toc105799169 \h </w:instrText>
            </w:r>
            <w:r w:rsidR="00E039BE" w:rsidRPr="009F2260">
              <w:rPr>
                <w:noProof/>
                <w:webHidden/>
                <w:sz w:val="28"/>
                <w:szCs w:val="28"/>
              </w:rPr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39BE" w:rsidRPr="009F2260">
              <w:rPr>
                <w:noProof/>
                <w:webHidden/>
                <w:sz w:val="28"/>
                <w:szCs w:val="28"/>
              </w:rPr>
              <w:t>2</w:t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87C87" w14:textId="6BA8D728" w:rsidR="00E039BE" w:rsidRPr="009F2260" w:rsidRDefault="009C147C" w:rsidP="009F2260">
          <w:pPr>
            <w:pStyle w:val="21"/>
            <w:tabs>
              <w:tab w:val="left" w:pos="880"/>
              <w:tab w:val="right" w:leader="dot" w:pos="9356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05799170" w:history="1">
            <w:r w:rsidR="00E039BE" w:rsidRPr="009F2260">
              <w:rPr>
                <w:rStyle w:val="ac"/>
                <w:noProof/>
                <w:sz w:val="28"/>
                <w:szCs w:val="28"/>
              </w:rPr>
              <w:t>1.2.1.</w:t>
            </w:r>
            <w:r w:rsidR="00E039BE" w:rsidRPr="009F226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039BE" w:rsidRPr="009F2260">
              <w:rPr>
                <w:rStyle w:val="ac"/>
                <w:noProof/>
                <w:sz w:val="28"/>
                <w:szCs w:val="28"/>
              </w:rPr>
              <w:t>Постановка задачи №1</w:t>
            </w:r>
            <w:r w:rsidR="00E039BE" w:rsidRPr="009F2260">
              <w:rPr>
                <w:noProof/>
                <w:webHidden/>
                <w:sz w:val="28"/>
                <w:szCs w:val="28"/>
              </w:rPr>
              <w:tab/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begin"/>
            </w:r>
            <w:r w:rsidR="00E039BE" w:rsidRPr="009F2260">
              <w:rPr>
                <w:noProof/>
                <w:webHidden/>
                <w:sz w:val="28"/>
                <w:szCs w:val="28"/>
              </w:rPr>
              <w:instrText xml:space="preserve"> PAGEREF _Toc105799170 \h </w:instrText>
            </w:r>
            <w:r w:rsidR="00E039BE" w:rsidRPr="009F2260">
              <w:rPr>
                <w:noProof/>
                <w:webHidden/>
                <w:sz w:val="28"/>
                <w:szCs w:val="28"/>
              </w:rPr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39BE" w:rsidRPr="009F2260">
              <w:rPr>
                <w:noProof/>
                <w:webHidden/>
                <w:sz w:val="28"/>
                <w:szCs w:val="28"/>
              </w:rPr>
              <w:t>2</w:t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E1A11" w14:textId="4F88D6A5" w:rsidR="00E039BE" w:rsidRPr="009F2260" w:rsidRDefault="009C147C" w:rsidP="009F2260">
          <w:pPr>
            <w:pStyle w:val="21"/>
            <w:tabs>
              <w:tab w:val="right" w:leader="dot" w:pos="9356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05799171" w:history="1">
            <w:r w:rsidR="00E039BE" w:rsidRPr="009F2260">
              <w:rPr>
                <w:rStyle w:val="ac"/>
                <w:noProof/>
                <w:sz w:val="28"/>
                <w:szCs w:val="28"/>
              </w:rPr>
              <w:t>Пояснения:</w:t>
            </w:r>
            <w:r w:rsidR="00E039BE" w:rsidRPr="009F2260">
              <w:rPr>
                <w:noProof/>
                <w:webHidden/>
                <w:sz w:val="28"/>
                <w:szCs w:val="28"/>
              </w:rPr>
              <w:tab/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begin"/>
            </w:r>
            <w:r w:rsidR="00E039BE" w:rsidRPr="009F2260">
              <w:rPr>
                <w:noProof/>
                <w:webHidden/>
                <w:sz w:val="28"/>
                <w:szCs w:val="28"/>
              </w:rPr>
              <w:instrText xml:space="preserve"> PAGEREF _Toc105799171 \h </w:instrText>
            </w:r>
            <w:r w:rsidR="00E039BE" w:rsidRPr="009F2260">
              <w:rPr>
                <w:noProof/>
                <w:webHidden/>
                <w:sz w:val="28"/>
                <w:szCs w:val="28"/>
              </w:rPr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39BE" w:rsidRPr="009F2260">
              <w:rPr>
                <w:noProof/>
                <w:webHidden/>
                <w:sz w:val="28"/>
                <w:szCs w:val="28"/>
              </w:rPr>
              <w:t>2</w:t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ABB8B" w14:textId="58391A4D" w:rsidR="00E039BE" w:rsidRPr="009F2260" w:rsidRDefault="009C147C" w:rsidP="009F2260">
          <w:pPr>
            <w:pStyle w:val="21"/>
            <w:tabs>
              <w:tab w:val="left" w:pos="880"/>
              <w:tab w:val="right" w:leader="dot" w:pos="9356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05799172" w:history="1">
            <w:r w:rsidR="00E039BE" w:rsidRPr="009F2260">
              <w:rPr>
                <w:rStyle w:val="ac"/>
                <w:noProof/>
                <w:sz w:val="28"/>
                <w:szCs w:val="28"/>
              </w:rPr>
              <w:t>1.2.2.</w:t>
            </w:r>
            <w:r w:rsidR="00E039BE" w:rsidRPr="009F226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039BE" w:rsidRPr="009F2260">
              <w:rPr>
                <w:rStyle w:val="ac"/>
                <w:noProof/>
                <w:sz w:val="28"/>
                <w:szCs w:val="28"/>
              </w:rPr>
              <w:t>Постановка задачи №2</w:t>
            </w:r>
            <w:r w:rsidR="00E039BE" w:rsidRPr="009F2260">
              <w:rPr>
                <w:noProof/>
                <w:webHidden/>
                <w:sz w:val="28"/>
                <w:szCs w:val="28"/>
              </w:rPr>
              <w:tab/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begin"/>
            </w:r>
            <w:r w:rsidR="00E039BE" w:rsidRPr="009F2260">
              <w:rPr>
                <w:noProof/>
                <w:webHidden/>
                <w:sz w:val="28"/>
                <w:szCs w:val="28"/>
              </w:rPr>
              <w:instrText xml:space="preserve"> PAGEREF _Toc105799172 \h </w:instrText>
            </w:r>
            <w:r w:rsidR="00E039BE" w:rsidRPr="009F2260">
              <w:rPr>
                <w:noProof/>
                <w:webHidden/>
                <w:sz w:val="28"/>
                <w:szCs w:val="28"/>
              </w:rPr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39BE" w:rsidRPr="009F2260">
              <w:rPr>
                <w:noProof/>
                <w:webHidden/>
                <w:sz w:val="28"/>
                <w:szCs w:val="28"/>
              </w:rPr>
              <w:t>3</w:t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99446" w14:textId="3459EEBB" w:rsidR="00E039BE" w:rsidRPr="009F2260" w:rsidRDefault="009C147C" w:rsidP="009F2260">
          <w:pPr>
            <w:pStyle w:val="21"/>
            <w:tabs>
              <w:tab w:val="right" w:leader="dot" w:pos="9356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05799173" w:history="1">
            <w:r w:rsidR="00E039BE" w:rsidRPr="009F2260">
              <w:rPr>
                <w:rStyle w:val="ac"/>
                <w:noProof/>
                <w:sz w:val="28"/>
                <w:szCs w:val="28"/>
              </w:rPr>
              <w:t>Пояснения:</w:t>
            </w:r>
            <w:r w:rsidR="00E039BE" w:rsidRPr="009F2260">
              <w:rPr>
                <w:noProof/>
                <w:webHidden/>
                <w:sz w:val="28"/>
                <w:szCs w:val="28"/>
              </w:rPr>
              <w:tab/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begin"/>
            </w:r>
            <w:r w:rsidR="00E039BE" w:rsidRPr="009F2260">
              <w:rPr>
                <w:noProof/>
                <w:webHidden/>
                <w:sz w:val="28"/>
                <w:szCs w:val="28"/>
              </w:rPr>
              <w:instrText xml:space="preserve"> PAGEREF _Toc105799173 \h </w:instrText>
            </w:r>
            <w:r w:rsidR="00E039BE" w:rsidRPr="009F2260">
              <w:rPr>
                <w:noProof/>
                <w:webHidden/>
                <w:sz w:val="28"/>
                <w:szCs w:val="28"/>
              </w:rPr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39BE" w:rsidRPr="009F2260">
              <w:rPr>
                <w:noProof/>
                <w:webHidden/>
                <w:sz w:val="28"/>
                <w:szCs w:val="28"/>
              </w:rPr>
              <w:t>4</w:t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9ED91" w14:textId="2EA2580C" w:rsidR="00E039BE" w:rsidRPr="009F2260" w:rsidRDefault="009C147C" w:rsidP="009F2260">
          <w:pPr>
            <w:pStyle w:val="11"/>
            <w:tabs>
              <w:tab w:val="clear" w:pos="9360"/>
              <w:tab w:val="right" w:leader="dot" w:pos="9356"/>
            </w:tabs>
            <w:rPr>
              <w:rFonts w:eastAsiaTheme="minorEastAsia"/>
              <w:noProof/>
              <w:sz w:val="28"/>
              <w:szCs w:val="28"/>
            </w:rPr>
          </w:pPr>
          <w:hyperlink w:anchor="_Toc105799174" w:history="1">
            <w:r w:rsidR="00E039BE" w:rsidRPr="009F2260">
              <w:rPr>
                <w:rStyle w:val="ac"/>
                <w:noProof/>
                <w:sz w:val="28"/>
                <w:szCs w:val="28"/>
              </w:rPr>
              <w:t>2.</w:t>
            </w:r>
            <w:r w:rsidR="00E039BE" w:rsidRPr="009F226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039BE" w:rsidRPr="009F2260">
              <w:rPr>
                <w:rStyle w:val="ac"/>
                <w:noProof/>
                <w:sz w:val="28"/>
                <w:szCs w:val="28"/>
              </w:rPr>
              <w:t>Основная часть</w:t>
            </w:r>
            <w:r w:rsidR="00E039BE" w:rsidRPr="009F2260">
              <w:rPr>
                <w:noProof/>
                <w:webHidden/>
                <w:sz w:val="28"/>
                <w:szCs w:val="28"/>
              </w:rPr>
              <w:tab/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begin"/>
            </w:r>
            <w:r w:rsidR="00E039BE" w:rsidRPr="009F2260">
              <w:rPr>
                <w:noProof/>
                <w:webHidden/>
                <w:sz w:val="28"/>
                <w:szCs w:val="28"/>
              </w:rPr>
              <w:instrText xml:space="preserve"> PAGEREF _Toc105799174 \h </w:instrText>
            </w:r>
            <w:r w:rsidR="00E039BE" w:rsidRPr="009F2260">
              <w:rPr>
                <w:noProof/>
                <w:webHidden/>
                <w:sz w:val="28"/>
                <w:szCs w:val="28"/>
              </w:rPr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39BE" w:rsidRPr="009F2260">
              <w:rPr>
                <w:noProof/>
                <w:webHidden/>
                <w:sz w:val="28"/>
                <w:szCs w:val="28"/>
              </w:rPr>
              <w:t>7</w:t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B86A0" w14:textId="349B8DA8" w:rsidR="00E039BE" w:rsidRPr="009F2260" w:rsidRDefault="009C147C" w:rsidP="009F2260">
          <w:pPr>
            <w:pStyle w:val="21"/>
            <w:tabs>
              <w:tab w:val="left" w:pos="880"/>
              <w:tab w:val="right" w:leader="dot" w:pos="9356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05799175" w:history="1">
            <w:r w:rsidR="00E039BE" w:rsidRPr="009F2260">
              <w:rPr>
                <w:rStyle w:val="ac"/>
                <w:noProof/>
                <w:sz w:val="28"/>
                <w:szCs w:val="28"/>
              </w:rPr>
              <w:t>2.1.</w:t>
            </w:r>
            <w:r w:rsidR="00E039BE" w:rsidRPr="009F226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039BE" w:rsidRPr="009F2260">
              <w:rPr>
                <w:rStyle w:val="ac"/>
                <w:noProof/>
                <w:sz w:val="28"/>
                <w:szCs w:val="28"/>
              </w:rPr>
              <w:t>Листинги программы:</w:t>
            </w:r>
            <w:r w:rsidR="00E039BE" w:rsidRPr="009F2260">
              <w:rPr>
                <w:noProof/>
                <w:webHidden/>
                <w:sz w:val="28"/>
                <w:szCs w:val="28"/>
              </w:rPr>
              <w:tab/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begin"/>
            </w:r>
            <w:r w:rsidR="00E039BE" w:rsidRPr="009F2260">
              <w:rPr>
                <w:noProof/>
                <w:webHidden/>
                <w:sz w:val="28"/>
                <w:szCs w:val="28"/>
              </w:rPr>
              <w:instrText xml:space="preserve"> PAGEREF _Toc105799175 \h </w:instrText>
            </w:r>
            <w:r w:rsidR="00E039BE" w:rsidRPr="009F2260">
              <w:rPr>
                <w:noProof/>
                <w:webHidden/>
                <w:sz w:val="28"/>
                <w:szCs w:val="28"/>
              </w:rPr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39BE" w:rsidRPr="009F2260">
              <w:rPr>
                <w:noProof/>
                <w:webHidden/>
                <w:sz w:val="28"/>
                <w:szCs w:val="28"/>
              </w:rPr>
              <w:t>7</w:t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895BF" w14:textId="793FEBB9" w:rsidR="00E039BE" w:rsidRPr="009F2260" w:rsidRDefault="009C147C" w:rsidP="009F2260">
          <w:pPr>
            <w:pStyle w:val="3"/>
            <w:numPr>
              <w:ilvl w:val="0"/>
              <w:numId w:val="0"/>
            </w:numPr>
            <w:tabs>
              <w:tab w:val="clear" w:pos="9345"/>
              <w:tab w:val="right" w:leader="dot" w:pos="9356"/>
            </w:tabs>
            <w:ind w:left="432"/>
            <w:jc w:val="both"/>
            <w:rPr>
              <w:b w:val="0"/>
              <w:szCs w:val="28"/>
              <w:lang w:val="ru-RU"/>
            </w:rPr>
          </w:pPr>
          <w:hyperlink w:anchor="_Toc105799176" w:history="1">
            <w:r w:rsidR="00E039BE" w:rsidRPr="009F2260">
              <w:rPr>
                <w:rStyle w:val="ac"/>
                <w:b w:val="0"/>
                <w:szCs w:val="28"/>
              </w:rPr>
              <w:t>MyVector.h</w:t>
            </w:r>
            <w:r w:rsidR="00E039BE" w:rsidRPr="009F2260">
              <w:rPr>
                <w:b w:val="0"/>
                <w:webHidden/>
                <w:szCs w:val="28"/>
              </w:rPr>
              <w:tab/>
            </w:r>
            <w:r w:rsidR="00E039BE" w:rsidRPr="009F2260">
              <w:rPr>
                <w:b w:val="0"/>
                <w:webHidden/>
                <w:szCs w:val="28"/>
              </w:rPr>
              <w:fldChar w:fldCharType="begin"/>
            </w:r>
            <w:r w:rsidR="00E039BE" w:rsidRPr="009F2260">
              <w:rPr>
                <w:b w:val="0"/>
                <w:webHidden/>
                <w:szCs w:val="28"/>
              </w:rPr>
              <w:instrText xml:space="preserve"> PAGEREF _Toc105799176 \h </w:instrText>
            </w:r>
            <w:r w:rsidR="00E039BE" w:rsidRPr="009F2260">
              <w:rPr>
                <w:b w:val="0"/>
                <w:webHidden/>
                <w:szCs w:val="28"/>
              </w:rPr>
            </w:r>
            <w:r w:rsidR="00E039BE" w:rsidRPr="009F2260">
              <w:rPr>
                <w:b w:val="0"/>
                <w:webHidden/>
                <w:szCs w:val="28"/>
              </w:rPr>
              <w:fldChar w:fldCharType="separate"/>
            </w:r>
            <w:r w:rsidR="00E039BE" w:rsidRPr="009F2260">
              <w:rPr>
                <w:b w:val="0"/>
                <w:webHidden/>
                <w:szCs w:val="28"/>
              </w:rPr>
              <w:t>7</w:t>
            </w:r>
            <w:r w:rsidR="00E039BE" w:rsidRPr="009F2260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16A59EA6" w14:textId="0CC21D62" w:rsidR="00E039BE" w:rsidRPr="009F2260" w:rsidRDefault="009C147C" w:rsidP="009F2260">
          <w:pPr>
            <w:pStyle w:val="3"/>
            <w:numPr>
              <w:ilvl w:val="0"/>
              <w:numId w:val="0"/>
            </w:numPr>
            <w:tabs>
              <w:tab w:val="clear" w:pos="9345"/>
              <w:tab w:val="right" w:leader="dot" w:pos="9356"/>
            </w:tabs>
            <w:ind w:left="432"/>
            <w:jc w:val="both"/>
            <w:rPr>
              <w:b w:val="0"/>
              <w:szCs w:val="28"/>
              <w:lang w:val="ru-RU"/>
            </w:rPr>
          </w:pPr>
          <w:hyperlink w:anchor="_Toc105799177" w:history="1">
            <w:r w:rsidR="00E039BE" w:rsidRPr="009F2260">
              <w:rPr>
                <w:rStyle w:val="ac"/>
                <w:b w:val="0"/>
                <w:szCs w:val="28"/>
              </w:rPr>
              <w:t>MyVector.cpp</w:t>
            </w:r>
            <w:r w:rsidR="00E039BE" w:rsidRPr="009F2260">
              <w:rPr>
                <w:b w:val="0"/>
                <w:webHidden/>
                <w:szCs w:val="28"/>
              </w:rPr>
              <w:tab/>
            </w:r>
            <w:r w:rsidR="00E039BE" w:rsidRPr="009F2260">
              <w:rPr>
                <w:b w:val="0"/>
                <w:webHidden/>
                <w:szCs w:val="28"/>
              </w:rPr>
              <w:fldChar w:fldCharType="begin"/>
            </w:r>
            <w:r w:rsidR="00E039BE" w:rsidRPr="009F2260">
              <w:rPr>
                <w:b w:val="0"/>
                <w:webHidden/>
                <w:szCs w:val="28"/>
              </w:rPr>
              <w:instrText xml:space="preserve"> PAGEREF _Toc105799177 \h </w:instrText>
            </w:r>
            <w:r w:rsidR="00E039BE" w:rsidRPr="009F2260">
              <w:rPr>
                <w:b w:val="0"/>
                <w:webHidden/>
                <w:szCs w:val="28"/>
              </w:rPr>
            </w:r>
            <w:r w:rsidR="00E039BE" w:rsidRPr="009F2260">
              <w:rPr>
                <w:b w:val="0"/>
                <w:webHidden/>
                <w:szCs w:val="28"/>
              </w:rPr>
              <w:fldChar w:fldCharType="separate"/>
            </w:r>
            <w:r w:rsidR="00E039BE" w:rsidRPr="009F2260">
              <w:rPr>
                <w:b w:val="0"/>
                <w:webHidden/>
                <w:szCs w:val="28"/>
              </w:rPr>
              <w:t>13</w:t>
            </w:r>
            <w:r w:rsidR="00E039BE" w:rsidRPr="009F2260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AC40D1C" w14:textId="6C796890" w:rsidR="00E039BE" w:rsidRPr="009F2260" w:rsidRDefault="009C147C" w:rsidP="009F2260">
          <w:pPr>
            <w:pStyle w:val="3"/>
            <w:numPr>
              <w:ilvl w:val="0"/>
              <w:numId w:val="0"/>
            </w:numPr>
            <w:tabs>
              <w:tab w:val="clear" w:pos="9345"/>
              <w:tab w:val="right" w:leader="dot" w:pos="9356"/>
            </w:tabs>
            <w:ind w:left="432"/>
            <w:jc w:val="both"/>
            <w:rPr>
              <w:b w:val="0"/>
              <w:szCs w:val="28"/>
              <w:lang w:val="ru-RU"/>
            </w:rPr>
          </w:pPr>
          <w:hyperlink w:anchor="_Toc105799178" w:history="1">
            <w:r w:rsidR="00E039BE" w:rsidRPr="009F2260">
              <w:rPr>
                <w:rStyle w:val="ac"/>
                <w:b w:val="0"/>
                <w:szCs w:val="28"/>
              </w:rPr>
              <w:t>MySet.h</w:t>
            </w:r>
            <w:r w:rsidR="00E039BE" w:rsidRPr="009F2260">
              <w:rPr>
                <w:b w:val="0"/>
                <w:webHidden/>
                <w:szCs w:val="28"/>
              </w:rPr>
              <w:tab/>
            </w:r>
            <w:r w:rsidR="00E039BE" w:rsidRPr="009F2260">
              <w:rPr>
                <w:b w:val="0"/>
                <w:webHidden/>
                <w:szCs w:val="28"/>
              </w:rPr>
              <w:fldChar w:fldCharType="begin"/>
            </w:r>
            <w:r w:rsidR="00E039BE" w:rsidRPr="009F2260">
              <w:rPr>
                <w:b w:val="0"/>
                <w:webHidden/>
                <w:szCs w:val="28"/>
              </w:rPr>
              <w:instrText xml:space="preserve"> PAGEREF _Toc105799178 \h </w:instrText>
            </w:r>
            <w:r w:rsidR="00E039BE" w:rsidRPr="009F2260">
              <w:rPr>
                <w:b w:val="0"/>
                <w:webHidden/>
                <w:szCs w:val="28"/>
              </w:rPr>
            </w:r>
            <w:r w:rsidR="00E039BE" w:rsidRPr="009F2260">
              <w:rPr>
                <w:b w:val="0"/>
                <w:webHidden/>
                <w:szCs w:val="28"/>
              </w:rPr>
              <w:fldChar w:fldCharType="separate"/>
            </w:r>
            <w:r w:rsidR="00E039BE" w:rsidRPr="009F2260">
              <w:rPr>
                <w:b w:val="0"/>
                <w:webHidden/>
                <w:szCs w:val="28"/>
              </w:rPr>
              <w:t>17</w:t>
            </w:r>
            <w:r w:rsidR="00E039BE" w:rsidRPr="009F2260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E37DDF5" w14:textId="79AEED4D" w:rsidR="00E039BE" w:rsidRPr="009F2260" w:rsidRDefault="009C147C" w:rsidP="009F2260">
          <w:pPr>
            <w:pStyle w:val="3"/>
            <w:numPr>
              <w:ilvl w:val="0"/>
              <w:numId w:val="0"/>
            </w:numPr>
            <w:tabs>
              <w:tab w:val="clear" w:pos="9345"/>
              <w:tab w:val="right" w:leader="dot" w:pos="9356"/>
            </w:tabs>
            <w:ind w:left="432"/>
            <w:jc w:val="both"/>
            <w:rPr>
              <w:b w:val="0"/>
              <w:szCs w:val="28"/>
              <w:lang w:val="ru-RU"/>
            </w:rPr>
          </w:pPr>
          <w:hyperlink w:anchor="_Toc105799179" w:history="1">
            <w:r w:rsidR="00E039BE" w:rsidRPr="009F2260">
              <w:rPr>
                <w:rStyle w:val="ac"/>
                <w:b w:val="0"/>
                <w:szCs w:val="28"/>
              </w:rPr>
              <w:t>MySet.cpp</w:t>
            </w:r>
            <w:r w:rsidR="00E039BE" w:rsidRPr="009F2260">
              <w:rPr>
                <w:b w:val="0"/>
                <w:webHidden/>
                <w:szCs w:val="28"/>
              </w:rPr>
              <w:tab/>
            </w:r>
            <w:r w:rsidR="00E039BE" w:rsidRPr="009F2260">
              <w:rPr>
                <w:b w:val="0"/>
                <w:webHidden/>
                <w:szCs w:val="28"/>
              </w:rPr>
              <w:fldChar w:fldCharType="begin"/>
            </w:r>
            <w:r w:rsidR="00E039BE" w:rsidRPr="009F2260">
              <w:rPr>
                <w:b w:val="0"/>
                <w:webHidden/>
                <w:szCs w:val="28"/>
              </w:rPr>
              <w:instrText xml:space="preserve"> PAGEREF _Toc105799179 \h </w:instrText>
            </w:r>
            <w:r w:rsidR="00E039BE" w:rsidRPr="009F2260">
              <w:rPr>
                <w:b w:val="0"/>
                <w:webHidden/>
                <w:szCs w:val="28"/>
              </w:rPr>
            </w:r>
            <w:r w:rsidR="00E039BE" w:rsidRPr="009F2260">
              <w:rPr>
                <w:b w:val="0"/>
                <w:webHidden/>
                <w:szCs w:val="28"/>
              </w:rPr>
              <w:fldChar w:fldCharType="separate"/>
            </w:r>
            <w:r w:rsidR="00E039BE" w:rsidRPr="009F2260">
              <w:rPr>
                <w:b w:val="0"/>
                <w:webHidden/>
                <w:szCs w:val="28"/>
              </w:rPr>
              <w:t>20</w:t>
            </w:r>
            <w:r w:rsidR="00E039BE" w:rsidRPr="009F2260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04B0AB2" w14:textId="2A54F933" w:rsidR="00E039BE" w:rsidRPr="009F2260" w:rsidRDefault="009C147C" w:rsidP="009F2260">
          <w:pPr>
            <w:pStyle w:val="3"/>
            <w:numPr>
              <w:ilvl w:val="0"/>
              <w:numId w:val="0"/>
            </w:numPr>
            <w:tabs>
              <w:tab w:val="clear" w:pos="9345"/>
              <w:tab w:val="right" w:leader="dot" w:pos="9356"/>
            </w:tabs>
            <w:ind w:left="432"/>
            <w:jc w:val="both"/>
            <w:rPr>
              <w:b w:val="0"/>
              <w:szCs w:val="28"/>
              <w:lang w:val="ru-RU"/>
            </w:rPr>
          </w:pPr>
          <w:hyperlink w:anchor="_Toc105799180" w:history="1">
            <w:r w:rsidR="00E039BE" w:rsidRPr="009F2260">
              <w:rPr>
                <w:rStyle w:val="ac"/>
                <w:b w:val="0"/>
                <w:szCs w:val="28"/>
              </w:rPr>
              <w:t>MyStack.h</w:t>
            </w:r>
            <w:r w:rsidR="00E039BE" w:rsidRPr="009F2260">
              <w:rPr>
                <w:b w:val="0"/>
                <w:webHidden/>
                <w:szCs w:val="28"/>
              </w:rPr>
              <w:tab/>
            </w:r>
            <w:r w:rsidR="00E039BE" w:rsidRPr="009F2260">
              <w:rPr>
                <w:b w:val="0"/>
                <w:webHidden/>
                <w:szCs w:val="28"/>
              </w:rPr>
              <w:fldChar w:fldCharType="begin"/>
            </w:r>
            <w:r w:rsidR="00E039BE" w:rsidRPr="009F2260">
              <w:rPr>
                <w:b w:val="0"/>
                <w:webHidden/>
                <w:szCs w:val="28"/>
              </w:rPr>
              <w:instrText xml:space="preserve"> PAGEREF _Toc105799180 \h </w:instrText>
            </w:r>
            <w:r w:rsidR="00E039BE" w:rsidRPr="009F2260">
              <w:rPr>
                <w:b w:val="0"/>
                <w:webHidden/>
                <w:szCs w:val="28"/>
              </w:rPr>
            </w:r>
            <w:r w:rsidR="00E039BE" w:rsidRPr="009F2260">
              <w:rPr>
                <w:b w:val="0"/>
                <w:webHidden/>
                <w:szCs w:val="28"/>
              </w:rPr>
              <w:fldChar w:fldCharType="separate"/>
            </w:r>
            <w:r w:rsidR="00E039BE" w:rsidRPr="009F2260">
              <w:rPr>
                <w:b w:val="0"/>
                <w:webHidden/>
                <w:szCs w:val="28"/>
              </w:rPr>
              <w:t>21</w:t>
            </w:r>
            <w:r w:rsidR="00E039BE" w:rsidRPr="009F2260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19E630E6" w14:textId="257DE463" w:rsidR="00E039BE" w:rsidRPr="009F2260" w:rsidRDefault="009C147C" w:rsidP="009F2260">
          <w:pPr>
            <w:pStyle w:val="3"/>
            <w:numPr>
              <w:ilvl w:val="0"/>
              <w:numId w:val="0"/>
            </w:numPr>
            <w:tabs>
              <w:tab w:val="clear" w:pos="9345"/>
              <w:tab w:val="right" w:leader="dot" w:pos="9356"/>
            </w:tabs>
            <w:ind w:left="432"/>
            <w:jc w:val="both"/>
            <w:rPr>
              <w:b w:val="0"/>
              <w:szCs w:val="28"/>
              <w:lang w:val="ru-RU"/>
            </w:rPr>
          </w:pPr>
          <w:hyperlink w:anchor="_Toc105799181" w:history="1">
            <w:r w:rsidR="00E039BE" w:rsidRPr="009F2260">
              <w:rPr>
                <w:rStyle w:val="ac"/>
                <w:b w:val="0"/>
                <w:szCs w:val="28"/>
              </w:rPr>
              <w:t>MyStack.cpp</w:t>
            </w:r>
            <w:r w:rsidR="00E039BE" w:rsidRPr="009F2260">
              <w:rPr>
                <w:b w:val="0"/>
                <w:webHidden/>
                <w:szCs w:val="28"/>
              </w:rPr>
              <w:tab/>
            </w:r>
            <w:r w:rsidR="00E039BE" w:rsidRPr="009F2260">
              <w:rPr>
                <w:b w:val="0"/>
                <w:webHidden/>
                <w:szCs w:val="28"/>
              </w:rPr>
              <w:fldChar w:fldCharType="begin"/>
            </w:r>
            <w:r w:rsidR="00E039BE" w:rsidRPr="009F2260">
              <w:rPr>
                <w:b w:val="0"/>
                <w:webHidden/>
                <w:szCs w:val="28"/>
              </w:rPr>
              <w:instrText xml:space="preserve"> PAGEREF _Toc105799181 \h </w:instrText>
            </w:r>
            <w:r w:rsidR="00E039BE" w:rsidRPr="009F2260">
              <w:rPr>
                <w:b w:val="0"/>
                <w:webHidden/>
                <w:szCs w:val="28"/>
              </w:rPr>
            </w:r>
            <w:r w:rsidR="00E039BE" w:rsidRPr="009F2260">
              <w:rPr>
                <w:b w:val="0"/>
                <w:webHidden/>
                <w:szCs w:val="28"/>
              </w:rPr>
              <w:fldChar w:fldCharType="separate"/>
            </w:r>
            <w:r w:rsidR="00E039BE" w:rsidRPr="009F2260">
              <w:rPr>
                <w:b w:val="0"/>
                <w:webHidden/>
                <w:szCs w:val="28"/>
              </w:rPr>
              <w:t>26</w:t>
            </w:r>
            <w:r w:rsidR="00E039BE" w:rsidRPr="009F2260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2EEEA00D" w14:textId="43561869" w:rsidR="00E039BE" w:rsidRPr="009F2260" w:rsidRDefault="009C147C" w:rsidP="009F2260">
          <w:pPr>
            <w:pStyle w:val="3"/>
            <w:numPr>
              <w:ilvl w:val="0"/>
              <w:numId w:val="0"/>
            </w:numPr>
            <w:tabs>
              <w:tab w:val="clear" w:pos="9345"/>
              <w:tab w:val="right" w:leader="dot" w:pos="9356"/>
            </w:tabs>
            <w:ind w:left="432"/>
            <w:jc w:val="both"/>
            <w:rPr>
              <w:b w:val="0"/>
              <w:szCs w:val="28"/>
              <w:lang w:val="ru-RU"/>
            </w:rPr>
          </w:pPr>
          <w:hyperlink w:anchor="_Toc105799182" w:history="1">
            <w:r w:rsidR="00E039BE" w:rsidRPr="009F2260">
              <w:rPr>
                <w:rStyle w:val="ac"/>
                <w:b w:val="0"/>
                <w:szCs w:val="28"/>
              </w:rPr>
              <w:t>Practium.cpp</w:t>
            </w:r>
            <w:r w:rsidR="00E039BE" w:rsidRPr="009F2260">
              <w:rPr>
                <w:b w:val="0"/>
                <w:webHidden/>
                <w:szCs w:val="28"/>
              </w:rPr>
              <w:tab/>
            </w:r>
            <w:r w:rsidR="00E039BE" w:rsidRPr="009F2260">
              <w:rPr>
                <w:b w:val="0"/>
                <w:webHidden/>
                <w:szCs w:val="28"/>
              </w:rPr>
              <w:fldChar w:fldCharType="begin"/>
            </w:r>
            <w:r w:rsidR="00E039BE" w:rsidRPr="009F2260">
              <w:rPr>
                <w:b w:val="0"/>
                <w:webHidden/>
                <w:szCs w:val="28"/>
              </w:rPr>
              <w:instrText xml:space="preserve"> PAGEREF _Toc105799182 \h </w:instrText>
            </w:r>
            <w:r w:rsidR="00E039BE" w:rsidRPr="009F2260">
              <w:rPr>
                <w:b w:val="0"/>
                <w:webHidden/>
                <w:szCs w:val="28"/>
              </w:rPr>
            </w:r>
            <w:r w:rsidR="00E039BE" w:rsidRPr="009F2260">
              <w:rPr>
                <w:b w:val="0"/>
                <w:webHidden/>
                <w:szCs w:val="28"/>
              </w:rPr>
              <w:fldChar w:fldCharType="separate"/>
            </w:r>
            <w:r w:rsidR="00E039BE" w:rsidRPr="009F2260">
              <w:rPr>
                <w:b w:val="0"/>
                <w:webHidden/>
                <w:szCs w:val="28"/>
              </w:rPr>
              <w:t>27</w:t>
            </w:r>
            <w:r w:rsidR="00E039BE" w:rsidRPr="009F2260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137EEAEB" w14:textId="49C09E7E" w:rsidR="00E039BE" w:rsidRPr="009F2260" w:rsidRDefault="009C147C" w:rsidP="009F2260">
          <w:pPr>
            <w:pStyle w:val="21"/>
            <w:tabs>
              <w:tab w:val="left" w:pos="880"/>
              <w:tab w:val="right" w:leader="dot" w:pos="9356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05799183" w:history="1">
            <w:r w:rsidR="00E039BE" w:rsidRPr="009F2260">
              <w:rPr>
                <w:rStyle w:val="ac"/>
                <w:noProof/>
                <w:sz w:val="28"/>
                <w:szCs w:val="28"/>
              </w:rPr>
              <w:t>2.2.</w:t>
            </w:r>
            <w:r w:rsidR="00E039BE" w:rsidRPr="009F226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039BE" w:rsidRPr="009F2260">
              <w:rPr>
                <w:rStyle w:val="ac"/>
                <w:noProof/>
                <w:sz w:val="28"/>
                <w:szCs w:val="28"/>
              </w:rPr>
              <w:t>Результаты работы программы:</w:t>
            </w:r>
            <w:r w:rsidR="00E039BE" w:rsidRPr="009F2260">
              <w:rPr>
                <w:noProof/>
                <w:webHidden/>
                <w:sz w:val="28"/>
                <w:szCs w:val="28"/>
              </w:rPr>
              <w:tab/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begin"/>
            </w:r>
            <w:r w:rsidR="00E039BE" w:rsidRPr="009F2260">
              <w:rPr>
                <w:noProof/>
                <w:webHidden/>
                <w:sz w:val="28"/>
                <w:szCs w:val="28"/>
              </w:rPr>
              <w:instrText xml:space="preserve"> PAGEREF _Toc105799183 \h </w:instrText>
            </w:r>
            <w:r w:rsidR="00E039BE" w:rsidRPr="009F2260">
              <w:rPr>
                <w:noProof/>
                <w:webHidden/>
                <w:sz w:val="28"/>
                <w:szCs w:val="28"/>
              </w:rPr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39BE" w:rsidRPr="009F2260">
              <w:rPr>
                <w:noProof/>
                <w:webHidden/>
                <w:sz w:val="28"/>
                <w:szCs w:val="28"/>
              </w:rPr>
              <w:t>34</w:t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6E4D5" w14:textId="107ED1F5" w:rsidR="00E039BE" w:rsidRPr="009F2260" w:rsidRDefault="009C147C" w:rsidP="009F2260">
          <w:pPr>
            <w:pStyle w:val="11"/>
            <w:tabs>
              <w:tab w:val="clear" w:pos="9360"/>
              <w:tab w:val="right" w:leader="dot" w:pos="9356"/>
            </w:tabs>
            <w:rPr>
              <w:rFonts w:eastAsiaTheme="minorEastAsia"/>
              <w:noProof/>
              <w:sz w:val="28"/>
              <w:szCs w:val="28"/>
            </w:rPr>
          </w:pPr>
          <w:hyperlink w:anchor="_Toc105799184" w:history="1">
            <w:r w:rsidR="00E039BE" w:rsidRPr="009F2260">
              <w:rPr>
                <w:rStyle w:val="ac"/>
                <w:noProof/>
                <w:sz w:val="28"/>
                <w:szCs w:val="28"/>
              </w:rPr>
              <w:t>3.</w:t>
            </w:r>
            <w:r w:rsidR="00E039BE" w:rsidRPr="009F226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039BE" w:rsidRPr="009F2260">
              <w:rPr>
                <w:rStyle w:val="ac"/>
                <w:noProof/>
                <w:sz w:val="28"/>
                <w:szCs w:val="28"/>
              </w:rPr>
              <w:t>Заключение</w:t>
            </w:r>
            <w:r w:rsidR="00E039BE" w:rsidRPr="009F2260">
              <w:rPr>
                <w:noProof/>
                <w:webHidden/>
                <w:sz w:val="28"/>
                <w:szCs w:val="28"/>
              </w:rPr>
              <w:tab/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begin"/>
            </w:r>
            <w:r w:rsidR="00E039BE" w:rsidRPr="009F2260">
              <w:rPr>
                <w:noProof/>
                <w:webHidden/>
                <w:sz w:val="28"/>
                <w:szCs w:val="28"/>
              </w:rPr>
              <w:instrText xml:space="preserve"> PAGEREF _Toc105799184 \h </w:instrText>
            </w:r>
            <w:r w:rsidR="00E039BE" w:rsidRPr="009F2260">
              <w:rPr>
                <w:noProof/>
                <w:webHidden/>
                <w:sz w:val="28"/>
                <w:szCs w:val="28"/>
              </w:rPr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39BE" w:rsidRPr="009F2260">
              <w:rPr>
                <w:noProof/>
                <w:webHidden/>
                <w:sz w:val="28"/>
                <w:szCs w:val="28"/>
              </w:rPr>
              <w:t>39</w:t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58058" w14:textId="7E46269E" w:rsidR="00E039BE" w:rsidRPr="009F2260" w:rsidRDefault="009C147C" w:rsidP="009F2260">
          <w:pPr>
            <w:pStyle w:val="11"/>
            <w:tabs>
              <w:tab w:val="clear" w:pos="9360"/>
              <w:tab w:val="right" w:leader="dot" w:pos="9356"/>
            </w:tabs>
            <w:rPr>
              <w:rFonts w:eastAsiaTheme="minorEastAsia"/>
              <w:noProof/>
              <w:sz w:val="28"/>
              <w:szCs w:val="28"/>
            </w:rPr>
          </w:pPr>
          <w:hyperlink w:anchor="_Toc105799185" w:history="1">
            <w:r w:rsidR="00E039BE" w:rsidRPr="009F2260">
              <w:rPr>
                <w:rStyle w:val="ac"/>
                <w:noProof/>
                <w:sz w:val="28"/>
                <w:szCs w:val="28"/>
              </w:rPr>
              <w:t>4.</w:t>
            </w:r>
            <w:r w:rsidR="00E039BE" w:rsidRPr="009F226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039BE" w:rsidRPr="009F2260">
              <w:rPr>
                <w:rStyle w:val="ac"/>
                <w:noProof/>
                <w:sz w:val="28"/>
                <w:szCs w:val="28"/>
              </w:rPr>
              <w:t>Список использованных источников</w:t>
            </w:r>
            <w:r w:rsidR="00E039BE" w:rsidRPr="009F2260">
              <w:rPr>
                <w:noProof/>
                <w:webHidden/>
                <w:sz w:val="28"/>
                <w:szCs w:val="28"/>
              </w:rPr>
              <w:tab/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begin"/>
            </w:r>
            <w:r w:rsidR="00E039BE" w:rsidRPr="009F2260">
              <w:rPr>
                <w:noProof/>
                <w:webHidden/>
                <w:sz w:val="28"/>
                <w:szCs w:val="28"/>
              </w:rPr>
              <w:instrText xml:space="preserve"> PAGEREF _Toc105799185 \h </w:instrText>
            </w:r>
            <w:r w:rsidR="00E039BE" w:rsidRPr="009F2260">
              <w:rPr>
                <w:noProof/>
                <w:webHidden/>
                <w:sz w:val="28"/>
                <w:szCs w:val="28"/>
              </w:rPr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39BE" w:rsidRPr="009F2260">
              <w:rPr>
                <w:noProof/>
                <w:webHidden/>
                <w:sz w:val="28"/>
                <w:szCs w:val="28"/>
              </w:rPr>
              <w:t>39</w:t>
            </w:r>
            <w:r w:rsidR="00E039BE" w:rsidRPr="009F22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089AE" w14:textId="529975F3" w:rsidR="00AA3F3C" w:rsidRDefault="00AA3F3C" w:rsidP="00E039BE">
          <w:pPr>
            <w:jc w:val="both"/>
          </w:pPr>
          <w:r w:rsidRPr="00E039BE">
            <w:rPr>
              <w:sz w:val="28"/>
              <w:szCs w:val="28"/>
            </w:rPr>
            <w:fldChar w:fldCharType="end"/>
          </w:r>
        </w:p>
      </w:sdtContent>
    </w:sdt>
    <w:p w14:paraId="73FBC0A5" w14:textId="3F47ECF1" w:rsidR="00AA3F3C" w:rsidRDefault="00AA3F3C">
      <w:pPr>
        <w:spacing w:after="160" w:line="259" w:lineRule="auto"/>
        <w:rPr>
          <w:sz w:val="28"/>
          <w:szCs w:val="22"/>
        </w:rPr>
      </w:pPr>
      <w:r>
        <w:rPr>
          <w:sz w:val="28"/>
          <w:szCs w:val="22"/>
        </w:rPr>
        <w:br w:type="page"/>
      </w:r>
    </w:p>
    <w:p w14:paraId="79C7C46E" w14:textId="7572813C" w:rsidR="004D4B23" w:rsidRDefault="004D4B23" w:rsidP="0080060E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0" w:name="_Toc105773421"/>
      <w:bookmarkStart w:id="1" w:name="_Toc105799167"/>
      <w:bookmarkStart w:id="2" w:name="_Toc95253959"/>
      <w:r w:rsidRPr="004D4B23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Введение</w:t>
      </w:r>
      <w:bookmarkEnd w:id="0"/>
      <w:bookmarkEnd w:id="1"/>
    </w:p>
    <w:p w14:paraId="44D4D694" w14:textId="77777777" w:rsidR="004D4B23" w:rsidRPr="004D4B23" w:rsidRDefault="004D4B23" w:rsidP="004D4B23"/>
    <w:p w14:paraId="3D30FD7B" w14:textId="53060DD2" w:rsidR="004D4B23" w:rsidRPr="00AA3F3C" w:rsidRDefault="004D4B23" w:rsidP="0080060E">
      <w:pPr>
        <w:pStyle w:val="2"/>
        <w:numPr>
          <w:ilvl w:val="1"/>
          <w:numId w:val="1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5773422"/>
      <w:bookmarkStart w:id="4" w:name="_Toc105799168"/>
      <w:r w:rsidRPr="00AA3F3C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лабораторной работы</w:t>
      </w:r>
      <w:bookmarkEnd w:id="2"/>
      <w:bookmarkEnd w:id="3"/>
      <w:bookmarkEnd w:id="4"/>
    </w:p>
    <w:p w14:paraId="2A4D0F1A" w14:textId="77777777" w:rsidR="004D4B23" w:rsidRPr="004D4B23" w:rsidRDefault="004D4B23" w:rsidP="004D4B23"/>
    <w:p w14:paraId="1B792AEE" w14:textId="5899A45B" w:rsidR="004D4B23" w:rsidRDefault="004D4B23" w:rsidP="004D4B23">
      <w:pPr>
        <w:jc w:val="both"/>
        <w:rPr>
          <w:sz w:val="28"/>
          <w:szCs w:val="22"/>
        </w:rPr>
      </w:pPr>
      <w:r>
        <w:rPr>
          <w:sz w:val="28"/>
          <w:szCs w:val="22"/>
        </w:rPr>
        <w:t>П</w:t>
      </w:r>
      <w:r w:rsidRPr="00C818D8">
        <w:rPr>
          <w:sz w:val="28"/>
          <w:szCs w:val="22"/>
        </w:rPr>
        <w:t>олучение навыков совместного использования знаний по отдельным приемам программирования, изучаемым в курсах «Основы программирования», «Информатика» и «Программирование на основе классов и шаблонов»; знакомство с динамическими структурами данных такими как односвязный список, стек, динамический массив, размер которого может автоматически изменяться (увеличиваться или уменьшаться) в процессе выполнения программы; приобретение практических навыков объектно-ориентированного программирования.</w:t>
      </w:r>
    </w:p>
    <w:p w14:paraId="194321AF" w14:textId="3F6FFC42" w:rsidR="008D03EE" w:rsidRDefault="008D03EE" w:rsidP="004D4B23">
      <w:pPr>
        <w:jc w:val="both"/>
        <w:rPr>
          <w:sz w:val="28"/>
          <w:szCs w:val="22"/>
        </w:rPr>
      </w:pPr>
    </w:p>
    <w:p w14:paraId="614C2334" w14:textId="43318121" w:rsidR="004D4B23" w:rsidRDefault="008D03EE" w:rsidP="0080060E">
      <w:pPr>
        <w:pStyle w:val="2"/>
        <w:numPr>
          <w:ilvl w:val="1"/>
          <w:numId w:val="1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5773423"/>
      <w:bookmarkStart w:id="6" w:name="_Toc105799169"/>
      <w:r w:rsidRPr="00AA3F3C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 практики</w:t>
      </w:r>
      <w:bookmarkEnd w:id="5"/>
      <w:bookmarkEnd w:id="6"/>
    </w:p>
    <w:p w14:paraId="5D33B676" w14:textId="77777777" w:rsidR="00AA3F3C" w:rsidRPr="00AA3F3C" w:rsidRDefault="00AA3F3C" w:rsidP="00AA3F3C"/>
    <w:p w14:paraId="54B5851F" w14:textId="77777777" w:rsidR="00AA3F3C" w:rsidRPr="00AA3F3C" w:rsidRDefault="00AA3F3C" w:rsidP="005C3DA0">
      <w:pPr>
        <w:pStyle w:val="2"/>
        <w:numPr>
          <w:ilvl w:val="2"/>
          <w:numId w:val="1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5253961"/>
      <w:bookmarkStart w:id="8" w:name="_Toc105773417"/>
      <w:bookmarkStart w:id="9" w:name="_Toc105799170"/>
      <w:bookmarkStart w:id="10" w:name="_Toc105773424"/>
      <w:r w:rsidRPr="00AA3F3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7"/>
      <w:r w:rsidRPr="00AA3F3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1</w:t>
      </w:r>
      <w:bookmarkEnd w:id="8"/>
      <w:bookmarkEnd w:id="9"/>
    </w:p>
    <w:p w14:paraId="52C0E814" w14:textId="77777777" w:rsidR="00AA3F3C" w:rsidRPr="007004BA" w:rsidRDefault="00AA3F3C" w:rsidP="00AA3F3C">
      <w:pPr>
        <w:rPr>
          <w:sz w:val="28"/>
          <w:szCs w:val="28"/>
        </w:rPr>
      </w:pPr>
      <w:bookmarkStart w:id="11" w:name="_Toc491350628"/>
    </w:p>
    <w:bookmarkEnd w:id="11"/>
    <w:p w14:paraId="4D941DBB" w14:textId="77777777" w:rsidR="00AA3F3C" w:rsidRPr="007004BA" w:rsidRDefault="00AA3F3C" w:rsidP="00AA3F3C">
      <w:pPr>
        <w:spacing w:beforeLines="25" w:before="60" w:after="120"/>
        <w:jc w:val="both"/>
        <w:rPr>
          <w:sz w:val="28"/>
          <w:szCs w:val="28"/>
        </w:rPr>
      </w:pPr>
      <w:r w:rsidRPr="007004BA">
        <w:rPr>
          <w:sz w:val="28"/>
          <w:szCs w:val="28"/>
        </w:rPr>
        <w:t xml:space="preserve">Дано описание класса </w:t>
      </w:r>
      <w:proofErr w:type="spellStart"/>
      <w:r w:rsidRPr="007004BA">
        <w:rPr>
          <w:sz w:val="28"/>
          <w:szCs w:val="28"/>
        </w:rPr>
        <w:t>MyStack</w:t>
      </w:r>
      <w:proofErr w:type="spellEnd"/>
      <w:r w:rsidRPr="007004BA">
        <w:rPr>
          <w:sz w:val="28"/>
          <w:szCs w:val="28"/>
        </w:rPr>
        <w:t xml:space="preserve"> (Приложение 1, файл </w:t>
      </w:r>
      <w:proofErr w:type="spellStart"/>
      <w:r w:rsidRPr="007004BA">
        <w:rPr>
          <w:sz w:val="28"/>
          <w:szCs w:val="28"/>
        </w:rPr>
        <w:t>MyStack.h</w:t>
      </w:r>
      <w:proofErr w:type="spellEnd"/>
      <w:r w:rsidRPr="007004BA">
        <w:rPr>
          <w:sz w:val="28"/>
          <w:szCs w:val="28"/>
        </w:rPr>
        <w:t>), который реализует на основе односвязного списка динамическую структуру данных типа стек.</w:t>
      </w:r>
    </w:p>
    <w:p w14:paraId="4645804D" w14:textId="77777777" w:rsidR="00AA3F3C" w:rsidRPr="007004BA" w:rsidRDefault="00AA3F3C" w:rsidP="00AA3F3C">
      <w:pPr>
        <w:pStyle w:val="ad"/>
        <w:numPr>
          <w:ilvl w:val="0"/>
          <w:numId w:val="8"/>
        </w:numPr>
        <w:spacing w:beforeLines="25" w:before="60" w:after="120"/>
        <w:jc w:val="both"/>
        <w:rPr>
          <w:sz w:val="28"/>
          <w:szCs w:val="28"/>
        </w:rPr>
      </w:pPr>
      <w:r w:rsidRPr="007004BA">
        <w:rPr>
          <w:sz w:val="28"/>
          <w:szCs w:val="28"/>
        </w:rPr>
        <w:t>Разработайте реализацию интерфейса класса в виде файла MyStack.cpp.</w:t>
      </w:r>
    </w:p>
    <w:p w14:paraId="7357DCFE" w14:textId="77777777" w:rsidR="00AA3F3C" w:rsidRPr="007004BA" w:rsidRDefault="00AA3F3C" w:rsidP="00AA3F3C">
      <w:pPr>
        <w:pStyle w:val="ad"/>
        <w:spacing w:beforeLines="25" w:before="60" w:after="120"/>
        <w:jc w:val="both"/>
        <w:rPr>
          <w:sz w:val="28"/>
          <w:szCs w:val="28"/>
        </w:rPr>
      </w:pPr>
    </w:p>
    <w:p w14:paraId="0CC5E002" w14:textId="77777777" w:rsidR="00AA3F3C" w:rsidRPr="007004BA" w:rsidRDefault="00AA3F3C" w:rsidP="00AA3F3C">
      <w:pPr>
        <w:pStyle w:val="ad"/>
        <w:numPr>
          <w:ilvl w:val="0"/>
          <w:numId w:val="8"/>
        </w:numPr>
        <w:autoSpaceDE w:val="0"/>
        <w:autoSpaceDN w:val="0"/>
        <w:adjustRightInd w:val="0"/>
        <w:spacing w:beforeLines="25" w:before="60"/>
        <w:jc w:val="both"/>
        <w:rPr>
          <w:sz w:val="28"/>
          <w:szCs w:val="28"/>
        </w:rPr>
      </w:pPr>
      <w:r w:rsidRPr="007004BA">
        <w:rPr>
          <w:sz w:val="28"/>
          <w:szCs w:val="28"/>
        </w:rPr>
        <w:t xml:space="preserve">Разработайте функцию (глобальную), которая выполняет разложение на простые множители целого числа N. Для хранения множителей функция должна использовать класс </w:t>
      </w:r>
      <w:proofErr w:type="spellStart"/>
      <w:r w:rsidRPr="007004BA">
        <w:rPr>
          <w:sz w:val="28"/>
          <w:szCs w:val="28"/>
        </w:rPr>
        <w:t>MyStack</w:t>
      </w:r>
      <w:proofErr w:type="spellEnd"/>
      <w:r w:rsidRPr="007004BA">
        <w:rPr>
          <w:sz w:val="28"/>
          <w:szCs w:val="28"/>
        </w:rPr>
        <w:t xml:space="preserve">. </w:t>
      </w:r>
    </w:p>
    <w:p w14:paraId="1E2F5737" w14:textId="77777777" w:rsidR="00AA3F3C" w:rsidRPr="007004BA" w:rsidRDefault="00AA3F3C" w:rsidP="00AA3F3C">
      <w:pPr>
        <w:pStyle w:val="ad"/>
        <w:autoSpaceDE w:val="0"/>
        <w:autoSpaceDN w:val="0"/>
        <w:adjustRightInd w:val="0"/>
        <w:spacing w:beforeLines="25" w:before="60"/>
        <w:jc w:val="both"/>
        <w:rPr>
          <w:sz w:val="28"/>
          <w:szCs w:val="28"/>
          <w:lang w:val="en-US"/>
        </w:rPr>
      </w:pPr>
      <w:r w:rsidRPr="007004BA">
        <w:rPr>
          <w:sz w:val="28"/>
          <w:szCs w:val="28"/>
        </w:rPr>
        <w:t>Прототип</w:t>
      </w:r>
      <w:r w:rsidRPr="007004BA">
        <w:rPr>
          <w:sz w:val="28"/>
          <w:szCs w:val="28"/>
          <w:lang w:val="en-US"/>
        </w:rPr>
        <w:t xml:space="preserve"> </w:t>
      </w:r>
      <w:r w:rsidRPr="007004BA">
        <w:rPr>
          <w:sz w:val="28"/>
          <w:szCs w:val="28"/>
        </w:rPr>
        <w:t>функции</w:t>
      </w:r>
      <w:r w:rsidRPr="007004BA">
        <w:rPr>
          <w:sz w:val="28"/>
          <w:szCs w:val="28"/>
          <w:lang w:val="en-US"/>
        </w:rPr>
        <w:t xml:space="preserve">: </w:t>
      </w:r>
    </w:p>
    <w:p w14:paraId="19318C16" w14:textId="77777777" w:rsidR="00AA3F3C" w:rsidRPr="007004BA" w:rsidRDefault="00AA3F3C" w:rsidP="00AA3F3C">
      <w:pPr>
        <w:pStyle w:val="ad"/>
        <w:autoSpaceDE w:val="0"/>
        <w:autoSpaceDN w:val="0"/>
        <w:adjustRightInd w:val="0"/>
        <w:spacing w:beforeLines="25" w:before="60"/>
        <w:jc w:val="both"/>
        <w:rPr>
          <w:sz w:val="28"/>
          <w:szCs w:val="28"/>
          <w:lang w:val="en-US"/>
        </w:rPr>
      </w:pPr>
      <w:r w:rsidRPr="007004BA">
        <w:rPr>
          <w:sz w:val="28"/>
          <w:szCs w:val="28"/>
          <w:lang w:val="en-US"/>
        </w:rPr>
        <w:t xml:space="preserve">void </w:t>
      </w:r>
      <w:proofErr w:type="gramStart"/>
      <w:r w:rsidRPr="007004BA">
        <w:rPr>
          <w:sz w:val="28"/>
          <w:szCs w:val="28"/>
          <w:lang w:val="en-US"/>
        </w:rPr>
        <w:t>Multipliers(</w:t>
      </w:r>
      <w:proofErr w:type="gramEnd"/>
      <w:r w:rsidRPr="007004BA">
        <w:rPr>
          <w:sz w:val="28"/>
          <w:szCs w:val="28"/>
          <w:lang w:val="en-US"/>
        </w:rPr>
        <w:t xml:space="preserve">int n, </w:t>
      </w:r>
      <w:proofErr w:type="spellStart"/>
      <w:r w:rsidRPr="007004BA">
        <w:rPr>
          <w:sz w:val="28"/>
          <w:szCs w:val="28"/>
          <w:lang w:val="en-US"/>
        </w:rPr>
        <w:t>MyStack</w:t>
      </w:r>
      <w:proofErr w:type="spellEnd"/>
      <w:r w:rsidRPr="007004BA">
        <w:rPr>
          <w:sz w:val="28"/>
          <w:szCs w:val="28"/>
          <w:lang w:val="en-US"/>
        </w:rPr>
        <w:t>&lt;int&gt;&amp; stack).</w:t>
      </w:r>
    </w:p>
    <w:p w14:paraId="1CD7D6D3" w14:textId="77777777" w:rsidR="00AA3F3C" w:rsidRPr="007004BA" w:rsidRDefault="00AA3F3C" w:rsidP="00AA3F3C">
      <w:pPr>
        <w:autoSpaceDE w:val="0"/>
        <w:autoSpaceDN w:val="0"/>
        <w:adjustRightInd w:val="0"/>
        <w:spacing w:beforeLines="25" w:before="60"/>
        <w:jc w:val="both"/>
        <w:rPr>
          <w:sz w:val="28"/>
          <w:szCs w:val="28"/>
          <w:lang w:val="en-US"/>
        </w:rPr>
      </w:pPr>
    </w:p>
    <w:p w14:paraId="1F592449" w14:textId="77777777" w:rsidR="00AA3F3C" w:rsidRPr="007004BA" w:rsidRDefault="00AA3F3C" w:rsidP="00AA3F3C">
      <w:pPr>
        <w:pStyle w:val="ad"/>
        <w:numPr>
          <w:ilvl w:val="0"/>
          <w:numId w:val="8"/>
        </w:numPr>
        <w:spacing w:beforeLines="25" w:before="60" w:after="120"/>
        <w:jc w:val="both"/>
        <w:rPr>
          <w:sz w:val="28"/>
          <w:szCs w:val="28"/>
        </w:rPr>
      </w:pPr>
      <w:r w:rsidRPr="007004BA">
        <w:rPr>
          <w:sz w:val="28"/>
          <w:szCs w:val="28"/>
        </w:rPr>
        <w:t xml:space="preserve">В функции </w:t>
      </w:r>
      <w:proofErr w:type="spellStart"/>
      <w:proofErr w:type="gramStart"/>
      <w:r w:rsidRPr="007004BA">
        <w:rPr>
          <w:sz w:val="28"/>
          <w:szCs w:val="28"/>
        </w:rPr>
        <w:t>main</w:t>
      </w:r>
      <w:proofErr w:type="spellEnd"/>
      <w:r w:rsidRPr="007004BA">
        <w:rPr>
          <w:sz w:val="28"/>
          <w:szCs w:val="28"/>
        </w:rPr>
        <w:t>(</w:t>
      </w:r>
      <w:proofErr w:type="gramEnd"/>
      <w:r w:rsidRPr="007004BA">
        <w:rPr>
          <w:sz w:val="28"/>
          <w:szCs w:val="28"/>
        </w:rPr>
        <w:t xml:space="preserve">) распечатайте множители, которые функция  </w:t>
      </w:r>
      <w:proofErr w:type="spellStart"/>
      <w:r w:rsidRPr="007004BA">
        <w:rPr>
          <w:sz w:val="28"/>
          <w:szCs w:val="28"/>
        </w:rPr>
        <w:t>Multipliers</w:t>
      </w:r>
      <w:proofErr w:type="spellEnd"/>
      <w:r w:rsidRPr="007004BA">
        <w:rPr>
          <w:sz w:val="28"/>
          <w:szCs w:val="28"/>
        </w:rPr>
        <w:t xml:space="preserve">() записывает в стек, сначала по убыванию, а потом по возрастанию. </w:t>
      </w:r>
    </w:p>
    <w:p w14:paraId="39D1D0DF" w14:textId="77777777" w:rsidR="00AA3F3C" w:rsidRPr="007004BA" w:rsidRDefault="00AA3F3C" w:rsidP="00AA3F3C">
      <w:pPr>
        <w:pStyle w:val="ad"/>
        <w:spacing w:beforeLines="25" w:before="60" w:after="120"/>
        <w:jc w:val="both"/>
        <w:rPr>
          <w:sz w:val="28"/>
          <w:szCs w:val="28"/>
        </w:rPr>
      </w:pPr>
      <w:r w:rsidRPr="007004BA">
        <w:rPr>
          <w:sz w:val="28"/>
          <w:szCs w:val="28"/>
        </w:rPr>
        <w:t>Например, для N=3960 программа должна вывести:</w:t>
      </w:r>
    </w:p>
    <w:p w14:paraId="4146D85F" w14:textId="77777777" w:rsidR="00AA3F3C" w:rsidRPr="007004BA" w:rsidRDefault="00AA3F3C" w:rsidP="00AA3F3C">
      <w:pPr>
        <w:pStyle w:val="ad"/>
        <w:spacing w:beforeLines="25" w:before="60" w:after="120"/>
        <w:jc w:val="both"/>
        <w:rPr>
          <w:sz w:val="28"/>
          <w:szCs w:val="28"/>
        </w:rPr>
      </w:pPr>
      <w:r w:rsidRPr="007004BA">
        <w:rPr>
          <w:sz w:val="28"/>
          <w:szCs w:val="28"/>
        </w:rPr>
        <w:t>3960=11 * 5 * 3 * 3 * 2 * 2 * 2</w:t>
      </w:r>
    </w:p>
    <w:p w14:paraId="55E79ACA" w14:textId="77777777" w:rsidR="00AA3F3C" w:rsidRPr="007004BA" w:rsidRDefault="00AA3F3C" w:rsidP="00AA3F3C">
      <w:pPr>
        <w:pStyle w:val="ad"/>
        <w:spacing w:beforeLines="25" w:before="60" w:after="120"/>
        <w:jc w:val="both"/>
        <w:rPr>
          <w:sz w:val="28"/>
          <w:szCs w:val="28"/>
        </w:rPr>
      </w:pPr>
      <w:r w:rsidRPr="007004BA">
        <w:rPr>
          <w:sz w:val="28"/>
          <w:szCs w:val="28"/>
        </w:rPr>
        <w:t>3960=2 * 2 * 2 * 3 * 3 * 5 * 11</w:t>
      </w:r>
    </w:p>
    <w:p w14:paraId="312A0EE6" w14:textId="77777777" w:rsidR="00AA3F3C" w:rsidRPr="007004BA" w:rsidRDefault="00AA3F3C" w:rsidP="00AA3F3C">
      <w:pPr>
        <w:spacing w:beforeLines="25" w:before="60" w:after="120"/>
        <w:jc w:val="both"/>
        <w:rPr>
          <w:sz w:val="28"/>
          <w:szCs w:val="28"/>
        </w:rPr>
      </w:pPr>
    </w:p>
    <w:p w14:paraId="358A6D64" w14:textId="77777777" w:rsidR="00AA3F3C" w:rsidRPr="007004BA" w:rsidRDefault="00AA3F3C" w:rsidP="00AA3F3C">
      <w:pPr>
        <w:spacing w:beforeLines="25" w:before="60" w:after="120"/>
        <w:jc w:val="both"/>
        <w:rPr>
          <w:sz w:val="28"/>
          <w:szCs w:val="28"/>
        </w:rPr>
      </w:pPr>
      <w:r w:rsidRPr="007004BA">
        <w:rPr>
          <w:sz w:val="28"/>
          <w:szCs w:val="28"/>
        </w:rPr>
        <w:t xml:space="preserve">Нельзя изменять описание класса, приведенное в файле </w:t>
      </w:r>
      <w:proofErr w:type="spellStart"/>
      <w:r w:rsidRPr="007004BA">
        <w:rPr>
          <w:sz w:val="28"/>
          <w:szCs w:val="28"/>
        </w:rPr>
        <w:t>MyStack.h</w:t>
      </w:r>
      <w:proofErr w:type="spellEnd"/>
      <w:r w:rsidRPr="007004BA">
        <w:rPr>
          <w:sz w:val="28"/>
          <w:szCs w:val="28"/>
        </w:rPr>
        <w:t>.</w:t>
      </w:r>
    </w:p>
    <w:p w14:paraId="1A935505" w14:textId="77777777" w:rsidR="00AA3F3C" w:rsidRPr="007004BA" w:rsidRDefault="00AA3F3C" w:rsidP="00AA3F3C">
      <w:pPr>
        <w:spacing w:beforeLines="25" w:before="60" w:after="120"/>
        <w:jc w:val="both"/>
        <w:rPr>
          <w:sz w:val="28"/>
          <w:szCs w:val="28"/>
        </w:rPr>
      </w:pPr>
    </w:p>
    <w:p w14:paraId="2131636E" w14:textId="77777777" w:rsidR="00AA3F3C" w:rsidRPr="007004BA" w:rsidRDefault="00AA3F3C" w:rsidP="00AA3F3C">
      <w:pPr>
        <w:pStyle w:val="2"/>
        <w:spacing w:beforeLines="25" w:before="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05773418"/>
      <w:bookmarkStart w:id="13" w:name="_Toc105799171"/>
      <w:r w:rsidRPr="007004BA">
        <w:rPr>
          <w:rFonts w:ascii="Times New Roman" w:hAnsi="Times New Roman" w:cs="Times New Roman"/>
          <w:b/>
          <w:color w:val="auto"/>
          <w:sz w:val="28"/>
          <w:szCs w:val="28"/>
        </w:rPr>
        <w:t>Пояснения:</w:t>
      </w:r>
      <w:bookmarkEnd w:id="12"/>
      <w:bookmarkEnd w:id="13"/>
      <w:r w:rsidRPr="007004B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EC038CA" w14:textId="77777777" w:rsidR="00AA3F3C" w:rsidRPr="007004BA" w:rsidRDefault="00AA3F3C" w:rsidP="00AA3F3C">
      <w:pPr>
        <w:spacing w:beforeLines="25" w:before="60"/>
        <w:ind w:firstLine="426"/>
        <w:jc w:val="both"/>
        <w:rPr>
          <w:sz w:val="28"/>
          <w:szCs w:val="28"/>
        </w:rPr>
      </w:pPr>
      <w:r w:rsidRPr="007004BA">
        <w:rPr>
          <w:sz w:val="28"/>
          <w:szCs w:val="28"/>
        </w:rPr>
        <w:t xml:space="preserve">Стек представляет собой динамическую структуру (то есть структуру, размер которой может изменяться в процессе выполнения программы), предназначенную для временного хранения данных некоторого типа </w:t>
      </w:r>
      <w:r w:rsidRPr="007004BA">
        <w:rPr>
          <w:sz w:val="28"/>
          <w:szCs w:val="28"/>
          <w:lang w:val="en-US"/>
        </w:rPr>
        <w:t>INF</w:t>
      </w:r>
      <w:r w:rsidRPr="007004BA">
        <w:rPr>
          <w:sz w:val="28"/>
          <w:szCs w:val="28"/>
        </w:rPr>
        <w:t xml:space="preserve">, который может быть как базовым, так и определяемым пользователем. Запись данных в стек и выборка данных из стека производятся путем обращения к его вершине. </w:t>
      </w:r>
    </w:p>
    <w:p w14:paraId="2F4FA8AD" w14:textId="77777777" w:rsidR="00AA3F3C" w:rsidRPr="007004BA" w:rsidRDefault="00AA3F3C" w:rsidP="00AA3F3C">
      <w:pPr>
        <w:spacing w:beforeLines="25" w:before="60"/>
        <w:ind w:firstLine="426"/>
        <w:jc w:val="both"/>
        <w:rPr>
          <w:sz w:val="28"/>
          <w:szCs w:val="28"/>
        </w:rPr>
      </w:pPr>
      <w:r w:rsidRPr="007004BA">
        <w:rPr>
          <w:sz w:val="28"/>
          <w:szCs w:val="28"/>
        </w:rPr>
        <w:lastRenderedPageBreak/>
        <w:t xml:space="preserve">В данной работе стек реализуется на базе односвязного списка.  При записи в стек (операция </w:t>
      </w:r>
      <w:r w:rsidRPr="007004BA">
        <w:rPr>
          <w:sz w:val="28"/>
          <w:szCs w:val="28"/>
          <w:lang w:val="en-US"/>
        </w:rPr>
        <w:t>push</w:t>
      </w:r>
      <w:r w:rsidRPr="007004BA">
        <w:rPr>
          <w:sz w:val="28"/>
          <w:szCs w:val="28"/>
        </w:rPr>
        <w:t xml:space="preserve">) в начало списка добавляется узел, а при выборке из стека (операция </w:t>
      </w:r>
      <w:r w:rsidRPr="007004BA">
        <w:rPr>
          <w:sz w:val="28"/>
          <w:szCs w:val="28"/>
          <w:lang w:val="en-US"/>
        </w:rPr>
        <w:t>pop</w:t>
      </w:r>
      <w:r w:rsidRPr="007004BA">
        <w:rPr>
          <w:sz w:val="28"/>
          <w:szCs w:val="28"/>
        </w:rPr>
        <w:t xml:space="preserve">) узел удаляется из начала списка. Чтобы получить доступ к следующей ячейке стека нужно удалить предыдущую. При выполнении операции </w:t>
      </w:r>
      <w:r w:rsidRPr="007004BA">
        <w:rPr>
          <w:sz w:val="28"/>
          <w:szCs w:val="28"/>
          <w:lang w:val="en-US"/>
        </w:rPr>
        <w:t>pop</w:t>
      </w:r>
      <w:r w:rsidRPr="007004BA">
        <w:rPr>
          <w:sz w:val="28"/>
          <w:szCs w:val="28"/>
        </w:rPr>
        <w:t xml:space="preserve"> данные из стека не считываются. Данные могут считываться только из вершины стека. Для чтения данных используется специальная функция, которая читает данные без удаления узла из вершины стека.</w:t>
      </w:r>
    </w:p>
    <w:p w14:paraId="1E06C21A" w14:textId="77777777" w:rsidR="00AA3F3C" w:rsidRPr="007004BA" w:rsidRDefault="00AA3F3C" w:rsidP="00AA3F3C">
      <w:pPr>
        <w:spacing w:beforeLines="25" w:before="60"/>
        <w:ind w:firstLine="426"/>
        <w:jc w:val="both"/>
        <w:rPr>
          <w:sz w:val="28"/>
          <w:szCs w:val="28"/>
        </w:rPr>
      </w:pPr>
      <w:r w:rsidRPr="007004BA">
        <w:rPr>
          <w:sz w:val="28"/>
          <w:szCs w:val="28"/>
        </w:rPr>
        <w:t xml:space="preserve">Для обеспечения доступа к данным, хранящимся в узлах типа </w:t>
      </w:r>
      <w:proofErr w:type="spellStart"/>
      <w:r w:rsidRPr="007004BA">
        <w:rPr>
          <w:sz w:val="28"/>
          <w:szCs w:val="28"/>
          <w:lang w:val="en-US"/>
        </w:rPr>
        <w:t>ListNode</w:t>
      </w:r>
      <w:proofErr w:type="spellEnd"/>
      <w:r w:rsidRPr="007004BA">
        <w:rPr>
          <w:sz w:val="28"/>
          <w:szCs w:val="28"/>
        </w:rPr>
        <w:t xml:space="preserve">, класс </w:t>
      </w:r>
      <w:proofErr w:type="spellStart"/>
      <w:r w:rsidRPr="007004BA">
        <w:rPr>
          <w:sz w:val="28"/>
          <w:szCs w:val="28"/>
          <w:lang w:val="en-US"/>
        </w:rPr>
        <w:t>MyStack</w:t>
      </w:r>
      <w:proofErr w:type="spellEnd"/>
      <w:r w:rsidRPr="007004BA">
        <w:rPr>
          <w:sz w:val="28"/>
          <w:szCs w:val="28"/>
        </w:rPr>
        <w:t xml:space="preserve"> сделан дружественным по отношению к классу </w:t>
      </w:r>
      <w:proofErr w:type="spellStart"/>
      <w:r w:rsidRPr="007004BA">
        <w:rPr>
          <w:sz w:val="28"/>
          <w:szCs w:val="28"/>
          <w:lang w:val="en-US"/>
        </w:rPr>
        <w:t>ListNode</w:t>
      </w:r>
      <w:proofErr w:type="spellEnd"/>
      <w:r w:rsidRPr="007004BA">
        <w:rPr>
          <w:sz w:val="28"/>
          <w:szCs w:val="28"/>
        </w:rPr>
        <w:t xml:space="preserve">. В этом случае все методы класса </w:t>
      </w:r>
      <w:proofErr w:type="spellStart"/>
      <w:r w:rsidRPr="007004BA">
        <w:rPr>
          <w:sz w:val="28"/>
          <w:szCs w:val="28"/>
          <w:lang w:val="en-US"/>
        </w:rPr>
        <w:t>MyStack</w:t>
      </w:r>
      <w:proofErr w:type="spellEnd"/>
      <w:r w:rsidRPr="007004BA">
        <w:rPr>
          <w:sz w:val="28"/>
          <w:szCs w:val="28"/>
        </w:rPr>
        <w:t xml:space="preserve"> получают доступ к скрытым данным класса </w:t>
      </w:r>
      <w:proofErr w:type="spellStart"/>
      <w:r w:rsidRPr="007004BA">
        <w:rPr>
          <w:sz w:val="28"/>
          <w:szCs w:val="28"/>
          <w:lang w:val="en-US"/>
        </w:rPr>
        <w:t>ListNode</w:t>
      </w:r>
      <w:proofErr w:type="spellEnd"/>
      <w:r w:rsidRPr="007004BA">
        <w:rPr>
          <w:sz w:val="28"/>
          <w:szCs w:val="28"/>
        </w:rPr>
        <w:t xml:space="preserve">. </w:t>
      </w:r>
    </w:p>
    <w:p w14:paraId="04511D57" w14:textId="77777777" w:rsidR="00AA3F3C" w:rsidRPr="007004BA" w:rsidRDefault="00AA3F3C" w:rsidP="00AA3F3C">
      <w:pPr>
        <w:spacing w:beforeLines="25" w:before="60"/>
        <w:ind w:firstLine="426"/>
        <w:jc w:val="both"/>
        <w:rPr>
          <w:sz w:val="28"/>
          <w:szCs w:val="28"/>
        </w:rPr>
      </w:pPr>
      <w:r w:rsidRPr="007004BA">
        <w:rPr>
          <w:sz w:val="28"/>
          <w:szCs w:val="28"/>
        </w:rPr>
        <w:t xml:space="preserve">Чтобы в узлах можно было бы хранить данные различных </w:t>
      </w:r>
      <w:proofErr w:type="gramStart"/>
      <w:r w:rsidRPr="007004BA">
        <w:rPr>
          <w:sz w:val="28"/>
          <w:szCs w:val="28"/>
        </w:rPr>
        <w:t>типов</w:t>
      </w:r>
      <w:proofErr w:type="gramEnd"/>
      <w:r w:rsidRPr="007004BA">
        <w:rPr>
          <w:sz w:val="28"/>
          <w:szCs w:val="28"/>
        </w:rPr>
        <w:t xml:space="preserve"> и чтобы узлы класса </w:t>
      </w:r>
      <w:proofErr w:type="spellStart"/>
      <w:r w:rsidRPr="007004BA">
        <w:rPr>
          <w:sz w:val="28"/>
          <w:szCs w:val="28"/>
          <w:lang w:val="en-US"/>
        </w:rPr>
        <w:t>ListNode</w:t>
      </w:r>
      <w:proofErr w:type="spellEnd"/>
      <w:r w:rsidRPr="007004BA">
        <w:rPr>
          <w:sz w:val="28"/>
          <w:szCs w:val="28"/>
        </w:rPr>
        <w:t xml:space="preserve"> можно было бы использовать в различных структурах (например, для реализации списка или очереди), класс </w:t>
      </w:r>
      <w:proofErr w:type="spellStart"/>
      <w:r w:rsidRPr="007004BA">
        <w:rPr>
          <w:sz w:val="28"/>
          <w:szCs w:val="28"/>
          <w:lang w:val="en-US"/>
        </w:rPr>
        <w:t>ListNode</w:t>
      </w:r>
      <w:proofErr w:type="spellEnd"/>
      <w:r w:rsidRPr="007004BA">
        <w:rPr>
          <w:sz w:val="28"/>
          <w:szCs w:val="28"/>
        </w:rPr>
        <w:t xml:space="preserve"> реализован в виде шаблона семейства классов с двумя формальными параметрами: типом хранимых данных (</w:t>
      </w:r>
      <w:r w:rsidRPr="007004BA">
        <w:rPr>
          <w:sz w:val="28"/>
          <w:szCs w:val="28"/>
          <w:lang w:val="en-US"/>
        </w:rPr>
        <w:t>class</w:t>
      </w:r>
      <w:r w:rsidRPr="007004BA">
        <w:rPr>
          <w:sz w:val="28"/>
          <w:szCs w:val="28"/>
        </w:rPr>
        <w:t xml:space="preserve"> </w:t>
      </w:r>
      <w:r w:rsidRPr="007004BA">
        <w:rPr>
          <w:sz w:val="28"/>
          <w:szCs w:val="28"/>
          <w:lang w:val="en-US"/>
        </w:rPr>
        <w:t>INF</w:t>
      </w:r>
      <w:r w:rsidRPr="007004BA">
        <w:rPr>
          <w:sz w:val="28"/>
          <w:szCs w:val="28"/>
        </w:rPr>
        <w:t>) и дружественным классом, реализующим некоторую структуру данных, например стек (</w:t>
      </w:r>
      <w:r w:rsidRPr="007004BA">
        <w:rPr>
          <w:sz w:val="28"/>
          <w:szCs w:val="28"/>
          <w:lang w:val="en-US"/>
        </w:rPr>
        <w:t>class</w:t>
      </w:r>
      <w:r w:rsidRPr="007004BA">
        <w:rPr>
          <w:sz w:val="28"/>
          <w:szCs w:val="28"/>
        </w:rPr>
        <w:t xml:space="preserve"> </w:t>
      </w:r>
      <w:r w:rsidRPr="007004BA">
        <w:rPr>
          <w:sz w:val="28"/>
          <w:szCs w:val="28"/>
          <w:lang w:val="en-US"/>
        </w:rPr>
        <w:t>FRIEND</w:t>
      </w:r>
      <w:r w:rsidRPr="007004BA">
        <w:rPr>
          <w:sz w:val="28"/>
          <w:szCs w:val="28"/>
        </w:rPr>
        <w:t xml:space="preserve">). </w:t>
      </w:r>
    </w:p>
    <w:p w14:paraId="36DF476E" w14:textId="23D32CB9" w:rsidR="00AA3F3C" w:rsidRDefault="00AA3F3C" w:rsidP="00AA3F3C">
      <w:pPr>
        <w:spacing w:beforeLines="25" w:before="60"/>
        <w:ind w:firstLine="426"/>
        <w:jc w:val="both"/>
        <w:rPr>
          <w:sz w:val="28"/>
          <w:szCs w:val="28"/>
        </w:rPr>
      </w:pPr>
      <w:r w:rsidRPr="007004BA">
        <w:rPr>
          <w:sz w:val="28"/>
          <w:szCs w:val="28"/>
        </w:rPr>
        <w:t xml:space="preserve">Методы шаблонного класса не должны зависеть от значений формальных параметров и должны быть одинаковыми для всех типов хранимых данных и дружественных классов. Для реализации этого требования в лабораторной работе класс </w:t>
      </w:r>
      <w:proofErr w:type="spellStart"/>
      <w:r w:rsidRPr="007004BA">
        <w:rPr>
          <w:sz w:val="28"/>
          <w:szCs w:val="28"/>
          <w:lang w:val="en-US"/>
        </w:rPr>
        <w:t>ListNode</w:t>
      </w:r>
      <w:proofErr w:type="spellEnd"/>
      <w:r w:rsidRPr="007004BA">
        <w:rPr>
          <w:sz w:val="28"/>
          <w:szCs w:val="28"/>
        </w:rPr>
        <w:t xml:space="preserve"> сделан закрытым (то есть в нем нет методов в разделе </w:t>
      </w:r>
      <w:r w:rsidRPr="007004BA">
        <w:rPr>
          <w:sz w:val="28"/>
          <w:szCs w:val="28"/>
          <w:lang w:val="en-US"/>
        </w:rPr>
        <w:t>public</w:t>
      </w:r>
      <w:r w:rsidRPr="007004BA">
        <w:rPr>
          <w:sz w:val="28"/>
          <w:szCs w:val="28"/>
        </w:rPr>
        <w:t xml:space="preserve">, хотя могли бы и быть), а доступ к его элементам осуществляется через интерфейс дружественного класса </w:t>
      </w:r>
      <w:r w:rsidRPr="007004BA">
        <w:rPr>
          <w:sz w:val="28"/>
          <w:szCs w:val="28"/>
          <w:lang w:val="en-US"/>
        </w:rPr>
        <w:t>FRIEND</w:t>
      </w:r>
      <w:r w:rsidRPr="007004BA">
        <w:rPr>
          <w:sz w:val="28"/>
          <w:szCs w:val="28"/>
        </w:rPr>
        <w:t xml:space="preserve">, являющегося одним из двух формальных параметров  класса </w:t>
      </w:r>
      <w:proofErr w:type="spellStart"/>
      <w:r w:rsidRPr="007004BA">
        <w:rPr>
          <w:sz w:val="28"/>
          <w:szCs w:val="28"/>
          <w:lang w:val="en-US"/>
        </w:rPr>
        <w:t>ListNode</w:t>
      </w:r>
      <w:proofErr w:type="spellEnd"/>
      <w:r w:rsidRPr="007004BA">
        <w:rPr>
          <w:sz w:val="28"/>
          <w:szCs w:val="28"/>
        </w:rPr>
        <w:t xml:space="preserve"> (в данной работе это </w:t>
      </w:r>
      <w:proofErr w:type="spellStart"/>
      <w:r w:rsidRPr="007004BA">
        <w:rPr>
          <w:sz w:val="28"/>
          <w:szCs w:val="28"/>
          <w:lang w:val="en-US"/>
        </w:rPr>
        <w:t>MyStack</w:t>
      </w:r>
      <w:proofErr w:type="spellEnd"/>
      <w:r w:rsidRPr="007004BA">
        <w:rPr>
          <w:sz w:val="28"/>
          <w:szCs w:val="28"/>
        </w:rPr>
        <w:t>&lt;</w:t>
      </w:r>
      <w:r w:rsidRPr="007004BA">
        <w:rPr>
          <w:sz w:val="28"/>
          <w:szCs w:val="28"/>
          <w:lang w:val="en-US"/>
        </w:rPr>
        <w:t>INF</w:t>
      </w:r>
      <w:r w:rsidRPr="007004BA">
        <w:rPr>
          <w:sz w:val="28"/>
          <w:szCs w:val="28"/>
        </w:rPr>
        <w:t>&gt;).</w:t>
      </w:r>
    </w:p>
    <w:p w14:paraId="6B6A9558" w14:textId="72F04DF2" w:rsidR="00AA3F3C" w:rsidRDefault="00AA3F3C" w:rsidP="00AA3F3C">
      <w:pPr>
        <w:spacing w:beforeLines="25" w:before="60"/>
        <w:jc w:val="both"/>
        <w:rPr>
          <w:sz w:val="28"/>
          <w:szCs w:val="28"/>
        </w:rPr>
      </w:pPr>
    </w:p>
    <w:p w14:paraId="50D625F5" w14:textId="77777777" w:rsidR="00AA3F3C" w:rsidRPr="00AA3F3C" w:rsidRDefault="00AA3F3C" w:rsidP="005C3DA0">
      <w:pPr>
        <w:pStyle w:val="2"/>
        <w:numPr>
          <w:ilvl w:val="2"/>
          <w:numId w:val="1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05799172"/>
      <w:r w:rsidRPr="00AA3F3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 №2</w:t>
      </w:r>
      <w:bookmarkEnd w:id="14"/>
    </w:p>
    <w:p w14:paraId="427B07FD" w14:textId="77777777" w:rsidR="00AA3F3C" w:rsidRPr="007004BA" w:rsidRDefault="00AA3F3C" w:rsidP="00AA3F3C">
      <w:pPr>
        <w:spacing w:beforeLines="25" w:before="60" w:after="120"/>
        <w:jc w:val="both"/>
        <w:rPr>
          <w:sz w:val="28"/>
          <w:szCs w:val="28"/>
        </w:rPr>
      </w:pPr>
    </w:p>
    <w:p w14:paraId="04EE428A" w14:textId="77777777" w:rsidR="00AA3F3C" w:rsidRPr="007004BA" w:rsidRDefault="00AA3F3C" w:rsidP="00AA3F3C">
      <w:pPr>
        <w:spacing w:beforeLines="25" w:before="60" w:after="120"/>
        <w:jc w:val="both"/>
        <w:rPr>
          <w:sz w:val="28"/>
          <w:szCs w:val="28"/>
        </w:rPr>
      </w:pPr>
      <w:r w:rsidRPr="007004BA">
        <w:rPr>
          <w:sz w:val="28"/>
          <w:szCs w:val="28"/>
        </w:rPr>
        <w:t>Разработать класс множество (</w:t>
      </w:r>
      <w:proofErr w:type="spellStart"/>
      <w:r w:rsidRPr="007004BA">
        <w:rPr>
          <w:sz w:val="28"/>
          <w:szCs w:val="28"/>
        </w:rPr>
        <w:t>MySet</w:t>
      </w:r>
      <w:proofErr w:type="spellEnd"/>
      <w:r w:rsidRPr="007004BA">
        <w:rPr>
          <w:sz w:val="28"/>
          <w:szCs w:val="28"/>
        </w:rPr>
        <w:t>) на базе класса вектор (</w:t>
      </w:r>
      <w:proofErr w:type="spellStart"/>
      <w:r w:rsidRPr="007004BA">
        <w:rPr>
          <w:sz w:val="28"/>
          <w:szCs w:val="28"/>
        </w:rPr>
        <w:t>MyVector</w:t>
      </w:r>
      <w:proofErr w:type="spellEnd"/>
      <w:r w:rsidRPr="007004BA">
        <w:rPr>
          <w:sz w:val="28"/>
          <w:szCs w:val="28"/>
        </w:rPr>
        <w:t xml:space="preserve">) для выполнения операций над множествами (+, -, </w:t>
      </w:r>
      <w:proofErr w:type="gramStart"/>
      <w:r w:rsidRPr="007004BA">
        <w:rPr>
          <w:sz w:val="28"/>
          <w:szCs w:val="28"/>
        </w:rPr>
        <w:t>*,+</w:t>
      </w:r>
      <w:proofErr w:type="gramEnd"/>
      <w:r w:rsidRPr="007004BA">
        <w:rPr>
          <w:sz w:val="28"/>
          <w:szCs w:val="28"/>
        </w:rPr>
        <w:t xml:space="preserve">=,-=,*=,== ) и функцию </w:t>
      </w:r>
      <w:proofErr w:type="spellStart"/>
      <w:r w:rsidRPr="007004BA">
        <w:rPr>
          <w:sz w:val="28"/>
          <w:szCs w:val="28"/>
        </w:rPr>
        <w:t>main</w:t>
      </w:r>
      <w:proofErr w:type="spellEnd"/>
      <w:r w:rsidRPr="007004BA">
        <w:rPr>
          <w:sz w:val="28"/>
          <w:szCs w:val="28"/>
        </w:rPr>
        <w:t xml:space="preserve">() для его тестирования. </w:t>
      </w:r>
    </w:p>
    <w:p w14:paraId="437B6281" w14:textId="77777777" w:rsidR="00AA3F3C" w:rsidRPr="007004BA" w:rsidRDefault="00AA3F3C" w:rsidP="00AA3F3C">
      <w:pPr>
        <w:spacing w:beforeLines="25" w:before="60" w:after="120"/>
        <w:jc w:val="both"/>
        <w:rPr>
          <w:sz w:val="28"/>
          <w:szCs w:val="28"/>
        </w:rPr>
      </w:pPr>
      <w:r w:rsidRPr="007004BA">
        <w:rPr>
          <w:sz w:val="28"/>
          <w:szCs w:val="28"/>
        </w:rPr>
        <w:t>Класс вектор должен быть динамическим массивом, размер которого может автоматически изменяться (увеличиваться или уменьшаться) в процессе выполнения программы. Добавление элементов производится в конец вектора.</w:t>
      </w:r>
    </w:p>
    <w:p w14:paraId="6F7EB571" w14:textId="77777777" w:rsidR="00AA3F3C" w:rsidRPr="007004BA" w:rsidRDefault="00AA3F3C" w:rsidP="00AA3F3C">
      <w:pPr>
        <w:spacing w:beforeLines="25" w:before="60" w:after="120"/>
        <w:jc w:val="both"/>
        <w:rPr>
          <w:sz w:val="28"/>
          <w:szCs w:val="28"/>
        </w:rPr>
      </w:pPr>
      <w:r w:rsidRPr="007004BA">
        <w:rPr>
          <w:sz w:val="28"/>
          <w:szCs w:val="28"/>
        </w:rPr>
        <w:t>Для ускорения выполнения операций над множествами вектор, используемый классом множество, должен быть отсортирован (сортировку достаточно делать только при добавлении элемента в множество). Для поиска элементов множества следует использовать метод половинного деления.</w:t>
      </w:r>
    </w:p>
    <w:p w14:paraId="6B03B44C" w14:textId="77777777" w:rsidR="00AA3F3C" w:rsidRPr="007004BA" w:rsidRDefault="00AA3F3C" w:rsidP="00AA3F3C">
      <w:pPr>
        <w:spacing w:beforeLines="25" w:before="60" w:after="120"/>
        <w:jc w:val="both"/>
        <w:rPr>
          <w:sz w:val="28"/>
          <w:szCs w:val="28"/>
        </w:rPr>
      </w:pPr>
      <w:r w:rsidRPr="007004BA">
        <w:rPr>
          <w:sz w:val="28"/>
          <w:szCs w:val="28"/>
        </w:rPr>
        <w:t xml:space="preserve">Методы </w:t>
      </w:r>
      <w:proofErr w:type="spellStart"/>
      <w:r w:rsidRPr="007004BA">
        <w:rPr>
          <w:sz w:val="28"/>
          <w:szCs w:val="28"/>
        </w:rPr>
        <w:t>add_</w:t>
      </w:r>
      <w:proofErr w:type="gramStart"/>
      <w:r w:rsidRPr="007004BA">
        <w:rPr>
          <w:sz w:val="28"/>
          <w:szCs w:val="28"/>
        </w:rPr>
        <w:t>element</w:t>
      </w:r>
      <w:proofErr w:type="spellEnd"/>
      <w:r w:rsidRPr="007004BA">
        <w:rPr>
          <w:sz w:val="28"/>
          <w:szCs w:val="28"/>
        </w:rPr>
        <w:t>(</w:t>
      </w:r>
      <w:proofErr w:type="gramEnd"/>
      <w:r w:rsidRPr="007004BA">
        <w:rPr>
          <w:sz w:val="28"/>
          <w:szCs w:val="28"/>
        </w:rPr>
        <w:t xml:space="preserve">) и </w:t>
      </w:r>
      <w:proofErr w:type="spellStart"/>
      <w:r w:rsidRPr="007004BA">
        <w:rPr>
          <w:sz w:val="28"/>
          <w:szCs w:val="28"/>
        </w:rPr>
        <w:t>delete_element</w:t>
      </w:r>
      <w:proofErr w:type="spellEnd"/>
      <w:r w:rsidRPr="007004BA">
        <w:rPr>
          <w:sz w:val="28"/>
          <w:szCs w:val="28"/>
        </w:rPr>
        <w:t xml:space="preserve">() производного класса </w:t>
      </w:r>
      <w:proofErr w:type="spellStart"/>
      <w:r w:rsidRPr="007004BA">
        <w:rPr>
          <w:sz w:val="28"/>
          <w:szCs w:val="28"/>
        </w:rPr>
        <w:t>MySet</w:t>
      </w:r>
      <w:proofErr w:type="spellEnd"/>
      <w:r w:rsidRPr="007004BA">
        <w:rPr>
          <w:sz w:val="28"/>
          <w:szCs w:val="28"/>
        </w:rPr>
        <w:t xml:space="preserve"> перегружают одноименные методы базового класса </w:t>
      </w:r>
      <w:proofErr w:type="spellStart"/>
      <w:r w:rsidRPr="007004BA">
        <w:rPr>
          <w:sz w:val="28"/>
          <w:szCs w:val="28"/>
        </w:rPr>
        <w:t>MyVector</w:t>
      </w:r>
      <w:proofErr w:type="spellEnd"/>
      <w:r w:rsidRPr="007004BA">
        <w:rPr>
          <w:sz w:val="28"/>
          <w:szCs w:val="28"/>
        </w:rPr>
        <w:t xml:space="preserve">, а остальные элементы класса </w:t>
      </w:r>
      <w:proofErr w:type="spellStart"/>
      <w:r w:rsidRPr="007004BA">
        <w:rPr>
          <w:sz w:val="28"/>
          <w:szCs w:val="28"/>
        </w:rPr>
        <w:t>MyVector</w:t>
      </w:r>
      <w:proofErr w:type="spellEnd"/>
      <w:r w:rsidRPr="007004BA">
        <w:rPr>
          <w:sz w:val="28"/>
          <w:szCs w:val="28"/>
        </w:rPr>
        <w:t xml:space="preserve"> наследуются классом </w:t>
      </w:r>
      <w:proofErr w:type="spellStart"/>
      <w:r w:rsidRPr="007004BA">
        <w:rPr>
          <w:sz w:val="28"/>
          <w:szCs w:val="28"/>
        </w:rPr>
        <w:t>MySet</w:t>
      </w:r>
      <w:proofErr w:type="spellEnd"/>
      <w:r w:rsidRPr="007004BA">
        <w:rPr>
          <w:sz w:val="28"/>
          <w:szCs w:val="28"/>
        </w:rPr>
        <w:t>.</w:t>
      </w:r>
    </w:p>
    <w:p w14:paraId="0828B861" w14:textId="77777777" w:rsidR="00AA3F3C" w:rsidRPr="007004BA" w:rsidRDefault="00AA3F3C" w:rsidP="00AA3F3C">
      <w:pPr>
        <w:spacing w:beforeLines="25" w:before="60" w:after="120"/>
        <w:jc w:val="both"/>
        <w:rPr>
          <w:sz w:val="28"/>
          <w:szCs w:val="28"/>
        </w:rPr>
      </w:pPr>
    </w:p>
    <w:p w14:paraId="1D3622F4" w14:textId="77777777" w:rsidR="00AA3F3C" w:rsidRPr="007004BA" w:rsidRDefault="00AA3F3C" w:rsidP="00AA3F3C">
      <w:pPr>
        <w:pStyle w:val="2"/>
        <w:spacing w:beforeLines="25" w:before="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05799173"/>
      <w:r w:rsidRPr="007004B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яснения:</w:t>
      </w:r>
      <w:bookmarkEnd w:id="15"/>
      <w:r w:rsidRPr="007004B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0E7A995" w14:textId="77777777" w:rsidR="00AA3F3C" w:rsidRPr="007004BA" w:rsidRDefault="00AA3F3C" w:rsidP="00AA3F3C">
      <w:pPr>
        <w:spacing w:beforeLines="25" w:before="60"/>
        <w:ind w:firstLine="426"/>
        <w:jc w:val="both"/>
        <w:rPr>
          <w:sz w:val="28"/>
          <w:szCs w:val="28"/>
        </w:rPr>
      </w:pPr>
      <w:r w:rsidRPr="007004BA">
        <w:rPr>
          <w:sz w:val="28"/>
          <w:szCs w:val="28"/>
        </w:rPr>
        <w:t>Одно из основных применений наследования – использование ранее разработанных и уже проверенных классов для случаев, когда разрабатываемый класс несколько отличается от имеющегося, но есть желание использовать его в качестве базового. Дополнительные трудности на этапе освоения этой технологии возникают при использовании библиотечных классов из-за того, что библиотечные классы разработаны как шаблоны классов и их использование имеет свои особенности.</w:t>
      </w:r>
    </w:p>
    <w:p w14:paraId="126182C9" w14:textId="77777777" w:rsidR="00AA3F3C" w:rsidRPr="007004BA" w:rsidRDefault="00AA3F3C" w:rsidP="00AA3F3C">
      <w:pPr>
        <w:spacing w:beforeLines="25" w:before="60"/>
        <w:ind w:firstLine="426"/>
        <w:jc w:val="both"/>
        <w:rPr>
          <w:sz w:val="28"/>
          <w:szCs w:val="28"/>
        </w:rPr>
      </w:pPr>
      <w:r w:rsidRPr="007004BA">
        <w:rPr>
          <w:sz w:val="28"/>
          <w:szCs w:val="28"/>
        </w:rPr>
        <w:t xml:space="preserve">Множества хранят элементы, значения ключей которых должны быть уникальными. Наиболее часто используемой операцией при работе с множествами является поиск элемента. Поэтому для эффективной работы класс </w:t>
      </w:r>
      <w:proofErr w:type="spellStart"/>
      <w:r w:rsidRPr="007004BA">
        <w:rPr>
          <w:sz w:val="28"/>
          <w:szCs w:val="28"/>
        </w:rPr>
        <w:t>set</w:t>
      </w:r>
      <w:proofErr w:type="spellEnd"/>
      <w:r w:rsidRPr="007004BA">
        <w:rPr>
          <w:sz w:val="28"/>
          <w:szCs w:val="28"/>
        </w:rPr>
        <w:t xml:space="preserve"> должен обеспечивать быстрый доступ к данным по ключу. Для реализации этого требования множества, как правило, реализуются на основе сбалансированного дерева или отсортированного массива. </w:t>
      </w:r>
    </w:p>
    <w:p w14:paraId="41E321B3" w14:textId="77777777" w:rsidR="00AA3F3C" w:rsidRPr="007004BA" w:rsidRDefault="00AA3F3C" w:rsidP="00AA3F3C">
      <w:pPr>
        <w:spacing w:beforeLines="25" w:before="60" w:after="120"/>
        <w:ind w:right="-1"/>
        <w:jc w:val="both"/>
        <w:rPr>
          <w:sz w:val="28"/>
          <w:szCs w:val="28"/>
        </w:rPr>
      </w:pPr>
      <w:r w:rsidRPr="007004BA">
        <w:rPr>
          <w:sz w:val="28"/>
          <w:szCs w:val="28"/>
        </w:rPr>
        <w:t xml:space="preserve">Класс с именем </w:t>
      </w:r>
      <w:proofErr w:type="spellStart"/>
      <w:r w:rsidRPr="007004BA">
        <w:rPr>
          <w:b/>
          <w:bCs/>
          <w:sz w:val="28"/>
          <w:szCs w:val="28"/>
          <w:lang w:val="en-US"/>
        </w:rPr>
        <w:t>MySet</w:t>
      </w:r>
      <w:proofErr w:type="spellEnd"/>
      <w:r w:rsidRPr="007004BA">
        <w:rPr>
          <w:sz w:val="28"/>
          <w:szCs w:val="28"/>
        </w:rPr>
        <w:t xml:space="preserve"> включает следующие элементы: </w:t>
      </w:r>
    </w:p>
    <w:p w14:paraId="4190B136" w14:textId="77777777" w:rsidR="00AA3F3C" w:rsidRPr="007004BA" w:rsidRDefault="00AA3F3C" w:rsidP="00AA3F3C">
      <w:pPr>
        <w:spacing w:beforeLines="25" w:before="60"/>
        <w:ind w:right="-1"/>
        <w:jc w:val="both"/>
        <w:rPr>
          <w:b/>
          <w:bCs/>
          <w:i/>
          <w:iCs/>
          <w:sz w:val="28"/>
          <w:szCs w:val="28"/>
        </w:rPr>
      </w:pPr>
      <w:r w:rsidRPr="007004BA">
        <w:rPr>
          <w:sz w:val="28"/>
          <w:szCs w:val="28"/>
        </w:rPr>
        <w:t xml:space="preserve">- Все </w:t>
      </w:r>
      <w:r w:rsidRPr="007004BA">
        <w:rPr>
          <w:b/>
          <w:sz w:val="28"/>
          <w:szCs w:val="28"/>
        </w:rPr>
        <w:t>члены - данные</w:t>
      </w:r>
      <w:r w:rsidRPr="007004BA">
        <w:rPr>
          <w:sz w:val="28"/>
          <w:szCs w:val="28"/>
        </w:rPr>
        <w:t xml:space="preserve"> наследуются из класса </w:t>
      </w:r>
      <w:proofErr w:type="spellStart"/>
      <w:r w:rsidRPr="007004BA">
        <w:rPr>
          <w:b/>
          <w:bCs/>
          <w:i/>
          <w:iCs/>
          <w:sz w:val="28"/>
          <w:szCs w:val="28"/>
        </w:rPr>
        <w:t>MyVector</w:t>
      </w:r>
      <w:proofErr w:type="spellEnd"/>
      <w:r w:rsidRPr="007004BA">
        <w:rPr>
          <w:b/>
          <w:bCs/>
          <w:i/>
          <w:iCs/>
          <w:sz w:val="28"/>
          <w:szCs w:val="28"/>
        </w:rPr>
        <w:t xml:space="preserve"> </w:t>
      </w:r>
      <w:r w:rsidRPr="007004BA">
        <w:rPr>
          <w:sz w:val="28"/>
          <w:szCs w:val="28"/>
        </w:rPr>
        <w:t>(элементы множества хранятся в векторе)</w:t>
      </w:r>
      <w:r w:rsidRPr="007004BA">
        <w:rPr>
          <w:b/>
          <w:bCs/>
          <w:i/>
          <w:iCs/>
          <w:sz w:val="28"/>
          <w:szCs w:val="28"/>
        </w:rPr>
        <w:t xml:space="preserve">. </w:t>
      </w:r>
    </w:p>
    <w:p w14:paraId="66EB2EA5" w14:textId="77777777" w:rsidR="00AA3F3C" w:rsidRPr="007004BA" w:rsidRDefault="00AA3F3C" w:rsidP="00AA3F3C">
      <w:pPr>
        <w:pStyle w:val="af"/>
        <w:spacing w:beforeLines="25" w:before="60" w:beforeAutospacing="0" w:after="0" w:afterAutospacing="0"/>
        <w:ind w:left="0" w:right="-1" w:firstLine="0"/>
        <w:jc w:val="both"/>
        <w:rPr>
          <w:sz w:val="28"/>
          <w:szCs w:val="28"/>
        </w:rPr>
      </w:pPr>
      <w:r w:rsidRPr="007004BA">
        <w:rPr>
          <w:b/>
          <w:bCs/>
          <w:sz w:val="28"/>
          <w:szCs w:val="28"/>
        </w:rPr>
        <w:t xml:space="preserve">- Конструкторы и деструкторы. </w:t>
      </w:r>
      <w:r w:rsidRPr="007004BA">
        <w:rPr>
          <w:sz w:val="28"/>
          <w:szCs w:val="28"/>
        </w:rPr>
        <w:t xml:space="preserve">Так как своих данных в </w:t>
      </w:r>
      <w:proofErr w:type="spellStart"/>
      <w:r w:rsidRPr="007004BA">
        <w:rPr>
          <w:b/>
          <w:bCs/>
          <w:i/>
          <w:iCs/>
          <w:sz w:val="28"/>
          <w:szCs w:val="28"/>
          <w:lang w:val="en-US"/>
        </w:rPr>
        <w:t>MySet</w:t>
      </w:r>
      <w:proofErr w:type="spellEnd"/>
      <w:r w:rsidRPr="007004BA">
        <w:rPr>
          <w:sz w:val="28"/>
          <w:szCs w:val="28"/>
        </w:rPr>
        <w:t xml:space="preserve"> нет, то можно не перегружать имеющиеся (по умолчанию) конструктор копирования, оператор присваивания и деструктор.</w:t>
      </w:r>
      <w:r w:rsidRPr="007004BA">
        <w:rPr>
          <w:sz w:val="28"/>
          <w:szCs w:val="28"/>
        </w:rPr>
        <w:br/>
        <w:t>При необходимости будут вызываться соответствующие элементы базового класса.</w:t>
      </w:r>
    </w:p>
    <w:p w14:paraId="67695B76" w14:textId="77777777" w:rsidR="00AA3F3C" w:rsidRPr="007004BA" w:rsidRDefault="00AA3F3C" w:rsidP="00AA3F3C">
      <w:pPr>
        <w:pStyle w:val="af"/>
        <w:spacing w:beforeLines="25" w:before="60" w:beforeAutospacing="0" w:after="0" w:afterAutospacing="0"/>
        <w:ind w:left="0" w:right="-1" w:firstLine="0"/>
        <w:jc w:val="both"/>
        <w:rPr>
          <w:sz w:val="28"/>
          <w:szCs w:val="28"/>
        </w:rPr>
      </w:pPr>
      <w:r w:rsidRPr="007004BA">
        <w:rPr>
          <w:b/>
          <w:bCs/>
          <w:sz w:val="28"/>
          <w:szCs w:val="28"/>
        </w:rPr>
        <w:t>- Метод доступа</w:t>
      </w:r>
      <w:r w:rsidRPr="007004BA">
        <w:rPr>
          <w:sz w:val="28"/>
          <w:szCs w:val="28"/>
        </w:rPr>
        <w:t xml:space="preserve"> </w:t>
      </w:r>
      <w:proofErr w:type="spellStart"/>
      <w:r w:rsidRPr="007004BA">
        <w:rPr>
          <w:b/>
          <w:bCs/>
          <w:sz w:val="28"/>
          <w:szCs w:val="28"/>
          <w:lang w:val="en-US"/>
        </w:rPr>
        <w:t>IsElement</w:t>
      </w:r>
      <w:proofErr w:type="spellEnd"/>
      <w:r w:rsidRPr="007004BA">
        <w:rPr>
          <w:bCs/>
          <w:sz w:val="28"/>
          <w:szCs w:val="28"/>
        </w:rPr>
        <w:t>,</w:t>
      </w:r>
      <w:r w:rsidRPr="007004BA">
        <w:rPr>
          <w:sz w:val="28"/>
          <w:szCs w:val="28"/>
        </w:rPr>
        <w:t xml:space="preserve"> который даёт </w:t>
      </w:r>
      <w:r w:rsidRPr="007004BA">
        <w:rPr>
          <w:b/>
          <w:sz w:val="28"/>
          <w:szCs w:val="28"/>
          <w:lang w:val="en-US"/>
        </w:rPr>
        <w:t>true</w:t>
      </w:r>
      <w:r w:rsidRPr="007004BA">
        <w:rPr>
          <w:sz w:val="28"/>
          <w:szCs w:val="28"/>
        </w:rPr>
        <w:t xml:space="preserve">, если строка-параметр есть в множестве, иначе даёт </w:t>
      </w:r>
      <w:r w:rsidRPr="007004BA">
        <w:rPr>
          <w:b/>
          <w:sz w:val="28"/>
          <w:szCs w:val="28"/>
          <w:lang w:val="en-US"/>
        </w:rPr>
        <w:t>false</w:t>
      </w:r>
      <w:r w:rsidRPr="007004BA">
        <w:rPr>
          <w:sz w:val="28"/>
          <w:szCs w:val="28"/>
        </w:rPr>
        <w:t xml:space="preserve">. Для поиска элементов множества следует использовать метод половинного деления. Для его реализации разработать метод </w:t>
      </w:r>
      <w:r w:rsidRPr="007004BA">
        <w:rPr>
          <w:b/>
          <w:sz w:val="28"/>
          <w:szCs w:val="28"/>
          <w:lang w:val="en-US"/>
        </w:rPr>
        <w:t>q</w:t>
      </w:r>
      <w:r w:rsidRPr="007004BA">
        <w:rPr>
          <w:b/>
          <w:sz w:val="28"/>
          <w:szCs w:val="28"/>
        </w:rPr>
        <w:t>_</w:t>
      </w:r>
      <w:r w:rsidRPr="007004BA">
        <w:rPr>
          <w:b/>
          <w:sz w:val="28"/>
          <w:szCs w:val="28"/>
          <w:lang w:val="en-US"/>
        </w:rPr>
        <w:t>find</w:t>
      </w:r>
      <w:r w:rsidRPr="007004BA">
        <w:rPr>
          <w:sz w:val="28"/>
          <w:szCs w:val="28"/>
        </w:rPr>
        <w:t xml:space="preserve">, который имеет тип доступа </w:t>
      </w:r>
      <w:r w:rsidRPr="007004BA">
        <w:rPr>
          <w:b/>
          <w:sz w:val="28"/>
          <w:szCs w:val="28"/>
          <w:lang w:val="en-US"/>
        </w:rPr>
        <w:t>private</w:t>
      </w:r>
      <w:r w:rsidRPr="007004BA">
        <w:rPr>
          <w:sz w:val="28"/>
          <w:szCs w:val="28"/>
        </w:rPr>
        <w:t xml:space="preserve">. </w:t>
      </w:r>
    </w:p>
    <w:p w14:paraId="4FE6B0CE" w14:textId="77777777" w:rsidR="00AA3F3C" w:rsidRPr="007004BA" w:rsidRDefault="00AA3F3C" w:rsidP="00AA3F3C">
      <w:pPr>
        <w:spacing w:beforeLines="25" w:before="60"/>
        <w:ind w:right="-1"/>
        <w:jc w:val="both"/>
        <w:rPr>
          <w:sz w:val="28"/>
          <w:szCs w:val="28"/>
        </w:rPr>
      </w:pPr>
      <w:r w:rsidRPr="007004BA">
        <w:rPr>
          <w:b/>
          <w:bCs/>
          <w:sz w:val="28"/>
          <w:szCs w:val="28"/>
        </w:rPr>
        <w:t>- Методы изменения</w:t>
      </w:r>
      <w:r w:rsidRPr="007004BA">
        <w:rPr>
          <w:sz w:val="28"/>
          <w:szCs w:val="28"/>
        </w:rPr>
        <w:t>:</w:t>
      </w:r>
    </w:p>
    <w:p w14:paraId="6019C11A" w14:textId="77777777" w:rsidR="00AA3F3C" w:rsidRPr="007004BA" w:rsidRDefault="00AA3F3C" w:rsidP="00AA3F3C">
      <w:pPr>
        <w:spacing w:beforeLines="25" w:before="60"/>
        <w:ind w:left="993" w:right="-1"/>
        <w:jc w:val="both"/>
        <w:rPr>
          <w:sz w:val="28"/>
          <w:szCs w:val="28"/>
        </w:rPr>
      </w:pPr>
      <w:proofErr w:type="spellStart"/>
      <w:r w:rsidRPr="007004BA">
        <w:rPr>
          <w:b/>
          <w:bCs/>
          <w:sz w:val="28"/>
          <w:szCs w:val="28"/>
          <w:lang w:val="en-US"/>
        </w:rPr>
        <w:t>AddElement</w:t>
      </w:r>
      <w:proofErr w:type="spellEnd"/>
      <w:r w:rsidRPr="007004BA">
        <w:rPr>
          <w:sz w:val="28"/>
          <w:szCs w:val="28"/>
        </w:rPr>
        <w:t xml:space="preserve"> - добавляет строку в множество, если её там ещё нет. Для ускорения поиска элементов создаваемое множество должно быть отсортировано по возрастанию значения. Для сортировки при добавлении элементов использовать метод </w:t>
      </w:r>
      <w:proofErr w:type="gramStart"/>
      <w:r w:rsidRPr="007004BA">
        <w:rPr>
          <w:b/>
          <w:sz w:val="28"/>
          <w:szCs w:val="28"/>
          <w:lang w:val="en-US"/>
        </w:rPr>
        <w:t>sort</w:t>
      </w:r>
      <w:r w:rsidRPr="007004BA">
        <w:rPr>
          <w:b/>
          <w:sz w:val="28"/>
          <w:szCs w:val="28"/>
        </w:rPr>
        <w:t>(</w:t>
      </w:r>
      <w:proofErr w:type="gramEnd"/>
      <w:r w:rsidRPr="007004BA">
        <w:rPr>
          <w:b/>
          <w:sz w:val="28"/>
          <w:szCs w:val="28"/>
        </w:rPr>
        <w:t>)</w:t>
      </w:r>
      <w:r w:rsidRPr="007004BA">
        <w:rPr>
          <w:sz w:val="28"/>
          <w:szCs w:val="28"/>
        </w:rPr>
        <w:t xml:space="preserve"> базового класса.</w:t>
      </w:r>
    </w:p>
    <w:p w14:paraId="5711DC5C" w14:textId="77777777" w:rsidR="00AA3F3C" w:rsidRPr="007004BA" w:rsidRDefault="00AA3F3C" w:rsidP="00AA3F3C">
      <w:pPr>
        <w:spacing w:beforeLines="25" w:before="60"/>
        <w:ind w:left="993" w:right="-1"/>
        <w:jc w:val="both"/>
        <w:rPr>
          <w:sz w:val="28"/>
          <w:szCs w:val="28"/>
        </w:rPr>
      </w:pPr>
      <w:proofErr w:type="spellStart"/>
      <w:r w:rsidRPr="007004BA">
        <w:rPr>
          <w:b/>
          <w:bCs/>
          <w:sz w:val="28"/>
          <w:szCs w:val="28"/>
          <w:lang w:val="en-US"/>
        </w:rPr>
        <w:t>DeleteElement</w:t>
      </w:r>
      <w:proofErr w:type="spellEnd"/>
      <w:r w:rsidRPr="007004BA">
        <w:rPr>
          <w:sz w:val="28"/>
          <w:szCs w:val="28"/>
        </w:rPr>
        <w:t xml:space="preserve"> для удаления элемента из множества, если он там есть. </w:t>
      </w:r>
    </w:p>
    <w:p w14:paraId="633F8E0F" w14:textId="77777777" w:rsidR="00AA3F3C" w:rsidRPr="007004BA" w:rsidRDefault="00AA3F3C" w:rsidP="00AA3F3C">
      <w:pPr>
        <w:tabs>
          <w:tab w:val="num" w:pos="1418"/>
        </w:tabs>
        <w:spacing w:beforeLines="25" w:before="60"/>
        <w:ind w:right="-1"/>
        <w:jc w:val="both"/>
        <w:rPr>
          <w:sz w:val="28"/>
          <w:szCs w:val="28"/>
        </w:rPr>
      </w:pPr>
      <w:r w:rsidRPr="007004BA">
        <w:rPr>
          <w:b/>
          <w:bCs/>
          <w:sz w:val="28"/>
          <w:szCs w:val="28"/>
        </w:rPr>
        <w:t xml:space="preserve">- Операторные функции </w:t>
      </w:r>
      <w:proofErr w:type="gramStart"/>
      <w:r w:rsidRPr="007004BA">
        <w:rPr>
          <w:b/>
          <w:bCs/>
          <w:sz w:val="28"/>
          <w:szCs w:val="28"/>
        </w:rPr>
        <w:t xml:space="preserve">=,  </w:t>
      </w:r>
      <w:r w:rsidRPr="007004BA">
        <w:rPr>
          <w:i/>
          <w:iCs/>
          <w:sz w:val="28"/>
          <w:szCs w:val="28"/>
        </w:rPr>
        <w:t>-</w:t>
      </w:r>
      <w:proofErr w:type="gramEnd"/>
      <w:r w:rsidRPr="007004BA">
        <w:rPr>
          <w:i/>
          <w:iCs/>
          <w:sz w:val="28"/>
          <w:szCs w:val="28"/>
        </w:rPr>
        <w:t>=, +=, *=,</w:t>
      </w:r>
      <w:r w:rsidRPr="007004BA">
        <w:rPr>
          <w:b/>
          <w:bCs/>
          <w:sz w:val="28"/>
          <w:szCs w:val="28"/>
        </w:rPr>
        <w:t xml:space="preserve"> </w:t>
      </w:r>
      <w:r w:rsidRPr="007004BA">
        <w:rPr>
          <w:sz w:val="28"/>
          <w:szCs w:val="28"/>
        </w:rPr>
        <w:t xml:space="preserve"> где  - означает разность, + </w:t>
      </w:r>
      <w:r w:rsidRPr="007004BA">
        <w:rPr>
          <w:b/>
          <w:bCs/>
          <w:sz w:val="28"/>
          <w:szCs w:val="28"/>
        </w:rPr>
        <w:t>-</w:t>
      </w:r>
      <w:r w:rsidRPr="007004BA">
        <w:rPr>
          <w:sz w:val="28"/>
          <w:szCs w:val="28"/>
        </w:rPr>
        <w:t xml:space="preserve"> объединение и  </w:t>
      </w:r>
      <w:r w:rsidRPr="007004BA">
        <w:rPr>
          <w:b/>
          <w:bCs/>
          <w:sz w:val="28"/>
          <w:szCs w:val="28"/>
        </w:rPr>
        <w:t>*</w:t>
      </w:r>
      <w:r w:rsidRPr="007004BA">
        <w:rPr>
          <w:sz w:val="28"/>
          <w:szCs w:val="28"/>
        </w:rPr>
        <w:t xml:space="preserve">  - пересечение множеств. (См. примеры ниже.) </w:t>
      </w:r>
    </w:p>
    <w:p w14:paraId="1839D115" w14:textId="77777777" w:rsidR="00AA3F3C" w:rsidRPr="007004BA" w:rsidRDefault="00AA3F3C" w:rsidP="00AA3F3C">
      <w:pPr>
        <w:spacing w:beforeLines="25" w:before="60"/>
        <w:ind w:right="-1"/>
        <w:jc w:val="both"/>
        <w:rPr>
          <w:b/>
          <w:bCs/>
          <w:sz w:val="28"/>
          <w:szCs w:val="28"/>
        </w:rPr>
      </w:pPr>
      <w:r w:rsidRPr="007004BA">
        <w:rPr>
          <w:b/>
          <w:bCs/>
          <w:sz w:val="28"/>
          <w:szCs w:val="28"/>
        </w:rPr>
        <w:t>- Функции – не члены класса (друзья класса):</w:t>
      </w:r>
    </w:p>
    <w:p w14:paraId="7D16E13A" w14:textId="77777777" w:rsidR="00AA3F3C" w:rsidRPr="007004BA" w:rsidRDefault="00AA3F3C" w:rsidP="00AA3F3C">
      <w:pPr>
        <w:spacing w:beforeLines="25" w:before="60"/>
        <w:ind w:left="993" w:right="-1"/>
        <w:jc w:val="both"/>
        <w:rPr>
          <w:sz w:val="28"/>
          <w:szCs w:val="28"/>
        </w:rPr>
      </w:pPr>
      <w:r w:rsidRPr="007004BA">
        <w:rPr>
          <w:sz w:val="28"/>
          <w:szCs w:val="28"/>
        </w:rPr>
        <w:t xml:space="preserve">Перегруженная операция потокового вывода; </w:t>
      </w:r>
    </w:p>
    <w:p w14:paraId="71CB5CA9" w14:textId="77777777" w:rsidR="00AA3F3C" w:rsidRPr="007004BA" w:rsidRDefault="00AA3F3C" w:rsidP="00AA3F3C">
      <w:pPr>
        <w:spacing w:beforeLines="25" w:before="60"/>
        <w:ind w:left="993" w:right="-1"/>
        <w:jc w:val="both"/>
        <w:rPr>
          <w:sz w:val="28"/>
          <w:szCs w:val="28"/>
        </w:rPr>
      </w:pPr>
      <w:r w:rsidRPr="007004BA">
        <w:rPr>
          <w:b/>
          <w:bCs/>
          <w:sz w:val="28"/>
          <w:szCs w:val="28"/>
        </w:rPr>
        <w:t xml:space="preserve">Операторы + </w:t>
      </w:r>
      <w:r w:rsidRPr="007004BA">
        <w:rPr>
          <w:bCs/>
          <w:sz w:val="28"/>
          <w:szCs w:val="28"/>
        </w:rPr>
        <w:t>(объединение),</w:t>
      </w:r>
      <w:r w:rsidRPr="007004BA">
        <w:rPr>
          <w:b/>
          <w:bCs/>
          <w:sz w:val="28"/>
          <w:szCs w:val="28"/>
        </w:rPr>
        <w:t xml:space="preserve"> - </w:t>
      </w:r>
      <w:r w:rsidRPr="007004BA">
        <w:rPr>
          <w:bCs/>
          <w:sz w:val="28"/>
          <w:szCs w:val="28"/>
        </w:rPr>
        <w:t>(разность),</w:t>
      </w:r>
      <w:r w:rsidRPr="007004BA">
        <w:rPr>
          <w:b/>
          <w:bCs/>
          <w:sz w:val="28"/>
          <w:szCs w:val="28"/>
        </w:rPr>
        <w:t xml:space="preserve"> * </w:t>
      </w:r>
      <w:r w:rsidRPr="007004BA">
        <w:rPr>
          <w:bCs/>
          <w:sz w:val="28"/>
          <w:szCs w:val="28"/>
        </w:rPr>
        <w:t xml:space="preserve">(пересечение) и </w:t>
      </w:r>
      <w:r w:rsidRPr="007004BA">
        <w:rPr>
          <w:b/>
          <w:bCs/>
          <w:sz w:val="28"/>
          <w:szCs w:val="28"/>
        </w:rPr>
        <w:t>==</w:t>
      </w:r>
      <w:r w:rsidRPr="007004BA">
        <w:rPr>
          <w:sz w:val="28"/>
          <w:szCs w:val="28"/>
        </w:rPr>
        <w:t xml:space="preserve"> (сравнение: истина, если элементы двух множеств совпадают).  </w:t>
      </w:r>
    </w:p>
    <w:p w14:paraId="21AEC37F" w14:textId="77777777" w:rsidR="00AA3F3C" w:rsidRPr="007004BA" w:rsidRDefault="00AA3F3C" w:rsidP="00AA3F3C">
      <w:pPr>
        <w:spacing w:beforeLines="25" w:before="60"/>
        <w:ind w:left="900" w:right="-1" w:hanging="360"/>
        <w:jc w:val="both"/>
        <w:rPr>
          <w:sz w:val="28"/>
          <w:szCs w:val="28"/>
        </w:rPr>
      </w:pPr>
    </w:p>
    <w:p w14:paraId="488E9B9B" w14:textId="77777777" w:rsidR="00AA3F3C" w:rsidRPr="007004BA" w:rsidRDefault="00AA3F3C" w:rsidP="00AA3F3C">
      <w:pPr>
        <w:spacing w:beforeLines="25" w:before="60"/>
        <w:ind w:left="1080" w:right="-1" w:hanging="360"/>
        <w:jc w:val="both"/>
        <w:rPr>
          <w:sz w:val="28"/>
          <w:szCs w:val="28"/>
        </w:rPr>
      </w:pPr>
      <w:r w:rsidRPr="007004BA">
        <w:rPr>
          <w:sz w:val="28"/>
          <w:szCs w:val="28"/>
        </w:rPr>
        <w:t>Примеры операций над множествами (приведены для целых чисел):</w:t>
      </w:r>
    </w:p>
    <w:p w14:paraId="21F45331" w14:textId="77777777" w:rsidR="00AA3F3C" w:rsidRPr="007004BA" w:rsidRDefault="00AA3F3C" w:rsidP="00AA3F3C">
      <w:pPr>
        <w:spacing w:beforeLines="25" w:before="60"/>
        <w:ind w:left="1080" w:right="-1"/>
        <w:jc w:val="both"/>
        <w:rPr>
          <w:sz w:val="28"/>
          <w:szCs w:val="28"/>
        </w:rPr>
      </w:pPr>
      <w:r w:rsidRPr="007004BA">
        <w:rPr>
          <w:sz w:val="28"/>
          <w:szCs w:val="28"/>
        </w:rPr>
        <w:t>{1, 4, 5, 6} + {1, 2, 3, 4} =&gt; {1, 2, 3, 4, 5, 6}</w:t>
      </w:r>
    </w:p>
    <w:p w14:paraId="35283606" w14:textId="77777777" w:rsidR="00AA3F3C" w:rsidRPr="007004BA" w:rsidRDefault="00AA3F3C" w:rsidP="00AA3F3C">
      <w:pPr>
        <w:spacing w:beforeLines="25" w:before="60"/>
        <w:ind w:left="1080" w:right="-1"/>
        <w:jc w:val="both"/>
        <w:rPr>
          <w:sz w:val="28"/>
          <w:szCs w:val="28"/>
        </w:rPr>
      </w:pPr>
      <w:r w:rsidRPr="007004BA">
        <w:rPr>
          <w:sz w:val="28"/>
          <w:szCs w:val="28"/>
        </w:rPr>
        <w:lastRenderedPageBreak/>
        <w:t xml:space="preserve">{1, 4, 5, 6} * {1, 2, 3, 4} =&gt; {1, 4} </w:t>
      </w:r>
    </w:p>
    <w:p w14:paraId="62AD58FF" w14:textId="77777777" w:rsidR="00AA3F3C" w:rsidRPr="007004BA" w:rsidRDefault="00AA3F3C" w:rsidP="00AA3F3C">
      <w:pPr>
        <w:spacing w:beforeLines="25" w:before="60"/>
        <w:ind w:left="1080" w:right="-1"/>
        <w:jc w:val="both"/>
        <w:rPr>
          <w:sz w:val="28"/>
          <w:szCs w:val="28"/>
        </w:rPr>
      </w:pPr>
      <w:r w:rsidRPr="007004BA">
        <w:rPr>
          <w:sz w:val="28"/>
          <w:szCs w:val="28"/>
        </w:rPr>
        <w:t xml:space="preserve">{1, 4, 5, 6} - {1, 2, 3, 4} =&gt; {5, 6} </w:t>
      </w:r>
    </w:p>
    <w:p w14:paraId="2F3C2028" w14:textId="77777777" w:rsidR="00AA3F3C" w:rsidRPr="007004BA" w:rsidRDefault="00AA3F3C" w:rsidP="00AA3F3C">
      <w:pPr>
        <w:spacing w:beforeLines="25" w:before="60"/>
        <w:ind w:left="1080" w:right="-1"/>
        <w:jc w:val="both"/>
        <w:rPr>
          <w:sz w:val="28"/>
          <w:szCs w:val="28"/>
        </w:rPr>
      </w:pPr>
    </w:p>
    <w:p w14:paraId="30AA5920" w14:textId="77777777" w:rsidR="00AA3F3C" w:rsidRPr="007004BA" w:rsidRDefault="00AA3F3C" w:rsidP="00AA3F3C">
      <w:pPr>
        <w:autoSpaceDE w:val="0"/>
        <w:autoSpaceDN w:val="0"/>
        <w:adjustRightInd w:val="0"/>
        <w:spacing w:beforeLines="25" w:before="60"/>
        <w:ind w:right="-1" w:firstLine="540"/>
        <w:jc w:val="both"/>
        <w:rPr>
          <w:sz w:val="28"/>
          <w:szCs w:val="28"/>
        </w:rPr>
      </w:pPr>
      <w:r w:rsidRPr="007004BA">
        <w:rPr>
          <w:sz w:val="28"/>
          <w:szCs w:val="28"/>
        </w:rPr>
        <w:t xml:space="preserve">Базовый класс </w:t>
      </w:r>
      <w:proofErr w:type="spellStart"/>
      <w:r w:rsidRPr="007004BA">
        <w:rPr>
          <w:b/>
          <w:sz w:val="28"/>
          <w:szCs w:val="28"/>
          <w:lang w:val="en-US"/>
        </w:rPr>
        <w:t>MyVector</w:t>
      </w:r>
      <w:proofErr w:type="spellEnd"/>
      <w:r w:rsidRPr="007004BA">
        <w:rPr>
          <w:sz w:val="28"/>
          <w:szCs w:val="28"/>
        </w:rPr>
        <w:t xml:space="preserve">, является динамическим </w:t>
      </w:r>
      <w:r w:rsidRPr="007004BA">
        <w:rPr>
          <w:b/>
          <w:bCs/>
          <w:i/>
          <w:iCs/>
          <w:sz w:val="28"/>
          <w:szCs w:val="28"/>
        </w:rPr>
        <w:t>массивом строк.</w:t>
      </w:r>
      <w:r w:rsidRPr="007004BA">
        <w:rPr>
          <w:sz w:val="28"/>
          <w:szCs w:val="28"/>
        </w:rPr>
        <w:t xml:space="preserve"> Размер вектора </w:t>
      </w:r>
      <w:r w:rsidRPr="007004BA">
        <w:rPr>
          <w:b/>
          <w:bCs/>
          <w:i/>
          <w:iCs/>
          <w:noProof/>
          <w:color w:val="000000"/>
          <w:sz w:val="28"/>
          <w:szCs w:val="28"/>
        </w:rPr>
        <w:t>maxsize</w:t>
      </w:r>
      <w:r w:rsidRPr="007004BA">
        <w:rPr>
          <w:sz w:val="28"/>
          <w:szCs w:val="28"/>
        </w:rPr>
        <w:t xml:space="preserve"> должен меняться в процессе выполнения программы следующим образом:</w:t>
      </w:r>
    </w:p>
    <w:p w14:paraId="1229FC1E" w14:textId="77777777" w:rsidR="00AA3F3C" w:rsidRPr="007004BA" w:rsidRDefault="00AA3F3C" w:rsidP="00AA3F3C">
      <w:pPr>
        <w:autoSpaceDE w:val="0"/>
        <w:autoSpaceDN w:val="0"/>
        <w:adjustRightInd w:val="0"/>
        <w:spacing w:beforeLines="25" w:before="60"/>
        <w:ind w:right="-1" w:firstLine="540"/>
        <w:jc w:val="both"/>
        <w:rPr>
          <w:color w:val="000000"/>
          <w:sz w:val="28"/>
          <w:szCs w:val="28"/>
        </w:rPr>
      </w:pPr>
      <w:r w:rsidRPr="007004BA">
        <w:rPr>
          <w:sz w:val="28"/>
          <w:szCs w:val="28"/>
        </w:rPr>
        <w:t xml:space="preserve">если при добавлении элемента число элементов вектора </w:t>
      </w:r>
      <w:r w:rsidRPr="007004BA">
        <w:rPr>
          <w:b/>
          <w:bCs/>
          <w:i/>
          <w:iCs/>
          <w:sz w:val="28"/>
          <w:szCs w:val="28"/>
          <w:lang w:val="en-US"/>
        </w:rPr>
        <w:t>size</w:t>
      </w:r>
      <w:r w:rsidRPr="007004BA">
        <w:rPr>
          <w:sz w:val="28"/>
          <w:szCs w:val="28"/>
        </w:rPr>
        <w:t xml:space="preserve"> превысит размер вектора, </w:t>
      </w:r>
      <w:r w:rsidRPr="007004BA">
        <w:rPr>
          <w:b/>
          <w:bCs/>
          <w:i/>
          <w:iCs/>
          <w:noProof/>
          <w:color w:val="000000"/>
          <w:sz w:val="28"/>
          <w:szCs w:val="28"/>
        </w:rPr>
        <w:t>maxsize</w:t>
      </w:r>
      <w:r w:rsidRPr="007004BA">
        <w:rPr>
          <w:noProof/>
          <w:color w:val="000000"/>
          <w:sz w:val="28"/>
          <w:szCs w:val="28"/>
        </w:rPr>
        <w:t xml:space="preserve"> увеличивается примерно в 1,5 раза (был 8, станет 12, если </w:t>
      </w:r>
      <w:r w:rsidRPr="007004BA">
        <w:rPr>
          <w:b/>
          <w:bCs/>
          <w:i/>
          <w:iCs/>
          <w:noProof/>
          <w:color w:val="000000"/>
          <w:sz w:val="28"/>
          <w:szCs w:val="28"/>
        </w:rPr>
        <w:t>size</w:t>
      </w:r>
      <w:r w:rsidRPr="007004BA">
        <w:rPr>
          <w:noProof/>
          <w:color w:val="000000"/>
          <w:sz w:val="28"/>
          <w:szCs w:val="28"/>
        </w:rPr>
        <w:t>&gt;=8)</w:t>
      </w:r>
      <w:r w:rsidRPr="007004BA">
        <w:rPr>
          <w:color w:val="000000"/>
          <w:sz w:val="28"/>
          <w:szCs w:val="28"/>
        </w:rPr>
        <w:t>;</w:t>
      </w:r>
    </w:p>
    <w:p w14:paraId="6FB9B60E" w14:textId="77777777" w:rsidR="00AA3F3C" w:rsidRPr="007004BA" w:rsidRDefault="00AA3F3C" w:rsidP="00AA3F3C">
      <w:pPr>
        <w:autoSpaceDE w:val="0"/>
        <w:autoSpaceDN w:val="0"/>
        <w:adjustRightInd w:val="0"/>
        <w:spacing w:beforeLines="25" w:before="60"/>
        <w:ind w:right="-1" w:firstLine="540"/>
        <w:jc w:val="both"/>
        <w:rPr>
          <w:sz w:val="28"/>
          <w:szCs w:val="28"/>
        </w:rPr>
      </w:pPr>
      <w:r w:rsidRPr="007004BA">
        <w:rPr>
          <w:sz w:val="28"/>
          <w:szCs w:val="28"/>
        </w:rPr>
        <w:t xml:space="preserve"> если при удалении элемента число элементов вектора </w:t>
      </w:r>
      <w:r w:rsidRPr="007004BA">
        <w:rPr>
          <w:b/>
          <w:bCs/>
          <w:i/>
          <w:iCs/>
          <w:sz w:val="28"/>
          <w:szCs w:val="28"/>
          <w:lang w:val="en-US"/>
        </w:rPr>
        <w:t>size</w:t>
      </w:r>
      <w:r w:rsidRPr="007004BA">
        <w:rPr>
          <w:sz w:val="28"/>
          <w:szCs w:val="28"/>
        </w:rPr>
        <w:t xml:space="preserve"> станет меньше </w:t>
      </w:r>
      <w:r w:rsidRPr="007004BA">
        <w:rPr>
          <w:b/>
          <w:bCs/>
          <w:i/>
          <w:iCs/>
          <w:noProof/>
          <w:color w:val="000000"/>
          <w:sz w:val="28"/>
          <w:szCs w:val="28"/>
        </w:rPr>
        <w:t>maxsize/2,</w:t>
      </w:r>
      <w:r w:rsidRPr="007004BA">
        <w:rPr>
          <w:noProof/>
          <w:color w:val="008000"/>
          <w:sz w:val="28"/>
          <w:szCs w:val="28"/>
        </w:rPr>
        <w:t xml:space="preserve"> </w:t>
      </w:r>
      <w:r w:rsidRPr="007004BA">
        <w:rPr>
          <w:b/>
          <w:bCs/>
          <w:i/>
          <w:iCs/>
          <w:noProof/>
          <w:color w:val="000000"/>
          <w:sz w:val="28"/>
          <w:szCs w:val="28"/>
        </w:rPr>
        <w:t>maxsize</w:t>
      </w:r>
      <w:r w:rsidRPr="007004BA">
        <w:rPr>
          <w:noProof/>
          <w:color w:val="000000"/>
          <w:sz w:val="28"/>
          <w:szCs w:val="28"/>
        </w:rPr>
        <w:t xml:space="preserve"> уменьшается примерно в 1,5 раза, но должен быть не меньше значения по умолчанию (был 12, станет 8, если </w:t>
      </w:r>
      <w:r w:rsidRPr="007004BA">
        <w:rPr>
          <w:b/>
          <w:bCs/>
          <w:i/>
          <w:iCs/>
          <w:noProof/>
          <w:color w:val="000000"/>
          <w:sz w:val="28"/>
          <w:szCs w:val="28"/>
        </w:rPr>
        <w:t>size</w:t>
      </w:r>
      <w:r w:rsidRPr="007004BA">
        <w:rPr>
          <w:noProof/>
          <w:color w:val="000000"/>
          <w:sz w:val="28"/>
          <w:szCs w:val="28"/>
        </w:rPr>
        <w:t xml:space="preserve"> &lt;6).</w:t>
      </w:r>
      <w:r w:rsidRPr="007004BA">
        <w:rPr>
          <w:sz w:val="28"/>
          <w:szCs w:val="28"/>
        </w:rPr>
        <w:t xml:space="preserve"> Новый элемент добавляется в конец вектора. </w:t>
      </w:r>
    </w:p>
    <w:p w14:paraId="428A28E7" w14:textId="77777777" w:rsidR="00AA3F3C" w:rsidRPr="007004BA" w:rsidRDefault="00AA3F3C" w:rsidP="00AA3F3C">
      <w:pPr>
        <w:spacing w:beforeLines="25" w:before="60"/>
        <w:ind w:right="-1"/>
        <w:jc w:val="both"/>
        <w:rPr>
          <w:b/>
          <w:sz w:val="28"/>
          <w:szCs w:val="28"/>
        </w:rPr>
      </w:pPr>
      <w:r w:rsidRPr="007004BA">
        <w:rPr>
          <w:b/>
          <w:bCs/>
          <w:sz w:val="28"/>
          <w:szCs w:val="28"/>
        </w:rPr>
        <w:t>Члены - данные (</w:t>
      </w:r>
      <w:r w:rsidRPr="007004BA">
        <w:rPr>
          <w:b/>
          <w:bCs/>
          <w:sz w:val="28"/>
          <w:szCs w:val="28"/>
          <w:lang w:val="en-US"/>
        </w:rPr>
        <w:t>protected</w:t>
      </w:r>
      <w:r w:rsidRPr="007004BA">
        <w:rPr>
          <w:b/>
          <w:bCs/>
          <w:sz w:val="28"/>
          <w:szCs w:val="28"/>
        </w:rPr>
        <w:t>)</w:t>
      </w:r>
      <w:r w:rsidRPr="007004BA">
        <w:rPr>
          <w:b/>
          <w:sz w:val="28"/>
          <w:szCs w:val="28"/>
        </w:rPr>
        <w:t>:</w:t>
      </w:r>
    </w:p>
    <w:p w14:paraId="494FFC76" w14:textId="77777777" w:rsidR="00AA3F3C" w:rsidRPr="007004BA" w:rsidRDefault="00AA3F3C" w:rsidP="00AA3F3C">
      <w:pPr>
        <w:spacing w:beforeLines="25" w:before="60"/>
        <w:ind w:left="66" w:right="-1" w:firstLine="474"/>
        <w:jc w:val="both"/>
        <w:rPr>
          <w:sz w:val="28"/>
          <w:szCs w:val="28"/>
        </w:rPr>
      </w:pPr>
      <w:proofErr w:type="spellStart"/>
      <w:r w:rsidRPr="007004BA">
        <w:rPr>
          <w:b/>
          <w:sz w:val="28"/>
          <w:szCs w:val="28"/>
          <w:lang w:val="en-US"/>
        </w:rPr>
        <w:t>maxsize</w:t>
      </w:r>
      <w:proofErr w:type="spellEnd"/>
      <w:r w:rsidRPr="007004BA">
        <w:rPr>
          <w:b/>
          <w:sz w:val="28"/>
          <w:szCs w:val="28"/>
        </w:rPr>
        <w:t xml:space="preserve"> –</w:t>
      </w:r>
      <w:r w:rsidRPr="007004BA">
        <w:rPr>
          <w:sz w:val="28"/>
          <w:szCs w:val="28"/>
        </w:rPr>
        <w:t>размер вектора;</w:t>
      </w:r>
    </w:p>
    <w:p w14:paraId="1C950CD7" w14:textId="77777777" w:rsidR="00AA3F3C" w:rsidRPr="007004BA" w:rsidRDefault="00AA3F3C" w:rsidP="00AA3F3C">
      <w:pPr>
        <w:spacing w:beforeLines="25" w:before="60"/>
        <w:ind w:left="66" w:right="-1" w:firstLine="474"/>
        <w:jc w:val="both"/>
        <w:rPr>
          <w:sz w:val="28"/>
          <w:szCs w:val="28"/>
        </w:rPr>
      </w:pPr>
      <w:r w:rsidRPr="007004BA">
        <w:rPr>
          <w:b/>
          <w:bCs/>
          <w:sz w:val="28"/>
          <w:szCs w:val="28"/>
          <w:lang w:val="en-US"/>
        </w:rPr>
        <w:t>size</w:t>
      </w:r>
      <w:r w:rsidRPr="007004BA">
        <w:rPr>
          <w:sz w:val="28"/>
          <w:szCs w:val="28"/>
        </w:rPr>
        <w:t xml:space="preserve"> – количество элементов в векторе; </w:t>
      </w:r>
    </w:p>
    <w:p w14:paraId="1D1A6302" w14:textId="77777777" w:rsidR="00AA3F3C" w:rsidRPr="007004BA" w:rsidRDefault="00AA3F3C" w:rsidP="00AA3F3C">
      <w:pPr>
        <w:spacing w:beforeLines="25" w:before="60"/>
        <w:ind w:left="66" w:right="-1" w:firstLine="474"/>
        <w:jc w:val="both"/>
        <w:rPr>
          <w:sz w:val="28"/>
          <w:szCs w:val="28"/>
        </w:rPr>
      </w:pPr>
      <w:proofErr w:type="spellStart"/>
      <w:r w:rsidRPr="007004BA">
        <w:rPr>
          <w:b/>
          <w:bCs/>
          <w:sz w:val="28"/>
          <w:szCs w:val="28"/>
          <w:lang w:val="en-US"/>
        </w:rPr>
        <w:t>pdata</w:t>
      </w:r>
      <w:proofErr w:type="spellEnd"/>
      <w:r w:rsidRPr="007004BA">
        <w:rPr>
          <w:sz w:val="28"/>
          <w:szCs w:val="28"/>
        </w:rPr>
        <w:t xml:space="preserve"> – указатель, содержащий адрес динамического массива элементов (строк). </w:t>
      </w:r>
    </w:p>
    <w:p w14:paraId="18550178" w14:textId="77777777" w:rsidR="00AA3F3C" w:rsidRPr="007004BA" w:rsidRDefault="00AA3F3C" w:rsidP="00AA3F3C">
      <w:pPr>
        <w:spacing w:beforeLines="25" w:before="60"/>
        <w:ind w:right="-1"/>
        <w:jc w:val="both"/>
        <w:rPr>
          <w:b/>
          <w:sz w:val="28"/>
          <w:szCs w:val="28"/>
        </w:rPr>
      </w:pPr>
      <w:r w:rsidRPr="007004BA">
        <w:rPr>
          <w:sz w:val="28"/>
          <w:szCs w:val="28"/>
        </w:rPr>
        <w:t xml:space="preserve"> </w:t>
      </w:r>
      <w:r w:rsidRPr="007004BA">
        <w:rPr>
          <w:b/>
          <w:sz w:val="28"/>
          <w:szCs w:val="28"/>
        </w:rPr>
        <w:t xml:space="preserve">Класс </w:t>
      </w:r>
      <w:proofErr w:type="spellStart"/>
      <w:r w:rsidRPr="007004BA">
        <w:rPr>
          <w:b/>
          <w:sz w:val="28"/>
          <w:szCs w:val="28"/>
          <w:lang w:val="en-US"/>
        </w:rPr>
        <w:t>MyVector</w:t>
      </w:r>
      <w:proofErr w:type="spellEnd"/>
      <w:r w:rsidRPr="007004BA">
        <w:rPr>
          <w:b/>
          <w:sz w:val="28"/>
          <w:szCs w:val="28"/>
        </w:rPr>
        <w:t xml:space="preserve"> должен реализовывать следующие функции:</w:t>
      </w:r>
    </w:p>
    <w:p w14:paraId="102625D9" w14:textId="77777777" w:rsidR="00AA3F3C" w:rsidRPr="007004BA" w:rsidRDefault="00AA3F3C" w:rsidP="00AA3F3C">
      <w:pPr>
        <w:spacing w:beforeLines="25" w:before="60"/>
        <w:ind w:left="540" w:right="-1"/>
        <w:jc w:val="both"/>
        <w:rPr>
          <w:sz w:val="28"/>
          <w:szCs w:val="28"/>
        </w:rPr>
      </w:pPr>
      <w:r w:rsidRPr="007004BA">
        <w:rPr>
          <w:b/>
          <w:bCs/>
          <w:sz w:val="28"/>
          <w:szCs w:val="28"/>
          <w:lang w:val="en-US"/>
        </w:rPr>
        <w:t>add</w:t>
      </w:r>
      <w:r w:rsidRPr="007004BA">
        <w:rPr>
          <w:b/>
          <w:bCs/>
          <w:sz w:val="28"/>
          <w:szCs w:val="28"/>
        </w:rPr>
        <w:t>_</w:t>
      </w:r>
      <w:r w:rsidRPr="007004BA">
        <w:rPr>
          <w:b/>
          <w:bCs/>
          <w:sz w:val="28"/>
          <w:szCs w:val="28"/>
          <w:lang w:val="en-US"/>
        </w:rPr>
        <w:t>element</w:t>
      </w:r>
      <w:r w:rsidRPr="007004BA">
        <w:rPr>
          <w:sz w:val="28"/>
          <w:szCs w:val="28"/>
        </w:rPr>
        <w:t xml:space="preserve"> – вставка элемента в конец вектора;</w:t>
      </w:r>
    </w:p>
    <w:p w14:paraId="2286B3BA" w14:textId="77777777" w:rsidR="00AA3F3C" w:rsidRPr="007004BA" w:rsidRDefault="00AA3F3C" w:rsidP="00AA3F3C">
      <w:pPr>
        <w:spacing w:beforeLines="25" w:before="60"/>
        <w:ind w:left="540" w:right="-1"/>
        <w:jc w:val="both"/>
        <w:rPr>
          <w:sz w:val="28"/>
          <w:szCs w:val="28"/>
        </w:rPr>
      </w:pPr>
      <w:r w:rsidRPr="007004BA">
        <w:rPr>
          <w:b/>
          <w:bCs/>
          <w:sz w:val="28"/>
          <w:szCs w:val="28"/>
          <w:lang w:val="en-US"/>
        </w:rPr>
        <w:t>delete</w:t>
      </w:r>
      <w:r w:rsidRPr="007004BA">
        <w:rPr>
          <w:b/>
          <w:bCs/>
          <w:sz w:val="28"/>
          <w:szCs w:val="28"/>
        </w:rPr>
        <w:t>_</w:t>
      </w:r>
      <w:r w:rsidRPr="007004BA">
        <w:rPr>
          <w:b/>
          <w:bCs/>
          <w:sz w:val="28"/>
          <w:szCs w:val="28"/>
          <w:lang w:val="en-US"/>
        </w:rPr>
        <w:t>element</w:t>
      </w:r>
      <w:r w:rsidRPr="007004BA">
        <w:rPr>
          <w:sz w:val="28"/>
          <w:szCs w:val="28"/>
        </w:rPr>
        <w:t xml:space="preserve"> – удаление элемента из произвольного места;</w:t>
      </w:r>
    </w:p>
    <w:p w14:paraId="24A99B66" w14:textId="77777777" w:rsidR="00AA3F3C" w:rsidRPr="007004BA" w:rsidRDefault="00AA3F3C" w:rsidP="00AA3F3C">
      <w:pPr>
        <w:spacing w:beforeLines="25" w:before="60"/>
        <w:ind w:left="540" w:right="-1"/>
        <w:jc w:val="both"/>
        <w:rPr>
          <w:color w:val="000000"/>
          <w:sz w:val="28"/>
          <w:szCs w:val="28"/>
        </w:rPr>
      </w:pPr>
      <w:r w:rsidRPr="007004BA">
        <w:rPr>
          <w:b/>
          <w:bCs/>
          <w:noProof/>
          <w:color w:val="000000"/>
          <w:sz w:val="28"/>
          <w:szCs w:val="28"/>
          <w:lang w:val="en-US"/>
        </w:rPr>
        <w:t>find</w:t>
      </w:r>
      <w:r w:rsidRPr="007004BA">
        <w:rPr>
          <w:b/>
          <w:bCs/>
          <w:noProof/>
          <w:color w:val="000000"/>
          <w:sz w:val="28"/>
          <w:szCs w:val="28"/>
        </w:rPr>
        <w:t>(</w:t>
      </w:r>
      <w:r w:rsidRPr="007004BA">
        <w:rPr>
          <w:b/>
          <w:bCs/>
          <w:noProof/>
          <w:color w:val="000000"/>
          <w:sz w:val="28"/>
          <w:szCs w:val="28"/>
          <w:lang w:val="en-US"/>
        </w:rPr>
        <w:t>el</w:t>
      </w:r>
      <w:r w:rsidRPr="007004BA">
        <w:rPr>
          <w:b/>
          <w:bCs/>
          <w:noProof/>
          <w:color w:val="000000"/>
          <w:sz w:val="28"/>
          <w:szCs w:val="28"/>
        </w:rPr>
        <w:t xml:space="preserve">) – </w:t>
      </w:r>
      <w:r w:rsidRPr="007004BA">
        <w:rPr>
          <w:noProof/>
          <w:color w:val="000000"/>
          <w:sz w:val="28"/>
          <w:szCs w:val="28"/>
        </w:rPr>
        <w:t>возвращает индекс элемента или –1, если элемент не найден;</w:t>
      </w:r>
    </w:p>
    <w:p w14:paraId="19BB4DB5" w14:textId="77777777" w:rsidR="00AA3F3C" w:rsidRPr="007004BA" w:rsidRDefault="00AA3F3C" w:rsidP="00AA3F3C">
      <w:pPr>
        <w:spacing w:beforeLines="25" w:before="60"/>
        <w:ind w:left="540" w:right="-1"/>
        <w:jc w:val="both"/>
        <w:rPr>
          <w:sz w:val="28"/>
          <w:szCs w:val="28"/>
        </w:rPr>
      </w:pPr>
      <w:r w:rsidRPr="007004BA">
        <w:rPr>
          <w:b/>
          <w:sz w:val="28"/>
          <w:szCs w:val="28"/>
          <w:lang w:val="en-US"/>
        </w:rPr>
        <w:t>resize</w:t>
      </w:r>
      <w:r w:rsidRPr="007004BA">
        <w:rPr>
          <w:sz w:val="28"/>
          <w:szCs w:val="28"/>
        </w:rPr>
        <w:t xml:space="preserve"> – изменение размера вектора </w:t>
      </w:r>
      <w:proofErr w:type="spellStart"/>
      <w:r w:rsidRPr="007004BA">
        <w:rPr>
          <w:b/>
          <w:sz w:val="28"/>
          <w:szCs w:val="28"/>
          <w:lang w:val="en-US"/>
        </w:rPr>
        <w:t>maxsize</w:t>
      </w:r>
      <w:proofErr w:type="spellEnd"/>
      <w:r w:rsidRPr="007004BA">
        <w:rPr>
          <w:b/>
          <w:sz w:val="28"/>
          <w:szCs w:val="28"/>
        </w:rPr>
        <w:t xml:space="preserve"> </w:t>
      </w:r>
      <w:r w:rsidRPr="007004BA">
        <w:rPr>
          <w:sz w:val="28"/>
          <w:szCs w:val="28"/>
        </w:rPr>
        <w:t xml:space="preserve">при его переполнении или освобождении места </w:t>
      </w:r>
      <w:r w:rsidRPr="007004BA">
        <w:rPr>
          <w:b/>
          <w:bCs/>
          <w:sz w:val="28"/>
          <w:szCs w:val="28"/>
        </w:rPr>
        <w:t>(</w:t>
      </w:r>
      <w:r w:rsidRPr="007004BA">
        <w:rPr>
          <w:b/>
          <w:bCs/>
          <w:sz w:val="28"/>
          <w:szCs w:val="28"/>
          <w:lang w:val="en-US"/>
        </w:rPr>
        <w:t>private</w:t>
      </w:r>
      <w:r w:rsidRPr="007004BA">
        <w:rPr>
          <w:b/>
          <w:bCs/>
          <w:sz w:val="28"/>
          <w:szCs w:val="28"/>
        </w:rPr>
        <w:t>);</w:t>
      </w:r>
    </w:p>
    <w:p w14:paraId="41A0CE54" w14:textId="77777777" w:rsidR="00AA3F3C" w:rsidRPr="007004BA" w:rsidRDefault="00AA3F3C" w:rsidP="00AA3F3C">
      <w:pPr>
        <w:spacing w:beforeLines="25" w:before="60"/>
        <w:ind w:left="57" w:right="-1"/>
        <w:jc w:val="both"/>
        <w:rPr>
          <w:b/>
          <w:sz w:val="28"/>
          <w:szCs w:val="28"/>
        </w:rPr>
      </w:pPr>
      <w:r w:rsidRPr="007004BA">
        <w:rPr>
          <w:b/>
          <w:bCs/>
          <w:sz w:val="28"/>
          <w:szCs w:val="28"/>
        </w:rPr>
        <w:t>Конструкторы и деструктор</w:t>
      </w:r>
      <w:r w:rsidRPr="007004BA">
        <w:rPr>
          <w:b/>
          <w:sz w:val="28"/>
          <w:szCs w:val="28"/>
        </w:rPr>
        <w:t xml:space="preserve"> </w:t>
      </w:r>
    </w:p>
    <w:p w14:paraId="5118417C" w14:textId="77777777" w:rsidR="00AA3F3C" w:rsidRPr="007004BA" w:rsidRDefault="00AA3F3C" w:rsidP="00AA3F3C">
      <w:pPr>
        <w:spacing w:beforeLines="25" w:before="60"/>
        <w:ind w:left="720" w:right="-1"/>
        <w:jc w:val="both"/>
        <w:rPr>
          <w:sz w:val="28"/>
          <w:szCs w:val="28"/>
        </w:rPr>
      </w:pPr>
      <w:r w:rsidRPr="007004BA">
        <w:rPr>
          <w:sz w:val="28"/>
          <w:szCs w:val="28"/>
        </w:rPr>
        <w:t>Конструктор с одним параметром (символьная строка) для создания множества размером 1, который имеет значения по умолчанию и поэтому может использоваться для создания пустого множества;</w:t>
      </w:r>
    </w:p>
    <w:p w14:paraId="2A950B23" w14:textId="77777777" w:rsidR="00AA3F3C" w:rsidRPr="007004BA" w:rsidRDefault="00AA3F3C" w:rsidP="00AA3F3C">
      <w:pPr>
        <w:spacing w:beforeLines="25" w:before="60"/>
        <w:ind w:left="720" w:right="-1"/>
        <w:jc w:val="both"/>
        <w:rPr>
          <w:sz w:val="28"/>
          <w:szCs w:val="28"/>
        </w:rPr>
      </w:pPr>
      <w:r w:rsidRPr="007004BA">
        <w:rPr>
          <w:sz w:val="28"/>
          <w:szCs w:val="28"/>
        </w:rPr>
        <w:t xml:space="preserve">Конструктор копирования; </w:t>
      </w:r>
    </w:p>
    <w:p w14:paraId="32D9166E" w14:textId="77777777" w:rsidR="00AA3F3C" w:rsidRPr="007004BA" w:rsidRDefault="00AA3F3C" w:rsidP="00AA3F3C">
      <w:pPr>
        <w:spacing w:beforeLines="25" w:before="60"/>
        <w:ind w:left="720" w:right="-1"/>
        <w:jc w:val="both"/>
        <w:rPr>
          <w:sz w:val="28"/>
          <w:szCs w:val="28"/>
        </w:rPr>
      </w:pPr>
      <w:r w:rsidRPr="007004BA">
        <w:rPr>
          <w:sz w:val="28"/>
          <w:szCs w:val="28"/>
        </w:rPr>
        <w:t>Деструктор.</w:t>
      </w:r>
    </w:p>
    <w:p w14:paraId="4D3E5632" w14:textId="77777777" w:rsidR="00AA3F3C" w:rsidRPr="007004BA" w:rsidRDefault="00AA3F3C" w:rsidP="00AA3F3C">
      <w:pPr>
        <w:spacing w:beforeLines="25" w:before="60"/>
        <w:ind w:left="57" w:right="-1"/>
        <w:jc w:val="both"/>
        <w:rPr>
          <w:b/>
          <w:bCs/>
          <w:sz w:val="28"/>
          <w:szCs w:val="28"/>
        </w:rPr>
      </w:pPr>
      <w:r w:rsidRPr="007004BA">
        <w:rPr>
          <w:b/>
          <w:bCs/>
          <w:sz w:val="28"/>
          <w:szCs w:val="28"/>
        </w:rPr>
        <w:t xml:space="preserve">Операторы </w:t>
      </w:r>
    </w:p>
    <w:p w14:paraId="6B7DAD01" w14:textId="77777777" w:rsidR="00AA3F3C" w:rsidRPr="007004BA" w:rsidRDefault="00AA3F3C" w:rsidP="00AA3F3C">
      <w:pPr>
        <w:spacing w:beforeLines="25" w:before="60"/>
        <w:ind w:left="720" w:right="-1"/>
        <w:jc w:val="both"/>
        <w:rPr>
          <w:sz w:val="28"/>
          <w:szCs w:val="28"/>
        </w:rPr>
      </w:pPr>
      <w:proofErr w:type="gramStart"/>
      <w:r w:rsidRPr="007004BA">
        <w:rPr>
          <w:b/>
          <w:bCs/>
          <w:sz w:val="28"/>
          <w:szCs w:val="28"/>
        </w:rPr>
        <w:t>[ ]</w:t>
      </w:r>
      <w:proofErr w:type="gramEnd"/>
      <w:r w:rsidRPr="007004BA">
        <w:rPr>
          <w:sz w:val="28"/>
          <w:szCs w:val="28"/>
        </w:rPr>
        <w:t xml:space="preserve"> - для возврата элемента вектора (доступ по индексу);</w:t>
      </w:r>
    </w:p>
    <w:p w14:paraId="4F62EE55" w14:textId="77777777" w:rsidR="00AA3F3C" w:rsidRPr="007004BA" w:rsidRDefault="00AA3F3C" w:rsidP="00AA3F3C">
      <w:pPr>
        <w:spacing w:beforeLines="25" w:before="60"/>
        <w:ind w:left="720" w:right="-1"/>
        <w:jc w:val="both"/>
        <w:rPr>
          <w:sz w:val="28"/>
          <w:szCs w:val="28"/>
        </w:rPr>
      </w:pPr>
      <w:r w:rsidRPr="007004BA">
        <w:rPr>
          <w:b/>
          <w:bCs/>
          <w:sz w:val="28"/>
          <w:szCs w:val="28"/>
        </w:rPr>
        <w:t>=</w:t>
      </w:r>
      <w:r w:rsidRPr="007004BA">
        <w:rPr>
          <w:sz w:val="28"/>
          <w:szCs w:val="28"/>
        </w:rPr>
        <w:t xml:space="preserve"> - оператор присваивания.</w:t>
      </w:r>
    </w:p>
    <w:p w14:paraId="215E0D2B" w14:textId="77777777" w:rsidR="00AA3F3C" w:rsidRPr="007004BA" w:rsidRDefault="00AA3F3C" w:rsidP="00AA3F3C">
      <w:pPr>
        <w:spacing w:beforeLines="25" w:before="60"/>
        <w:ind w:left="720" w:right="-1"/>
        <w:jc w:val="both"/>
        <w:rPr>
          <w:sz w:val="28"/>
          <w:szCs w:val="28"/>
        </w:rPr>
      </w:pPr>
    </w:p>
    <w:p w14:paraId="302BFFBE" w14:textId="77777777" w:rsidR="00AA3F3C" w:rsidRPr="007004BA" w:rsidRDefault="00AA3F3C" w:rsidP="00AA3F3C">
      <w:pPr>
        <w:spacing w:beforeLines="25" w:before="60"/>
        <w:ind w:left="720" w:right="-1"/>
        <w:jc w:val="both"/>
        <w:rPr>
          <w:noProof/>
          <w:color w:val="000000"/>
          <w:sz w:val="28"/>
          <w:szCs w:val="28"/>
        </w:rPr>
      </w:pPr>
      <w:r w:rsidRPr="007004BA">
        <w:rPr>
          <w:sz w:val="28"/>
          <w:szCs w:val="28"/>
        </w:rPr>
        <w:t xml:space="preserve">При выполнении лабораторной работы использовать файлы с описанием классов </w:t>
      </w:r>
      <w:r w:rsidRPr="007004BA">
        <w:rPr>
          <w:b/>
          <w:bCs/>
          <w:i/>
          <w:iCs/>
          <w:noProof/>
          <w:color w:val="000000"/>
          <w:sz w:val="28"/>
          <w:szCs w:val="28"/>
        </w:rPr>
        <w:t>MyVector, MySet</w:t>
      </w:r>
      <w:r w:rsidRPr="007004BA">
        <w:rPr>
          <w:noProof/>
          <w:color w:val="000000"/>
          <w:sz w:val="28"/>
          <w:szCs w:val="28"/>
        </w:rPr>
        <w:t xml:space="preserve"> и тестирующей программой </w:t>
      </w:r>
      <w:r w:rsidRPr="007004BA">
        <w:rPr>
          <w:b/>
          <w:bCs/>
          <w:i/>
          <w:iCs/>
          <w:noProof/>
          <w:color w:val="000000"/>
          <w:sz w:val="28"/>
          <w:szCs w:val="28"/>
          <w:lang w:val="en-US"/>
        </w:rPr>
        <w:t>lab</w:t>
      </w:r>
      <w:r w:rsidRPr="007004BA">
        <w:rPr>
          <w:b/>
          <w:bCs/>
          <w:i/>
          <w:iCs/>
          <w:noProof/>
          <w:color w:val="000000"/>
          <w:sz w:val="28"/>
          <w:szCs w:val="28"/>
        </w:rPr>
        <w:t>4</w:t>
      </w:r>
      <w:r w:rsidRPr="007004BA">
        <w:rPr>
          <w:noProof/>
          <w:color w:val="000000"/>
          <w:sz w:val="28"/>
          <w:szCs w:val="28"/>
        </w:rPr>
        <w:t>, приведенные в Приложении 2.</w:t>
      </w:r>
    </w:p>
    <w:p w14:paraId="22FEDCB0" w14:textId="77777777" w:rsidR="00AA3F3C" w:rsidRPr="007004BA" w:rsidRDefault="00AA3F3C" w:rsidP="00AA3F3C">
      <w:pPr>
        <w:spacing w:beforeLines="25" w:before="60"/>
        <w:ind w:left="720" w:right="-1"/>
        <w:jc w:val="both"/>
        <w:rPr>
          <w:noProof/>
          <w:color w:val="000000"/>
          <w:sz w:val="28"/>
          <w:szCs w:val="28"/>
        </w:rPr>
      </w:pPr>
      <w:r w:rsidRPr="007004BA">
        <w:rPr>
          <w:noProof/>
          <w:color w:val="000000"/>
          <w:sz w:val="28"/>
          <w:szCs w:val="28"/>
        </w:rPr>
        <w:t>Работа состоит из четырех частей. Общее время выполнения работы – 16 часов.</w:t>
      </w:r>
    </w:p>
    <w:p w14:paraId="26651C6A" w14:textId="77777777" w:rsidR="00AA3F3C" w:rsidRPr="007004BA" w:rsidRDefault="00AA3F3C" w:rsidP="00AA3F3C">
      <w:pPr>
        <w:spacing w:beforeLines="25" w:before="60"/>
        <w:ind w:left="720" w:right="-1"/>
        <w:jc w:val="both"/>
        <w:rPr>
          <w:noProof/>
          <w:color w:val="000000"/>
          <w:sz w:val="28"/>
          <w:szCs w:val="28"/>
        </w:rPr>
      </w:pPr>
      <w:r w:rsidRPr="007004BA">
        <w:rPr>
          <w:noProof/>
          <w:color w:val="000000"/>
          <w:sz w:val="28"/>
          <w:szCs w:val="28"/>
        </w:rPr>
        <w:t>Содержание частей:</w:t>
      </w:r>
    </w:p>
    <w:p w14:paraId="0FFFC522" w14:textId="77777777" w:rsidR="00AA3F3C" w:rsidRPr="007004BA" w:rsidRDefault="00AA3F3C" w:rsidP="00AA3F3C">
      <w:pPr>
        <w:spacing w:beforeLines="25" w:before="60"/>
        <w:ind w:left="720" w:right="-1"/>
        <w:jc w:val="both"/>
        <w:rPr>
          <w:noProof/>
          <w:color w:val="000000"/>
          <w:sz w:val="28"/>
          <w:szCs w:val="28"/>
        </w:rPr>
      </w:pPr>
      <w:r w:rsidRPr="007004BA">
        <w:rPr>
          <w:noProof/>
          <w:color w:val="000000"/>
          <w:sz w:val="28"/>
          <w:szCs w:val="28"/>
        </w:rPr>
        <w:lastRenderedPageBreak/>
        <w:t xml:space="preserve"> – Разработка и тестирование класса </w:t>
      </w:r>
      <w:r w:rsidRPr="007004BA">
        <w:rPr>
          <w:b/>
          <w:bCs/>
          <w:i/>
          <w:iCs/>
          <w:noProof/>
          <w:color w:val="000000"/>
          <w:sz w:val="28"/>
          <w:szCs w:val="28"/>
        </w:rPr>
        <w:t>MyVecto</w:t>
      </w:r>
      <w:r w:rsidRPr="007004BA">
        <w:rPr>
          <w:b/>
          <w:bCs/>
          <w:i/>
          <w:iCs/>
          <w:noProof/>
          <w:color w:val="000000"/>
          <w:sz w:val="28"/>
          <w:szCs w:val="28"/>
          <w:lang w:val="en-US"/>
        </w:rPr>
        <w:t>r</w:t>
      </w:r>
      <w:r w:rsidRPr="007004BA">
        <w:rPr>
          <w:noProof/>
          <w:color w:val="000000"/>
          <w:sz w:val="28"/>
          <w:szCs w:val="28"/>
        </w:rPr>
        <w:t xml:space="preserve"> для хранения символьных строк.</w:t>
      </w:r>
    </w:p>
    <w:p w14:paraId="623A6CC9" w14:textId="77777777" w:rsidR="00AA3F3C" w:rsidRPr="007004BA" w:rsidRDefault="00AA3F3C" w:rsidP="00AA3F3C">
      <w:pPr>
        <w:spacing w:beforeLines="25" w:before="60"/>
        <w:ind w:left="720" w:right="-1"/>
        <w:jc w:val="both"/>
        <w:rPr>
          <w:noProof/>
          <w:color w:val="000000"/>
          <w:sz w:val="28"/>
          <w:szCs w:val="28"/>
        </w:rPr>
      </w:pPr>
      <w:r w:rsidRPr="007004BA">
        <w:rPr>
          <w:noProof/>
          <w:color w:val="000000"/>
          <w:sz w:val="28"/>
          <w:szCs w:val="28"/>
        </w:rPr>
        <w:t xml:space="preserve"> – Разработка и тестирование класса </w:t>
      </w:r>
      <w:r w:rsidRPr="007004BA">
        <w:rPr>
          <w:b/>
          <w:bCs/>
          <w:i/>
          <w:iCs/>
          <w:noProof/>
          <w:color w:val="000000"/>
          <w:sz w:val="28"/>
          <w:szCs w:val="28"/>
        </w:rPr>
        <w:t>My</w:t>
      </w:r>
      <w:r w:rsidRPr="007004BA">
        <w:rPr>
          <w:b/>
          <w:bCs/>
          <w:i/>
          <w:iCs/>
          <w:noProof/>
          <w:color w:val="000000"/>
          <w:sz w:val="28"/>
          <w:szCs w:val="28"/>
          <w:lang w:val="en-US"/>
        </w:rPr>
        <w:t>Set</w:t>
      </w:r>
      <w:r w:rsidRPr="007004BA">
        <w:rPr>
          <w:noProof/>
          <w:color w:val="000000"/>
          <w:sz w:val="28"/>
          <w:szCs w:val="28"/>
        </w:rPr>
        <w:t xml:space="preserve"> для выполнения операций над множествами символьных строк.</w:t>
      </w:r>
    </w:p>
    <w:p w14:paraId="766C4723" w14:textId="77777777" w:rsidR="00AA3F3C" w:rsidRPr="007004BA" w:rsidRDefault="00AA3F3C" w:rsidP="00AA3F3C">
      <w:pPr>
        <w:spacing w:beforeLines="25" w:before="60"/>
        <w:ind w:left="720" w:right="-1"/>
        <w:jc w:val="both"/>
        <w:rPr>
          <w:noProof/>
          <w:color w:val="000000"/>
          <w:sz w:val="28"/>
          <w:szCs w:val="28"/>
        </w:rPr>
      </w:pPr>
      <w:r w:rsidRPr="007004BA">
        <w:rPr>
          <w:noProof/>
          <w:color w:val="000000"/>
          <w:sz w:val="28"/>
          <w:szCs w:val="28"/>
        </w:rPr>
        <w:t xml:space="preserve"> – Разработка и тестирование шаблонного класса </w:t>
      </w:r>
      <w:r w:rsidRPr="007004BA">
        <w:rPr>
          <w:b/>
          <w:bCs/>
          <w:i/>
          <w:iCs/>
          <w:noProof/>
          <w:color w:val="000000"/>
          <w:sz w:val="28"/>
          <w:szCs w:val="28"/>
        </w:rPr>
        <w:t>MyVecto</w:t>
      </w:r>
      <w:r w:rsidRPr="007004BA">
        <w:rPr>
          <w:b/>
          <w:bCs/>
          <w:i/>
          <w:iCs/>
          <w:noProof/>
          <w:color w:val="000000"/>
          <w:sz w:val="28"/>
          <w:szCs w:val="28"/>
          <w:lang w:val="en-US"/>
        </w:rPr>
        <w:t>r</w:t>
      </w:r>
      <w:r w:rsidRPr="007004BA">
        <w:rPr>
          <w:noProof/>
          <w:color w:val="000000"/>
          <w:sz w:val="28"/>
          <w:szCs w:val="28"/>
        </w:rPr>
        <w:t>.</w:t>
      </w:r>
    </w:p>
    <w:p w14:paraId="32F20E0A" w14:textId="77777777" w:rsidR="00AA3F3C" w:rsidRPr="007004BA" w:rsidRDefault="00AA3F3C" w:rsidP="00AA3F3C">
      <w:pPr>
        <w:spacing w:beforeLines="25" w:before="60"/>
        <w:ind w:right="-1" w:firstLine="709"/>
        <w:jc w:val="both"/>
        <w:rPr>
          <w:sz w:val="28"/>
          <w:szCs w:val="28"/>
        </w:rPr>
      </w:pPr>
      <w:r w:rsidRPr="007004BA">
        <w:rPr>
          <w:noProof/>
          <w:color w:val="000000"/>
          <w:sz w:val="28"/>
          <w:szCs w:val="28"/>
        </w:rPr>
        <w:t xml:space="preserve"> – Разработка и тестирование шаблонного класса </w:t>
      </w:r>
      <w:r w:rsidRPr="007004BA">
        <w:rPr>
          <w:b/>
          <w:bCs/>
          <w:i/>
          <w:iCs/>
          <w:noProof/>
          <w:color w:val="000000"/>
          <w:sz w:val="28"/>
          <w:szCs w:val="28"/>
        </w:rPr>
        <w:t>My</w:t>
      </w:r>
      <w:r w:rsidRPr="007004BA">
        <w:rPr>
          <w:b/>
          <w:bCs/>
          <w:i/>
          <w:iCs/>
          <w:noProof/>
          <w:color w:val="000000"/>
          <w:sz w:val="28"/>
          <w:szCs w:val="28"/>
          <w:lang w:val="en-US"/>
        </w:rPr>
        <w:t>Set</w:t>
      </w:r>
      <w:r w:rsidRPr="007004BA">
        <w:rPr>
          <w:b/>
          <w:bCs/>
          <w:i/>
          <w:iCs/>
          <w:noProof/>
          <w:color w:val="000000"/>
          <w:sz w:val="28"/>
          <w:szCs w:val="28"/>
        </w:rPr>
        <w:t>.</w:t>
      </w:r>
    </w:p>
    <w:p w14:paraId="0B116715" w14:textId="77777777" w:rsidR="00AA3F3C" w:rsidRDefault="00AA3F3C" w:rsidP="00AA3F3C">
      <w:pPr>
        <w:spacing w:after="160" w:line="259" w:lineRule="auto"/>
        <w:rPr>
          <w:sz w:val="28"/>
          <w:szCs w:val="22"/>
        </w:rPr>
      </w:pPr>
      <w:r>
        <w:rPr>
          <w:sz w:val="28"/>
          <w:szCs w:val="22"/>
        </w:rPr>
        <w:br w:type="page"/>
      </w:r>
    </w:p>
    <w:p w14:paraId="704B22B4" w14:textId="4E0C2F74" w:rsidR="004D4B23" w:rsidRDefault="004D4B23" w:rsidP="0080060E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6" w:name="_Toc105799174"/>
      <w:r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О</w:t>
      </w:r>
      <w:r w:rsidRPr="004D4B23">
        <w:rPr>
          <w:rFonts w:ascii="Times New Roman" w:hAnsi="Times New Roman" w:cs="Times New Roman"/>
          <w:b/>
          <w:color w:val="auto"/>
          <w:sz w:val="28"/>
          <w:szCs w:val="24"/>
        </w:rPr>
        <w:t>сновная часть</w:t>
      </w:r>
      <w:bookmarkEnd w:id="10"/>
      <w:bookmarkEnd w:id="16"/>
    </w:p>
    <w:p w14:paraId="448559D8" w14:textId="77777777" w:rsidR="001A21B7" w:rsidRPr="001A21B7" w:rsidRDefault="001A21B7" w:rsidP="001A21B7"/>
    <w:p w14:paraId="58F5CA1C" w14:textId="2A805C57" w:rsidR="001A21B7" w:rsidRPr="007B3061" w:rsidRDefault="001A21B7" w:rsidP="001A21B7">
      <w:pPr>
        <w:pStyle w:val="2"/>
        <w:numPr>
          <w:ilvl w:val="1"/>
          <w:numId w:val="1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05773428"/>
      <w:bookmarkStart w:id="18" w:name="_Toc105799175"/>
      <w:bookmarkStart w:id="19" w:name="_Toc105773425"/>
      <w:r w:rsidRPr="007B3061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="00AF4CB5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7B30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граммы:</w:t>
      </w:r>
      <w:bookmarkEnd w:id="17"/>
      <w:bookmarkEnd w:id="18"/>
    </w:p>
    <w:p w14:paraId="6857725B" w14:textId="77777777" w:rsidR="001A21B7" w:rsidRPr="0012691D" w:rsidRDefault="001A21B7" w:rsidP="001A21B7">
      <w:pPr>
        <w:pStyle w:val="30"/>
        <w:rPr>
          <w:rFonts w:ascii="Times New Roman" w:hAnsi="Times New Roman" w:cs="Times New Roman"/>
          <w:b/>
          <w:bCs/>
          <w:color w:val="auto"/>
          <w:sz w:val="32"/>
        </w:rPr>
      </w:pPr>
      <w:bookmarkStart w:id="20" w:name="_Toc105168968"/>
      <w:bookmarkStart w:id="21" w:name="_Toc105773429"/>
      <w:bookmarkStart w:id="22" w:name="_Toc105799176"/>
      <w:proofErr w:type="spellStart"/>
      <w:r w:rsidRPr="0012691D">
        <w:rPr>
          <w:rFonts w:ascii="Times New Roman" w:hAnsi="Times New Roman" w:cs="Times New Roman"/>
          <w:b/>
          <w:bCs/>
          <w:color w:val="auto"/>
          <w:sz w:val="28"/>
          <w:szCs w:val="28"/>
        </w:rPr>
        <w:t>MyVector.h</w:t>
      </w:r>
      <w:bookmarkEnd w:id="20"/>
      <w:bookmarkEnd w:id="21"/>
      <w:bookmarkEnd w:id="22"/>
      <w:proofErr w:type="spellEnd"/>
    </w:p>
    <w:p w14:paraId="7DCAF342" w14:textId="77777777" w:rsidR="001A21B7" w:rsidRPr="00B22BDC" w:rsidRDefault="001A21B7" w:rsidP="001A21B7"/>
    <w:p w14:paraId="44A1A46D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файл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MyVector.h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описание класс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MyVector</w:t>
      </w:r>
      <w:proofErr w:type="spellEnd"/>
    </w:p>
    <w:p w14:paraId="082DB6A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fndef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Vector_h</w:t>
      </w:r>
      <w:proofErr w:type="spellEnd"/>
    </w:p>
    <w:p w14:paraId="5CC3E77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yVector_h</w:t>
      </w:r>
      <w:proofErr w:type="spellEnd"/>
    </w:p>
    <w:p w14:paraId="6293F48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6117FA1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6FE3110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751172B0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Отключение предупреждении о потери данных при преобразовании с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н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(строка 27 и 31)</w:t>
      </w:r>
    </w:p>
    <w:p w14:paraId="3969C3D9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dis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4244)</w:t>
      </w:r>
    </w:p>
    <w:p w14:paraId="298B23B1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9E4F831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</w:t>
      </w:r>
    </w:p>
    <w:p w14:paraId="40126729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метка:</w:t>
      </w:r>
    </w:p>
    <w:p w14:paraId="1D0C774C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тобы описать специализированный класс, нужно сначала описать (пример)</w:t>
      </w:r>
    </w:p>
    <w:p w14:paraId="02496B91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5B03BB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.h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</w:t>
      </w:r>
    </w:p>
    <w:p w14:paraId="64EEE0F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39A1F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emplate &lt;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ypename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T&gt; class S {</w:t>
      </w:r>
    </w:p>
    <w:p w14:paraId="2D07AE6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void </w:t>
      </w:r>
      <w:proofErr w:type="gram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est(</w:t>
      </w:r>
      <w:proofErr w:type="gram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;</w:t>
      </w:r>
    </w:p>
    <w:p w14:paraId="1ABAF3F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};</w:t>
      </w:r>
    </w:p>
    <w:p w14:paraId="112F4F2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FCA35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ределение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щей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ализации</w:t>
      </w:r>
    </w:p>
    <w:p w14:paraId="1D1363C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emplate &lt;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ypename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T&gt; void </w:t>
      </w:r>
      <w:proofErr w:type="gram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::</w:t>
      </w:r>
      <w:proofErr w:type="gram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est() {</w:t>
      </w:r>
    </w:p>
    <w:p w14:paraId="0BE87A7B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...</w:t>
      </w:r>
    </w:p>
    <w:p w14:paraId="70AF6D57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}</w:t>
      </w:r>
    </w:p>
    <w:p w14:paraId="15028657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CE86218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Явная специализация для 'S&lt;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&gt;' - здесь только объявление</w:t>
      </w:r>
    </w:p>
    <w:p w14:paraId="1A07E5D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emplate &lt;&gt; void S&lt;int</w:t>
      </w:r>
      <w:proofErr w:type="gram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&gt;::</w:t>
      </w:r>
      <w:proofErr w:type="gram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est();</w:t>
      </w:r>
    </w:p>
    <w:p w14:paraId="3C087E7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E922A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.cpp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</w:t>
      </w:r>
    </w:p>
    <w:p w14:paraId="06E4399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8126A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десь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ределение</w:t>
      </w:r>
    </w:p>
    <w:p w14:paraId="01B57AC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emplate &lt;&gt; void S&lt;int</w:t>
      </w:r>
      <w:proofErr w:type="gram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&gt;::</w:t>
      </w:r>
      <w:proofErr w:type="gram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est()  {</w:t>
      </w:r>
    </w:p>
    <w:p w14:paraId="2A33626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...</w:t>
      </w:r>
    </w:p>
    <w:p w14:paraId="1053FCC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}</w:t>
      </w:r>
    </w:p>
    <w:p w14:paraId="0114BDC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13C1353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23421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_SIZE = 5;</w:t>
      </w:r>
    </w:p>
    <w:p w14:paraId="41AC54A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383B2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0741E84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</w:p>
    <w:p w14:paraId="06791D4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F65D23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03E472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мер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ктора</w:t>
      </w:r>
    </w:p>
    <w:p w14:paraId="603C351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iz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CD038E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количество элементов в векторе; </w:t>
      </w:r>
    </w:p>
    <w:p w14:paraId="540E1668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B7E79FC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указатель, содержащий адрес динамического массива элементов (строк). </w:t>
      </w:r>
    </w:p>
    <w:p w14:paraId="7E1A948E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CC20DE3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B9B9283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3A506549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изменение размера вектор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maxsiz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при его переполнении или освобождении места (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);</w:t>
      </w:r>
    </w:p>
    <w:p w14:paraId="394A761D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8A21325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CC55FC2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3AF79647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онструктор без параметров</w:t>
      </w:r>
    </w:p>
    <w:p w14:paraId="474D04EC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yV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0C2B77C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9060382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онструктор с параметрами</w:t>
      </w:r>
    </w:p>
    <w:p w14:paraId="76C18EFB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yV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A971DA7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2599438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онструктор копирования</w:t>
      </w:r>
    </w:p>
    <w:p w14:paraId="1197E843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yV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MyV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BB6037F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0B0D89B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Деструктор</w:t>
      </w:r>
    </w:p>
    <w:p w14:paraId="7B72985C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~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yV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64BEA65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96C10F6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ставка элемента в конец вектора</w:t>
      </w:r>
    </w:p>
    <w:p w14:paraId="21D3995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en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DAE6EA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D6F007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Удаление элемента из произвольного места;</w:t>
      </w:r>
    </w:p>
    <w:p w14:paraId="4BC318B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en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6979B4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512C4C6E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Для возврата элемента вектора (доступ по индексу);</w:t>
      </w:r>
    </w:p>
    <w:p w14:paraId="2B7CF1C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26F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[</w:t>
      </w:r>
      <w:proofErr w:type="gramEnd"/>
      <w:r w:rsidRPr="00D26F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55172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65BFD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ртировка</w:t>
      </w:r>
    </w:p>
    <w:p w14:paraId="347D1CA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C211E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36C5A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мен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стами</w:t>
      </w:r>
    </w:p>
    <w:p w14:paraId="6E4A857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EF1D9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4F1154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лучение размера элемента вектора</w:t>
      </w:r>
    </w:p>
    <w:p w14:paraId="7758BDCC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{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227625BC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992630F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лучение размера вектора</w:t>
      </w:r>
    </w:p>
    <w:p w14:paraId="6FEEEE0B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x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{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x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3C2F13A8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511F104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озвращает индекс элемента или –1, если элемент не найден</w:t>
      </w:r>
    </w:p>
    <w:p w14:paraId="4C581040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974535F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EAF4179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пределение длин чисел</w:t>
      </w:r>
    </w:p>
    <w:p w14:paraId="146F904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gth(</w:t>
      </w:r>
      <w:proofErr w:type="gramEnd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6FDEA8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0;</w:t>
      </w:r>
    </w:p>
    <w:p w14:paraId="261AF98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3E2E07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= 10;</w:t>
      </w:r>
    </w:p>
    <w:p w14:paraId="61CA392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nt++;</w:t>
      </w:r>
    </w:p>
    <w:p w14:paraId="26006E9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9A0026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14:paraId="0A8A12CD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DFFF80B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FDBB955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ерегруженная операция присваивания и конструктор копирования</w:t>
      </w:r>
    </w:p>
    <w:p w14:paraId="7B61A4C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26F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FA66C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45415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friend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ostream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&amp; operator&lt;</w:t>
      </w:r>
      <w:proofErr w:type="gram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&lt;(</w:t>
      </w:r>
      <w:proofErr w:type="spellStart"/>
      <w:proofErr w:type="gram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ostream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&amp; out,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&lt;T&gt;&amp; v);</w:t>
      </w:r>
    </w:p>
    <w:p w14:paraId="7BE8CC9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FCE3B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(</w:t>
      </w:r>
      <w:proofErr w:type="spellStart"/>
      <w:proofErr w:type="gramEnd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CB7DFA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50D030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data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lt;&lt; </w:t>
      </w:r>
      <w:r w:rsidRPr="00D26F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3933A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080466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1A5728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18E5CAA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7D85DC5E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363F0AC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================================================================================================</w:t>
      </w:r>
    </w:p>
    <w:p w14:paraId="7C14A6F6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561936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БЩИЕ (Для любых типов переменных)</w:t>
      </w:r>
    </w:p>
    <w:p w14:paraId="6512118B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137F50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================================================================================================</w:t>
      </w:r>
    </w:p>
    <w:p w14:paraId="5AC0378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2021E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C1354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212655B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lastRenderedPageBreak/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56B219C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MAX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]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994B7A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iz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AX_SIZE;</w:t>
      </w:r>
    </w:p>
    <w:p w14:paraId="29561D8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 = 0;</w:t>
      </w:r>
    </w:p>
    <w:p w14:paraId="67B826D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EB74C5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F97D7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164E93A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F8400B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MAX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]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1CD83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9F2DA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A7A66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 = 1;</w:t>
      </w:r>
    </w:p>
    <w:p w14:paraId="4EA6A5F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iz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AX_SIZE;</w:t>
      </w:r>
    </w:p>
    <w:p w14:paraId="6A3AB11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8A821C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23F2F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1F2D696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C31E65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0) {</w:t>
      </w:r>
    </w:p>
    <w:p w14:paraId="115F7C5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x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731E76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08827E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data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270751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F48734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97B640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26F1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B9365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665A4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ize =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A167B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iz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x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15049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25CF8C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C0DCC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38E2D37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~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70D7BB9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DESTRUCTION! ~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&lt;T&gt;" &lt;&lt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1F44B2F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92E4E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655C9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ize = </w:t>
      </w:r>
      <w:r w:rsidRPr="00D26F1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9D2C4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iz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26F1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B84E1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398F8A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88549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1F2225F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_elemen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C17009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97DAF5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iz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size + 1) {</w:t>
      </w:r>
    </w:p>
    <w:p w14:paraId="05BC6F6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ize == 0) {</w:t>
      </w:r>
    </w:p>
    <w:p w14:paraId="290A913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72D4A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++;</w:t>
      </w:r>
    </w:p>
    <w:p w14:paraId="715528C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09CB1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1C0C36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size] = 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158AC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++;</w:t>
      </w:r>
    </w:p>
    <w:p w14:paraId="547ADDD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9CAB1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D5C571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A86D17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1FC69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B122CF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3544D6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2A8B3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3F2C71A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() {</w:t>
      </w:r>
    </w:p>
    <w:p w14:paraId="27122E3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F833C61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Увеличиваем в полтора раза</w:t>
      </w:r>
    </w:p>
    <w:p w14:paraId="68B05DFB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x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1) {</w:t>
      </w:r>
    </w:p>
    <w:p w14:paraId="5112530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iz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= 1.5;</w:t>
      </w:r>
    </w:p>
    <w:p w14:paraId="4709170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C44FD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buff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ize</w:t>
      </w:r>
      <w:proofErr w:type="spellEnd"/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36BF3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52AD5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1D004C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uff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454DE7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6E6C18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9B83D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buff;</w:t>
      </w:r>
    </w:p>
    <w:p w14:paraId="421E2F4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0915B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resize +: " &lt;&lt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469282D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for (int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 size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++)</w:t>
      </w:r>
    </w:p>
    <w:p w14:paraId="7DB253E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#: " &lt;&lt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\t" &lt;&lt; buff[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] &lt;&lt;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*</w:t>
      </w:r>
      <w:proofErr w:type="gram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</w:p>
    <w:p w14:paraId="3D4906E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99B04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0CFCD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14BDA6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меньшаем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тора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а</w:t>
      </w:r>
    </w:p>
    <w:p w14:paraId="3605B02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iz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2 &gt;= size) {</w:t>
      </w:r>
    </w:p>
    <w:p w14:paraId="1342A34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iz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= 1.5;</w:t>
      </w:r>
    </w:p>
    <w:p w14:paraId="7E7DB01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D9DE3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buff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ize</w:t>
      </w:r>
      <w:proofErr w:type="spellEnd"/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2DC44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D0E19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D6C38D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uff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BCDBD9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EEE2A4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D803D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buff;</w:t>
      </w:r>
    </w:p>
    <w:p w14:paraId="6718FF9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130B1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resize -: " &lt;&lt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069C6DA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for (int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 size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++)</w:t>
      </w:r>
    </w:p>
    <w:p w14:paraId="3A26AD4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#: " &lt;&lt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\t" &lt;&lt; buff[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] &lt;&lt;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*</w:t>
      </w:r>
      <w:proofErr w:type="gram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</w:p>
    <w:p w14:paraId="78D1627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BA5C0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68227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8FF57D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iz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size) {</w:t>
      </w:r>
    </w:p>
    <w:p w14:paraId="46D8E17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4D70D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AEE91D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D5DC59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0172F01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70F32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552CE86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_elemen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6DB7B9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D21F1D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iz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2 &lt; size) {</w:t>
      </w:r>
    </w:p>
    <w:p w14:paraId="3A4729E8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Устанавливаем новый размер буфера</w:t>
      </w:r>
    </w:p>
    <w:p w14:paraId="571F8598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= 0;</w:t>
      </w:r>
    </w:p>
    <w:p w14:paraId="6F54E9AA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795099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B9E5A0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4F156E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=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;</w:t>
      </w:r>
    </w:p>
    <w:p w14:paraId="59A0906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D06BC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9C3792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B0B882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727EC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--;</w:t>
      </w:r>
    </w:p>
    <w:p w14:paraId="17759C5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FC64F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EBB298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D3433C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6B2FAB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B48F26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8854E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512DE29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D26F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[]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</w:p>
    <w:p w14:paraId="685A3E9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; </w:t>
      </w:r>
    </w:p>
    <w:p w14:paraId="692076E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1D7F724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4F3A1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2374AF0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(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E6C0A4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1D3BC2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2E62D5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6712A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443E15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3B28C1C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259F2D8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A2C1B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0CEED81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D26F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1E388F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&amp;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10A83E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0) {</w:t>
      </w:r>
    </w:p>
    <w:p w14:paraId="1B73581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[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3081B8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915502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data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1B0CBE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68B075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EA4F40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ize =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31F06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iz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x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E08D0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08F888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74AED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063DF6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7EF50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5B89AE6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() {</w:t>
      </w:r>
    </w:p>
    <w:p w14:paraId="4BF4A87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word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26F1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EFE88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5B829D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size - 1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52A93D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ength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) &gt; 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gth(</w:t>
      </w:r>
      <w:proofErr w:type="spellStart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 + 1]) ?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word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length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 + 1]) :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word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length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));</w:t>
      </w:r>
    </w:p>
    <w:p w14:paraId="6D76A4C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word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k++) {</w:t>
      </w:r>
    </w:p>
    <w:p w14:paraId="7B9C41E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&gt;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1]) {</w:t>
      </w:r>
    </w:p>
    <w:p w14:paraId="349A26F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, j + 1);</w:t>
      </w:r>
    </w:p>
    <w:p w14:paraId="18D6CEE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CBDAE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E99436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BBB9C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4D4098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57F276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A17C22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81532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085FBD2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BE7A39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7B69F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99DE71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9B7A24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D8F20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1C9E2E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12115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2FAED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================================================================================================</w:t>
      </w:r>
    </w:p>
    <w:p w14:paraId="31523F9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5EA8D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CHAR*</w:t>
      </w:r>
    </w:p>
    <w:p w14:paraId="3980659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C767F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================================================================================================</w:t>
      </w:r>
    </w:p>
    <w:p w14:paraId="35EC5B7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7D3A1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gt;</w:t>
      </w:r>
    </w:p>
    <w:p w14:paraId="2A2B8DF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3F1A98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024CE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gt;</w:t>
      </w:r>
    </w:p>
    <w:p w14:paraId="784C389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23E56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25681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gt;</w:t>
      </w:r>
    </w:p>
    <w:p w14:paraId="1916AD2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~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5FE25A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F7927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gt;</w:t>
      </w:r>
    </w:p>
    <w:p w14:paraId="21BAE9C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lastRenderedPageBreak/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gt;&amp;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A7252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4902F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gt;</w:t>
      </w:r>
    </w:p>
    <w:p w14:paraId="21028CC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_elemen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DE7A3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0463D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gt;</w:t>
      </w:r>
    </w:p>
    <w:p w14:paraId="2E779F6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_elemen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2AF9E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C1D15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gt;</w:t>
      </w:r>
    </w:p>
    <w:p w14:paraId="53888F7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8F5473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B9C12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gt;</w:t>
      </w:r>
    </w:p>
    <w:p w14:paraId="5534BE0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();</w:t>
      </w:r>
    </w:p>
    <w:p w14:paraId="636AF4D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400EA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gt;</w:t>
      </w:r>
    </w:p>
    <w:p w14:paraId="497F3D7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();</w:t>
      </w:r>
    </w:p>
    <w:p w14:paraId="3165D06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F9C96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================================================================================================</w:t>
      </w:r>
    </w:p>
    <w:p w14:paraId="6EB04C2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668F4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СОБЫЕ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ЛУЧАИ</w:t>
      </w:r>
    </w:p>
    <w:p w14:paraId="059323E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D54D0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================================================================================================</w:t>
      </w:r>
    </w:p>
    <w:p w14:paraId="29F8E5E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98992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gt;</w:t>
      </w:r>
    </w:p>
    <w:p w14:paraId="1539070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();</w:t>
      </w:r>
    </w:p>
    <w:p w14:paraId="47D03DF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CD6351" w14:textId="77777777" w:rsidR="00D26F16" w:rsidRPr="009F2260" w:rsidRDefault="00D26F16" w:rsidP="00D26F16">
      <w:pPr>
        <w:spacing w:after="160" w:line="259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</w:pPr>
      <w:r w:rsidRPr="009F22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9F22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if</w:t>
      </w:r>
      <w:proofErr w:type="gramEnd"/>
    </w:p>
    <w:p w14:paraId="042FCD2A" w14:textId="73C70310" w:rsidR="001A21B7" w:rsidRDefault="001A21B7" w:rsidP="00D26F16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8DE68C0" w14:textId="77777777" w:rsidR="001A21B7" w:rsidRDefault="001A21B7" w:rsidP="001A21B7">
      <w:pPr>
        <w:pStyle w:val="3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3" w:name="_Toc105773430"/>
      <w:bookmarkStart w:id="24" w:name="_Toc105799177"/>
      <w:r w:rsidRPr="00E864F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My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Vector</w:t>
      </w:r>
      <w:r w:rsidRPr="00E864F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pp</w:t>
      </w:r>
      <w:bookmarkEnd w:id="23"/>
      <w:bookmarkEnd w:id="24"/>
    </w:p>
    <w:p w14:paraId="6B5FCC1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D26F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yVector.h</w:t>
      </w:r>
      <w:proofErr w:type="spellEnd"/>
      <w:r w:rsidRPr="00D26F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552581A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1AEC6BF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7AF5C8D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using namespace std;</w:t>
      </w:r>
    </w:p>
    <w:p w14:paraId="42264368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Отключение предупреждении о потери данных при преобразовании с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н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(строка 27 и 31)</w:t>
      </w:r>
    </w:p>
    <w:p w14:paraId="50F4D74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#pragma </w:t>
      </w:r>
      <w:proofErr w:type="gram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warning(</w:t>
      </w:r>
      <w:proofErr w:type="gram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isable : 4244)</w:t>
      </w:r>
    </w:p>
    <w:p w14:paraId="5BF2B6B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58B67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CHAR*</w:t>
      </w:r>
    </w:p>
    <w:p w14:paraId="2B5BE1B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EF336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gt;</w:t>
      </w:r>
    </w:p>
    <w:p w14:paraId="39949F6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15B5401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MAX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]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677E6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iz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AX_SIZE;</w:t>
      </w:r>
    </w:p>
    <w:p w14:paraId="4E681D8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 = 0;</w:t>
      </w:r>
    </w:p>
    <w:p w14:paraId="0B4209D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F80DE6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E169C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gt;</w:t>
      </w:r>
    </w:p>
    <w:p w14:paraId="1BA3555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40E2CA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[MAX_SIZE];</w:t>
      </w:r>
    </w:p>
    <w:p w14:paraId="0ED4873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+ 1];</w:t>
      </w:r>
    </w:p>
    <w:p w14:paraId="0A53524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cpy_s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,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+ 1, 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88EBE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CDC80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 = 1;</w:t>
      </w:r>
    </w:p>
    <w:p w14:paraId="7580156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iz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AX_SIZE;</w:t>
      </w:r>
    </w:p>
    <w:p w14:paraId="4DC1EE3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23DD10C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DA20E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gt;</w:t>
      </w:r>
    </w:p>
    <w:p w14:paraId="352CF9A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~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1971B33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DESTRUCTION! ~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&lt;char*&gt;" &lt;&lt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39F5060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 !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0) {</w:t>
      </w:r>
    </w:p>
    <w:p w14:paraId="07F4BAC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2ADDFF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375329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2227F0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06F336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51337B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4CCCF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65FA14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BC000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ize = </w:t>
      </w:r>
      <w:r w:rsidRPr="00D26F1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5B074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iz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26F1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341C9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D39C43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29596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gt;</w:t>
      </w:r>
    </w:p>
    <w:p w14:paraId="2956D18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gt;&amp;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2B1FCF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0) {</w:t>
      </w:r>
    </w:p>
    <w:p w14:paraId="01427B6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E84F8E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E4EC37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data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+ 1];</w:t>
      </w:r>
    </w:p>
    <w:p w14:paraId="2EAE2A9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cpy_s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data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) + 1, 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6AA5964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D8352C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20B511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26F1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33C7F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8BF17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ize =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BABFF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iz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x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64266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B21061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F2A82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gt;</w:t>
      </w:r>
    </w:p>
    <w:p w14:paraId="142A6C5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_elemen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A8AFC9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109863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iz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size + 1) {</w:t>
      </w:r>
    </w:p>
    <w:p w14:paraId="656F103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ize == 0) {</w:t>
      </w:r>
    </w:p>
    <w:p w14:paraId="70CE3A8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+ 1];</w:t>
      </w:r>
    </w:p>
    <w:p w14:paraId="32A8B1A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cpy_s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,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+ 1, 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B40E5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++;</w:t>
      </w:r>
    </w:p>
    <w:p w14:paraId="7296DBB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772F6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7635AD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size]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+ 1];</w:t>
      </w:r>
    </w:p>
    <w:p w14:paraId="59A1AA3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cpy_s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size],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+ 1, 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0B3F2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++;</w:t>
      </w:r>
    </w:p>
    <w:p w14:paraId="0C8329E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EADE6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363EA3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B1C378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8B658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2C2AEF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51BEA85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4D32C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gt;</w:t>
      </w:r>
    </w:p>
    <w:p w14:paraId="1EA1CAF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_elemen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FF45B4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C5F25D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iz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2 &lt; size) {</w:t>
      </w:r>
    </w:p>
    <w:p w14:paraId="093C4C0E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Устанавливаем новый размер буфера</w:t>
      </w:r>
    </w:p>
    <w:p w14:paraId="693E7479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f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x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;</w:t>
      </w:r>
    </w:p>
    <w:p w14:paraId="1C07396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</w:t>
      </w:r>
    </w:p>
    <w:p w14:paraId="5C32BA8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2B96A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03F5FE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A50107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buff[j]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+ 1];</w:t>
      </w:r>
    </w:p>
    <w:p w14:paraId="2C9396D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cpy_s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buff[j],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) + 1,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350F97FE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j++;</w:t>
      </w:r>
    </w:p>
    <w:p w14:paraId="3246C0D8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F60E294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2E125E1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исвоим все новые значения в текущий массив слов</w:t>
      </w:r>
    </w:p>
    <w:p w14:paraId="3276E19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buff;</w:t>
      </w:r>
    </w:p>
    <w:p w14:paraId="15B9F25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92D73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--;</w:t>
      </w:r>
    </w:p>
    <w:p w14:paraId="31560F4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94CB2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043092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6C444B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8DD96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6D94C7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5705C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gt;</w:t>
      </w:r>
    </w:p>
    <w:p w14:paraId="7A84DAD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5CC2B2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49FF76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cmp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57E2A61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09EC3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0B7AE2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51A0120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04DFD7D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67B89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gt;</w:t>
      </w:r>
    </w:p>
    <w:p w14:paraId="1820FA6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() {</w:t>
      </w:r>
    </w:p>
    <w:p w14:paraId="443420A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word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26F1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D6A16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AFBDA3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size - 1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AEF675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) &gt;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 + 1]) ?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word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 + 1]) :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word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));</w:t>
      </w:r>
    </w:p>
    <w:p w14:paraId="6D5C5C0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word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k++) {</w:t>
      </w:r>
    </w:p>
    <w:p w14:paraId="0B4285A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[k] &gt;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1][k]) {</w:t>
      </w:r>
    </w:p>
    <w:p w14:paraId="120F2CA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, j + 1);</w:t>
      </w:r>
    </w:p>
    <w:p w14:paraId="6B31686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7EE77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C81EAE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1CE49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279BAA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2F9D3F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545488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FD2E4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gt;</w:t>
      </w:r>
    </w:p>
    <w:p w14:paraId="24E61B1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ize() {</w:t>
      </w:r>
    </w:p>
    <w:p w14:paraId="2AA9F00A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546A6954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Увеличиваем в полтора раза</w:t>
      </w:r>
    </w:p>
    <w:p w14:paraId="1157901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iz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size + 1) {</w:t>
      </w:r>
    </w:p>
    <w:p w14:paraId="67405EC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iz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= 1.5;</w:t>
      </w:r>
    </w:p>
    <w:p w14:paraId="2B810BF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B5503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buff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ize</w:t>
      </w:r>
      <w:proofErr w:type="spellEnd"/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6D1F72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03C2C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B55035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uff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+ 1];</w:t>
      </w:r>
    </w:p>
    <w:p w14:paraId="076D3A4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cpy_s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uff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) + 1,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0460A4F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buff[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] =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;</w:t>
      </w:r>
    </w:p>
    <w:p w14:paraId="0AA5209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BDF6B8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2C5EB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buff;</w:t>
      </w:r>
    </w:p>
    <w:p w14:paraId="5239D84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2A570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resize +: " &lt;&lt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4358CB4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for (int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 size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++)</w:t>
      </w:r>
    </w:p>
    <w:p w14:paraId="407C588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#: " &lt;&lt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\t" &lt;&lt; buff[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] &lt;&lt;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*</w:t>
      </w:r>
      <w:proofErr w:type="gram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</w:p>
    <w:p w14:paraId="7D5D5A8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6605C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F90B3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A2F5DD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меньшаем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тора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а</w:t>
      </w:r>
    </w:p>
    <w:p w14:paraId="562F32B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iz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2 &gt;= size) {</w:t>
      </w:r>
    </w:p>
    <w:p w14:paraId="6BBA09E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iz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= 1.5;</w:t>
      </w:r>
    </w:p>
    <w:p w14:paraId="5B1B825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643B1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buff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ize</w:t>
      </w:r>
      <w:proofErr w:type="spellEnd"/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3CBCE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26A21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324EF2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uff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+ 1];</w:t>
      </w:r>
    </w:p>
    <w:p w14:paraId="2AF65CE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cpy_s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uff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) + 1,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48566E7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6D9C58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7C434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buff;</w:t>
      </w:r>
    </w:p>
    <w:p w14:paraId="492EF10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E2B19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resize -: " &lt;&lt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1BC4430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for (int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 size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++)</w:t>
      </w:r>
    </w:p>
    <w:p w14:paraId="534C347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#: " &lt;&lt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\t" &lt;&lt; buff[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] &lt;&lt;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*</w:t>
      </w:r>
      <w:proofErr w:type="gram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</w:p>
    <w:p w14:paraId="2D8599A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64DFD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EBB66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6C0BCD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iz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size) {</w:t>
      </w:r>
    </w:p>
    <w:p w14:paraId="6B1A86B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AFBE5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82562E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D4EF46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2903FD9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25988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================================================================================================</w:t>
      </w:r>
    </w:p>
    <w:p w14:paraId="525A204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943EF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СОБЫЕ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ЛУЧАИ</w:t>
      </w:r>
    </w:p>
    <w:p w14:paraId="603FA1E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32180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================================================================================================</w:t>
      </w:r>
    </w:p>
    <w:p w14:paraId="10D0452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F9614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gt;</w:t>
      </w:r>
    </w:p>
    <w:p w14:paraId="1A169E0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() {</w:t>
      </w:r>
    </w:p>
    <w:p w14:paraId="70B9C20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word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26F1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55123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7A9482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size - 1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44227D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ize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gt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 + 1].size() ?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word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 + 1].size() :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word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.size());</w:t>
      </w:r>
    </w:p>
    <w:p w14:paraId="48FFEA0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word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k++) {</w:t>
      </w:r>
    </w:p>
    <w:p w14:paraId="1CC1F6D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</w:t>
      </w:r>
      <w:r w:rsidRPr="00D26F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 w:rsidRPr="00D26F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1]</w:t>
      </w:r>
      <w:r w:rsidRPr="00D26F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r w:rsidRPr="00D26F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827905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, j + 1);</w:t>
      </w:r>
    </w:p>
    <w:p w14:paraId="00D830B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D1CCA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BA4D2E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3C8C2C" w14:textId="77777777" w:rsidR="00D26F16" w:rsidRPr="009F2260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6DA5CC8" w14:textId="77777777" w:rsidR="00D26F16" w:rsidRPr="009F2260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2F0C69F" w14:textId="77777777" w:rsidR="00D26F16" w:rsidRPr="009F2260" w:rsidRDefault="00D26F16" w:rsidP="00D26F16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4BDCEEB" w14:textId="548023F8" w:rsidR="001A21B7" w:rsidRPr="00997B6D" w:rsidRDefault="001A21B7" w:rsidP="00D26F16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97B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 w:type="page"/>
      </w:r>
    </w:p>
    <w:p w14:paraId="10B7E005" w14:textId="77777777" w:rsidR="001A21B7" w:rsidRPr="00732ACB" w:rsidRDefault="001A21B7" w:rsidP="001A21B7">
      <w:pPr>
        <w:rPr>
          <w:lang w:val="en-US"/>
        </w:rPr>
      </w:pPr>
    </w:p>
    <w:p w14:paraId="7919E0B3" w14:textId="77777777" w:rsidR="001A21B7" w:rsidRPr="00997B6D" w:rsidRDefault="001A21B7" w:rsidP="001A21B7">
      <w:pPr>
        <w:pStyle w:val="3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5" w:name="_Toc105773431"/>
      <w:bookmarkStart w:id="26" w:name="_Toc105799178"/>
      <w:proofErr w:type="spellStart"/>
      <w:r w:rsidRPr="00E864F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ySet</w:t>
      </w:r>
      <w:r w:rsidRPr="00997B6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 w:rsidRPr="00E864F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</w:t>
      </w:r>
      <w:bookmarkEnd w:id="25"/>
      <w:bookmarkEnd w:id="26"/>
      <w:proofErr w:type="spellEnd"/>
    </w:p>
    <w:p w14:paraId="70CE3EC4" w14:textId="77777777" w:rsidR="001A21B7" w:rsidRPr="00997B6D" w:rsidRDefault="001A21B7" w:rsidP="001A21B7">
      <w:pPr>
        <w:rPr>
          <w:rFonts w:eastAsiaTheme="minorHAnsi"/>
          <w:lang w:val="en-US"/>
        </w:rPr>
      </w:pPr>
    </w:p>
    <w:p w14:paraId="7FD2EBCA" w14:textId="77777777" w:rsidR="00D26F16" w:rsidRPr="009F2260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226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</w:t>
      </w:r>
      <w:r w:rsidRPr="009F226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9F226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ySet.h</w:t>
      </w:r>
      <w:proofErr w:type="spellEnd"/>
      <w:r w:rsidRPr="009F226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исание</w:t>
      </w:r>
      <w:r w:rsidRPr="009F226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асса</w:t>
      </w:r>
      <w:r w:rsidRPr="009F226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9F226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ySet</w:t>
      </w:r>
      <w:proofErr w:type="spellEnd"/>
    </w:p>
    <w:p w14:paraId="59ACB1D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fndef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Set_h</w:t>
      </w:r>
      <w:proofErr w:type="spellEnd"/>
    </w:p>
    <w:p w14:paraId="512FA94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ySet_h</w:t>
      </w:r>
      <w:proofErr w:type="spellEnd"/>
    </w:p>
    <w:p w14:paraId="2C7DBB4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6E87166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4F73EF7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D26F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yVector.h</w:t>
      </w:r>
      <w:proofErr w:type="spellEnd"/>
      <w:r w:rsidRPr="00D26F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2DB6BE5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AFD63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32BA871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DDB8F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2D0E221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123DB87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4D9D82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4477D0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егрузка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ератора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исваивания</w:t>
      </w:r>
    </w:p>
    <w:p w14:paraId="1595773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using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&lt;T</w:t>
      </w:r>
      <w:proofErr w:type="gram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&gt;::</w:t>
      </w:r>
      <w:proofErr w:type="gram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operator=;</w:t>
      </w:r>
    </w:p>
    <w:p w14:paraId="220AB5B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E9432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2C2390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() { </w:t>
      </w:r>
    </w:p>
    <w:p w14:paraId="7012F07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CONSTRUCTION" &lt;&lt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; </w:t>
      </w:r>
    </w:p>
    <w:p w14:paraId="21A13D5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41BBE1B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CE130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{</w:t>
      </w:r>
    </w:p>
    <w:p w14:paraId="7FBCB13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CONSTRUCTION" &lt;&lt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; </w:t>
      </w:r>
    </w:p>
    <w:p w14:paraId="04E72AE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3365A21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07C20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(</w:t>
      </w:r>
      <w:proofErr w:type="spellStart"/>
      <w:proofErr w:type="gramEnd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DAAEAB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0) {</w:t>
      </w:r>
    </w:p>
    <w:p w14:paraId="70FC6C5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26F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 "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D42B7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C94CF3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data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lt;&lt; </w:t>
      </w:r>
      <w:r w:rsidRPr="00D26F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 "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DF7B4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F883E8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}"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D2EF8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F3BA98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EE4065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сутствует</w:t>
      </w:r>
      <w:r w:rsidRPr="00D26F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D5526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C86A0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9996D2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FC873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A = {1, 4, 5, 6}; B = {1, 2, 3, 4};</w:t>
      </w:r>
    </w:p>
    <w:p w14:paraId="2BDC4F7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{1, 4, 5, 6} + {1, 2, 3, 4} =&gt; {1, 2, 3, 4, 5, 6}</w:t>
      </w:r>
    </w:p>
    <w:p w14:paraId="3DE1D6E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(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BFD7498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My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f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56EB28C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2C4A210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бъединим все элементы в одно множество</w:t>
      </w:r>
    </w:p>
    <w:p w14:paraId="2C8A2DA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1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C066AC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.add_elemen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1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data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2D3C6CC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226DA0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2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786109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.add_elemen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2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data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5D3620A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08EB9C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7AA3D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f;</w:t>
      </w:r>
    </w:p>
    <w:p w14:paraId="41ED76E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DF7800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F6FC3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A = {1, 4, 5, 6}; B = {1, 2, 3, 4};</w:t>
      </w:r>
    </w:p>
    <w:p w14:paraId="6036668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{1, 4, 5, 6} - {1, 2, 3, 4} =&gt; {5, 6} (size = 4; size = 4)</w:t>
      </w:r>
    </w:p>
    <w:p w14:paraId="22082AC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{1, 4, 5, 6} - {1, 2, 3, 4, 5, 7} =&gt; {5, 6} (size = 4; size = 6)</w:t>
      </w:r>
    </w:p>
    <w:p w14:paraId="2E5CDC3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(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B7838D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buff;</w:t>
      </w:r>
    </w:p>
    <w:p w14:paraId="0E295F4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3A0CF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1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20FA96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.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_elemen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data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4DE2E08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3CCB4E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43A55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1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12A6AF2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Есл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впалс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элемент с массива s2 с массивом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uf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, т.е. с массивом s1</w:t>
      </w:r>
    </w:p>
    <w:p w14:paraId="6355A12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.is_elemen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2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data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) {</w:t>
      </w:r>
    </w:p>
    <w:p w14:paraId="67151E5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.delete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elem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data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3039545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265163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B125E4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f;</w:t>
      </w:r>
    </w:p>
    <w:p w14:paraId="2AB78DE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ECBB50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ECACC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{1, 4, 5, 6} * {1, 2, 3, 4} =&gt; {1, 4} </w:t>
      </w:r>
    </w:p>
    <w:p w14:paraId="5DAD22F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(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6231AF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buff;</w:t>
      </w:r>
    </w:p>
    <w:p w14:paraId="1BCD9F1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5DF64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2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1BDB3F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_element(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2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data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) {</w:t>
      </w:r>
    </w:p>
    <w:p w14:paraId="25AF0BF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.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_elemen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data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4769C8E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04D5A8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295C1C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37007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f;</w:t>
      </w:r>
    </w:p>
    <w:p w14:paraId="371A096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CE8BB5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67040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11F56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егрузка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ератора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исваивания</w:t>
      </w:r>
    </w:p>
    <w:p w14:paraId="49FF619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26F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50493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153E2F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№2 Конструктор копирования</w:t>
      </w:r>
    </w:p>
    <w:p w14:paraId="4DFF794D" w14:textId="77777777" w:rsidR="00D26F16" w:rsidRPr="002222AC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Set</w:t>
      </w:r>
      <w:proofErr w:type="spellEnd"/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9F22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9F22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r w:rsidRPr="009F22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&amp; </w:t>
      </w:r>
      <w:r w:rsidRPr="009F22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CDD4BD9" w14:textId="77777777" w:rsidR="00D26F16" w:rsidRPr="002222AC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0B3AB9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Если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впадало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о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true</w:t>
      </w:r>
    </w:p>
    <w:p w14:paraId="77CB491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=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CC0449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ize ==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iz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xsiz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713F5C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ize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3C796A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)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EA43B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48351AF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58AB9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BB46E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9BC23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D77927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3A1C0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26F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=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351C84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*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7D2B2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EE3FF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6184EF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9AB6D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26F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=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365572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*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CC84F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1530C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DFCF53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59392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26F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=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5F2105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*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68BF0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755405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B2533E9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D45414A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Добавление строки в множество, если её там ещё нет. </w:t>
      </w:r>
    </w:p>
    <w:p w14:paraId="64E6B74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en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2131C4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elemen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322FB93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_elemen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E03C88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147F12F0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A063975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Удаление элемента из множества, если он там есть. </w:t>
      </w:r>
    </w:p>
    <w:p w14:paraId="0BD7272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805E15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(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!= -1) {</w:t>
      </w:r>
    </w:p>
    <w:p w14:paraId="74A31FE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_elemen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find(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310B8B1B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2E4487A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й элемент: [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] не существуе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ABD369B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7E49A52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801169A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Метод доступа, который даёт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, если строка-параметр есть в множестве, иначе даёт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.</w:t>
      </w:r>
    </w:p>
    <w:p w14:paraId="3CCCF17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en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D58C5D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ize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1AB826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(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5BB5ADE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if (this-&gt;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] ==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</w:t>
      </w:r>
    </w:p>
    <w:p w14:paraId="63DE9CD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33B6F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0FF6A9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A9E21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1D54BE5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16EBD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256287F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063DE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1A80E15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D26F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D50AE9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&amp;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B46288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0) {</w:t>
      </w:r>
    </w:p>
    <w:p w14:paraId="4D8E795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DD11F5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AAD5E8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data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80FFA7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807B0F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A1DE85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ize =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6783A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iz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x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31CDD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FB3ACB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F4E37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FC7D61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6C826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3DD45C4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6E3D62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0) {</w:t>
      </w:r>
    </w:p>
    <w:p w14:paraId="3D9A390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08BA71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896623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data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C41D22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428390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61F813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ize =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AC775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iz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x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6A269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356F8E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97671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gt;</w:t>
      </w:r>
    </w:p>
    <w:p w14:paraId="6D59FD5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gt;&amp;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D26F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erat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(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gt;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5A0B9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7A7C7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gt;</w:t>
      </w:r>
    </w:p>
    <w:p w14:paraId="3B04A87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gt;&amp;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BF6D3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CCBEBB" w14:textId="77777777" w:rsidR="00D26F16" w:rsidRPr="009F2260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22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9F22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if</w:t>
      </w:r>
      <w:proofErr w:type="gramEnd"/>
    </w:p>
    <w:p w14:paraId="28B8B52F" w14:textId="77777777" w:rsidR="001A21B7" w:rsidRPr="00A640A3" w:rsidRDefault="001A21B7" w:rsidP="001A21B7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640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 w:type="page"/>
      </w:r>
    </w:p>
    <w:p w14:paraId="510B8D69" w14:textId="77777777" w:rsidR="001A21B7" w:rsidRPr="00E52C00" w:rsidRDefault="001A21B7" w:rsidP="001A21B7">
      <w:pPr>
        <w:pStyle w:val="3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7" w:name="_Toc105773432"/>
      <w:bookmarkStart w:id="28" w:name="_Toc105799179"/>
      <w:r w:rsidRPr="00E52C0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My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et</w:t>
      </w:r>
      <w:r w:rsidRPr="00E52C0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pp</w:t>
      </w:r>
      <w:bookmarkEnd w:id="27"/>
      <w:bookmarkEnd w:id="28"/>
    </w:p>
    <w:p w14:paraId="0BA7F6EC" w14:textId="77777777" w:rsidR="00D26F16" w:rsidRDefault="00D26F16" w:rsidP="007C1A1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</w:pPr>
    </w:p>
    <w:p w14:paraId="1E4112E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D26F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ySet.h</w:t>
      </w:r>
      <w:proofErr w:type="spellEnd"/>
      <w:r w:rsidRPr="00D26F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417FCAF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5E9945E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391BC4A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5304D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00ECA5D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A2C96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gt;</w:t>
      </w:r>
    </w:p>
    <w:p w14:paraId="2D1532E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gt;&amp;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D26F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erat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(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gt;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14EE65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&amp;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AE7FAC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0) {</w:t>
      </w:r>
    </w:p>
    <w:p w14:paraId="608B771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164C62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211EE3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data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+ 1];</w:t>
      </w:r>
    </w:p>
    <w:p w14:paraId="34EC114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cpy_s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data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) + 1, 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5F6019F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4D15A5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E83C99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ize =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D9AE1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iz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x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F7F16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7F603B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F88B5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1078ED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FF5A9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gt;</w:t>
      </w:r>
    </w:p>
    <w:p w14:paraId="2444460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gt;&amp;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A4034B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0) {</w:t>
      </w:r>
    </w:p>
    <w:p w14:paraId="3C33421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57A947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A9E709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data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+ 1];</w:t>
      </w:r>
    </w:p>
    <w:p w14:paraId="4B526F7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cpy_s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data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) + 1, 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data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348B899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82B344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C80BB3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ize =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9B14C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siz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x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EC1A04" w14:textId="77777777" w:rsidR="00D26F16" w:rsidRPr="002222AC" w:rsidRDefault="00D26F16" w:rsidP="00D26F16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C958D25" w14:textId="63BFD8C6" w:rsidR="001A21B7" w:rsidRPr="007B3061" w:rsidRDefault="001A21B7" w:rsidP="00D26F16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30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 w:type="page"/>
      </w:r>
    </w:p>
    <w:p w14:paraId="60546FD3" w14:textId="77777777" w:rsidR="001A21B7" w:rsidRPr="00E52C00" w:rsidRDefault="001A21B7" w:rsidP="001A21B7">
      <w:pPr>
        <w:pStyle w:val="3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9" w:name="_Toc105773433"/>
      <w:bookmarkStart w:id="30" w:name="_Toc105799180"/>
      <w:proofErr w:type="spellStart"/>
      <w:r w:rsidRPr="00E52C0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MyStack.h</w:t>
      </w:r>
      <w:bookmarkEnd w:id="29"/>
      <w:bookmarkEnd w:id="30"/>
      <w:proofErr w:type="spellEnd"/>
    </w:p>
    <w:p w14:paraId="2252D203" w14:textId="77777777" w:rsidR="001A21B7" w:rsidRDefault="001A21B7" w:rsidP="001A21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</w:pPr>
    </w:p>
    <w:p w14:paraId="4069D99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37CD7C8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fndef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Stack_h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612E23F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yStack_h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</w:p>
    <w:p w14:paraId="4227E44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0F6C335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FA13A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48D1BED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934CF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Шаблонный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асс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зел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дносвязного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писка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</w:t>
      </w:r>
    </w:p>
    <w:p w14:paraId="7AFD950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RIEN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6D4ADE7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зел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писка</w:t>
      </w:r>
    </w:p>
    <w:p w14:paraId="6C4592F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4423BA7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9B52BA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6580633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информационная часть узла</w:t>
      </w:r>
    </w:p>
    <w:p w14:paraId="19F2A148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IN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;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14:paraId="0C21F6F7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указатель на следующий узел списка</w:t>
      </w:r>
    </w:p>
    <w:p w14:paraId="0E0C10DD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List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 </w:t>
      </w:r>
    </w:p>
    <w:p w14:paraId="7FEFAB6C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89056D5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конструктор</w:t>
      </w:r>
    </w:p>
    <w:p w14:paraId="445FE1F3" w14:textId="77777777" w:rsidR="00D26F16" w:rsidRPr="002222AC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Node</w:t>
      </w:r>
      <w:proofErr w:type="spellEnd"/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{ </w:t>
      </w:r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9F226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}  </w:t>
      </w:r>
    </w:p>
    <w:p w14:paraId="2D6C0670" w14:textId="77777777" w:rsidR="00D26F16" w:rsidRPr="002222AC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Node</w:t>
      </w:r>
      <w:proofErr w:type="spellEnd"/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9F22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9F22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) { </w:t>
      </w:r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</w:t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9F22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9F22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243FC464" w14:textId="77777777" w:rsidR="00D26F16" w:rsidRPr="002222AC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~</w:t>
      </w:r>
      <w:proofErr w:type="spellStart"/>
      <w:proofErr w:type="gramStart"/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Node</w:t>
      </w:r>
      <w:proofErr w:type="spellEnd"/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{  </w:t>
      </w:r>
    </w:p>
    <w:p w14:paraId="3D5DF1AB" w14:textId="77777777" w:rsidR="00D26F16" w:rsidRPr="002222AC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222AC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222A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ЕСТРУКТОР</w:t>
      </w:r>
      <w:r w:rsidRPr="002222A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! ~</w:t>
      </w:r>
      <w:proofErr w:type="spellStart"/>
      <w:r w:rsidRPr="009F226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Node</w:t>
      </w:r>
      <w:proofErr w:type="spellEnd"/>
      <w:r w:rsidRPr="002222A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2222AC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80CEF9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350056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EB942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; }</w:t>
      </w:r>
    </w:p>
    <w:p w14:paraId="7B9ECF2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d =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67D936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A8CFC6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 = 1;</w:t>
      </w:r>
    </w:p>
    <w:p w14:paraId="3DBB224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RIEN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xt;</w:t>
      </w:r>
    </w:p>
    <w:p w14:paraId="4F1DEB9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9E48AE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_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B1817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++;</w:t>
      </w:r>
    </w:p>
    <w:p w14:paraId="37C1230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76A7BA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;</w:t>
      </w:r>
    </w:p>
    <w:p w14:paraId="1B154AB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ADF508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2117E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xt; }</w:t>
      </w:r>
    </w:p>
    <w:p w14:paraId="049F7A2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X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</w:p>
    <w:p w14:paraId="751DCD3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ext =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EX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5750F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7C8CE7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A4BB4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RIEND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B1D17D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57BE6673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E6D32E7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Шаблонный класс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MyStack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на основе односвязного списка.</w:t>
      </w:r>
    </w:p>
    <w:p w14:paraId="7E469BA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5CF8B9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</w:p>
    <w:p w14:paraId="362C472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BB173E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&gt; 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B890F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top;</w:t>
      </w:r>
    </w:p>
    <w:p w14:paraId="609DBC4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E4CCF4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B7B3D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структор</w:t>
      </w:r>
    </w:p>
    <w:p w14:paraId="397A7CD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top = </w:t>
      </w:r>
      <w:proofErr w:type="spellStart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B153AF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8432A1" w14:textId="77777777" w:rsidR="00D26F16" w:rsidRPr="002222AC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22A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</w:t>
      </w:r>
      <w:proofErr w:type="gramStart"/>
      <w:r w:rsidRPr="002222A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структор</w:t>
      </w:r>
      <w:proofErr w:type="gramEnd"/>
      <w:r w:rsidRPr="002222A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пирования</w:t>
      </w:r>
    </w:p>
    <w:p w14:paraId="329731F7" w14:textId="77777777" w:rsidR="00D26F16" w:rsidRPr="002222AC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Stack</w:t>
      </w:r>
      <w:proofErr w:type="spellEnd"/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9F226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 w:rsidRPr="009F22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6D64A4A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490D5EE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 =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0FF963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* buff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(*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o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832C04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*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(buff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E0841A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DCAC0C3" w14:textId="77777777" w:rsidR="00D26F16" w:rsidRPr="002222AC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22A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дрес</w:t>
      </w:r>
      <w:r w:rsidRPr="002222A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ледующего</w:t>
      </w:r>
      <w:r w:rsidRPr="002222A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зла</w:t>
      </w:r>
    </w:p>
    <w:p w14:paraId="2651DBAC" w14:textId="77777777" w:rsidR="00D26F16" w:rsidRPr="002222AC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</w:t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p</w:t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D651F5D" w14:textId="77777777" w:rsidR="00D26F16" w:rsidRPr="002222AC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p</w:t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B711060" w14:textId="77777777" w:rsidR="00D26F16" w:rsidRPr="002222AC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B8DE154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Адрес следующего узла буфера</w:t>
      </w:r>
    </w:p>
    <w:p w14:paraId="6D0A450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buff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= </w:t>
      </w:r>
      <w:proofErr w:type="spellStart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0724D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buff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(*buff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331E0DE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(buff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308F63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9D99F6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b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C3FD1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5D145A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86AF46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2E3B1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ератор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исваивания</w:t>
      </w:r>
    </w:p>
    <w:p w14:paraId="0A9D423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26F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D26F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ck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E00EFB2" w14:textId="77777777" w:rsidR="00D26F16" w:rsidRPr="002222AC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22A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Если</w:t>
      </w:r>
      <w:r w:rsidRPr="002222A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ек</w:t>
      </w:r>
      <w:r w:rsidRPr="002222A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устой</w:t>
      </w:r>
      <w:r w:rsidRPr="002222A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огда</w:t>
      </w:r>
      <w:r w:rsidRPr="002222A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озвращает</w:t>
      </w:r>
      <w:r w:rsidRPr="002222A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улевое</w:t>
      </w:r>
      <w:r w:rsidRPr="002222A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начение</w:t>
      </w:r>
    </w:p>
    <w:p w14:paraId="14F86BB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ck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1948FC1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FC939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37B6E46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&amp;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ck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E64B6A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C10FB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 =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ck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183FB7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* buff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(*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ck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o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52583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*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(buff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7510512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E077249" w14:textId="77777777" w:rsidR="00D26F16" w:rsidRPr="002222AC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22A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дрес</w:t>
      </w:r>
      <w:r w:rsidRPr="002222A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ледующего</w:t>
      </w:r>
      <w:r w:rsidRPr="002222A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зла</w:t>
      </w:r>
    </w:p>
    <w:p w14:paraId="4EB817E3" w14:textId="77777777" w:rsidR="00D26F16" w:rsidRPr="002222AC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</w:t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p</w:t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779303E" w14:textId="77777777" w:rsidR="00D26F16" w:rsidRPr="002222AC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p</w:t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F3C66A8" w14:textId="77777777" w:rsidR="00D26F16" w:rsidRPr="002222AC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B3B1458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Адрес следующего узла буфера</w:t>
      </w:r>
    </w:p>
    <w:p w14:paraId="0488619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buff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= </w:t>
      </w:r>
      <w:proofErr w:type="spellStart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14ADB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buff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(*buff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759AA8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(buff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5F02E4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A2B16F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b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1D6AD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D984A7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6C9B74" w14:textId="77777777" w:rsidR="00D26F16" w:rsidRPr="002222AC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F949924" w14:textId="77777777" w:rsidR="00D26F16" w:rsidRPr="002222AC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2C3D86A" w14:textId="77777777" w:rsidR="00D26F16" w:rsidRPr="002222AC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222A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свободить</w:t>
      </w:r>
      <w:r w:rsidRPr="002222A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инамическую</w:t>
      </w:r>
      <w:r w:rsidRPr="002222A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мять</w:t>
      </w:r>
    </w:p>
    <w:p w14:paraId="7E522848" w14:textId="77777777" w:rsidR="00D26F16" w:rsidRPr="002222AC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~</w:t>
      </w:r>
      <w:proofErr w:type="spellStart"/>
      <w:proofErr w:type="gramStart"/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Stack</w:t>
      </w:r>
      <w:proofErr w:type="spellEnd"/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30E040D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222AC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222A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ЕСТРУКТОР</w:t>
      </w:r>
      <w:r w:rsidRPr="002222A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! </w:t>
      </w:r>
      <w:r w:rsidRPr="00D26F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~Stack"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23C36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0D3890" w14:textId="77777777" w:rsidR="00D26F16" w:rsidRPr="002222AC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F22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gramStart"/>
      <w:r w:rsidRPr="009F22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proofErr w:type="spellStart"/>
      <w:r w:rsidRPr="009F22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273FD1D8" w14:textId="77777777" w:rsidR="00D26F16" w:rsidRPr="002222AC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222A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 w:rsidRPr="009F226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op</w:t>
      </w:r>
      <w:r w:rsidRPr="002222A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дрес</w:t>
      </w:r>
      <w:r w:rsidRPr="002222A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2222A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вый</w:t>
      </w:r>
      <w:r w:rsidRPr="002222A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зел</w:t>
      </w:r>
    </w:p>
    <w:p w14:paraId="566203A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*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op;</w:t>
      </w:r>
    </w:p>
    <w:p w14:paraId="0933737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D26F1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5E071F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op = top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82031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екущий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дрес</w:t>
      </w:r>
    </w:p>
    <w:p w14:paraId="3CBDD08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F52A26" w14:textId="77777777" w:rsidR="00D26F16" w:rsidRPr="002222AC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05ED79C" w14:textId="77777777" w:rsidR="00D26F16" w:rsidRPr="002222AC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F22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F22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1825369" w14:textId="77777777" w:rsidR="00D26F16" w:rsidRPr="002222AC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FC6D7E2" w14:textId="77777777" w:rsidR="00D26F16" w:rsidRPr="002222AC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A54D2CA" w14:textId="77777777" w:rsidR="00D26F16" w:rsidRPr="002222AC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327797B" w14:textId="77777777" w:rsidR="00D26F16" w:rsidRPr="002222AC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2222A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ек</w:t>
      </w:r>
      <w:r w:rsidRPr="002222A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устой</w:t>
      </w:r>
      <w:r w:rsidRPr="002222A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?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Если</w:t>
      </w:r>
      <w:r w:rsidRPr="002222A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устой</w:t>
      </w:r>
      <w:r w:rsidRPr="002222A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о</w:t>
      </w:r>
      <w:r w:rsidRPr="002222A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Pr="009F226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rue</w:t>
      </w:r>
    </w:p>
    <w:p w14:paraId="2C6C455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ty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0AC01E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op == </w:t>
      </w:r>
      <w:r w:rsidRPr="00D26F1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D1CDB6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8CDB44F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68AF179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B5E8054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добавить узел в вершину стека</w:t>
      </w:r>
    </w:p>
    <w:p w14:paraId="336DFA6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(</w:t>
      </w:r>
      <w:proofErr w:type="gramEnd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D2BD36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&lt;INF,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&lt;INF&gt;&gt;*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new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;</w:t>
      </w:r>
    </w:p>
    <w:p w14:paraId="3559E0A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*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(</w:t>
      </w:r>
      <w:proofErr w:type="spell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0D008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DAE17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op == </w:t>
      </w:r>
      <w:proofErr w:type="spellStart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50752B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op =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FD05D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9D57D9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E3EFE9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дрес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ледующего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зла</w:t>
      </w:r>
    </w:p>
    <w:p w14:paraId="31B8C0D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nex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op);</w:t>
      </w:r>
    </w:p>
    <w:p w14:paraId="17C9D7FD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56FB205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90D2AA2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92940E6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EAB8C4D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удалить узел из вершины стека</w:t>
      </w:r>
    </w:p>
    <w:p w14:paraId="06322A2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D88259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op == </w:t>
      </w:r>
      <w:proofErr w:type="spellStart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17ACC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64C701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op;</w:t>
      </w:r>
    </w:p>
    <w:p w14:paraId="4D73F5F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op = top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AF207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7DC0CF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C5AB2F8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E90B1FB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008B484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901E69F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считать информацию из вершины стека</w:t>
      </w:r>
    </w:p>
    <w:p w14:paraId="38F9443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p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f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p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d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}</w:t>
      </w:r>
    </w:p>
    <w:p w14:paraId="4DBAE5B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0C9C3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p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nex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}</w:t>
      </w:r>
    </w:p>
    <w:p w14:paraId="7CD1BCE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49ACD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67948F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F10BCA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7B5E18F9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top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адрес на первый узел</w:t>
      </w:r>
    </w:p>
    <w:p w14:paraId="63F10B6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*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op;</w:t>
      </w:r>
    </w:p>
    <w:p w14:paraId="3150684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4BD6C8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op = top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F9066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екущий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дрес</w:t>
      </w:r>
    </w:p>
    <w:p w14:paraId="6977806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85A0D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979605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7258A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DBEDC9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E21B7B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90E08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чать</w:t>
      </w:r>
    </w:p>
    <w:p w14:paraId="5702BC7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F03F84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*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op;</w:t>
      </w:r>
    </w:p>
    <w:p w14:paraId="765831E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7F45A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op == </w:t>
      </w:r>
      <w:proofErr w:type="spellStart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A016A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9299C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0214FB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FBE7B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</w:p>
    <w:p w14:paraId="22F50ED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D26F1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E47A3F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* "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698A8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4F524E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9692E7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A8E9CF6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C28325B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пределение размеров</w:t>
      </w:r>
    </w:p>
    <w:p w14:paraId="4D208E3F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74FDE1C6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оздаем буфер для восстановления</w:t>
      </w:r>
    </w:p>
    <w:p w14:paraId="4ACB4F6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* buff = top;</w:t>
      </w:r>
    </w:p>
    <w:p w14:paraId="74B31B6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 = 1;</w:t>
      </w:r>
    </w:p>
    <w:p w14:paraId="162E521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0F63D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op == </w:t>
      </w:r>
      <w:proofErr w:type="spellStart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0B7701A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op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!= </w:t>
      </w:r>
      <w:proofErr w:type="spellStart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F86705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check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дрес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вый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зел</w:t>
      </w:r>
    </w:p>
    <w:p w14:paraId="139117F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*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op;</w:t>
      </w:r>
    </w:p>
    <w:p w14:paraId="4052494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op = top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D333F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++;</w:t>
      </w:r>
    </w:p>
    <w:p w14:paraId="547D6385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95FC885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f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A9C830A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15BDF9E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C9E60BA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2F19F7B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ортировка в возрастающем порядке</w:t>
      </w:r>
    </w:p>
    <w:p w14:paraId="2A8003C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s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C1ED2A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op == </w:t>
      </w:r>
      <w:proofErr w:type="spellStart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84EC5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6BE05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здаем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уфер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осстановления</w:t>
      </w:r>
    </w:p>
    <w:p w14:paraId="7089FA1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* buff = top;</w:t>
      </w:r>
    </w:p>
    <w:p w14:paraId="784C1CB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F5B88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 = top-&gt;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B3C64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];</w:t>
      </w:r>
    </w:p>
    <w:p w14:paraId="0EC9E84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E0FA3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*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op;</w:t>
      </w:r>
    </w:p>
    <w:p w14:paraId="3BEC8EB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D2CB25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C1961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rr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[ " &lt;&lt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</w:t>
      </w:r>
      <w:proofErr w:type="gram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" ]</w:t>
      </w:r>
      <w:proofErr w:type="gram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" &lt;&lt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rr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] &lt;&lt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3BA86B2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7231C0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8F7B54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F2321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799420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ортируем по возрастанию</w:t>
      </w:r>
    </w:p>
    <w:p w14:paraId="6A344053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IN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rr_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194B2E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0A0205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size - 1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A05439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&lt;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1]) {</w:t>
      </w:r>
    </w:p>
    <w:p w14:paraId="46FF6C5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14:paraId="4FEC606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=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1];</w:t>
      </w:r>
    </w:p>
    <w:p w14:paraId="3A3B59F6" w14:textId="77777777" w:rsidR="00D26F16" w:rsidRPr="00A958BE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A958B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A958B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1] = </w:t>
      </w:r>
      <w:proofErr w:type="spellStart"/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A958B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proofErr w:type="spellStart"/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A958B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1F70697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58B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A958B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A958B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A958B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CC488A0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ABA3DB0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&lt;&lt; "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Проверка после сортировки" &lt;&lt;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;</w:t>
      </w:r>
    </w:p>
    <w:p w14:paraId="45DD616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for (int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 size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++)</w:t>
      </w:r>
    </w:p>
    <w:p w14:paraId="58EF804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rr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[ " &lt;&lt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</w:t>
      </w:r>
      <w:proofErr w:type="gram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" ]</w:t>
      </w:r>
      <w:proofErr w:type="gram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" &lt;&lt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rr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] &lt;&lt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7719941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*</w:t>
      </w:r>
      <w:proofErr w:type="gram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</w:p>
    <w:p w14:paraId="2B52FDD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E0DFA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*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ll_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F196A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92DAEA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*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_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6893288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ll_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08651F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ll_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_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02DD1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4E8F1C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791511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дрес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ледующего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зла</w:t>
      </w:r>
    </w:p>
    <w:p w14:paraId="5CDFBBD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_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nex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ll_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36DA17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ull_st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_st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9595ECC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496AC07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3523BF2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4D27D9E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исвоим новый отсортированный стек в текущий стек</w:t>
      </w:r>
    </w:p>
    <w:p w14:paraId="5A29F3E8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ull_st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67EFF7F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11C7A6A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C90EEBA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ортировка в убывающем порядке</w:t>
      </w:r>
    </w:p>
    <w:p w14:paraId="3F23349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b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4A4F7E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op == </w:t>
      </w:r>
      <w:proofErr w:type="spellStart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C6D5C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03CEA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здаем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уфер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осстановления</w:t>
      </w:r>
    </w:p>
    <w:p w14:paraId="171B4EE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* buff = top;</w:t>
      </w:r>
    </w:p>
    <w:p w14:paraId="0DADFDC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ECC42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 = top-&gt;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2E13B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];</w:t>
      </w:r>
    </w:p>
    <w:p w14:paraId="16B71D8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F3EFC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*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op;</w:t>
      </w:r>
    </w:p>
    <w:p w14:paraId="6E41655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DD9136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CAC9D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rr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[ " &lt;&lt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</w:t>
      </w:r>
      <w:proofErr w:type="gram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" ]</w:t>
      </w:r>
      <w:proofErr w:type="gram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" &lt;&lt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rr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] &lt;&lt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5DAEDC8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4F1E8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E53FC90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0CE50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BAE04F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ортируем по возрастанию</w:t>
      </w:r>
    </w:p>
    <w:p w14:paraId="403C1B54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IN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rr_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CF13D4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DC7DB5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size - 1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736E56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&gt;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1]) {</w:t>
      </w:r>
    </w:p>
    <w:p w14:paraId="400ACAB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tmp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14:paraId="790F16A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=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1];</w:t>
      </w:r>
    </w:p>
    <w:p w14:paraId="52E51EDF" w14:textId="77777777" w:rsidR="00D26F16" w:rsidRPr="00A958BE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A958B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A958B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1] = </w:t>
      </w:r>
      <w:proofErr w:type="spellStart"/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A958B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proofErr w:type="spellStart"/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A958B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ADE23F5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58B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A958B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A958B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A958B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7164AC3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D3F1619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&lt;&lt; "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Проверка после сортировки" &lt;&lt;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;</w:t>
      </w:r>
    </w:p>
    <w:p w14:paraId="683F8F4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for (int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 size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++)</w:t>
      </w:r>
    </w:p>
    <w:p w14:paraId="69687A9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rr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[ " &lt;&lt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</w:t>
      </w:r>
      <w:proofErr w:type="gram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" ]</w:t>
      </w:r>
      <w:proofErr w:type="gram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" &lt;&lt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rr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] &lt;&lt; </w:t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6834175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*</w:t>
      </w:r>
      <w:proofErr w:type="gramEnd"/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</w:p>
    <w:p w14:paraId="316F9987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61A9B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*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ll_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B9550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2FFF58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*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_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Node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607B7C9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ll_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C683F9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ll_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_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5D6D29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93192F1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DDEE13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дрес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ледующего</w:t>
      </w:r>
      <w:r w:rsidRPr="00D26F1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зла</w:t>
      </w:r>
    </w:p>
    <w:p w14:paraId="7A74027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_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nex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ll_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F90054B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ull_st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_st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327FB91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FEAC40B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C6F8FB8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EE968C0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исвоим новый отсортированный стек в текущий стек</w:t>
      </w:r>
    </w:p>
    <w:p w14:paraId="7B645E9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op = </w:t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ll_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8DED0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3CBBAB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19C660F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82817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ltipliers(</w:t>
      </w:r>
      <w:proofErr w:type="gramEnd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ck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BAE036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762FA2" w14:textId="77777777" w:rsidR="00D26F16" w:rsidRPr="009F2260" w:rsidRDefault="00D26F16" w:rsidP="00D26F16">
      <w:pPr>
        <w:spacing w:after="160" w:line="259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</w:pPr>
      <w:r w:rsidRPr="009F22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9F22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if</w:t>
      </w:r>
      <w:proofErr w:type="gramEnd"/>
    </w:p>
    <w:p w14:paraId="42B74834" w14:textId="167B1235" w:rsidR="001A21B7" w:rsidRDefault="001A21B7" w:rsidP="00D26F16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C59C491" w14:textId="77777777" w:rsidR="001A21B7" w:rsidRPr="00AA2E41" w:rsidRDefault="001A21B7" w:rsidP="001A21B7">
      <w:pPr>
        <w:pStyle w:val="3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1" w:name="_Toc105773434"/>
      <w:bookmarkStart w:id="32" w:name="_Toc105799181"/>
      <w:r w:rsidRPr="00AA2E4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MyStack.cpp</w:t>
      </w:r>
      <w:bookmarkEnd w:id="31"/>
      <w:bookmarkEnd w:id="32"/>
    </w:p>
    <w:p w14:paraId="6AD6A1B3" w14:textId="77777777" w:rsidR="001A21B7" w:rsidRDefault="001A21B7" w:rsidP="001A21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</w:pPr>
    </w:p>
    <w:p w14:paraId="6330FD4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D26F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yStack.h</w:t>
      </w:r>
      <w:proofErr w:type="spellEnd"/>
      <w:r w:rsidRPr="00D26F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6972981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6C42774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E6204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3372179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FFF218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ltipliers(</w:t>
      </w:r>
      <w:proofErr w:type="gramEnd"/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F1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ck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7F74E5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v = 2;</w:t>
      </w:r>
    </w:p>
    <w:p w14:paraId="35848432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 =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D034E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8B3BD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1) {</w:t>
      </w:r>
    </w:p>
    <w:p w14:paraId="7D84905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1) {</w:t>
      </w:r>
    </w:p>
    <w:p w14:paraId="61A2012A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div == 0) {</w:t>
      </w:r>
    </w:p>
    <w:p w14:paraId="1F13A4D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div;</w:t>
      </w:r>
    </w:p>
    <w:p w14:paraId="4FA88EBF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ck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ush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iv);</w:t>
      </w:r>
    </w:p>
    <w:p w14:paraId="107914C6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01EAC2D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iv == 2) div++;</w:t>
      </w:r>
    </w:p>
    <w:p w14:paraId="03BFEF53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v = div + 2;</w:t>
      </w:r>
    </w:p>
    <w:p w14:paraId="754D06BC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708545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598FCD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9291035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ck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ush</w:t>
      </w:r>
      <w:proofErr w:type="spellEnd"/>
      <w:proofErr w:type="gram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26F1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5FB95E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E570524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6D268B" w14:textId="77777777" w:rsidR="00D26F16" w:rsidRP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 </w:t>
      </w:r>
      <w:r w:rsidRPr="00D26F1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26F1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= "</w:t>
      </w: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6C94FD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26F1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tac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19C765D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A75C06C" w14:textId="77777777" w:rsidR="00D26F16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ортировка в возрастающем порядке</w:t>
      </w:r>
    </w:p>
    <w:p w14:paraId="1263EBFE" w14:textId="77777777" w:rsidR="00D26F16" w:rsidRPr="00FD0F4F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FD0F4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ck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ort</w:t>
      </w:r>
      <w:proofErr w:type="gram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vos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E613363" w14:textId="77777777" w:rsidR="00D26F16" w:rsidRPr="00FD0F4F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FD14B7" w14:textId="77777777" w:rsidR="00D26F16" w:rsidRPr="00FD0F4F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=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10695A" w14:textId="77777777" w:rsidR="00D26F16" w:rsidRPr="009F2260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F226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ck</w:t>
      </w:r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gramStart"/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</w:t>
      </w:r>
      <w:proofErr w:type="spellEnd"/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1A6765D" w14:textId="77777777" w:rsidR="00D26F16" w:rsidRPr="009F2260" w:rsidRDefault="00D26F16" w:rsidP="00D26F1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F226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C5C629" w14:textId="77777777" w:rsidR="00D26F16" w:rsidRPr="009F2260" w:rsidRDefault="00D26F16" w:rsidP="00D26F16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226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4D43951" w14:textId="09393C2A" w:rsidR="001A21B7" w:rsidRDefault="001A21B7" w:rsidP="00D26F16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CA7BA48" w14:textId="77777777" w:rsidR="001A21B7" w:rsidRPr="00AA2E41" w:rsidRDefault="001A21B7" w:rsidP="001A21B7">
      <w:pPr>
        <w:pStyle w:val="3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3" w:name="_Toc105773435"/>
      <w:bookmarkStart w:id="34" w:name="_Toc105799182"/>
      <w:r w:rsidRPr="00AA2E4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Practium.cpp</w:t>
      </w:r>
      <w:bookmarkEnd w:id="33"/>
      <w:bookmarkEnd w:id="34"/>
    </w:p>
    <w:p w14:paraId="09A23E8A" w14:textId="77777777" w:rsidR="001A21B7" w:rsidRPr="00A640A3" w:rsidRDefault="001A21B7" w:rsidP="001A21B7">
      <w:pPr>
        <w:rPr>
          <w:lang w:val="en-US"/>
        </w:rPr>
      </w:pPr>
    </w:p>
    <w:p w14:paraId="623F9319" w14:textId="77777777" w:rsid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ractium.cpp :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Этот файл содержит функцию "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ma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". Здесь начинается и заканчивается выполнение программы.</w:t>
      </w:r>
    </w:p>
    <w:p w14:paraId="3BFB0DB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2949BA9D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88D50E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78624084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6C51FE43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yStack.h</w:t>
      </w:r>
      <w:proofErr w:type="spell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2094495A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yVector.h</w:t>
      </w:r>
      <w:proofErr w:type="spell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73CEC2A8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ySet.h</w:t>
      </w:r>
      <w:proofErr w:type="spell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5E0E9360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D0F4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arning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D0F4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able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4996)</w:t>
      </w:r>
    </w:p>
    <w:p w14:paraId="7038BCE3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B349B3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381F2DF9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336A0C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7817DE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385A6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0F097C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8FA906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(</w:t>
      </w:r>
      <w:proofErr w:type="gram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hcp</w:t>
      </w:r>
      <w:proofErr w:type="spell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1251 &gt;&gt; null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F823EE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B3A69D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0BC38E" w14:textId="77777777" w:rsidR="00FD0F4F" w:rsidRPr="00A958BE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F22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958B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9F226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958B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4B59F55A" w14:textId="77777777" w:rsid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58B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A958B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5266492" w14:textId="77777777" w:rsid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номер пункта для выполнения заданий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CED1DF0" w14:textId="77777777" w:rsid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№1 Разложение на простые множители целого числа N с применением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FA2656A" w14:textId="77777777" w:rsid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2 Множество, выполняющее несколько операций над множествам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4197C8F" w14:textId="77777777" w:rsid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0 Выход с программы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0CC46E7" w14:textId="77777777" w:rsid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7C8D44C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855348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нкта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D8CBAB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0A4924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A4EB2E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1DF1C5A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74F7DF6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1FA03B5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110F41C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ls</w:t>
      </w:r>
      <w:proofErr w:type="spell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71B3E8" w14:textId="77777777" w:rsid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№1 Разложение на простые множители целого числа N с применением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F0FAE0A" w14:textId="77777777" w:rsid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794788B" w14:textId="77777777" w:rsid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любое целое число для разложе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5E14E33" w14:textId="77777777" w:rsid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имер, пусть дан число N = 396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</w:p>
    <w:p w14:paraId="5F81F555" w14:textId="77777777" w:rsid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ложили его так (в убывающем порядке):\n\t3960 = 11 * 5 * 3 * 3 * 2 * 2 * 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</w:p>
    <w:p w14:paraId="17ADB2FF" w14:textId="77777777" w:rsid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ложили его так (в возрастающем порядке):\n\t3960 = 2 * 2 * 2 * 3 * 3 * 5 * 1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DB89070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8A148C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42FC13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 = </w:t>
      </w:r>
      <w:r w:rsidRPr="00FD0F4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CD4E1A" w14:textId="77777777" w:rsid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MySt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bj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B3A162E" w14:textId="77777777" w:rsid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любое число для разложе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E71E1A3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EA1F06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;</w:t>
      </w:r>
    </w:p>
    <w:p w14:paraId="3DB53047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09DA73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0E52A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ltipliers(</w:t>
      </w:r>
      <w:proofErr w:type="gram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, obj);</w:t>
      </w:r>
    </w:p>
    <w:p w14:paraId="6484D73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40FBAC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tack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obj1(obj), obj2;</w:t>
      </w:r>
    </w:p>
    <w:p w14:paraId="7303D324" w14:textId="77777777" w:rsid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obj2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bj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4C80E3A" w14:textId="77777777" w:rsid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верка конструктора копирования и перегрузка присваива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9D6B48B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bj1(obj)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D8FA8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obj1.print();</w:t>
      </w:r>
    </w:p>
    <w:p w14:paraId="2B0F280B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bj2 = obj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7FE72A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obj2.print();</w:t>
      </w:r>
    </w:p>
    <w:p w14:paraId="68D426CC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E159B8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3BBA1E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7011E9" w14:textId="46FBD894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case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1B6BF75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7FC29A2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ls</w:t>
      </w:r>
      <w:proofErr w:type="spell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D5F6B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№2 Множество, выполняющее несколько операций над множествами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E6642D7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14:paraId="041EF7B8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D0F4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v(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ello!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11F78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50E967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16F094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251847A4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812B4E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add_elemen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ивет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967292E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add_elemen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ивет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A3750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add_elemen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ивет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CD1A34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add_elemen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ивет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73317B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add_elemen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ивет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3E0770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ктор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v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B01FAA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BB9DA4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9B7119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add_elemen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ивет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4EA1BA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add_elemen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ивет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9F27A6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add_elemen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ивет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C0E54B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ктор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v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294DDB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9C9BB4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0E3DBA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nd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find</w:t>
      </w:r>
      <w:proofErr w:type="spellEnd"/>
      <w:proofErr w:type="gram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ивет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62F3CB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2F89E4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C9ACD2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gt; v1 = v;</w:t>
      </w:r>
    </w:p>
    <w:p w14:paraId="4FF7C89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gt; v2(v);</w:t>
      </w:r>
    </w:p>
    <w:p w14:paraId="6FD6E33A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D825E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ктор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v1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31DB50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ктор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v2(v)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B77D3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4B188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MAX_SIZE;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4F87DFC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v</w:t>
      </w:r>
      <w:proofErr w:type="gram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delete</w:t>
      </w:r>
      <w:proofErr w:type="gram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element(0);</w:t>
      </w:r>
    </w:p>
    <w:p w14:paraId="6C05F3F4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ктор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v1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6CB574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79E680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8CA1A7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==============================================================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2265C0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ипа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tring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A647AC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==============================================================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1871EC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D7157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5E7E6C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24BE24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79F3ACD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gt; s(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es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9FAE8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gt; s1, s2;</w:t>
      </w:r>
    </w:p>
    <w:p w14:paraId="02F65126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93E0D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add_elemen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ивет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248CBE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add_elemen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o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7382532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str = (</w:t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ello!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F7D6A4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add_elemen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r);</w:t>
      </w:r>
    </w:p>
    <w:p w14:paraId="21F22593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9843A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675F6A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FD0F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FD0F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7DC43CDF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602F4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1.add_element(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t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025870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1.add_element(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o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078999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1.add_element(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ивет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365BF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1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72109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FD0F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FD0F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68F2EA69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17A68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;</w:t>
      </w:r>
    </w:p>
    <w:p w14:paraId="085C1722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2 = s1 - s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F02C8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E8DADC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20FD0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1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976D26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433DD2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1;</w:t>
      </w:r>
    </w:p>
    <w:p w14:paraId="71A7743B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2 = s - s1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22FE8F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8C88FF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70585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1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F98979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1BC392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;</w:t>
      </w:r>
    </w:p>
    <w:p w14:paraId="6F2A7EFE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2 = s1 + s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56D700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82F73D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53A9A3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1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9FC130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C3024A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;</w:t>
      </w:r>
    </w:p>
    <w:p w14:paraId="183B9F09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2 = s1 * s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50E10E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D6A62F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B2399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1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57E12B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6618E0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gt; s3 = s2;</w:t>
      </w:r>
    </w:p>
    <w:p w14:paraId="21D4EC5E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gt; s4(s2);</w:t>
      </w:r>
    </w:p>
    <w:p w14:paraId="007CA553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3 = s2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3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DF1D18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4(s2)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4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6C078C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6A6564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C09DE0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3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2)</w:t>
      </w:r>
    </w:p>
    <w:p w14:paraId="31754742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3 = s2\n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3B813F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4DA38A9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</w:t>
      </w:r>
      <w:proofErr w:type="gramStart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3 !</w:t>
      </w:r>
      <w:proofErr w:type="gram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 s2\n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BC7F17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3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1)</w:t>
      </w:r>
    </w:p>
    <w:p w14:paraId="04646B14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3 = s1\n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6C89F4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DF50526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</w:t>
      </w:r>
      <w:proofErr w:type="gramStart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3 !</w:t>
      </w:r>
      <w:proofErr w:type="gram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 s1\n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D33C6D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3)</w:t>
      </w:r>
    </w:p>
    <w:p w14:paraId="61C1EF39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1 = s3\n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033E70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F7F3BA2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</w:t>
      </w:r>
      <w:proofErr w:type="gramStart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1 !</w:t>
      </w:r>
      <w:proofErr w:type="gram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 s3\n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1F93BD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7383FD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9B61F2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2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093D0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76432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;</w:t>
      </w:r>
    </w:p>
    <w:p w14:paraId="0BFA14D2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2 += s (s2 = s2 + s)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FD68E0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AD0FC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42F3D3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1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90B7D9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E9E3A3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=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;</w:t>
      </w:r>
    </w:p>
    <w:p w14:paraId="21CEBBF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1 -= s (s1 = s1 - s)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0D7462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3686EE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E31C3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2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BD8BCC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1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A8DEA9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=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1;</w:t>
      </w:r>
    </w:p>
    <w:p w14:paraId="6272D328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2 *= s1 (s2 = s2 * s1)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1B9699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6D4918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E99EB9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EF0F50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2B50A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==============================================================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C1A8F4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Множество типа </w:t>
      </w:r>
      <w:proofErr w:type="spellStart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int</w:t>
      </w:r>
      <w:proofErr w:type="spell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B7B5867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==============================================================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FB575C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534C80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AA8970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677DB4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64E5170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);</w:t>
      </w:r>
    </w:p>
    <w:p w14:paraId="0596F0A9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i1, i2;</w:t>
      </w:r>
    </w:p>
    <w:p w14:paraId="0A9B3500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4CFDEA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add_</w:t>
      </w:r>
      <w:proofErr w:type="gram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en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);</w:t>
      </w:r>
    </w:p>
    <w:p w14:paraId="47B5EDB2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add_</w:t>
      </w:r>
      <w:proofErr w:type="gram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en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);</w:t>
      </w:r>
    </w:p>
    <w:p w14:paraId="296CB0E3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add_</w:t>
      </w:r>
      <w:proofErr w:type="gram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en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);</w:t>
      </w:r>
    </w:p>
    <w:p w14:paraId="49CACB88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add_</w:t>
      </w:r>
      <w:proofErr w:type="gram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en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7);</w:t>
      </w:r>
    </w:p>
    <w:p w14:paraId="03EEFCCC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64D02A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FD0F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FD0F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70929B9E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68FDBA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1.add_</w:t>
      </w:r>
      <w:proofErr w:type="gram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ent(</w:t>
      </w:r>
      <w:proofErr w:type="gram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);</w:t>
      </w:r>
    </w:p>
    <w:p w14:paraId="2DDAA6C2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1.add_</w:t>
      </w:r>
      <w:proofErr w:type="gram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ent(</w:t>
      </w:r>
      <w:proofErr w:type="gram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);</w:t>
      </w:r>
    </w:p>
    <w:p w14:paraId="383C205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1.add_</w:t>
      </w:r>
      <w:proofErr w:type="gram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ent(</w:t>
      </w:r>
      <w:proofErr w:type="gram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);</w:t>
      </w:r>
    </w:p>
    <w:p w14:paraId="75B093F9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1.add_</w:t>
      </w:r>
      <w:proofErr w:type="gram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ent(</w:t>
      </w:r>
      <w:proofErr w:type="gram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);</w:t>
      </w:r>
    </w:p>
    <w:p w14:paraId="12299B6A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1.add_</w:t>
      </w:r>
      <w:proofErr w:type="gram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ent(</w:t>
      </w:r>
      <w:proofErr w:type="gram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6);</w:t>
      </w:r>
    </w:p>
    <w:p w14:paraId="613BF0F8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1.add_</w:t>
      </w:r>
      <w:proofErr w:type="gram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ent(</w:t>
      </w:r>
      <w:proofErr w:type="gram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8);</w:t>
      </w:r>
    </w:p>
    <w:p w14:paraId="53985487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1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EF913E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FD0F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FD0F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22A3B4F7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623F78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29D35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2 = i1 - i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9D3DB9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558D8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22DA57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1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1F303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88B9EB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1;</w:t>
      </w:r>
    </w:p>
    <w:p w14:paraId="7B513858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2 = </w:t>
      </w:r>
      <w:proofErr w:type="spellStart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</w:t>
      </w:r>
      <w:proofErr w:type="spell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- i1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EB8F36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E20593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FCB517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1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BC0149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89FD66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CB0E84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2 = i1 + i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F8BD56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</w:t>
      </w:r>
      <w:proofErr w:type="gram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2.sort</w:t>
      </w:r>
      <w:proofErr w:type="gram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2A846ED9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 i2 после сортировки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59D562C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FF999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B349BC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1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208716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EB565F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5D4C42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2 = i1 * i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43605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D38D59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E25B88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1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DE663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035452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i3 = i2;</w:t>
      </w:r>
    </w:p>
    <w:p w14:paraId="5BC6A4A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i4(i2);</w:t>
      </w:r>
    </w:p>
    <w:p w14:paraId="6EA6A25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3 = s2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3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AE7BA9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4(i2)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4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CAC1B6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762940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1956B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3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2)</w:t>
      </w:r>
    </w:p>
    <w:p w14:paraId="351F80FE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3 = i2\n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A46F10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34563AD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</w:t>
      </w:r>
      <w:proofErr w:type="gramStart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3 !</w:t>
      </w:r>
      <w:proofErr w:type="gram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 i2\n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0D936E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3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1)</w:t>
      </w:r>
    </w:p>
    <w:p w14:paraId="5BDDA38D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3 = i1\n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D838BB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620535F9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</w:t>
      </w:r>
      <w:proofErr w:type="gramStart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3 !</w:t>
      </w:r>
      <w:proofErr w:type="gram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 i1\n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F47BB4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3)</w:t>
      </w:r>
    </w:p>
    <w:p w14:paraId="4A3A97F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1 = i3\n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E47DAD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CB6305D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</w:t>
      </w:r>
      <w:proofErr w:type="gramStart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1 !</w:t>
      </w:r>
      <w:proofErr w:type="gram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 i3\n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6A2372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DEA714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BC7BDE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2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E89FB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43B51A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8771D3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2 += </w:t>
      </w:r>
      <w:proofErr w:type="spellStart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</w:t>
      </w:r>
      <w:proofErr w:type="spell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(i2 = i2 + </w:t>
      </w:r>
      <w:proofErr w:type="spellStart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</w:t>
      </w:r>
      <w:proofErr w:type="spell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)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267B27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4F564A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AE4DE4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1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EF0B1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88E3A6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=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92019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1 -= </w:t>
      </w:r>
      <w:proofErr w:type="spellStart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</w:t>
      </w:r>
      <w:proofErr w:type="spell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(i1 = i1 - </w:t>
      </w:r>
      <w:proofErr w:type="spellStart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</w:t>
      </w:r>
      <w:proofErr w:type="spell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)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52DC3D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D7CB5B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A12890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2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9E1997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1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48AAAC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=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1;</w:t>
      </w:r>
    </w:p>
    <w:p w14:paraId="7BC842C6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2 *= i1 (i2 = i2 * i1)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B6B24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E1E326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FD3F9BA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203502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9E386F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==============================================================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E7E8B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Множество типа </w:t>
      </w:r>
      <w:proofErr w:type="spellStart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har</w:t>
      </w:r>
      <w:proofErr w:type="spell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*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3D6BD92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==============================================================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3359C4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0771DE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A83E4C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6ABA03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F6EB4BE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&gt; c((</w:t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rst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18CAF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&gt; c1, c2;</w:t>
      </w:r>
    </w:p>
    <w:p w14:paraId="332E6B60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DA03F7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.add_elemen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</w:t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cond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4D6D626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.add_elemen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</w:t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ird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E24B39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.add_elemen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</w:t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our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6C6DE7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.add_elemen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</w:t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ve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C0E02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 c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8633394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FD0F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FD0F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70BE8A5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CDC95A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1.add_element((</w:t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ix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9B25FE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1.add_element((</w:t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leven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1520F0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1.add_element((</w:t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ve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9D8E19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1.add_element((</w:t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our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61391C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1.add_element((</w:t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n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D8D3E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1.add_element((</w:t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leven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845C12D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 c1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7108BAC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FD0F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FD0F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50CB4BC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261823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;</w:t>
      </w:r>
    </w:p>
    <w:p w14:paraId="2A78B53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 c2 = c1 - c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3CC787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362847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B3E45D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c1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4CA2F2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 c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D13EB9C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=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-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1;</w:t>
      </w:r>
    </w:p>
    <w:p w14:paraId="0042CDBD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 c2 = c - c1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DDB8E20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E81987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27FEE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c1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699F0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 c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105DC13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=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+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;</w:t>
      </w:r>
    </w:p>
    <w:p w14:paraId="08D8C8A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 c2 = c1 + c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F95888C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A46EAD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36BA98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c1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A1013C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 c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6B90E1F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=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*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;</w:t>
      </w:r>
    </w:p>
    <w:p w14:paraId="445FA55C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 c2 = c1 * c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4579C0E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0A9290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A5711C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c1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F10E00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 c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BB2CCC6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&gt; c3 = c2;</w:t>
      </w:r>
    </w:p>
    <w:p w14:paraId="0566994E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Se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&gt; c4(c2);</w:t>
      </w:r>
    </w:p>
    <w:p w14:paraId="4C1402DA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 c3 = s2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3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6BE43E8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 c4(c2)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4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C3FE589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5592D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EEDBF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3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2)</w:t>
      </w:r>
    </w:p>
    <w:p w14:paraId="4979131B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 c3 = c2\n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4DEC920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1D6B40E" w14:textId="77777777" w:rsidR="00FD0F4F" w:rsidRPr="002222AC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22A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22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2222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</w:t>
      </w:r>
      <w:proofErr w:type="gramStart"/>
      <w:r w:rsidRPr="002222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3 !</w:t>
      </w:r>
      <w:proofErr w:type="gramEnd"/>
      <w:r w:rsidRPr="002222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=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</w:t>
      </w:r>
      <w:r w:rsidRPr="002222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2\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2222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C6585A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3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1)</w:t>
      </w:r>
    </w:p>
    <w:p w14:paraId="1838315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 c3 = c1\n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EC8A1E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1F70A15" w14:textId="77777777" w:rsidR="00FD0F4F" w:rsidRPr="002222AC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22A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22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2222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</w:t>
      </w:r>
      <w:proofErr w:type="gramStart"/>
      <w:r w:rsidRPr="002222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3 !</w:t>
      </w:r>
      <w:proofErr w:type="gramEnd"/>
      <w:r w:rsidRPr="002222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=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</w:t>
      </w:r>
      <w:r w:rsidRPr="002222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1\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2222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4A9D32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3)</w:t>
      </w:r>
    </w:p>
    <w:p w14:paraId="627D71A3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 c1 = c3\n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17D5867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0B52742" w14:textId="77777777" w:rsidR="00FD0F4F" w:rsidRPr="002222AC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22A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222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2222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</w:t>
      </w:r>
      <w:proofErr w:type="gramStart"/>
      <w:r w:rsidRPr="002222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1 !</w:t>
      </w:r>
      <w:proofErr w:type="gramEnd"/>
      <w:r w:rsidRPr="002222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=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</w:t>
      </w:r>
      <w:r w:rsidRPr="002222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3\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2222A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AFDF88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222A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1F0718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6027BF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 c2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6E18B59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 c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5ABC1AD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+=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;</w:t>
      </w:r>
    </w:p>
    <w:p w14:paraId="3931FCB7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 c2 += c (c2 = c2 + c)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DB8BD6A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47698B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A8D1C3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c1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83FEA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 c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ACC49B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-=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;</w:t>
      </w:r>
    </w:p>
    <w:p w14:paraId="6A33F805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 c1 -= c (c1 = c1 - c)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6BEC728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EB4696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FFC867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c2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B7DE13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 c1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1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2CF63C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*=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1;</w:t>
      </w:r>
    </w:p>
    <w:p w14:paraId="1932CFB0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ожество c2 *= c1 (c2 = c2 * c1): 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2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D564E0E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FD54FE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BB248F3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A5605C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06E57E1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2E1DE3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83D94CA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:</w:t>
      </w:r>
    </w:p>
    <w:p w14:paraId="5D81BEA8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57C127D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i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);</w:t>
      </w:r>
    </w:p>
    <w:p w14:paraId="13DE2EFD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DBD50C3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faul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72D03329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3847A26F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FD0F4F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 w:rsidRPr="00FD0F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енный Вами пункт не существует. Возврат в меню!"</w:t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F2F3D97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FD0F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25A8559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5BA89B7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041F7EB" w14:textId="77777777" w:rsidR="00FD0F4F" w:rsidRPr="00FD0F4F" w:rsidRDefault="00FD0F4F" w:rsidP="00FD0F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F6049C5" w14:textId="7DD09BF4" w:rsidR="00FD0F4F" w:rsidRDefault="00FD0F4F" w:rsidP="00FD0F4F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0F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4DF855E" w14:textId="751375DE" w:rsidR="001A21B7" w:rsidRDefault="001A21B7" w:rsidP="004F4044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1CD0AFCA" w14:textId="77777777" w:rsidR="00860841" w:rsidRPr="00A958BE" w:rsidRDefault="00860841" w:rsidP="00860841">
      <w:pPr>
        <w:pStyle w:val="2"/>
        <w:numPr>
          <w:ilvl w:val="1"/>
          <w:numId w:val="1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95253963"/>
      <w:bookmarkStart w:id="36" w:name="_Toc105773436"/>
      <w:bookmarkStart w:id="37" w:name="_Toc105799183"/>
      <w:r w:rsidRPr="00A958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ы работы программы:</w:t>
      </w:r>
      <w:bookmarkEnd w:id="35"/>
      <w:bookmarkEnd w:id="36"/>
      <w:bookmarkEnd w:id="37"/>
    </w:p>
    <w:p w14:paraId="0CF48E56" w14:textId="77777777" w:rsidR="00860841" w:rsidRDefault="00860841" w:rsidP="00860841"/>
    <w:p w14:paraId="1D052454" w14:textId="77777777" w:rsidR="00860841" w:rsidRPr="000A7987" w:rsidRDefault="00860841" w:rsidP="00860841">
      <w:pPr>
        <w:rPr>
          <w:sz w:val="28"/>
          <w:szCs w:val="28"/>
        </w:rPr>
      </w:pPr>
      <w:r w:rsidRPr="000A7987">
        <w:rPr>
          <w:sz w:val="28"/>
          <w:szCs w:val="28"/>
        </w:rPr>
        <w:t xml:space="preserve">№1 Разложение на простые множители целого числа N с применением </w:t>
      </w:r>
      <w:proofErr w:type="spellStart"/>
      <w:r w:rsidRPr="000A7987">
        <w:rPr>
          <w:sz w:val="28"/>
          <w:szCs w:val="28"/>
        </w:rPr>
        <w:t>stack</w:t>
      </w:r>
      <w:proofErr w:type="spellEnd"/>
    </w:p>
    <w:p w14:paraId="694F6EFF" w14:textId="77777777" w:rsidR="00860841" w:rsidRPr="000A7987" w:rsidRDefault="00860841" w:rsidP="00860841">
      <w:pPr>
        <w:rPr>
          <w:sz w:val="28"/>
          <w:szCs w:val="28"/>
        </w:rPr>
      </w:pPr>
      <w:r w:rsidRPr="000A7987">
        <w:rPr>
          <w:sz w:val="28"/>
          <w:szCs w:val="28"/>
        </w:rPr>
        <w:t>Введите любое целое число для разложения</w:t>
      </w:r>
    </w:p>
    <w:p w14:paraId="27622D97" w14:textId="77777777" w:rsidR="00860841" w:rsidRPr="000A7987" w:rsidRDefault="00860841" w:rsidP="00860841">
      <w:pPr>
        <w:rPr>
          <w:sz w:val="28"/>
          <w:szCs w:val="28"/>
        </w:rPr>
      </w:pPr>
      <w:r w:rsidRPr="000A7987">
        <w:rPr>
          <w:sz w:val="28"/>
          <w:szCs w:val="28"/>
        </w:rPr>
        <w:t>Пример, пусть дан число N = 3960</w:t>
      </w:r>
    </w:p>
    <w:p w14:paraId="7C7BC47B" w14:textId="77777777" w:rsidR="00860841" w:rsidRPr="000A7987" w:rsidRDefault="00860841" w:rsidP="00860841">
      <w:pPr>
        <w:rPr>
          <w:sz w:val="28"/>
          <w:szCs w:val="28"/>
        </w:rPr>
      </w:pPr>
      <w:r w:rsidRPr="000A7987">
        <w:rPr>
          <w:sz w:val="28"/>
          <w:szCs w:val="28"/>
        </w:rPr>
        <w:t>Разложили его так (в убывающем порядке):</w:t>
      </w:r>
    </w:p>
    <w:p w14:paraId="332D9F97" w14:textId="77777777" w:rsidR="00860841" w:rsidRPr="000A7987" w:rsidRDefault="00860841" w:rsidP="00860841">
      <w:pPr>
        <w:rPr>
          <w:sz w:val="28"/>
          <w:szCs w:val="28"/>
        </w:rPr>
      </w:pPr>
      <w:r w:rsidRPr="000A7987">
        <w:rPr>
          <w:sz w:val="28"/>
          <w:szCs w:val="28"/>
        </w:rPr>
        <w:t xml:space="preserve">        3960 = 11 * 5 * 3 * 3 * 2 * 2 * 2</w:t>
      </w:r>
    </w:p>
    <w:p w14:paraId="785035E6" w14:textId="77777777" w:rsidR="00860841" w:rsidRPr="000A7987" w:rsidRDefault="00860841" w:rsidP="00860841">
      <w:pPr>
        <w:rPr>
          <w:sz w:val="28"/>
          <w:szCs w:val="28"/>
        </w:rPr>
      </w:pPr>
      <w:r w:rsidRPr="000A7987">
        <w:rPr>
          <w:sz w:val="28"/>
          <w:szCs w:val="28"/>
        </w:rPr>
        <w:t>Разложили его так (в возрастающем порядке):</w:t>
      </w:r>
    </w:p>
    <w:p w14:paraId="3830B4C9" w14:textId="77777777" w:rsidR="00860841" w:rsidRPr="000A7987" w:rsidRDefault="00860841" w:rsidP="00860841">
      <w:pPr>
        <w:rPr>
          <w:sz w:val="28"/>
          <w:szCs w:val="28"/>
        </w:rPr>
      </w:pPr>
      <w:r w:rsidRPr="000A7987">
        <w:rPr>
          <w:sz w:val="28"/>
          <w:szCs w:val="28"/>
        </w:rPr>
        <w:t xml:space="preserve">        3960 = 2 * 2 * 2 * 3 * 3 * 5 * 11</w:t>
      </w:r>
    </w:p>
    <w:p w14:paraId="3F946327" w14:textId="77777777" w:rsidR="00860841" w:rsidRPr="000A7987" w:rsidRDefault="00860841" w:rsidP="00860841">
      <w:pPr>
        <w:rPr>
          <w:sz w:val="28"/>
          <w:szCs w:val="28"/>
        </w:rPr>
      </w:pPr>
    </w:p>
    <w:p w14:paraId="3AACAABB" w14:textId="77777777" w:rsidR="00860841" w:rsidRPr="000A7987" w:rsidRDefault="00860841" w:rsidP="00860841">
      <w:pPr>
        <w:rPr>
          <w:sz w:val="28"/>
          <w:szCs w:val="28"/>
        </w:rPr>
      </w:pPr>
      <w:r w:rsidRPr="000A7987">
        <w:rPr>
          <w:sz w:val="28"/>
          <w:szCs w:val="28"/>
        </w:rPr>
        <w:t>Введите любое число для разложения</w:t>
      </w:r>
    </w:p>
    <w:p w14:paraId="0D1EA06D" w14:textId="77777777" w:rsidR="00860841" w:rsidRPr="000A7987" w:rsidRDefault="00860841" w:rsidP="00860841">
      <w:pPr>
        <w:rPr>
          <w:sz w:val="28"/>
          <w:szCs w:val="28"/>
        </w:rPr>
      </w:pPr>
      <w:r w:rsidRPr="000A7987">
        <w:rPr>
          <w:sz w:val="28"/>
          <w:szCs w:val="28"/>
        </w:rPr>
        <w:t>Число: 3960</w:t>
      </w:r>
    </w:p>
    <w:p w14:paraId="6AFD3CED" w14:textId="77777777" w:rsidR="00860841" w:rsidRPr="000A7987" w:rsidRDefault="00860841" w:rsidP="00860841">
      <w:pPr>
        <w:rPr>
          <w:sz w:val="28"/>
          <w:szCs w:val="28"/>
        </w:rPr>
      </w:pPr>
    </w:p>
    <w:p w14:paraId="10174D4E" w14:textId="77777777" w:rsidR="00860841" w:rsidRPr="000A7987" w:rsidRDefault="00860841" w:rsidP="00860841">
      <w:pPr>
        <w:rPr>
          <w:sz w:val="28"/>
          <w:szCs w:val="28"/>
        </w:rPr>
      </w:pPr>
      <w:r w:rsidRPr="000A7987">
        <w:rPr>
          <w:sz w:val="28"/>
          <w:szCs w:val="28"/>
        </w:rPr>
        <w:t>3960 = 11 * 5 * 3 * 3 * 2 * 2 * 2</w:t>
      </w:r>
    </w:p>
    <w:p w14:paraId="68FD70E4" w14:textId="77777777" w:rsidR="00860841" w:rsidRPr="000A7987" w:rsidRDefault="00860841" w:rsidP="00860841">
      <w:pPr>
        <w:rPr>
          <w:sz w:val="28"/>
          <w:szCs w:val="28"/>
        </w:rPr>
      </w:pPr>
    </w:p>
    <w:p w14:paraId="5DE0C693" w14:textId="77777777" w:rsidR="00860841" w:rsidRPr="000A7987" w:rsidRDefault="00860841" w:rsidP="00860841">
      <w:pPr>
        <w:rPr>
          <w:sz w:val="28"/>
          <w:szCs w:val="28"/>
        </w:rPr>
      </w:pPr>
      <w:r w:rsidRPr="000A7987">
        <w:rPr>
          <w:sz w:val="28"/>
          <w:szCs w:val="28"/>
        </w:rPr>
        <w:t>3960 = 2 * 2 * 2 * 3 * 3 * 5 * 11</w:t>
      </w:r>
    </w:p>
    <w:p w14:paraId="132ED6E3" w14:textId="77777777" w:rsidR="00860841" w:rsidRPr="000A7987" w:rsidRDefault="00860841" w:rsidP="00860841">
      <w:pPr>
        <w:rPr>
          <w:sz w:val="28"/>
          <w:szCs w:val="28"/>
        </w:rPr>
      </w:pPr>
    </w:p>
    <w:p w14:paraId="06F68202" w14:textId="77777777" w:rsidR="00860841" w:rsidRPr="000A7987" w:rsidRDefault="00860841" w:rsidP="00860841">
      <w:pPr>
        <w:rPr>
          <w:sz w:val="28"/>
          <w:szCs w:val="28"/>
        </w:rPr>
      </w:pPr>
    </w:p>
    <w:p w14:paraId="39E63B67" w14:textId="77777777" w:rsidR="00860841" w:rsidRPr="000A7987" w:rsidRDefault="00860841" w:rsidP="00860841">
      <w:pPr>
        <w:rPr>
          <w:sz w:val="28"/>
          <w:szCs w:val="28"/>
        </w:rPr>
      </w:pPr>
    </w:p>
    <w:p w14:paraId="5081AC7E" w14:textId="77777777" w:rsidR="00860841" w:rsidRPr="000A7987" w:rsidRDefault="00860841" w:rsidP="00860841">
      <w:pPr>
        <w:rPr>
          <w:sz w:val="28"/>
          <w:szCs w:val="28"/>
        </w:rPr>
      </w:pPr>
      <w:r w:rsidRPr="000A7987">
        <w:rPr>
          <w:sz w:val="28"/>
          <w:szCs w:val="28"/>
        </w:rPr>
        <w:t>Проверка конструктора копирования и перегрузка присваивания</w:t>
      </w:r>
    </w:p>
    <w:p w14:paraId="19C341F5" w14:textId="77777777" w:rsidR="00860841" w:rsidRPr="000A7987" w:rsidRDefault="00860841" w:rsidP="00860841">
      <w:pPr>
        <w:rPr>
          <w:sz w:val="28"/>
          <w:szCs w:val="28"/>
        </w:rPr>
      </w:pPr>
      <w:r w:rsidRPr="000A7987">
        <w:rPr>
          <w:sz w:val="28"/>
          <w:szCs w:val="28"/>
        </w:rPr>
        <w:t>obj1(</w:t>
      </w:r>
      <w:proofErr w:type="spellStart"/>
      <w:r w:rsidRPr="000A7987">
        <w:rPr>
          <w:sz w:val="28"/>
          <w:szCs w:val="28"/>
        </w:rPr>
        <w:t>obj</w:t>
      </w:r>
      <w:proofErr w:type="spellEnd"/>
      <w:r w:rsidRPr="000A7987">
        <w:rPr>
          <w:sz w:val="28"/>
          <w:szCs w:val="28"/>
        </w:rPr>
        <w:t>): 11 * 5 * 3 * 3 * 2 * 2 * 2</w:t>
      </w:r>
    </w:p>
    <w:p w14:paraId="72C601DB" w14:textId="77777777" w:rsidR="00860841" w:rsidRDefault="00860841" w:rsidP="00860841">
      <w:pPr>
        <w:rPr>
          <w:sz w:val="28"/>
          <w:szCs w:val="28"/>
        </w:rPr>
      </w:pPr>
      <w:r w:rsidRPr="000A7987">
        <w:rPr>
          <w:sz w:val="28"/>
          <w:szCs w:val="28"/>
        </w:rPr>
        <w:t xml:space="preserve">obj2 = </w:t>
      </w:r>
      <w:proofErr w:type="spellStart"/>
      <w:r w:rsidRPr="000A7987">
        <w:rPr>
          <w:sz w:val="28"/>
          <w:szCs w:val="28"/>
        </w:rPr>
        <w:t>obj</w:t>
      </w:r>
      <w:proofErr w:type="spellEnd"/>
      <w:r w:rsidRPr="000A7987">
        <w:rPr>
          <w:sz w:val="28"/>
          <w:szCs w:val="28"/>
        </w:rPr>
        <w:t>: 11 * 5 * 3 * 3 * 2 * 2 * 2</w:t>
      </w:r>
    </w:p>
    <w:p w14:paraId="3142350E" w14:textId="77777777" w:rsidR="00860841" w:rsidRDefault="00860841" w:rsidP="00860841">
      <w:pPr>
        <w:rPr>
          <w:sz w:val="28"/>
          <w:szCs w:val="28"/>
        </w:rPr>
      </w:pPr>
    </w:p>
    <w:p w14:paraId="53FA35B9" w14:textId="77777777" w:rsidR="00860841" w:rsidRDefault="00860841" w:rsidP="00860841">
      <w:pPr>
        <w:rPr>
          <w:sz w:val="28"/>
          <w:szCs w:val="28"/>
        </w:rPr>
      </w:pPr>
      <w:r w:rsidRPr="000A7987">
        <w:rPr>
          <w:sz w:val="28"/>
          <w:szCs w:val="28"/>
        </w:rPr>
        <w:t>Для продолжения нажмите любую клавишу . . .</w:t>
      </w:r>
    </w:p>
    <w:p w14:paraId="40EBD9AA" w14:textId="77777777" w:rsidR="00860841" w:rsidRDefault="00860841" w:rsidP="00860841">
      <w:pPr>
        <w:rPr>
          <w:sz w:val="28"/>
          <w:szCs w:val="28"/>
        </w:rPr>
      </w:pPr>
    </w:p>
    <w:p w14:paraId="35D4B064" w14:textId="77777777" w:rsidR="005A1A6E" w:rsidRDefault="005A1A6E" w:rsidP="00860841">
      <w:pPr>
        <w:rPr>
          <w:sz w:val="28"/>
          <w:szCs w:val="28"/>
        </w:rPr>
      </w:pPr>
    </w:p>
    <w:p w14:paraId="2F2199F6" w14:textId="77777777" w:rsidR="005A1A6E" w:rsidRDefault="005A1A6E" w:rsidP="00860841">
      <w:pPr>
        <w:rPr>
          <w:sz w:val="28"/>
          <w:szCs w:val="28"/>
        </w:rPr>
      </w:pPr>
    </w:p>
    <w:p w14:paraId="145C75A4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>№2 Множество, выполняющее несколько операций над множествами</w:t>
      </w:r>
    </w:p>
    <w:p w14:paraId="3A19E128" w14:textId="77777777" w:rsidR="005A1A6E" w:rsidRPr="005A1A6E" w:rsidRDefault="005A1A6E" w:rsidP="005A1A6E">
      <w:pPr>
        <w:rPr>
          <w:sz w:val="28"/>
          <w:szCs w:val="28"/>
        </w:rPr>
      </w:pPr>
      <w:proofErr w:type="spellStart"/>
      <w:r w:rsidRPr="005A1A6E">
        <w:rPr>
          <w:sz w:val="28"/>
          <w:szCs w:val="28"/>
        </w:rPr>
        <w:t>Hello</w:t>
      </w:r>
      <w:proofErr w:type="spellEnd"/>
      <w:r w:rsidRPr="005A1A6E">
        <w:rPr>
          <w:sz w:val="28"/>
          <w:szCs w:val="28"/>
        </w:rPr>
        <w:t>!</w:t>
      </w:r>
    </w:p>
    <w:p w14:paraId="0DDF8770" w14:textId="77777777" w:rsidR="005A1A6E" w:rsidRPr="005A1A6E" w:rsidRDefault="005A1A6E" w:rsidP="005A1A6E">
      <w:pPr>
        <w:rPr>
          <w:sz w:val="28"/>
          <w:szCs w:val="28"/>
        </w:rPr>
      </w:pPr>
    </w:p>
    <w:p w14:paraId="535B873D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Вектор v: </w:t>
      </w:r>
      <w:proofErr w:type="spellStart"/>
      <w:r w:rsidRPr="005A1A6E">
        <w:rPr>
          <w:sz w:val="28"/>
          <w:szCs w:val="28"/>
        </w:rPr>
        <w:t>Hello</w:t>
      </w:r>
      <w:proofErr w:type="spellEnd"/>
      <w:r w:rsidRPr="005A1A6E">
        <w:rPr>
          <w:sz w:val="28"/>
          <w:szCs w:val="28"/>
        </w:rPr>
        <w:t>! Привет! Привет! Привет! Привет! Привет!</w:t>
      </w:r>
    </w:p>
    <w:p w14:paraId="796007CC" w14:textId="77777777" w:rsidR="005A1A6E" w:rsidRPr="005A1A6E" w:rsidRDefault="005A1A6E" w:rsidP="005A1A6E">
      <w:pPr>
        <w:rPr>
          <w:sz w:val="28"/>
          <w:szCs w:val="28"/>
        </w:rPr>
      </w:pPr>
    </w:p>
    <w:p w14:paraId="741818BD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Вектор v: </w:t>
      </w:r>
      <w:proofErr w:type="spellStart"/>
      <w:r w:rsidRPr="005A1A6E">
        <w:rPr>
          <w:sz w:val="28"/>
          <w:szCs w:val="28"/>
        </w:rPr>
        <w:t>Hello</w:t>
      </w:r>
      <w:proofErr w:type="spellEnd"/>
      <w:r w:rsidRPr="005A1A6E">
        <w:rPr>
          <w:sz w:val="28"/>
          <w:szCs w:val="28"/>
        </w:rPr>
        <w:t>! Привет! Привет! Привет! Привет! Привет! Привет! Привет! Привет!</w:t>
      </w:r>
    </w:p>
    <w:p w14:paraId="5B79FFC6" w14:textId="77777777" w:rsidR="005A1A6E" w:rsidRPr="005A1A6E" w:rsidRDefault="005A1A6E" w:rsidP="005A1A6E">
      <w:pPr>
        <w:rPr>
          <w:sz w:val="28"/>
          <w:szCs w:val="28"/>
        </w:rPr>
      </w:pPr>
    </w:p>
    <w:p w14:paraId="7256252B" w14:textId="77777777" w:rsidR="005A1A6E" w:rsidRPr="005A1A6E" w:rsidRDefault="005A1A6E" w:rsidP="005A1A6E">
      <w:pPr>
        <w:rPr>
          <w:sz w:val="28"/>
          <w:szCs w:val="28"/>
        </w:rPr>
      </w:pPr>
      <w:proofErr w:type="spellStart"/>
      <w:r w:rsidRPr="005A1A6E">
        <w:rPr>
          <w:sz w:val="28"/>
          <w:szCs w:val="28"/>
        </w:rPr>
        <w:t>find</w:t>
      </w:r>
      <w:proofErr w:type="spellEnd"/>
      <w:r w:rsidRPr="005A1A6E">
        <w:rPr>
          <w:sz w:val="28"/>
          <w:szCs w:val="28"/>
        </w:rPr>
        <w:t>: 1</w:t>
      </w:r>
    </w:p>
    <w:p w14:paraId="6DDCE572" w14:textId="77777777" w:rsidR="005A1A6E" w:rsidRPr="005A1A6E" w:rsidRDefault="005A1A6E" w:rsidP="005A1A6E">
      <w:pPr>
        <w:rPr>
          <w:sz w:val="28"/>
          <w:szCs w:val="28"/>
        </w:rPr>
      </w:pPr>
    </w:p>
    <w:p w14:paraId="4E5B25F2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Вектор v1: </w:t>
      </w:r>
      <w:proofErr w:type="spellStart"/>
      <w:r w:rsidRPr="005A1A6E">
        <w:rPr>
          <w:sz w:val="28"/>
          <w:szCs w:val="28"/>
        </w:rPr>
        <w:t>Hello</w:t>
      </w:r>
      <w:proofErr w:type="spellEnd"/>
      <w:r w:rsidRPr="005A1A6E">
        <w:rPr>
          <w:sz w:val="28"/>
          <w:szCs w:val="28"/>
        </w:rPr>
        <w:t>! Привет! Привет! Привет! Привет! Привет! Привет! Привет! Привет!</w:t>
      </w:r>
    </w:p>
    <w:p w14:paraId="19CBA589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Вектор v2(v): </w:t>
      </w:r>
      <w:proofErr w:type="spellStart"/>
      <w:r w:rsidRPr="005A1A6E">
        <w:rPr>
          <w:sz w:val="28"/>
          <w:szCs w:val="28"/>
        </w:rPr>
        <w:t>Hello</w:t>
      </w:r>
      <w:proofErr w:type="spellEnd"/>
      <w:r w:rsidRPr="005A1A6E">
        <w:rPr>
          <w:sz w:val="28"/>
          <w:szCs w:val="28"/>
        </w:rPr>
        <w:t>! Привет! Привет! Привет! Привет! Привет! Привет! Привет! Привет!</w:t>
      </w:r>
    </w:p>
    <w:p w14:paraId="349A2C79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>Вектор v1: Привет! Привет! Привет! Привет!</w:t>
      </w:r>
    </w:p>
    <w:p w14:paraId="19A8DE2C" w14:textId="77777777" w:rsidR="005A1A6E" w:rsidRPr="005A1A6E" w:rsidRDefault="005A1A6E" w:rsidP="005A1A6E">
      <w:pPr>
        <w:rPr>
          <w:sz w:val="28"/>
          <w:szCs w:val="28"/>
        </w:rPr>
      </w:pPr>
    </w:p>
    <w:p w14:paraId="7E600B02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>==============================================================</w:t>
      </w:r>
    </w:p>
    <w:p w14:paraId="45934170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lastRenderedPageBreak/>
        <w:t xml:space="preserve">Множество типа </w:t>
      </w:r>
      <w:proofErr w:type="spellStart"/>
      <w:r w:rsidRPr="005A1A6E">
        <w:rPr>
          <w:sz w:val="28"/>
          <w:szCs w:val="28"/>
        </w:rPr>
        <w:t>string</w:t>
      </w:r>
      <w:proofErr w:type="spellEnd"/>
    </w:p>
    <w:p w14:paraId="3D424D50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>==============================================================</w:t>
      </w:r>
    </w:p>
    <w:p w14:paraId="339CD7EC" w14:textId="77777777" w:rsidR="005A1A6E" w:rsidRPr="005A1A6E" w:rsidRDefault="005A1A6E" w:rsidP="005A1A6E">
      <w:pPr>
        <w:rPr>
          <w:sz w:val="28"/>
          <w:szCs w:val="28"/>
        </w:rPr>
      </w:pPr>
    </w:p>
    <w:p w14:paraId="231434C1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>Для продолжения нажмите любую клавишу . . .</w:t>
      </w:r>
    </w:p>
    <w:p w14:paraId="5938968B" w14:textId="77777777" w:rsidR="005A1A6E" w:rsidRPr="005A1A6E" w:rsidRDefault="005A1A6E" w:rsidP="005A1A6E">
      <w:pPr>
        <w:rPr>
          <w:sz w:val="28"/>
          <w:szCs w:val="28"/>
          <w:lang w:val="en-US"/>
        </w:rPr>
      </w:pPr>
      <w:proofErr w:type="gramStart"/>
      <w:r w:rsidRPr="005A1A6E">
        <w:rPr>
          <w:sz w:val="28"/>
          <w:szCs w:val="28"/>
          <w:lang w:val="en-US"/>
        </w:rPr>
        <w:t>{ Yes</w:t>
      </w:r>
      <w:proofErr w:type="gramEnd"/>
      <w:r w:rsidRPr="005A1A6E">
        <w:rPr>
          <w:sz w:val="28"/>
          <w:szCs w:val="28"/>
          <w:lang w:val="en-US"/>
        </w:rPr>
        <w:t xml:space="preserve">; </w:t>
      </w:r>
      <w:r w:rsidRPr="005A1A6E">
        <w:rPr>
          <w:sz w:val="28"/>
          <w:szCs w:val="28"/>
        </w:rPr>
        <w:t>Привет</w:t>
      </w:r>
      <w:r w:rsidRPr="005A1A6E">
        <w:rPr>
          <w:sz w:val="28"/>
          <w:szCs w:val="28"/>
          <w:lang w:val="en-US"/>
        </w:rPr>
        <w:t>!; No; Hello!; }</w:t>
      </w:r>
    </w:p>
    <w:p w14:paraId="6AF448CE" w14:textId="77777777" w:rsidR="005A1A6E" w:rsidRPr="005A1A6E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5A1A6E">
        <w:rPr>
          <w:sz w:val="28"/>
          <w:szCs w:val="28"/>
          <w:lang w:val="en-US"/>
        </w:rPr>
        <w:t xml:space="preserve"> s: </w:t>
      </w:r>
      <w:proofErr w:type="gramStart"/>
      <w:r w:rsidRPr="005A1A6E">
        <w:rPr>
          <w:sz w:val="28"/>
          <w:szCs w:val="28"/>
          <w:lang w:val="en-US"/>
        </w:rPr>
        <w:t>{ Yes</w:t>
      </w:r>
      <w:proofErr w:type="gramEnd"/>
      <w:r w:rsidRPr="005A1A6E">
        <w:rPr>
          <w:sz w:val="28"/>
          <w:szCs w:val="28"/>
          <w:lang w:val="en-US"/>
        </w:rPr>
        <w:t xml:space="preserve">; </w:t>
      </w:r>
      <w:r w:rsidRPr="005A1A6E">
        <w:rPr>
          <w:sz w:val="28"/>
          <w:szCs w:val="28"/>
        </w:rPr>
        <w:t>Привет</w:t>
      </w:r>
      <w:r w:rsidRPr="005A1A6E">
        <w:rPr>
          <w:sz w:val="28"/>
          <w:szCs w:val="28"/>
          <w:lang w:val="en-US"/>
        </w:rPr>
        <w:t>!; No; Hello!; }</w:t>
      </w:r>
    </w:p>
    <w:p w14:paraId="3899FFC5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s1: </w:t>
      </w:r>
      <w:proofErr w:type="gramStart"/>
      <w:r w:rsidRPr="005A1A6E">
        <w:rPr>
          <w:sz w:val="28"/>
          <w:szCs w:val="28"/>
        </w:rPr>
        <w:t xml:space="preserve">{ </w:t>
      </w:r>
      <w:proofErr w:type="spellStart"/>
      <w:r w:rsidRPr="005A1A6E">
        <w:rPr>
          <w:sz w:val="28"/>
          <w:szCs w:val="28"/>
        </w:rPr>
        <w:t>Cat</w:t>
      </w:r>
      <w:proofErr w:type="spellEnd"/>
      <w:proofErr w:type="gramEnd"/>
      <w:r w:rsidRPr="005A1A6E">
        <w:rPr>
          <w:sz w:val="28"/>
          <w:szCs w:val="28"/>
        </w:rPr>
        <w:t>; No; Привет!; }</w:t>
      </w:r>
    </w:p>
    <w:p w14:paraId="06F60901" w14:textId="77777777" w:rsidR="005A1A6E" w:rsidRPr="005A1A6E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5A1A6E">
        <w:rPr>
          <w:sz w:val="28"/>
          <w:szCs w:val="28"/>
          <w:lang w:val="en-US"/>
        </w:rPr>
        <w:t xml:space="preserve"> s2 = s1 - s: </w:t>
      </w:r>
      <w:proofErr w:type="gramStart"/>
      <w:r w:rsidRPr="005A1A6E">
        <w:rPr>
          <w:sz w:val="28"/>
          <w:szCs w:val="28"/>
          <w:lang w:val="en-US"/>
        </w:rPr>
        <w:t>{ Cat</w:t>
      </w:r>
      <w:proofErr w:type="gramEnd"/>
      <w:r w:rsidRPr="005A1A6E">
        <w:rPr>
          <w:sz w:val="28"/>
          <w:szCs w:val="28"/>
          <w:lang w:val="en-US"/>
        </w:rPr>
        <w:t>; }</w:t>
      </w:r>
    </w:p>
    <w:p w14:paraId="27C41613" w14:textId="77777777" w:rsidR="005A1A6E" w:rsidRPr="005A1A6E" w:rsidRDefault="005A1A6E" w:rsidP="005A1A6E">
      <w:pPr>
        <w:rPr>
          <w:sz w:val="28"/>
          <w:szCs w:val="28"/>
          <w:lang w:val="en-US"/>
        </w:rPr>
      </w:pPr>
    </w:p>
    <w:p w14:paraId="288F9EE9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s1: </w:t>
      </w:r>
      <w:proofErr w:type="gramStart"/>
      <w:r w:rsidRPr="005A1A6E">
        <w:rPr>
          <w:sz w:val="28"/>
          <w:szCs w:val="28"/>
        </w:rPr>
        <w:t xml:space="preserve">{ </w:t>
      </w:r>
      <w:proofErr w:type="spellStart"/>
      <w:r w:rsidRPr="005A1A6E">
        <w:rPr>
          <w:sz w:val="28"/>
          <w:szCs w:val="28"/>
        </w:rPr>
        <w:t>Cat</w:t>
      </w:r>
      <w:proofErr w:type="spellEnd"/>
      <w:proofErr w:type="gramEnd"/>
      <w:r w:rsidRPr="005A1A6E">
        <w:rPr>
          <w:sz w:val="28"/>
          <w:szCs w:val="28"/>
        </w:rPr>
        <w:t>; No; Привет!; }</w:t>
      </w:r>
    </w:p>
    <w:p w14:paraId="28D0197A" w14:textId="77777777" w:rsidR="005A1A6E" w:rsidRPr="005A1A6E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5A1A6E">
        <w:rPr>
          <w:sz w:val="28"/>
          <w:szCs w:val="28"/>
          <w:lang w:val="en-US"/>
        </w:rPr>
        <w:t xml:space="preserve"> s: </w:t>
      </w:r>
      <w:proofErr w:type="gramStart"/>
      <w:r w:rsidRPr="005A1A6E">
        <w:rPr>
          <w:sz w:val="28"/>
          <w:szCs w:val="28"/>
          <w:lang w:val="en-US"/>
        </w:rPr>
        <w:t>{ Yes</w:t>
      </w:r>
      <w:proofErr w:type="gramEnd"/>
      <w:r w:rsidRPr="005A1A6E">
        <w:rPr>
          <w:sz w:val="28"/>
          <w:szCs w:val="28"/>
          <w:lang w:val="en-US"/>
        </w:rPr>
        <w:t xml:space="preserve">; </w:t>
      </w:r>
      <w:r w:rsidRPr="005A1A6E">
        <w:rPr>
          <w:sz w:val="28"/>
          <w:szCs w:val="28"/>
        </w:rPr>
        <w:t>Привет</w:t>
      </w:r>
      <w:r w:rsidRPr="005A1A6E">
        <w:rPr>
          <w:sz w:val="28"/>
          <w:szCs w:val="28"/>
          <w:lang w:val="en-US"/>
        </w:rPr>
        <w:t>!; No; Hello!; }</w:t>
      </w:r>
    </w:p>
    <w:p w14:paraId="526E2613" w14:textId="77777777" w:rsidR="005A1A6E" w:rsidRPr="005A1A6E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5A1A6E">
        <w:rPr>
          <w:sz w:val="28"/>
          <w:szCs w:val="28"/>
          <w:lang w:val="en-US"/>
        </w:rPr>
        <w:t xml:space="preserve"> s2 = s - s1: </w:t>
      </w:r>
      <w:proofErr w:type="gramStart"/>
      <w:r w:rsidRPr="005A1A6E">
        <w:rPr>
          <w:sz w:val="28"/>
          <w:szCs w:val="28"/>
          <w:lang w:val="en-US"/>
        </w:rPr>
        <w:t>{ Yes</w:t>
      </w:r>
      <w:proofErr w:type="gramEnd"/>
      <w:r w:rsidRPr="005A1A6E">
        <w:rPr>
          <w:sz w:val="28"/>
          <w:szCs w:val="28"/>
          <w:lang w:val="en-US"/>
        </w:rPr>
        <w:t>; Hello!; }</w:t>
      </w:r>
    </w:p>
    <w:p w14:paraId="66B78F0D" w14:textId="77777777" w:rsidR="005A1A6E" w:rsidRPr="005A1A6E" w:rsidRDefault="005A1A6E" w:rsidP="005A1A6E">
      <w:pPr>
        <w:rPr>
          <w:sz w:val="28"/>
          <w:szCs w:val="28"/>
          <w:lang w:val="en-US"/>
        </w:rPr>
      </w:pPr>
    </w:p>
    <w:p w14:paraId="2AF7D1FF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s1: </w:t>
      </w:r>
      <w:proofErr w:type="gramStart"/>
      <w:r w:rsidRPr="005A1A6E">
        <w:rPr>
          <w:sz w:val="28"/>
          <w:szCs w:val="28"/>
        </w:rPr>
        <w:t xml:space="preserve">{ </w:t>
      </w:r>
      <w:proofErr w:type="spellStart"/>
      <w:r w:rsidRPr="005A1A6E">
        <w:rPr>
          <w:sz w:val="28"/>
          <w:szCs w:val="28"/>
        </w:rPr>
        <w:t>Cat</w:t>
      </w:r>
      <w:proofErr w:type="spellEnd"/>
      <w:proofErr w:type="gramEnd"/>
      <w:r w:rsidRPr="005A1A6E">
        <w:rPr>
          <w:sz w:val="28"/>
          <w:szCs w:val="28"/>
        </w:rPr>
        <w:t>; No; Привет!; }</w:t>
      </w:r>
    </w:p>
    <w:p w14:paraId="003FE92D" w14:textId="77777777" w:rsidR="005A1A6E" w:rsidRPr="005A1A6E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5A1A6E">
        <w:rPr>
          <w:sz w:val="28"/>
          <w:szCs w:val="28"/>
          <w:lang w:val="en-US"/>
        </w:rPr>
        <w:t xml:space="preserve"> s: </w:t>
      </w:r>
      <w:proofErr w:type="gramStart"/>
      <w:r w:rsidRPr="005A1A6E">
        <w:rPr>
          <w:sz w:val="28"/>
          <w:szCs w:val="28"/>
          <w:lang w:val="en-US"/>
        </w:rPr>
        <w:t>{ Yes</w:t>
      </w:r>
      <w:proofErr w:type="gramEnd"/>
      <w:r w:rsidRPr="005A1A6E">
        <w:rPr>
          <w:sz w:val="28"/>
          <w:szCs w:val="28"/>
          <w:lang w:val="en-US"/>
        </w:rPr>
        <w:t xml:space="preserve">; </w:t>
      </w:r>
      <w:r w:rsidRPr="005A1A6E">
        <w:rPr>
          <w:sz w:val="28"/>
          <w:szCs w:val="28"/>
        </w:rPr>
        <w:t>Привет</w:t>
      </w:r>
      <w:r w:rsidRPr="005A1A6E">
        <w:rPr>
          <w:sz w:val="28"/>
          <w:szCs w:val="28"/>
          <w:lang w:val="en-US"/>
        </w:rPr>
        <w:t>!; No; Hello!; }</w:t>
      </w:r>
    </w:p>
    <w:p w14:paraId="2EE1060A" w14:textId="77777777" w:rsidR="005A1A6E" w:rsidRPr="005A1A6E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5A1A6E">
        <w:rPr>
          <w:sz w:val="28"/>
          <w:szCs w:val="28"/>
          <w:lang w:val="en-US"/>
        </w:rPr>
        <w:t xml:space="preserve"> s2 = s1 + s: </w:t>
      </w:r>
      <w:proofErr w:type="gramStart"/>
      <w:r w:rsidRPr="005A1A6E">
        <w:rPr>
          <w:sz w:val="28"/>
          <w:szCs w:val="28"/>
          <w:lang w:val="en-US"/>
        </w:rPr>
        <w:t>{ Cat</w:t>
      </w:r>
      <w:proofErr w:type="gramEnd"/>
      <w:r w:rsidRPr="005A1A6E">
        <w:rPr>
          <w:sz w:val="28"/>
          <w:szCs w:val="28"/>
          <w:lang w:val="en-US"/>
        </w:rPr>
        <w:t xml:space="preserve">; No; </w:t>
      </w:r>
      <w:r w:rsidRPr="005A1A6E">
        <w:rPr>
          <w:sz w:val="28"/>
          <w:szCs w:val="28"/>
        </w:rPr>
        <w:t>Привет</w:t>
      </w:r>
      <w:r w:rsidRPr="005A1A6E">
        <w:rPr>
          <w:sz w:val="28"/>
          <w:szCs w:val="28"/>
          <w:lang w:val="en-US"/>
        </w:rPr>
        <w:t>!; Yes; Hello!; }</w:t>
      </w:r>
    </w:p>
    <w:p w14:paraId="09B18B4C" w14:textId="77777777" w:rsidR="005A1A6E" w:rsidRPr="005A1A6E" w:rsidRDefault="005A1A6E" w:rsidP="005A1A6E">
      <w:pPr>
        <w:rPr>
          <w:sz w:val="28"/>
          <w:szCs w:val="28"/>
          <w:lang w:val="en-US"/>
        </w:rPr>
      </w:pPr>
    </w:p>
    <w:p w14:paraId="7B39A66B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s1: </w:t>
      </w:r>
      <w:proofErr w:type="gramStart"/>
      <w:r w:rsidRPr="005A1A6E">
        <w:rPr>
          <w:sz w:val="28"/>
          <w:szCs w:val="28"/>
        </w:rPr>
        <w:t xml:space="preserve">{ </w:t>
      </w:r>
      <w:proofErr w:type="spellStart"/>
      <w:r w:rsidRPr="005A1A6E">
        <w:rPr>
          <w:sz w:val="28"/>
          <w:szCs w:val="28"/>
        </w:rPr>
        <w:t>Cat</w:t>
      </w:r>
      <w:proofErr w:type="spellEnd"/>
      <w:proofErr w:type="gramEnd"/>
      <w:r w:rsidRPr="005A1A6E">
        <w:rPr>
          <w:sz w:val="28"/>
          <w:szCs w:val="28"/>
        </w:rPr>
        <w:t>; No; Привет!; }</w:t>
      </w:r>
    </w:p>
    <w:p w14:paraId="6DB23F78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s: </w:t>
      </w:r>
      <w:proofErr w:type="gramStart"/>
      <w:r w:rsidRPr="005A1A6E">
        <w:rPr>
          <w:sz w:val="28"/>
          <w:szCs w:val="28"/>
        </w:rPr>
        <w:t xml:space="preserve">{ </w:t>
      </w:r>
      <w:proofErr w:type="spellStart"/>
      <w:r w:rsidRPr="005A1A6E">
        <w:rPr>
          <w:sz w:val="28"/>
          <w:szCs w:val="28"/>
        </w:rPr>
        <w:t>Yes</w:t>
      </w:r>
      <w:proofErr w:type="spellEnd"/>
      <w:proofErr w:type="gramEnd"/>
      <w:r w:rsidRPr="005A1A6E">
        <w:rPr>
          <w:sz w:val="28"/>
          <w:szCs w:val="28"/>
        </w:rPr>
        <w:t xml:space="preserve">; Привет!; No; </w:t>
      </w:r>
      <w:proofErr w:type="spellStart"/>
      <w:r w:rsidRPr="005A1A6E">
        <w:rPr>
          <w:sz w:val="28"/>
          <w:szCs w:val="28"/>
        </w:rPr>
        <w:t>Hello</w:t>
      </w:r>
      <w:proofErr w:type="spellEnd"/>
      <w:r w:rsidRPr="005A1A6E">
        <w:rPr>
          <w:sz w:val="28"/>
          <w:szCs w:val="28"/>
        </w:rPr>
        <w:t>!; }</w:t>
      </w:r>
    </w:p>
    <w:p w14:paraId="6A39CE4F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s2 = s1 * s: </w:t>
      </w:r>
      <w:proofErr w:type="gramStart"/>
      <w:r w:rsidRPr="005A1A6E">
        <w:rPr>
          <w:sz w:val="28"/>
          <w:szCs w:val="28"/>
        </w:rPr>
        <w:t>{ Привет!;</w:t>
      </w:r>
      <w:proofErr w:type="gramEnd"/>
      <w:r w:rsidRPr="005A1A6E">
        <w:rPr>
          <w:sz w:val="28"/>
          <w:szCs w:val="28"/>
        </w:rPr>
        <w:t xml:space="preserve"> No; }</w:t>
      </w:r>
    </w:p>
    <w:p w14:paraId="46ACA64F" w14:textId="77777777" w:rsidR="005A1A6E" w:rsidRPr="005A1A6E" w:rsidRDefault="005A1A6E" w:rsidP="005A1A6E">
      <w:pPr>
        <w:rPr>
          <w:sz w:val="28"/>
          <w:szCs w:val="28"/>
        </w:rPr>
      </w:pPr>
    </w:p>
    <w:p w14:paraId="6874F6F8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s1: </w:t>
      </w:r>
      <w:proofErr w:type="gramStart"/>
      <w:r w:rsidRPr="005A1A6E">
        <w:rPr>
          <w:sz w:val="28"/>
          <w:szCs w:val="28"/>
        </w:rPr>
        <w:t xml:space="preserve">{ </w:t>
      </w:r>
      <w:proofErr w:type="spellStart"/>
      <w:r w:rsidRPr="005A1A6E">
        <w:rPr>
          <w:sz w:val="28"/>
          <w:szCs w:val="28"/>
        </w:rPr>
        <w:t>Cat</w:t>
      </w:r>
      <w:proofErr w:type="spellEnd"/>
      <w:proofErr w:type="gramEnd"/>
      <w:r w:rsidRPr="005A1A6E">
        <w:rPr>
          <w:sz w:val="28"/>
          <w:szCs w:val="28"/>
        </w:rPr>
        <w:t>; No; Привет!; }</w:t>
      </w:r>
    </w:p>
    <w:p w14:paraId="6A3372DD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s: </w:t>
      </w:r>
      <w:proofErr w:type="gramStart"/>
      <w:r w:rsidRPr="005A1A6E">
        <w:rPr>
          <w:sz w:val="28"/>
          <w:szCs w:val="28"/>
        </w:rPr>
        <w:t xml:space="preserve">{ </w:t>
      </w:r>
      <w:proofErr w:type="spellStart"/>
      <w:r w:rsidRPr="005A1A6E">
        <w:rPr>
          <w:sz w:val="28"/>
          <w:szCs w:val="28"/>
        </w:rPr>
        <w:t>Yes</w:t>
      </w:r>
      <w:proofErr w:type="spellEnd"/>
      <w:proofErr w:type="gramEnd"/>
      <w:r w:rsidRPr="005A1A6E">
        <w:rPr>
          <w:sz w:val="28"/>
          <w:szCs w:val="28"/>
        </w:rPr>
        <w:t xml:space="preserve">; Привет!; No; </w:t>
      </w:r>
      <w:proofErr w:type="spellStart"/>
      <w:r w:rsidRPr="005A1A6E">
        <w:rPr>
          <w:sz w:val="28"/>
          <w:szCs w:val="28"/>
        </w:rPr>
        <w:t>Hello</w:t>
      </w:r>
      <w:proofErr w:type="spellEnd"/>
      <w:r w:rsidRPr="005A1A6E">
        <w:rPr>
          <w:sz w:val="28"/>
          <w:szCs w:val="28"/>
        </w:rPr>
        <w:t>!; }</w:t>
      </w:r>
    </w:p>
    <w:p w14:paraId="52CA8245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s3 = s2: </w:t>
      </w:r>
      <w:proofErr w:type="gramStart"/>
      <w:r w:rsidRPr="005A1A6E">
        <w:rPr>
          <w:sz w:val="28"/>
          <w:szCs w:val="28"/>
        </w:rPr>
        <w:t>{ Привет!;</w:t>
      </w:r>
      <w:proofErr w:type="gramEnd"/>
      <w:r w:rsidRPr="005A1A6E">
        <w:rPr>
          <w:sz w:val="28"/>
          <w:szCs w:val="28"/>
        </w:rPr>
        <w:t xml:space="preserve"> No; }</w:t>
      </w:r>
    </w:p>
    <w:p w14:paraId="3DF45FD1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s4(s2): </w:t>
      </w:r>
      <w:proofErr w:type="gramStart"/>
      <w:r w:rsidRPr="005A1A6E">
        <w:rPr>
          <w:sz w:val="28"/>
          <w:szCs w:val="28"/>
        </w:rPr>
        <w:t>{ Привет!;</w:t>
      </w:r>
      <w:proofErr w:type="gramEnd"/>
      <w:r w:rsidRPr="005A1A6E">
        <w:rPr>
          <w:sz w:val="28"/>
          <w:szCs w:val="28"/>
        </w:rPr>
        <w:t xml:space="preserve"> No; }</w:t>
      </w:r>
    </w:p>
    <w:p w14:paraId="630CAB17" w14:textId="77777777" w:rsidR="005A1A6E" w:rsidRPr="005A1A6E" w:rsidRDefault="005A1A6E" w:rsidP="005A1A6E">
      <w:pPr>
        <w:rPr>
          <w:sz w:val="28"/>
          <w:szCs w:val="28"/>
        </w:rPr>
      </w:pPr>
    </w:p>
    <w:p w14:paraId="780C8D35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>Множество s3 = s2</w:t>
      </w:r>
    </w:p>
    <w:p w14:paraId="14923420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>Множество s</w:t>
      </w:r>
      <w:proofErr w:type="gramStart"/>
      <w:r w:rsidRPr="005A1A6E">
        <w:rPr>
          <w:sz w:val="28"/>
          <w:szCs w:val="28"/>
        </w:rPr>
        <w:t>3 !</w:t>
      </w:r>
      <w:proofErr w:type="gramEnd"/>
      <w:r w:rsidRPr="005A1A6E">
        <w:rPr>
          <w:sz w:val="28"/>
          <w:szCs w:val="28"/>
        </w:rPr>
        <w:t>= s1</w:t>
      </w:r>
    </w:p>
    <w:p w14:paraId="47E66B7E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>Множество s</w:t>
      </w:r>
      <w:proofErr w:type="gramStart"/>
      <w:r w:rsidRPr="005A1A6E">
        <w:rPr>
          <w:sz w:val="28"/>
          <w:szCs w:val="28"/>
        </w:rPr>
        <w:t>1 !</w:t>
      </w:r>
      <w:proofErr w:type="gramEnd"/>
      <w:r w:rsidRPr="005A1A6E">
        <w:rPr>
          <w:sz w:val="28"/>
          <w:szCs w:val="28"/>
        </w:rPr>
        <w:t>= s3</w:t>
      </w:r>
    </w:p>
    <w:p w14:paraId="6DB69FA1" w14:textId="77777777" w:rsidR="005A1A6E" w:rsidRPr="005A1A6E" w:rsidRDefault="005A1A6E" w:rsidP="005A1A6E">
      <w:pPr>
        <w:rPr>
          <w:sz w:val="28"/>
          <w:szCs w:val="28"/>
        </w:rPr>
      </w:pPr>
    </w:p>
    <w:p w14:paraId="1216E20C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s2: </w:t>
      </w:r>
      <w:proofErr w:type="gramStart"/>
      <w:r w:rsidRPr="005A1A6E">
        <w:rPr>
          <w:sz w:val="28"/>
          <w:szCs w:val="28"/>
        </w:rPr>
        <w:t>{ Привет!;</w:t>
      </w:r>
      <w:proofErr w:type="gramEnd"/>
      <w:r w:rsidRPr="005A1A6E">
        <w:rPr>
          <w:sz w:val="28"/>
          <w:szCs w:val="28"/>
        </w:rPr>
        <w:t xml:space="preserve"> No; }</w:t>
      </w:r>
    </w:p>
    <w:p w14:paraId="12EA91E5" w14:textId="77777777" w:rsidR="005A1A6E" w:rsidRPr="002222AC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2222AC">
        <w:rPr>
          <w:sz w:val="28"/>
          <w:szCs w:val="28"/>
          <w:lang w:val="en-US"/>
        </w:rPr>
        <w:t xml:space="preserve"> </w:t>
      </w:r>
      <w:r w:rsidRPr="005A1A6E">
        <w:rPr>
          <w:sz w:val="28"/>
          <w:szCs w:val="28"/>
          <w:lang w:val="en-US"/>
        </w:rPr>
        <w:t>s</w:t>
      </w:r>
      <w:r w:rsidRPr="002222AC">
        <w:rPr>
          <w:sz w:val="28"/>
          <w:szCs w:val="28"/>
          <w:lang w:val="en-US"/>
        </w:rPr>
        <w:t xml:space="preserve">: </w:t>
      </w:r>
      <w:proofErr w:type="gramStart"/>
      <w:r w:rsidRPr="002222AC">
        <w:rPr>
          <w:sz w:val="28"/>
          <w:szCs w:val="28"/>
          <w:lang w:val="en-US"/>
        </w:rPr>
        <w:t xml:space="preserve">{ </w:t>
      </w:r>
      <w:r w:rsidRPr="005A1A6E">
        <w:rPr>
          <w:sz w:val="28"/>
          <w:szCs w:val="28"/>
          <w:lang w:val="en-US"/>
        </w:rPr>
        <w:t>Yes</w:t>
      </w:r>
      <w:proofErr w:type="gramEnd"/>
      <w:r w:rsidRPr="002222AC">
        <w:rPr>
          <w:sz w:val="28"/>
          <w:szCs w:val="28"/>
          <w:lang w:val="en-US"/>
        </w:rPr>
        <w:t xml:space="preserve">; </w:t>
      </w:r>
      <w:r w:rsidRPr="005A1A6E">
        <w:rPr>
          <w:sz w:val="28"/>
          <w:szCs w:val="28"/>
        </w:rPr>
        <w:t>Привет</w:t>
      </w:r>
      <w:r w:rsidRPr="002222AC">
        <w:rPr>
          <w:sz w:val="28"/>
          <w:szCs w:val="28"/>
          <w:lang w:val="en-US"/>
        </w:rPr>
        <w:t xml:space="preserve">!; </w:t>
      </w:r>
      <w:r w:rsidRPr="005A1A6E">
        <w:rPr>
          <w:sz w:val="28"/>
          <w:szCs w:val="28"/>
          <w:lang w:val="en-US"/>
        </w:rPr>
        <w:t>No</w:t>
      </w:r>
      <w:r w:rsidRPr="002222AC">
        <w:rPr>
          <w:sz w:val="28"/>
          <w:szCs w:val="28"/>
          <w:lang w:val="en-US"/>
        </w:rPr>
        <w:t xml:space="preserve">; </w:t>
      </w:r>
      <w:r w:rsidRPr="005A1A6E">
        <w:rPr>
          <w:sz w:val="28"/>
          <w:szCs w:val="28"/>
          <w:lang w:val="en-US"/>
        </w:rPr>
        <w:t>Hello</w:t>
      </w:r>
      <w:r w:rsidRPr="002222AC">
        <w:rPr>
          <w:sz w:val="28"/>
          <w:szCs w:val="28"/>
          <w:lang w:val="en-US"/>
        </w:rPr>
        <w:t>!; }</w:t>
      </w:r>
    </w:p>
    <w:p w14:paraId="4BEBC61F" w14:textId="77777777" w:rsidR="005A1A6E" w:rsidRPr="005A1A6E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5A1A6E">
        <w:rPr>
          <w:sz w:val="28"/>
          <w:szCs w:val="28"/>
          <w:lang w:val="en-US"/>
        </w:rPr>
        <w:t xml:space="preserve"> s2 += s (s2 = s2 + s): </w:t>
      </w:r>
      <w:proofErr w:type="gramStart"/>
      <w:r w:rsidRPr="005A1A6E">
        <w:rPr>
          <w:sz w:val="28"/>
          <w:szCs w:val="28"/>
          <w:lang w:val="en-US"/>
        </w:rPr>
        <w:t xml:space="preserve">{ </w:t>
      </w:r>
      <w:r w:rsidRPr="005A1A6E">
        <w:rPr>
          <w:sz w:val="28"/>
          <w:szCs w:val="28"/>
        </w:rPr>
        <w:t>Привет</w:t>
      </w:r>
      <w:r w:rsidRPr="005A1A6E">
        <w:rPr>
          <w:sz w:val="28"/>
          <w:szCs w:val="28"/>
          <w:lang w:val="en-US"/>
        </w:rPr>
        <w:t>!;</w:t>
      </w:r>
      <w:proofErr w:type="gramEnd"/>
      <w:r w:rsidRPr="005A1A6E">
        <w:rPr>
          <w:sz w:val="28"/>
          <w:szCs w:val="28"/>
          <w:lang w:val="en-US"/>
        </w:rPr>
        <w:t xml:space="preserve"> No; Yes; Hello!; }</w:t>
      </w:r>
    </w:p>
    <w:p w14:paraId="2F1C7B7D" w14:textId="77777777" w:rsidR="005A1A6E" w:rsidRPr="005A1A6E" w:rsidRDefault="005A1A6E" w:rsidP="005A1A6E">
      <w:pPr>
        <w:rPr>
          <w:sz w:val="28"/>
          <w:szCs w:val="28"/>
          <w:lang w:val="en-US"/>
        </w:rPr>
      </w:pPr>
    </w:p>
    <w:p w14:paraId="72BA3749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s1: </w:t>
      </w:r>
      <w:proofErr w:type="gramStart"/>
      <w:r w:rsidRPr="005A1A6E">
        <w:rPr>
          <w:sz w:val="28"/>
          <w:szCs w:val="28"/>
        </w:rPr>
        <w:t xml:space="preserve">{ </w:t>
      </w:r>
      <w:proofErr w:type="spellStart"/>
      <w:r w:rsidRPr="005A1A6E">
        <w:rPr>
          <w:sz w:val="28"/>
          <w:szCs w:val="28"/>
        </w:rPr>
        <w:t>Cat</w:t>
      </w:r>
      <w:proofErr w:type="spellEnd"/>
      <w:proofErr w:type="gramEnd"/>
      <w:r w:rsidRPr="005A1A6E">
        <w:rPr>
          <w:sz w:val="28"/>
          <w:szCs w:val="28"/>
        </w:rPr>
        <w:t>; No; Привет!; }</w:t>
      </w:r>
    </w:p>
    <w:p w14:paraId="6CE7D34B" w14:textId="77777777" w:rsidR="005A1A6E" w:rsidRPr="005A1A6E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5A1A6E">
        <w:rPr>
          <w:sz w:val="28"/>
          <w:szCs w:val="28"/>
          <w:lang w:val="en-US"/>
        </w:rPr>
        <w:t xml:space="preserve"> s: </w:t>
      </w:r>
      <w:proofErr w:type="gramStart"/>
      <w:r w:rsidRPr="005A1A6E">
        <w:rPr>
          <w:sz w:val="28"/>
          <w:szCs w:val="28"/>
          <w:lang w:val="en-US"/>
        </w:rPr>
        <w:t>{ Yes</w:t>
      </w:r>
      <w:proofErr w:type="gramEnd"/>
      <w:r w:rsidRPr="005A1A6E">
        <w:rPr>
          <w:sz w:val="28"/>
          <w:szCs w:val="28"/>
          <w:lang w:val="en-US"/>
        </w:rPr>
        <w:t xml:space="preserve">; </w:t>
      </w:r>
      <w:r w:rsidRPr="005A1A6E">
        <w:rPr>
          <w:sz w:val="28"/>
          <w:szCs w:val="28"/>
        </w:rPr>
        <w:t>Привет</w:t>
      </w:r>
      <w:r w:rsidRPr="005A1A6E">
        <w:rPr>
          <w:sz w:val="28"/>
          <w:szCs w:val="28"/>
          <w:lang w:val="en-US"/>
        </w:rPr>
        <w:t>!; No; Hello!; }</w:t>
      </w:r>
    </w:p>
    <w:p w14:paraId="14A1D41E" w14:textId="77777777" w:rsidR="005A1A6E" w:rsidRPr="005A1A6E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5A1A6E">
        <w:rPr>
          <w:sz w:val="28"/>
          <w:szCs w:val="28"/>
          <w:lang w:val="en-US"/>
        </w:rPr>
        <w:t xml:space="preserve"> s1 -= s (s1 = s1 - s): </w:t>
      </w:r>
      <w:proofErr w:type="gramStart"/>
      <w:r w:rsidRPr="005A1A6E">
        <w:rPr>
          <w:sz w:val="28"/>
          <w:szCs w:val="28"/>
          <w:lang w:val="en-US"/>
        </w:rPr>
        <w:t>{ Cat</w:t>
      </w:r>
      <w:proofErr w:type="gramEnd"/>
      <w:r w:rsidRPr="005A1A6E">
        <w:rPr>
          <w:sz w:val="28"/>
          <w:szCs w:val="28"/>
          <w:lang w:val="en-US"/>
        </w:rPr>
        <w:t>; }</w:t>
      </w:r>
    </w:p>
    <w:p w14:paraId="1F533DB8" w14:textId="77777777" w:rsidR="005A1A6E" w:rsidRPr="005A1A6E" w:rsidRDefault="005A1A6E" w:rsidP="005A1A6E">
      <w:pPr>
        <w:rPr>
          <w:sz w:val="28"/>
          <w:szCs w:val="28"/>
          <w:lang w:val="en-US"/>
        </w:rPr>
      </w:pPr>
    </w:p>
    <w:p w14:paraId="577385DF" w14:textId="77777777" w:rsidR="005A1A6E" w:rsidRPr="005A1A6E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5A1A6E">
        <w:rPr>
          <w:sz w:val="28"/>
          <w:szCs w:val="28"/>
          <w:lang w:val="en-US"/>
        </w:rPr>
        <w:t xml:space="preserve"> s2: </w:t>
      </w:r>
      <w:proofErr w:type="gramStart"/>
      <w:r w:rsidRPr="005A1A6E">
        <w:rPr>
          <w:sz w:val="28"/>
          <w:szCs w:val="28"/>
          <w:lang w:val="en-US"/>
        </w:rPr>
        <w:t xml:space="preserve">{ </w:t>
      </w:r>
      <w:r w:rsidRPr="005A1A6E">
        <w:rPr>
          <w:sz w:val="28"/>
          <w:szCs w:val="28"/>
        </w:rPr>
        <w:t>Привет</w:t>
      </w:r>
      <w:r w:rsidRPr="005A1A6E">
        <w:rPr>
          <w:sz w:val="28"/>
          <w:szCs w:val="28"/>
          <w:lang w:val="en-US"/>
        </w:rPr>
        <w:t>!;</w:t>
      </w:r>
      <w:proofErr w:type="gramEnd"/>
      <w:r w:rsidRPr="005A1A6E">
        <w:rPr>
          <w:sz w:val="28"/>
          <w:szCs w:val="28"/>
          <w:lang w:val="en-US"/>
        </w:rPr>
        <w:t xml:space="preserve"> No; Yes; Hello!; }</w:t>
      </w:r>
    </w:p>
    <w:p w14:paraId="05E3A78A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s1: </w:t>
      </w:r>
      <w:proofErr w:type="gramStart"/>
      <w:r w:rsidRPr="005A1A6E">
        <w:rPr>
          <w:sz w:val="28"/>
          <w:szCs w:val="28"/>
        </w:rPr>
        <w:t xml:space="preserve">{ </w:t>
      </w:r>
      <w:proofErr w:type="spellStart"/>
      <w:r w:rsidRPr="005A1A6E">
        <w:rPr>
          <w:sz w:val="28"/>
          <w:szCs w:val="28"/>
        </w:rPr>
        <w:t>Cat</w:t>
      </w:r>
      <w:proofErr w:type="spellEnd"/>
      <w:proofErr w:type="gramEnd"/>
      <w:r w:rsidRPr="005A1A6E">
        <w:rPr>
          <w:sz w:val="28"/>
          <w:szCs w:val="28"/>
        </w:rPr>
        <w:t>; }</w:t>
      </w:r>
    </w:p>
    <w:p w14:paraId="099EFF5A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>Множество s2 *= s1 (s2 = s2 * s1): Отсутствует</w:t>
      </w:r>
    </w:p>
    <w:p w14:paraId="33B6C53C" w14:textId="77777777" w:rsidR="005A1A6E" w:rsidRPr="005A1A6E" w:rsidRDefault="005A1A6E" w:rsidP="005A1A6E">
      <w:pPr>
        <w:rPr>
          <w:sz w:val="28"/>
          <w:szCs w:val="28"/>
        </w:rPr>
      </w:pPr>
    </w:p>
    <w:p w14:paraId="05B968B7" w14:textId="77777777" w:rsidR="005A1A6E" w:rsidRPr="005A1A6E" w:rsidRDefault="005A1A6E" w:rsidP="005A1A6E">
      <w:pPr>
        <w:rPr>
          <w:sz w:val="28"/>
          <w:szCs w:val="28"/>
        </w:rPr>
      </w:pPr>
    </w:p>
    <w:p w14:paraId="34F2E6C2" w14:textId="77777777" w:rsidR="005A1A6E" w:rsidRPr="005A1A6E" w:rsidRDefault="005A1A6E" w:rsidP="005A1A6E">
      <w:pPr>
        <w:rPr>
          <w:sz w:val="28"/>
          <w:szCs w:val="28"/>
        </w:rPr>
      </w:pPr>
    </w:p>
    <w:p w14:paraId="658B75BE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lastRenderedPageBreak/>
        <w:t>==============================================================</w:t>
      </w:r>
    </w:p>
    <w:p w14:paraId="3230EEFD" w14:textId="77777777" w:rsidR="005A1A6E" w:rsidRPr="005A1A6E" w:rsidRDefault="005A1A6E" w:rsidP="005A1A6E">
      <w:pPr>
        <w:pBdr>
          <w:bottom w:val="double" w:sz="6" w:space="1" w:color="auto"/>
        </w:pBd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типа </w:t>
      </w:r>
      <w:proofErr w:type="spellStart"/>
      <w:r w:rsidRPr="005A1A6E">
        <w:rPr>
          <w:sz w:val="28"/>
          <w:szCs w:val="28"/>
        </w:rPr>
        <w:t>int</w:t>
      </w:r>
      <w:proofErr w:type="spellEnd"/>
    </w:p>
    <w:p w14:paraId="5F11C9A0" w14:textId="77777777" w:rsidR="005A1A6E" w:rsidRPr="005A1A6E" w:rsidRDefault="005A1A6E" w:rsidP="005A1A6E">
      <w:pPr>
        <w:rPr>
          <w:sz w:val="28"/>
          <w:szCs w:val="28"/>
        </w:rPr>
      </w:pPr>
    </w:p>
    <w:p w14:paraId="4870E16E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>Для продолжения нажмите любую клавишу . . .</w:t>
      </w:r>
    </w:p>
    <w:p w14:paraId="2D851ECA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i: </w:t>
      </w:r>
      <w:proofErr w:type="gramStart"/>
      <w:r w:rsidRPr="005A1A6E">
        <w:rPr>
          <w:sz w:val="28"/>
          <w:szCs w:val="28"/>
        </w:rPr>
        <w:t>{ 0</w:t>
      </w:r>
      <w:proofErr w:type="gramEnd"/>
      <w:r w:rsidRPr="005A1A6E">
        <w:rPr>
          <w:sz w:val="28"/>
          <w:szCs w:val="28"/>
        </w:rPr>
        <w:t>; 1; 3; 5; 7; }</w:t>
      </w:r>
    </w:p>
    <w:p w14:paraId="66FAFF73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i1: </w:t>
      </w:r>
      <w:proofErr w:type="gramStart"/>
      <w:r w:rsidRPr="005A1A6E">
        <w:rPr>
          <w:sz w:val="28"/>
          <w:szCs w:val="28"/>
        </w:rPr>
        <w:t>{ 0</w:t>
      </w:r>
      <w:proofErr w:type="gramEnd"/>
      <w:r w:rsidRPr="005A1A6E">
        <w:rPr>
          <w:sz w:val="28"/>
          <w:szCs w:val="28"/>
        </w:rPr>
        <w:t>; 2; 4; 5; 6; 8; }</w:t>
      </w:r>
    </w:p>
    <w:p w14:paraId="4626D756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i2 = i1 - i: </w:t>
      </w:r>
      <w:proofErr w:type="gramStart"/>
      <w:r w:rsidRPr="005A1A6E">
        <w:rPr>
          <w:sz w:val="28"/>
          <w:szCs w:val="28"/>
        </w:rPr>
        <w:t>{ 2</w:t>
      </w:r>
      <w:proofErr w:type="gramEnd"/>
      <w:r w:rsidRPr="005A1A6E">
        <w:rPr>
          <w:sz w:val="28"/>
          <w:szCs w:val="28"/>
        </w:rPr>
        <w:t>; 4; 6; 8; }</w:t>
      </w:r>
    </w:p>
    <w:p w14:paraId="5B1FE20C" w14:textId="77777777" w:rsidR="005A1A6E" w:rsidRPr="005A1A6E" w:rsidRDefault="005A1A6E" w:rsidP="005A1A6E">
      <w:pPr>
        <w:rPr>
          <w:sz w:val="28"/>
          <w:szCs w:val="28"/>
        </w:rPr>
      </w:pPr>
    </w:p>
    <w:p w14:paraId="712FBE19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i1: </w:t>
      </w:r>
      <w:proofErr w:type="gramStart"/>
      <w:r w:rsidRPr="005A1A6E">
        <w:rPr>
          <w:sz w:val="28"/>
          <w:szCs w:val="28"/>
        </w:rPr>
        <w:t>{ 0</w:t>
      </w:r>
      <w:proofErr w:type="gramEnd"/>
      <w:r w:rsidRPr="005A1A6E">
        <w:rPr>
          <w:sz w:val="28"/>
          <w:szCs w:val="28"/>
        </w:rPr>
        <w:t>; 2; 4; 5; 6; 8; }</w:t>
      </w:r>
    </w:p>
    <w:p w14:paraId="4F9CB9D2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i: </w:t>
      </w:r>
      <w:proofErr w:type="gramStart"/>
      <w:r w:rsidRPr="005A1A6E">
        <w:rPr>
          <w:sz w:val="28"/>
          <w:szCs w:val="28"/>
        </w:rPr>
        <w:t>{ 0</w:t>
      </w:r>
      <w:proofErr w:type="gramEnd"/>
      <w:r w:rsidRPr="005A1A6E">
        <w:rPr>
          <w:sz w:val="28"/>
          <w:szCs w:val="28"/>
        </w:rPr>
        <w:t>; 1; 3; 5; 7; }</w:t>
      </w:r>
    </w:p>
    <w:p w14:paraId="4A918721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i2 = i - i1: </w:t>
      </w:r>
      <w:proofErr w:type="gramStart"/>
      <w:r w:rsidRPr="005A1A6E">
        <w:rPr>
          <w:sz w:val="28"/>
          <w:szCs w:val="28"/>
        </w:rPr>
        <w:t>{ 1</w:t>
      </w:r>
      <w:proofErr w:type="gramEnd"/>
      <w:r w:rsidRPr="005A1A6E">
        <w:rPr>
          <w:sz w:val="28"/>
          <w:szCs w:val="28"/>
        </w:rPr>
        <w:t>; 3; 7; }</w:t>
      </w:r>
    </w:p>
    <w:p w14:paraId="4BF9CEA9" w14:textId="77777777" w:rsidR="005A1A6E" w:rsidRPr="005A1A6E" w:rsidRDefault="005A1A6E" w:rsidP="005A1A6E">
      <w:pPr>
        <w:rPr>
          <w:sz w:val="28"/>
          <w:szCs w:val="28"/>
        </w:rPr>
      </w:pPr>
    </w:p>
    <w:p w14:paraId="497A02C9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i1: </w:t>
      </w:r>
      <w:proofErr w:type="gramStart"/>
      <w:r w:rsidRPr="005A1A6E">
        <w:rPr>
          <w:sz w:val="28"/>
          <w:szCs w:val="28"/>
        </w:rPr>
        <w:t>{ 0</w:t>
      </w:r>
      <w:proofErr w:type="gramEnd"/>
      <w:r w:rsidRPr="005A1A6E">
        <w:rPr>
          <w:sz w:val="28"/>
          <w:szCs w:val="28"/>
        </w:rPr>
        <w:t>; 2; 4; 5; 6; 8; }</w:t>
      </w:r>
    </w:p>
    <w:p w14:paraId="68C9A73E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i: </w:t>
      </w:r>
      <w:proofErr w:type="gramStart"/>
      <w:r w:rsidRPr="005A1A6E">
        <w:rPr>
          <w:sz w:val="28"/>
          <w:szCs w:val="28"/>
        </w:rPr>
        <w:t>{ 0</w:t>
      </w:r>
      <w:proofErr w:type="gramEnd"/>
      <w:r w:rsidRPr="005A1A6E">
        <w:rPr>
          <w:sz w:val="28"/>
          <w:szCs w:val="28"/>
        </w:rPr>
        <w:t>; 1; 3; 5; 7; }</w:t>
      </w:r>
    </w:p>
    <w:p w14:paraId="1B21E7A4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i2 = i1 + i: </w:t>
      </w:r>
      <w:proofErr w:type="gramStart"/>
      <w:r w:rsidRPr="005A1A6E">
        <w:rPr>
          <w:sz w:val="28"/>
          <w:szCs w:val="28"/>
        </w:rPr>
        <w:t>{ 0</w:t>
      </w:r>
      <w:proofErr w:type="gramEnd"/>
      <w:r w:rsidRPr="005A1A6E">
        <w:rPr>
          <w:sz w:val="28"/>
          <w:szCs w:val="28"/>
        </w:rPr>
        <w:t>; 2; 4; 5; 6; 8; 1; 3; 7; }</w:t>
      </w:r>
    </w:p>
    <w:p w14:paraId="7EC04A8D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i2 после сортировки: </w:t>
      </w:r>
      <w:proofErr w:type="gramStart"/>
      <w:r w:rsidRPr="005A1A6E">
        <w:rPr>
          <w:sz w:val="28"/>
          <w:szCs w:val="28"/>
        </w:rPr>
        <w:t>{ 0</w:t>
      </w:r>
      <w:proofErr w:type="gramEnd"/>
      <w:r w:rsidRPr="005A1A6E">
        <w:rPr>
          <w:sz w:val="28"/>
          <w:szCs w:val="28"/>
        </w:rPr>
        <w:t>; 1; 2; 3; 4; 5; 6; 7; 8; }</w:t>
      </w:r>
    </w:p>
    <w:p w14:paraId="31F90A78" w14:textId="77777777" w:rsidR="005A1A6E" w:rsidRPr="005A1A6E" w:rsidRDefault="005A1A6E" w:rsidP="005A1A6E">
      <w:pPr>
        <w:rPr>
          <w:sz w:val="28"/>
          <w:szCs w:val="28"/>
        </w:rPr>
      </w:pPr>
    </w:p>
    <w:p w14:paraId="3A137230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i1: </w:t>
      </w:r>
      <w:proofErr w:type="gramStart"/>
      <w:r w:rsidRPr="005A1A6E">
        <w:rPr>
          <w:sz w:val="28"/>
          <w:szCs w:val="28"/>
        </w:rPr>
        <w:t>{ 0</w:t>
      </w:r>
      <w:proofErr w:type="gramEnd"/>
      <w:r w:rsidRPr="005A1A6E">
        <w:rPr>
          <w:sz w:val="28"/>
          <w:szCs w:val="28"/>
        </w:rPr>
        <w:t>; 2; 4; 5; 6; 8; }</w:t>
      </w:r>
    </w:p>
    <w:p w14:paraId="1710780D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i: </w:t>
      </w:r>
      <w:proofErr w:type="gramStart"/>
      <w:r w:rsidRPr="005A1A6E">
        <w:rPr>
          <w:sz w:val="28"/>
          <w:szCs w:val="28"/>
        </w:rPr>
        <w:t>{ 0</w:t>
      </w:r>
      <w:proofErr w:type="gramEnd"/>
      <w:r w:rsidRPr="005A1A6E">
        <w:rPr>
          <w:sz w:val="28"/>
          <w:szCs w:val="28"/>
        </w:rPr>
        <w:t>; 1; 3; 5; 7; }</w:t>
      </w:r>
    </w:p>
    <w:p w14:paraId="6DDA51AD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i2 = i1 * i: </w:t>
      </w:r>
      <w:proofErr w:type="gramStart"/>
      <w:r w:rsidRPr="005A1A6E">
        <w:rPr>
          <w:sz w:val="28"/>
          <w:szCs w:val="28"/>
        </w:rPr>
        <w:t>{ 0</w:t>
      </w:r>
      <w:proofErr w:type="gramEnd"/>
      <w:r w:rsidRPr="005A1A6E">
        <w:rPr>
          <w:sz w:val="28"/>
          <w:szCs w:val="28"/>
        </w:rPr>
        <w:t>; 5; }</w:t>
      </w:r>
    </w:p>
    <w:p w14:paraId="6B7C5A92" w14:textId="77777777" w:rsidR="005A1A6E" w:rsidRPr="005A1A6E" w:rsidRDefault="005A1A6E" w:rsidP="005A1A6E">
      <w:pPr>
        <w:rPr>
          <w:sz w:val="28"/>
          <w:szCs w:val="28"/>
        </w:rPr>
      </w:pPr>
    </w:p>
    <w:p w14:paraId="1CAB95A4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i1: </w:t>
      </w:r>
      <w:proofErr w:type="gramStart"/>
      <w:r w:rsidRPr="005A1A6E">
        <w:rPr>
          <w:sz w:val="28"/>
          <w:szCs w:val="28"/>
        </w:rPr>
        <w:t>{ 0</w:t>
      </w:r>
      <w:proofErr w:type="gramEnd"/>
      <w:r w:rsidRPr="005A1A6E">
        <w:rPr>
          <w:sz w:val="28"/>
          <w:szCs w:val="28"/>
        </w:rPr>
        <w:t>; 2; 4; 5; 6; 8; }</w:t>
      </w:r>
    </w:p>
    <w:p w14:paraId="7D987F21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i: </w:t>
      </w:r>
      <w:proofErr w:type="gramStart"/>
      <w:r w:rsidRPr="005A1A6E">
        <w:rPr>
          <w:sz w:val="28"/>
          <w:szCs w:val="28"/>
        </w:rPr>
        <w:t>{ 0</w:t>
      </w:r>
      <w:proofErr w:type="gramEnd"/>
      <w:r w:rsidRPr="005A1A6E">
        <w:rPr>
          <w:sz w:val="28"/>
          <w:szCs w:val="28"/>
        </w:rPr>
        <w:t>; 1; 3; 5; 7; }</w:t>
      </w:r>
    </w:p>
    <w:p w14:paraId="5E520AED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i3 = s2: </w:t>
      </w:r>
      <w:proofErr w:type="gramStart"/>
      <w:r w:rsidRPr="005A1A6E">
        <w:rPr>
          <w:sz w:val="28"/>
          <w:szCs w:val="28"/>
        </w:rPr>
        <w:t>{ 0</w:t>
      </w:r>
      <w:proofErr w:type="gramEnd"/>
      <w:r w:rsidRPr="005A1A6E">
        <w:rPr>
          <w:sz w:val="28"/>
          <w:szCs w:val="28"/>
        </w:rPr>
        <w:t>; 5; }</w:t>
      </w:r>
    </w:p>
    <w:p w14:paraId="0C79FC58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i4(i2): </w:t>
      </w:r>
      <w:proofErr w:type="gramStart"/>
      <w:r w:rsidRPr="005A1A6E">
        <w:rPr>
          <w:sz w:val="28"/>
          <w:szCs w:val="28"/>
        </w:rPr>
        <w:t>{ 0</w:t>
      </w:r>
      <w:proofErr w:type="gramEnd"/>
      <w:r w:rsidRPr="005A1A6E">
        <w:rPr>
          <w:sz w:val="28"/>
          <w:szCs w:val="28"/>
        </w:rPr>
        <w:t>; 5; }</w:t>
      </w:r>
    </w:p>
    <w:p w14:paraId="3ED27211" w14:textId="77777777" w:rsidR="005A1A6E" w:rsidRPr="005A1A6E" w:rsidRDefault="005A1A6E" w:rsidP="005A1A6E">
      <w:pPr>
        <w:rPr>
          <w:sz w:val="28"/>
          <w:szCs w:val="28"/>
        </w:rPr>
      </w:pPr>
    </w:p>
    <w:p w14:paraId="2A6ED590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>Множество i3 = i2</w:t>
      </w:r>
    </w:p>
    <w:p w14:paraId="7903B18D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>Множество i</w:t>
      </w:r>
      <w:proofErr w:type="gramStart"/>
      <w:r w:rsidRPr="005A1A6E">
        <w:rPr>
          <w:sz w:val="28"/>
          <w:szCs w:val="28"/>
        </w:rPr>
        <w:t>3 !</w:t>
      </w:r>
      <w:proofErr w:type="gramEnd"/>
      <w:r w:rsidRPr="005A1A6E">
        <w:rPr>
          <w:sz w:val="28"/>
          <w:szCs w:val="28"/>
        </w:rPr>
        <w:t>= i1</w:t>
      </w:r>
    </w:p>
    <w:p w14:paraId="1DBF6FED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>Множество i</w:t>
      </w:r>
      <w:proofErr w:type="gramStart"/>
      <w:r w:rsidRPr="005A1A6E">
        <w:rPr>
          <w:sz w:val="28"/>
          <w:szCs w:val="28"/>
        </w:rPr>
        <w:t>1 !</w:t>
      </w:r>
      <w:proofErr w:type="gramEnd"/>
      <w:r w:rsidRPr="005A1A6E">
        <w:rPr>
          <w:sz w:val="28"/>
          <w:szCs w:val="28"/>
        </w:rPr>
        <w:t>= i3</w:t>
      </w:r>
    </w:p>
    <w:p w14:paraId="54359AC2" w14:textId="77777777" w:rsidR="005A1A6E" w:rsidRPr="005A1A6E" w:rsidRDefault="005A1A6E" w:rsidP="005A1A6E">
      <w:pPr>
        <w:rPr>
          <w:sz w:val="28"/>
          <w:szCs w:val="28"/>
        </w:rPr>
      </w:pPr>
    </w:p>
    <w:p w14:paraId="277EDF24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i2: </w:t>
      </w:r>
      <w:proofErr w:type="gramStart"/>
      <w:r w:rsidRPr="005A1A6E">
        <w:rPr>
          <w:sz w:val="28"/>
          <w:szCs w:val="28"/>
        </w:rPr>
        <w:t>{ 0</w:t>
      </w:r>
      <w:proofErr w:type="gramEnd"/>
      <w:r w:rsidRPr="005A1A6E">
        <w:rPr>
          <w:sz w:val="28"/>
          <w:szCs w:val="28"/>
        </w:rPr>
        <w:t>; 5; }</w:t>
      </w:r>
    </w:p>
    <w:p w14:paraId="494339AD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i: </w:t>
      </w:r>
      <w:proofErr w:type="gramStart"/>
      <w:r w:rsidRPr="005A1A6E">
        <w:rPr>
          <w:sz w:val="28"/>
          <w:szCs w:val="28"/>
        </w:rPr>
        <w:t>{ 0</w:t>
      </w:r>
      <w:proofErr w:type="gramEnd"/>
      <w:r w:rsidRPr="005A1A6E">
        <w:rPr>
          <w:sz w:val="28"/>
          <w:szCs w:val="28"/>
        </w:rPr>
        <w:t>; 1; 3; 5; 7; }</w:t>
      </w:r>
    </w:p>
    <w:p w14:paraId="33087445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i2 += i (i2 = i2 + i): </w:t>
      </w:r>
      <w:proofErr w:type="gramStart"/>
      <w:r w:rsidRPr="005A1A6E">
        <w:rPr>
          <w:sz w:val="28"/>
          <w:szCs w:val="28"/>
        </w:rPr>
        <w:t>{ 0</w:t>
      </w:r>
      <w:proofErr w:type="gramEnd"/>
      <w:r w:rsidRPr="005A1A6E">
        <w:rPr>
          <w:sz w:val="28"/>
          <w:szCs w:val="28"/>
        </w:rPr>
        <w:t>; 5; 1; 3; 7; }</w:t>
      </w:r>
    </w:p>
    <w:p w14:paraId="66614D69" w14:textId="77777777" w:rsidR="005A1A6E" w:rsidRPr="005A1A6E" w:rsidRDefault="005A1A6E" w:rsidP="005A1A6E">
      <w:pPr>
        <w:rPr>
          <w:sz w:val="28"/>
          <w:szCs w:val="28"/>
        </w:rPr>
      </w:pPr>
    </w:p>
    <w:p w14:paraId="3DE3A6E3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i1: </w:t>
      </w:r>
      <w:proofErr w:type="gramStart"/>
      <w:r w:rsidRPr="005A1A6E">
        <w:rPr>
          <w:sz w:val="28"/>
          <w:szCs w:val="28"/>
        </w:rPr>
        <w:t>{ 0</w:t>
      </w:r>
      <w:proofErr w:type="gramEnd"/>
      <w:r w:rsidRPr="005A1A6E">
        <w:rPr>
          <w:sz w:val="28"/>
          <w:szCs w:val="28"/>
        </w:rPr>
        <w:t>; 2; 4; 5; 6; 8; }</w:t>
      </w:r>
    </w:p>
    <w:p w14:paraId="618621F6" w14:textId="77777777" w:rsidR="005A1A6E" w:rsidRPr="009F2260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9F2260">
        <w:rPr>
          <w:sz w:val="28"/>
          <w:szCs w:val="28"/>
          <w:lang w:val="en-US"/>
        </w:rPr>
        <w:t xml:space="preserve"> i: </w:t>
      </w:r>
      <w:proofErr w:type="gramStart"/>
      <w:r w:rsidRPr="009F2260">
        <w:rPr>
          <w:sz w:val="28"/>
          <w:szCs w:val="28"/>
          <w:lang w:val="en-US"/>
        </w:rPr>
        <w:t>{ 0</w:t>
      </w:r>
      <w:proofErr w:type="gramEnd"/>
      <w:r w:rsidRPr="009F2260">
        <w:rPr>
          <w:sz w:val="28"/>
          <w:szCs w:val="28"/>
          <w:lang w:val="en-US"/>
        </w:rPr>
        <w:t>; 1; 3; 5; 7; }</w:t>
      </w:r>
    </w:p>
    <w:p w14:paraId="71D1CFDA" w14:textId="77777777" w:rsidR="005A1A6E" w:rsidRPr="009F2260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9F2260">
        <w:rPr>
          <w:sz w:val="28"/>
          <w:szCs w:val="28"/>
          <w:lang w:val="en-US"/>
        </w:rPr>
        <w:t xml:space="preserve"> i1 -= </w:t>
      </w:r>
      <w:proofErr w:type="spellStart"/>
      <w:r w:rsidRPr="009F2260">
        <w:rPr>
          <w:sz w:val="28"/>
          <w:szCs w:val="28"/>
          <w:lang w:val="en-US"/>
        </w:rPr>
        <w:t>i</w:t>
      </w:r>
      <w:proofErr w:type="spellEnd"/>
      <w:r w:rsidRPr="009F2260">
        <w:rPr>
          <w:sz w:val="28"/>
          <w:szCs w:val="28"/>
          <w:lang w:val="en-US"/>
        </w:rPr>
        <w:t xml:space="preserve"> (i1 = i1 - </w:t>
      </w:r>
      <w:proofErr w:type="spellStart"/>
      <w:r w:rsidRPr="009F2260">
        <w:rPr>
          <w:sz w:val="28"/>
          <w:szCs w:val="28"/>
          <w:lang w:val="en-US"/>
        </w:rPr>
        <w:t>i</w:t>
      </w:r>
      <w:proofErr w:type="spellEnd"/>
      <w:r w:rsidRPr="009F2260">
        <w:rPr>
          <w:sz w:val="28"/>
          <w:szCs w:val="28"/>
          <w:lang w:val="en-US"/>
        </w:rPr>
        <w:t xml:space="preserve">): </w:t>
      </w:r>
      <w:proofErr w:type="gramStart"/>
      <w:r w:rsidRPr="009F2260">
        <w:rPr>
          <w:sz w:val="28"/>
          <w:szCs w:val="28"/>
          <w:lang w:val="en-US"/>
        </w:rPr>
        <w:t>{ 2</w:t>
      </w:r>
      <w:proofErr w:type="gramEnd"/>
      <w:r w:rsidRPr="009F2260">
        <w:rPr>
          <w:sz w:val="28"/>
          <w:szCs w:val="28"/>
          <w:lang w:val="en-US"/>
        </w:rPr>
        <w:t>; 4; 6; 8; }</w:t>
      </w:r>
    </w:p>
    <w:p w14:paraId="191FD735" w14:textId="77777777" w:rsidR="005A1A6E" w:rsidRPr="009F2260" w:rsidRDefault="005A1A6E" w:rsidP="005A1A6E">
      <w:pPr>
        <w:rPr>
          <w:sz w:val="28"/>
          <w:szCs w:val="28"/>
          <w:lang w:val="en-US"/>
        </w:rPr>
      </w:pPr>
    </w:p>
    <w:p w14:paraId="758FCD37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i2: </w:t>
      </w:r>
      <w:proofErr w:type="gramStart"/>
      <w:r w:rsidRPr="005A1A6E">
        <w:rPr>
          <w:sz w:val="28"/>
          <w:szCs w:val="28"/>
        </w:rPr>
        <w:t>{ 0</w:t>
      </w:r>
      <w:proofErr w:type="gramEnd"/>
      <w:r w:rsidRPr="005A1A6E">
        <w:rPr>
          <w:sz w:val="28"/>
          <w:szCs w:val="28"/>
        </w:rPr>
        <w:t>; 5; 1; 3; 7; }</w:t>
      </w:r>
    </w:p>
    <w:p w14:paraId="28C0A354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i1: </w:t>
      </w:r>
      <w:proofErr w:type="gramStart"/>
      <w:r w:rsidRPr="005A1A6E">
        <w:rPr>
          <w:sz w:val="28"/>
          <w:szCs w:val="28"/>
        </w:rPr>
        <w:t>{ 2</w:t>
      </w:r>
      <w:proofErr w:type="gramEnd"/>
      <w:r w:rsidRPr="005A1A6E">
        <w:rPr>
          <w:sz w:val="28"/>
          <w:szCs w:val="28"/>
        </w:rPr>
        <w:t>; 4; 6; 8; }</w:t>
      </w:r>
    </w:p>
    <w:p w14:paraId="01469A2C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>Множество i2 *= i1 (i2 = i2 * i1): Отсутствует</w:t>
      </w:r>
    </w:p>
    <w:p w14:paraId="0C95367F" w14:textId="77777777" w:rsidR="005A1A6E" w:rsidRPr="005A1A6E" w:rsidRDefault="005A1A6E" w:rsidP="005A1A6E">
      <w:pPr>
        <w:rPr>
          <w:sz w:val="28"/>
          <w:szCs w:val="28"/>
        </w:rPr>
      </w:pPr>
    </w:p>
    <w:p w14:paraId="53585591" w14:textId="77777777" w:rsidR="005A1A6E" w:rsidRPr="005A1A6E" w:rsidRDefault="005A1A6E" w:rsidP="005A1A6E">
      <w:pPr>
        <w:rPr>
          <w:sz w:val="28"/>
          <w:szCs w:val="28"/>
        </w:rPr>
      </w:pPr>
    </w:p>
    <w:p w14:paraId="7ED78030" w14:textId="77777777" w:rsidR="005A1A6E" w:rsidRPr="005A1A6E" w:rsidRDefault="005A1A6E" w:rsidP="005A1A6E">
      <w:pPr>
        <w:rPr>
          <w:sz w:val="28"/>
          <w:szCs w:val="28"/>
        </w:rPr>
      </w:pPr>
    </w:p>
    <w:p w14:paraId="2C5DB829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>==============================================================</w:t>
      </w:r>
    </w:p>
    <w:p w14:paraId="226EC727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типа </w:t>
      </w:r>
      <w:proofErr w:type="spellStart"/>
      <w:r w:rsidRPr="005A1A6E">
        <w:rPr>
          <w:sz w:val="28"/>
          <w:szCs w:val="28"/>
        </w:rPr>
        <w:t>char</w:t>
      </w:r>
      <w:proofErr w:type="spellEnd"/>
      <w:r w:rsidRPr="005A1A6E">
        <w:rPr>
          <w:sz w:val="28"/>
          <w:szCs w:val="28"/>
        </w:rPr>
        <w:t>*</w:t>
      </w:r>
    </w:p>
    <w:p w14:paraId="1BB67052" w14:textId="7C71E939" w:rsid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>=============================================================</w:t>
      </w:r>
    </w:p>
    <w:p w14:paraId="2601CDE2" w14:textId="77777777" w:rsidR="005A1A6E" w:rsidRPr="005A1A6E" w:rsidRDefault="005A1A6E" w:rsidP="005A1A6E">
      <w:pPr>
        <w:rPr>
          <w:sz w:val="28"/>
          <w:szCs w:val="28"/>
        </w:rPr>
      </w:pPr>
    </w:p>
    <w:p w14:paraId="2E441990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>Для продолжения нажмите любую клавишу . . .</w:t>
      </w:r>
    </w:p>
    <w:p w14:paraId="05958794" w14:textId="77777777" w:rsidR="005A1A6E" w:rsidRPr="005A1A6E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5A1A6E">
        <w:rPr>
          <w:sz w:val="28"/>
          <w:szCs w:val="28"/>
          <w:lang w:val="en-US"/>
        </w:rPr>
        <w:t xml:space="preserve"> c: </w:t>
      </w:r>
      <w:proofErr w:type="gramStart"/>
      <w:r w:rsidRPr="005A1A6E">
        <w:rPr>
          <w:sz w:val="28"/>
          <w:szCs w:val="28"/>
          <w:lang w:val="en-US"/>
        </w:rPr>
        <w:t>{ First</w:t>
      </w:r>
      <w:proofErr w:type="gramEnd"/>
      <w:r w:rsidRPr="005A1A6E">
        <w:rPr>
          <w:sz w:val="28"/>
          <w:szCs w:val="28"/>
          <w:lang w:val="en-US"/>
        </w:rPr>
        <w:t>; second; third; four; five; }</w:t>
      </w:r>
    </w:p>
    <w:p w14:paraId="547ED935" w14:textId="77777777" w:rsidR="005A1A6E" w:rsidRPr="005A1A6E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5A1A6E">
        <w:rPr>
          <w:sz w:val="28"/>
          <w:szCs w:val="28"/>
          <w:lang w:val="en-US"/>
        </w:rPr>
        <w:t xml:space="preserve"> c1: </w:t>
      </w:r>
      <w:proofErr w:type="gramStart"/>
      <w:r w:rsidRPr="005A1A6E">
        <w:rPr>
          <w:sz w:val="28"/>
          <w:szCs w:val="28"/>
          <w:lang w:val="en-US"/>
        </w:rPr>
        <w:t>{ six</w:t>
      </w:r>
      <w:proofErr w:type="gramEnd"/>
      <w:r w:rsidRPr="005A1A6E">
        <w:rPr>
          <w:sz w:val="28"/>
          <w:szCs w:val="28"/>
          <w:lang w:val="en-US"/>
        </w:rPr>
        <w:t>; eleven; five; four; ten; }</w:t>
      </w:r>
    </w:p>
    <w:p w14:paraId="215FB90C" w14:textId="77777777" w:rsidR="005A1A6E" w:rsidRPr="005A1A6E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5A1A6E">
        <w:rPr>
          <w:sz w:val="28"/>
          <w:szCs w:val="28"/>
          <w:lang w:val="en-US"/>
        </w:rPr>
        <w:t xml:space="preserve"> c2 = c1 - c: </w:t>
      </w:r>
      <w:proofErr w:type="gramStart"/>
      <w:r w:rsidRPr="005A1A6E">
        <w:rPr>
          <w:sz w:val="28"/>
          <w:szCs w:val="28"/>
          <w:lang w:val="en-US"/>
        </w:rPr>
        <w:t>{ six</w:t>
      </w:r>
      <w:proofErr w:type="gramEnd"/>
      <w:r w:rsidRPr="005A1A6E">
        <w:rPr>
          <w:sz w:val="28"/>
          <w:szCs w:val="28"/>
          <w:lang w:val="en-US"/>
        </w:rPr>
        <w:t>; eleven; ten; }</w:t>
      </w:r>
    </w:p>
    <w:p w14:paraId="704ABF53" w14:textId="77777777" w:rsidR="005A1A6E" w:rsidRPr="005A1A6E" w:rsidRDefault="005A1A6E" w:rsidP="005A1A6E">
      <w:pPr>
        <w:rPr>
          <w:sz w:val="28"/>
          <w:szCs w:val="28"/>
          <w:lang w:val="en-US"/>
        </w:rPr>
      </w:pPr>
    </w:p>
    <w:p w14:paraId="7E9AB54E" w14:textId="77777777" w:rsidR="005A1A6E" w:rsidRPr="005A1A6E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5A1A6E">
        <w:rPr>
          <w:sz w:val="28"/>
          <w:szCs w:val="28"/>
          <w:lang w:val="en-US"/>
        </w:rPr>
        <w:t xml:space="preserve"> c1: </w:t>
      </w:r>
      <w:proofErr w:type="gramStart"/>
      <w:r w:rsidRPr="005A1A6E">
        <w:rPr>
          <w:sz w:val="28"/>
          <w:szCs w:val="28"/>
          <w:lang w:val="en-US"/>
        </w:rPr>
        <w:t>{ six</w:t>
      </w:r>
      <w:proofErr w:type="gramEnd"/>
      <w:r w:rsidRPr="005A1A6E">
        <w:rPr>
          <w:sz w:val="28"/>
          <w:szCs w:val="28"/>
          <w:lang w:val="en-US"/>
        </w:rPr>
        <w:t>; eleven; five; four; ten; }</w:t>
      </w:r>
    </w:p>
    <w:p w14:paraId="102A6FBE" w14:textId="77777777" w:rsidR="005A1A6E" w:rsidRPr="005A1A6E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5A1A6E">
        <w:rPr>
          <w:sz w:val="28"/>
          <w:szCs w:val="28"/>
          <w:lang w:val="en-US"/>
        </w:rPr>
        <w:t xml:space="preserve"> c: </w:t>
      </w:r>
      <w:proofErr w:type="gramStart"/>
      <w:r w:rsidRPr="005A1A6E">
        <w:rPr>
          <w:sz w:val="28"/>
          <w:szCs w:val="28"/>
          <w:lang w:val="en-US"/>
        </w:rPr>
        <w:t>{ First</w:t>
      </w:r>
      <w:proofErr w:type="gramEnd"/>
      <w:r w:rsidRPr="005A1A6E">
        <w:rPr>
          <w:sz w:val="28"/>
          <w:szCs w:val="28"/>
          <w:lang w:val="en-US"/>
        </w:rPr>
        <w:t>; second; third; four; five; }</w:t>
      </w:r>
    </w:p>
    <w:p w14:paraId="470D8FFC" w14:textId="77777777" w:rsidR="005A1A6E" w:rsidRPr="005A1A6E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5A1A6E">
        <w:rPr>
          <w:sz w:val="28"/>
          <w:szCs w:val="28"/>
          <w:lang w:val="en-US"/>
        </w:rPr>
        <w:t xml:space="preserve"> c2 = c - c1: </w:t>
      </w:r>
      <w:proofErr w:type="gramStart"/>
      <w:r w:rsidRPr="005A1A6E">
        <w:rPr>
          <w:sz w:val="28"/>
          <w:szCs w:val="28"/>
          <w:lang w:val="en-US"/>
        </w:rPr>
        <w:t>{ First</w:t>
      </w:r>
      <w:proofErr w:type="gramEnd"/>
      <w:r w:rsidRPr="005A1A6E">
        <w:rPr>
          <w:sz w:val="28"/>
          <w:szCs w:val="28"/>
          <w:lang w:val="en-US"/>
        </w:rPr>
        <w:t>; second; third; }</w:t>
      </w:r>
    </w:p>
    <w:p w14:paraId="6E5986B8" w14:textId="77777777" w:rsidR="005A1A6E" w:rsidRPr="005A1A6E" w:rsidRDefault="005A1A6E" w:rsidP="005A1A6E">
      <w:pPr>
        <w:rPr>
          <w:sz w:val="28"/>
          <w:szCs w:val="28"/>
          <w:lang w:val="en-US"/>
        </w:rPr>
      </w:pPr>
    </w:p>
    <w:p w14:paraId="7B922851" w14:textId="77777777" w:rsidR="005A1A6E" w:rsidRPr="005A1A6E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5A1A6E">
        <w:rPr>
          <w:sz w:val="28"/>
          <w:szCs w:val="28"/>
          <w:lang w:val="en-US"/>
        </w:rPr>
        <w:t xml:space="preserve"> c1: </w:t>
      </w:r>
      <w:proofErr w:type="gramStart"/>
      <w:r w:rsidRPr="005A1A6E">
        <w:rPr>
          <w:sz w:val="28"/>
          <w:szCs w:val="28"/>
          <w:lang w:val="en-US"/>
        </w:rPr>
        <w:t>{ six</w:t>
      </w:r>
      <w:proofErr w:type="gramEnd"/>
      <w:r w:rsidRPr="005A1A6E">
        <w:rPr>
          <w:sz w:val="28"/>
          <w:szCs w:val="28"/>
          <w:lang w:val="en-US"/>
        </w:rPr>
        <w:t>; eleven; five; four; ten; }</w:t>
      </w:r>
    </w:p>
    <w:p w14:paraId="3121A5C9" w14:textId="77777777" w:rsidR="005A1A6E" w:rsidRPr="005A1A6E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5A1A6E">
        <w:rPr>
          <w:sz w:val="28"/>
          <w:szCs w:val="28"/>
          <w:lang w:val="en-US"/>
        </w:rPr>
        <w:t xml:space="preserve"> c: </w:t>
      </w:r>
      <w:proofErr w:type="gramStart"/>
      <w:r w:rsidRPr="005A1A6E">
        <w:rPr>
          <w:sz w:val="28"/>
          <w:szCs w:val="28"/>
          <w:lang w:val="en-US"/>
        </w:rPr>
        <w:t>{ First</w:t>
      </w:r>
      <w:proofErr w:type="gramEnd"/>
      <w:r w:rsidRPr="005A1A6E">
        <w:rPr>
          <w:sz w:val="28"/>
          <w:szCs w:val="28"/>
          <w:lang w:val="en-US"/>
        </w:rPr>
        <w:t>; second; third; four; five; }</w:t>
      </w:r>
    </w:p>
    <w:p w14:paraId="72E1DB52" w14:textId="77777777" w:rsidR="005A1A6E" w:rsidRPr="005A1A6E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5A1A6E">
        <w:rPr>
          <w:sz w:val="28"/>
          <w:szCs w:val="28"/>
          <w:lang w:val="en-US"/>
        </w:rPr>
        <w:t xml:space="preserve"> c2 = c1 + c: </w:t>
      </w:r>
      <w:proofErr w:type="gramStart"/>
      <w:r w:rsidRPr="005A1A6E">
        <w:rPr>
          <w:sz w:val="28"/>
          <w:szCs w:val="28"/>
          <w:lang w:val="en-US"/>
        </w:rPr>
        <w:t>{ six</w:t>
      </w:r>
      <w:proofErr w:type="gramEnd"/>
      <w:r w:rsidRPr="005A1A6E">
        <w:rPr>
          <w:sz w:val="28"/>
          <w:szCs w:val="28"/>
          <w:lang w:val="en-US"/>
        </w:rPr>
        <w:t>; eleven; five; four; ten; First; second; third; }</w:t>
      </w:r>
    </w:p>
    <w:p w14:paraId="5DA7C7AE" w14:textId="77777777" w:rsidR="005A1A6E" w:rsidRPr="005A1A6E" w:rsidRDefault="005A1A6E" w:rsidP="005A1A6E">
      <w:pPr>
        <w:rPr>
          <w:sz w:val="28"/>
          <w:szCs w:val="28"/>
          <w:lang w:val="en-US"/>
        </w:rPr>
      </w:pPr>
    </w:p>
    <w:p w14:paraId="08A457D3" w14:textId="77777777" w:rsidR="005A1A6E" w:rsidRPr="005A1A6E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5A1A6E">
        <w:rPr>
          <w:sz w:val="28"/>
          <w:szCs w:val="28"/>
          <w:lang w:val="en-US"/>
        </w:rPr>
        <w:t xml:space="preserve"> c1: </w:t>
      </w:r>
      <w:proofErr w:type="gramStart"/>
      <w:r w:rsidRPr="005A1A6E">
        <w:rPr>
          <w:sz w:val="28"/>
          <w:szCs w:val="28"/>
          <w:lang w:val="en-US"/>
        </w:rPr>
        <w:t>{ six</w:t>
      </w:r>
      <w:proofErr w:type="gramEnd"/>
      <w:r w:rsidRPr="005A1A6E">
        <w:rPr>
          <w:sz w:val="28"/>
          <w:szCs w:val="28"/>
          <w:lang w:val="en-US"/>
        </w:rPr>
        <w:t>; eleven; five; four; ten; }</w:t>
      </w:r>
    </w:p>
    <w:p w14:paraId="23C9E590" w14:textId="77777777" w:rsidR="005A1A6E" w:rsidRPr="005A1A6E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5A1A6E">
        <w:rPr>
          <w:sz w:val="28"/>
          <w:szCs w:val="28"/>
          <w:lang w:val="en-US"/>
        </w:rPr>
        <w:t xml:space="preserve"> c: </w:t>
      </w:r>
      <w:proofErr w:type="gramStart"/>
      <w:r w:rsidRPr="005A1A6E">
        <w:rPr>
          <w:sz w:val="28"/>
          <w:szCs w:val="28"/>
          <w:lang w:val="en-US"/>
        </w:rPr>
        <w:t>{ First</w:t>
      </w:r>
      <w:proofErr w:type="gramEnd"/>
      <w:r w:rsidRPr="005A1A6E">
        <w:rPr>
          <w:sz w:val="28"/>
          <w:szCs w:val="28"/>
          <w:lang w:val="en-US"/>
        </w:rPr>
        <w:t>; second; third; four; five; }</w:t>
      </w:r>
    </w:p>
    <w:p w14:paraId="137889BA" w14:textId="77777777" w:rsidR="005A1A6E" w:rsidRPr="005A1A6E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5A1A6E">
        <w:rPr>
          <w:sz w:val="28"/>
          <w:szCs w:val="28"/>
          <w:lang w:val="en-US"/>
        </w:rPr>
        <w:t xml:space="preserve"> c2 = c1 * c: </w:t>
      </w:r>
      <w:proofErr w:type="gramStart"/>
      <w:r w:rsidRPr="005A1A6E">
        <w:rPr>
          <w:sz w:val="28"/>
          <w:szCs w:val="28"/>
          <w:lang w:val="en-US"/>
        </w:rPr>
        <w:t>{ four</w:t>
      </w:r>
      <w:proofErr w:type="gramEnd"/>
      <w:r w:rsidRPr="005A1A6E">
        <w:rPr>
          <w:sz w:val="28"/>
          <w:szCs w:val="28"/>
          <w:lang w:val="en-US"/>
        </w:rPr>
        <w:t>; five; }</w:t>
      </w:r>
    </w:p>
    <w:p w14:paraId="124851D5" w14:textId="77777777" w:rsidR="005A1A6E" w:rsidRPr="005A1A6E" w:rsidRDefault="005A1A6E" w:rsidP="005A1A6E">
      <w:pPr>
        <w:rPr>
          <w:sz w:val="28"/>
          <w:szCs w:val="28"/>
          <w:lang w:val="en-US"/>
        </w:rPr>
      </w:pPr>
    </w:p>
    <w:p w14:paraId="7B7800C3" w14:textId="77777777" w:rsidR="005A1A6E" w:rsidRPr="005A1A6E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5A1A6E">
        <w:rPr>
          <w:sz w:val="28"/>
          <w:szCs w:val="28"/>
          <w:lang w:val="en-US"/>
        </w:rPr>
        <w:t xml:space="preserve"> c1: </w:t>
      </w:r>
      <w:proofErr w:type="gramStart"/>
      <w:r w:rsidRPr="005A1A6E">
        <w:rPr>
          <w:sz w:val="28"/>
          <w:szCs w:val="28"/>
          <w:lang w:val="en-US"/>
        </w:rPr>
        <w:t>{ six</w:t>
      </w:r>
      <w:proofErr w:type="gramEnd"/>
      <w:r w:rsidRPr="005A1A6E">
        <w:rPr>
          <w:sz w:val="28"/>
          <w:szCs w:val="28"/>
          <w:lang w:val="en-US"/>
        </w:rPr>
        <w:t>; eleven; five; four; ten; }</w:t>
      </w:r>
    </w:p>
    <w:p w14:paraId="45C2355F" w14:textId="77777777" w:rsidR="005A1A6E" w:rsidRPr="005A1A6E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5A1A6E">
        <w:rPr>
          <w:sz w:val="28"/>
          <w:szCs w:val="28"/>
          <w:lang w:val="en-US"/>
        </w:rPr>
        <w:t xml:space="preserve"> c: </w:t>
      </w:r>
      <w:proofErr w:type="gramStart"/>
      <w:r w:rsidRPr="005A1A6E">
        <w:rPr>
          <w:sz w:val="28"/>
          <w:szCs w:val="28"/>
          <w:lang w:val="en-US"/>
        </w:rPr>
        <w:t>{ First</w:t>
      </w:r>
      <w:proofErr w:type="gramEnd"/>
      <w:r w:rsidRPr="005A1A6E">
        <w:rPr>
          <w:sz w:val="28"/>
          <w:szCs w:val="28"/>
          <w:lang w:val="en-US"/>
        </w:rPr>
        <w:t>; second; third; four; five; }</w:t>
      </w:r>
    </w:p>
    <w:p w14:paraId="46865328" w14:textId="77777777" w:rsidR="005A1A6E" w:rsidRPr="005A1A6E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5A1A6E">
        <w:rPr>
          <w:sz w:val="28"/>
          <w:szCs w:val="28"/>
          <w:lang w:val="en-US"/>
        </w:rPr>
        <w:t xml:space="preserve"> c3 = s2: </w:t>
      </w:r>
      <w:proofErr w:type="gramStart"/>
      <w:r w:rsidRPr="005A1A6E">
        <w:rPr>
          <w:sz w:val="28"/>
          <w:szCs w:val="28"/>
          <w:lang w:val="en-US"/>
        </w:rPr>
        <w:t>{ four</w:t>
      </w:r>
      <w:proofErr w:type="gramEnd"/>
      <w:r w:rsidRPr="005A1A6E">
        <w:rPr>
          <w:sz w:val="28"/>
          <w:szCs w:val="28"/>
          <w:lang w:val="en-US"/>
        </w:rPr>
        <w:t>; five; }</w:t>
      </w:r>
    </w:p>
    <w:p w14:paraId="2A30F09C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 xml:space="preserve">Множество c4(c2): </w:t>
      </w:r>
      <w:proofErr w:type="gramStart"/>
      <w:r w:rsidRPr="005A1A6E">
        <w:rPr>
          <w:sz w:val="28"/>
          <w:szCs w:val="28"/>
        </w:rPr>
        <w:t xml:space="preserve">{ </w:t>
      </w:r>
      <w:proofErr w:type="spellStart"/>
      <w:r w:rsidRPr="005A1A6E">
        <w:rPr>
          <w:sz w:val="28"/>
          <w:szCs w:val="28"/>
        </w:rPr>
        <w:t>four</w:t>
      </w:r>
      <w:proofErr w:type="spellEnd"/>
      <w:proofErr w:type="gramEnd"/>
      <w:r w:rsidRPr="005A1A6E">
        <w:rPr>
          <w:sz w:val="28"/>
          <w:szCs w:val="28"/>
        </w:rPr>
        <w:t xml:space="preserve">; </w:t>
      </w:r>
      <w:proofErr w:type="spellStart"/>
      <w:r w:rsidRPr="005A1A6E">
        <w:rPr>
          <w:sz w:val="28"/>
          <w:szCs w:val="28"/>
        </w:rPr>
        <w:t>five</w:t>
      </w:r>
      <w:proofErr w:type="spellEnd"/>
      <w:r w:rsidRPr="005A1A6E">
        <w:rPr>
          <w:sz w:val="28"/>
          <w:szCs w:val="28"/>
        </w:rPr>
        <w:t>; }</w:t>
      </w:r>
    </w:p>
    <w:p w14:paraId="328B6AA9" w14:textId="77777777" w:rsidR="005A1A6E" w:rsidRPr="005A1A6E" w:rsidRDefault="005A1A6E" w:rsidP="005A1A6E">
      <w:pPr>
        <w:rPr>
          <w:sz w:val="28"/>
          <w:szCs w:val="28"/>
        </w:rPr>
      </w:pPr>
    </w:p>
    <w:p w14:paraId="2987B501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>Множество c</w:t>
      </w:r>
      <w:proofErr w:type="gramStart"/>
      <w:r w:rsidRPr="005A1A6E">
        <w:rPr>
          <w:sz w:val="28"/>
          <w:szCs w:val="28"/>
        </w:rPr>
        <w:t>3 !</w:t>
      </w:r>
      <w:proofErr w:type="gramEnd"/>
      <w:r w:rsidRPr="005A1A6E">
        <w:rPr>
          <w:sz w:val="28"/>
          <w:szCs w:val="28"/>
        </w:rPr>
        <w:t>= c2</w:t>
      </w:r>
    </w:p>
    <w:p w14:paraId="5637B882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>Множество c</w:t>
      </w:r>
      <w:proofErr w:type="gramStart"/>
      <w:r w:rsidRPr="005A1A6E">
        <w:rPr>
          <w:sz w:val="28"/>
          <w:szCs w:val="28"/>
        </w:rPr>
        <w:t>3 !</w:t>
      </w:r>
      <w:proofErr w:type="gramEnd"/>
      <w:r w:rsidRPr="005A1A6E">
        <w:rPr>
          <w:sz w:val="28"/>
          <w:szCs w:val="28"/>
        </w:rPr>
        <w:t>= c1</w:t>
      </w:r>
    </w:p>
    <w:p w14:paraId="32AE4891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>Множество c</w:t>
      </w:r>
      <w:proofErr w:type="gramStart"/>
      <w:r w:rsidRPr="005A1A6E">
        <w:rPr>
          <w:sz w:val="28"/>
          <w:szCs w:val="28"/>
        </w:rPr>
        <w:t>1 !</w:t>
      </w:r>
      <w:proofErr w:type="gramEnd"/>
      <w:r w:rsidRPr="005A1A6E">
        <w:rPr>
          <w:sz w:val="28"/>
          <w:szCs w:val="28"/>
        </w:rPr>
        <w:t>= c3</w:t>
      </w:r>
    </w:p>
    <w:p w14:paraId="6322A762" w14:textId="77777777" w:rsidR="005A1A6E" w:rsidRPr="005A1A6E" w:rsidRDefault="005A1A6E" w:rsidP="005A1A6E">
      <w:pPr>
        <w:rPr>
          <w:sz w:val="28"/>
          <w:szCs w:val="28"/>
        </w:rPr>
      </w:pPr>
    </w:p>
    <w:p w14:paraId="437C4A18" w14:textId="77777777" w:rsidR="005A1A6E" w:rsidRPr="005A1A6E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5A1A6E">
        <w:rPr>
          <w:sz w:val="28"/>
          <w:szCs w:val="28"/>
          <w:lang w:val="en-US"/>
        </w:rPr>
        <w:t xml:space="preserve"> c2: </w:t>
      </w:r>
      <w:proofErr w:type="gramStart"/>
      <w:r w:rsidRPr="005A1A6E">
        <w:rPr>
          <w:sz w:val="28"/>
          <w:szCs w:val="28"/>
          <w:lang w:val="en-US"/>
        </w:rPr>
        <w:t>{ four</w:t>
      </w:r>
      <w:proofErr w:type="gramEnd"/>
      <w:r w:rsidRPr="005A1A6E">
        <w:rPr>
          <w:sz w:val="28"/>
          <w:szCs w:val="28"/>
          <w:lang w:val="en-US"/>
        </w:rPr>
        <w:t>; five; }</w:t>
      </w:r>
    </w:p>
    <w:p w14:paraId="12335F5A" w14:textId="77777777" w:rsidR="005A1A6E" w:rsidRPr="005A1A6E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5A1A6E">
        <w:rPr>
          <w:sz w:val="28"/>
          <w:szCs w:val="28"/>
          <w:lang w:val="en-US"/>
        </w:rPr>
        <w:t xml:space="preserve"> c: </w:t>
      </w:r>
      <w:proofErr w:type="gramStart"/>
      <w:r w:rsidRPr="005A1A6E">
        <w:rPr>
          <w:sz w:val="28"/>
          <w:szCs w:val="28"/>
          <w:lang w:val="en-US"/>
        </w:rPr>
        <w:t>{ First</w:t>
      </w:r>
      <w:proofErr w:type="gramEnd"/>
      <w:r w:rsidRPr="005A1A6E">
        <w:rPr>
          <w:sz w:val="28"/>
          <w:szCs w:val="28"/>
          <w:lang w:val="en-US"/>
        </w:rPr>
        <w:t>; second; third; four; five; }</w:t>
      </w:r>
    </w:p>
    <w:p w14:paraId="57DDB0FF" w14:textId="77777777" w:rsidR="005A1A6E" w:rsidRPr="005A1A6E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5A1A6E">
        <w:rPr>
          <w:sz w:val="28"/>
          <w:szCs w:val="28"/>
          <w:lang w:val="en-US"/>
        </w:rPr>
        <w:t xml:space="preserve"> c2 += c (c2 = c2 + c): </w:t>
      </w:r>
      <w:proofErr w:type="gramStart"/>
      <w:r w:rsidRPr="005A1A6E">
        <w:rPr>
          <w:sz w:val="28"/>
          <w:szCs w:val="28"/>
          <w:lang w:val="en-US"/>
        </w:rPr>
        <w:t>{ four</w:t>
      </w:r>
      <w:proofErr w:type="gramEnd"/>
      <w:r w:rsidRPr="005A1A6E">
        <w:rPr>
          <w:sz w:val="28"/>
          <w:szCs w:val="28"/>
          <w:lang w:val="en-US"/>
        </w:rPr>
        <w:t>; five; First; second; third; }</w:t>
      </w:r>
    </w:p>
    <w:p w14:paraId="6EDC1467" w14:textId="77777777" w:rsidR="005A1A6E" w:rsidRPr="005A1A6E" w:rsidRDefault="005A1A6E" w:rsidP="005A1A6E">
      <w:pPr>
        <w:rPr>
          <w:sz w:val="28"/>
          <w:szCs w:val="28"/>
          <w:lang w:val="en-US"/>
        </w:rPr>
      </w:pPr>
    </w:p>
    <w:p w14:paraId="0C07B798" w14:textId="77777777" w:rsidR="005A1A6E" w:rsidRPr="005A1A6E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5A1A6E">
        <w:rPr>
          <w:sz w:val="28"/>
          <w:szCs w:val="28"/>
          <w:lang w:val="en-US"/>
        </w:rPr>
        <w:t xml:space="preserve"> c1: </w:t>
      </w:r>
      <w:proofErr w:type="gramStart"/>
      <w:r w:rsidRPr="005A1A6E">
        <w:rPr>
          <w:sz w:val="28"/>
          <w:szCs w:val="28"/>
          <w:lang w:val="en-US"/>
        </w:rPr>
        <w:t>{ six</w:t>
      </w:r>
      <w:proofErr w:type="gramEnd"/>
      <w:r w:rsidRPr="005A1A6E">
        <w:rPr>
          <w:sz w:val="28"/>
          <w:szCs w:val="28"/>
          <w:lang w:val="en-US"/>
        </w:rPr>
        <w:t>; eleven; five; four; ten; }</w:t>
      </w:r>
    </w:p>
    <w:p w14:paraId="1F1B0595" w14:textId="77777777" w:rsidR="005A1A6E" w:rsidRPr="005A1A6E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5A1A6E">
        <w:rPr>
          <w:sz w:val="28"/>
          <w:szCs w:val="28"/>
          <w:lang w:val="en-US"/>
        </w:rPr>
        <w:t xml:space="preserve"> c: </w:t>
      </w:r>
      <w:proofErr w:type="gramStart"/>
      <w:r w:rsidRPr="005A1A6E">
        <w:rPr>
          <w:sz w:val="28"/>
          <w:szCs w:val="28"/>
          <w:lang w:val="en-US"/>
        </w:rPr>
        <w:t>{ First</w:t>
      </w:r>
      <w:proofErr w:type="gramEnd"/>
      <w:r w:rsidRPr="005A1A6E">
        <w:rPr>
          <w:sz w:val="28"/>
          <w:szCs w:val="28"/>
          <w:lang w:val="en-US"/>
        </w:rPr>
        <w:t>; second; third; four; five; }</w:t>
      </w:r>
    </w:p>
    <w:p w14:paraId="6AB1E3EB" w14:textId="77777777" w:rsidR="005A1A6E" w:rsidRPr="005A1A6E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5A1A6E">
        <w:rPr>
          <w:sz w:val="28"/>
          <w:szCs w:val="28"/>
          <w:lang w:val="en-US"/>
        </w:rPr>
        <w:t xml:space="preserve"> c1 -= c (c1 = c1 - c): </w:t>
      </w:r>
      <w:proofErr w:type="gramStart"/>
      <w:r w:rsidRPr="005A1A6E">
        <w:rPr>
          <w:sz w:val="28"/>
          <w:szCs w:val="28"/>
          <w:lang w:val="en-US"/>
        </w:rPr>
        <w:t>{ six</w:t>
      </w:r>
      <w:proofErr w:type="gramEnd"/>
      <w:r w:rsidRPr="005A1A6E">
        <w:rPr>
          <w:sz w:val="28"/>
          <w:szCs w:val="28"/>
          <w:lang w:val="en-US"/>
        </w:rPr>
        <w:t>; eleven; ten; }</w:t>
      </w:r>
    </w:p>
    <w:p w14:paraId="45819074" w14:textId="77777777" w:rsidR="005A1A6E" w:rsidRPr="005A1A6E" w:rsidRDefault="005A1A6E" w:rsidP="005A1A6E">
      <w:pPr>
        <w:rPr>
          <w:sz w:val="28"/>
          <w:szCs w:val="28"/>
          <w:lang w:val="en-US"/>
        </w:rPr>
      </w:pPr>
    </w:p>
    <w:p w14:paraId="168F8311" w14:textId="77777777" w:rsidR="005A1A6E" w:rsidRPr="005A1A6E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5A1A6E">
        <w:rPr>
          <w:sz w:val="28"/>
          <w:szCs w:val="28"/>
          <w:lang w:val="en-US"/>
        </w:rPr>
        <w:t xml:space="preserve"> c2: </w:t>
      </w:r>
      <w:proofErr w:type="gramStart"/>
      <w:r w:rsidRPr="005A1A6E">
        <w:rPr>
          <w:sz w:val="28"/>
          <w:szCs w:val="28"/>
          <w:lang w:val="en-US"/>
        </w:rPr>
        <w:t>{ four</w:t>
      </w:r>
      <w:proofErr w:type="gramEnd"/>
      <w:r w:rsidRPr="005A1A6E">
        <w:rPr>
          <w:sz w:val="28"/>
          <w:szCs w:val="28"/>
          <w:lang w:val="en-US"/>
        </w:rPr>
        <w:t>; five; First; second; third; }</w:t>
      </w:r>
    </w:p>
    <w:p w14:paraId="1AA3DD3F" w14:textId="77777777" w:rsidR="005A1A6E" w:rsidRPr="005A1A6E" w:rsidRDefault="005A1A6E" w:rsidP="005A1A6E">
      <w:pPr>
        <w:rPr>
          <w:sz w:val="28"/>
          <w:szCs w:val="28"/>
          <w:lang w:val="en-US"/>
        </w:rPr>
      </w:pPr>
      <w:r w:rsidRPr="005A1A6E">
        <w:rPr>
          <w:sz w:val="28"/>
          <w:szCs w:val="28"/>
        </w:rPr>
        <w:t>Множество</w:t>
      </w:r>
      <w:r w:rsidRPr="005A1A6E">
        <w:rPr>
          <w:sz w:val="28"/>
          <w:szCs w:val="28"/>
          <w:lang w:val="en-US"/>
        </w:rPr>
        <w:t xml:space="preserve"> c1: </w:t>
      </w:r>
      <w:proofErr w:type="gramStart"/>
      <w:r w:rsidRPr="005A1A6E">
        <w:rPr>
          <w:sz w:val="28"/>
          <w:szCs w:val="28"/>
          <w:lang w:val="en-US"/>
        </w:rPr>
        <w:t>{ six</w:t>
      </w:r>
      <w:proofErr w:type="gramEnd"/>
      <w:r w:rsidRPr="005A1A6E">
        <w:rPr>
          <w:sz w:val="28"/>
          <w:szCs w:val="28"/>
          <w:lang w:val="en-US"/>
        </w:rPr>
        <w:t>; eleven; ten; }</w:t>
      </w:r>
    </w:p>
    <w:p w14:paraId="1B6B8AF6" w14:textId="77777777" w:rsidR="005A1A6E" w:rsidRP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t>Множество c2 *= c1 (c2 = c2 * c1): Отсутствует</w:t>
      </w:r>
    </w:p>
    <w:p w14:paraId="07BEC761" w14:textId="77777777" w:rsidR="005A1A6E" w:rsidRPr="005A1A6E" w:rsidRDefault="005A1A6E" w:rsidP="005A1A6E">
      <w:pPr>
        <w:rPr>
          <w:sz w:val="28"/>
          <w:szCs w:val="28"/>
        </w:rPr>
      </w:pPr>
    </w:p>
    <w:p w14:paraId="3CF376B5" w14:textId="77777777" w:rsidR="005A1A6E" w:rsidRPr="005A1A6E" w:rsidRDefault="005A1A6E" w:rsidP="005A1A6E">
      <w:pPr>
        <w:rPr>
          <w:sz w:val="28"/>
          <w:szCs w:val="28"/>
        </w:rPr>
      </w:pPr>
    </w:p>
    <w:p w14:paraId="4C1FBC25" w14:textId="7881C356" w:rsidR="005A1A6E" w:rsidRDefault="005A1A6E" w:rsidP="005A1A6E">
      <w:pPr>
        <w:rPr>
          <w:sz w:val="28"/>
          <w:szCs w:val="28"/>
        </w:rPr>
      </w:pPr>
      <w:r w:rsidRPr="005A1A6E">
        <w:rPr>
          <w:sz w:val="28"/>
          <w:szCs w:val="28"/>
        </w:rPr>
        <w:lastRenderedPageBreak/>
        <w:t>Для продолжения нажмите любую клавишу . . .</w:t>
      </w:r>
    </w:p>
    <w:p w14:paraId="00FD47B4" w14:textId="0FB46D61" w:rsidR="005A1A6E" w:rsidRDefault="005A1A6E" w:rsidP="005A1A6E">
      <w:pPr>
        <w:rPr>
          <w:sz w:val="28"/>
          <w:szCs w:val="28"/>
        </w:rPr>
      </w:pPr>
    </w:p>
    <w:p w14:paraId="17D4E36E" w14:textId="77777777" w:rsidR="005A1A6E" w:rsidRDefault="005A1A6E" w:rsidP="005A1A6E">
      <w:pPr>
        <w:rPr>
          <w:sz w:val="28"/>
          <w:szCs w:val="28"/>
        </w:rPr>
      </w:pPr>
    </w:p>
    <w:p w14:paraId="367A8F96" w14:textId="77777777" w:rsidR="00860841" w:rsidRPr="00F47836" w:rsidRDefault="00860841" w:rsidP="00860841">
      <w:pPr>
        <w:rPr>
          <w:sz w:val="28"/>
          <w:szCs w:val="28"/>
        </w:rPr>
      </w:pPr>
      <w:r w:rsidRPr="00F47836">
        <w:rPr>
          <w:sz w:val="28"/>
          <w:szCs w:val="28"/>
        </w:rPr>
        <w:t>Введите номер пункта для выполнения заданий:</w:t>
      </w:r>
    </w:p>
    <w:p w14:paraId="16E34310" w14:textId="77777777" w:rsidR="00860841" w:rsidRPr="00F47836" w:rsidRDefault="00860841" w:rsidP="00860841">
      <w:pPr>
        <w:rPr>
          <w:sz w:val="28"/>
          <w:szCs w:val="28"/>
        </w:rPr>
      </w:pPr>
      <w:r w:rsidRPr="00F47836">
        <w:rPr>
          <w:sz w:val="28"/>
          <w:szCs w:val="28"/>
        </w:rPr>
        <w:t xml:space="preserve">№1 Разложение на простые множители целого числа N с применением </w:t>
      </w:r>
      <w:proofErr w:type="spellStart"/>
      <w:r w:rsidRPr="00F47836">
        <w:rPr>
          <w:sz w:val="28"/>
          <w:szCs w:val="28"/>
        </w:rPr>
        <w:t>stack</w:t>
      </w:r>
      <w:proofErr w:type="spellEnd"/>
    </w:p>
    <w:p w14:paraId="279080ED" w14:textId="77777777" w:rsidR="00860841" w:rsidRPr="00F47836" w:rsidRDefault="00860841" w:rsidP="00860841">
      <w:pPr>
        <w:rPr>
          <w:sz w:val="28"/>
          <w:szCs w:val="28"/>
        </w:rPr>
      </w:pPr>
      <w:r w:rsidRPr="00F47836">
        <w:rPr>
          <w:sz w:val="28"/>
          <w:szCs w:val="28"/>
        </w:rPr>
        <w:t>№2 Множество, выполняющее несколько операций над множествами</w:t>
      </w:r>
    </w:p>
    <w:p w14:paraId="6DAEBBD8" w14:textId="77777777" w:rsidR="00860841" w:rsidRPr="00F47836" w:rsidRDefault="00860841" w:rsidP="00860841">
      <w:pPr>
        <w:rPr>
          <w:sz w:val="28"/>
          <w:szCs w:val="28"/>
        </w:rPr>
      </w:pPr>
      <w:r w:rsidRPr="00F47836">
        <w:rPr>
          <w:sz w:val="28"/>
          <w:szCs w:val="28"/>
        </w:rPr>
        <w:t>№0 Выход с программы.</w:t>
      </w:r>
    </w:p>
    <w:p w14:paraId="63692CB3" w14:textId="4E97BFAB" w:rsidR="00860841" w:rsidRDefault="00860841" w:rsidP="00860841">
      <w:pPr>
        <w:rPr>
          <w:sz w:val="28"/>
          <w:szCs w:val="28"/>
        </w:rPr>
      </w:pPr>
      <w:r w:rsidRPr="00F47836">
        <w:rPr>
          <w:sz w:val="28"/>
          <w:szCs w:val="28"/>
        </w:rPr>
        <w:t>Номер пункта: 0</w:t>
      </w:r>
    </w:p>
    <w:p w14:paraId="2EA0D5D8" w14:textId="77777777" w:rsidR="00860841" w:rsidRDefault="0086084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DC087D" w14:textId="1CD44B4C" w:rsidR="004D4B23" w:rsidRPr="004D4B23" w:rsidRDefault="004D4B23" w:rsidP="0080060E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38" w:name="_Toc105799184"/>
      <w:r w:rsidRPr="004D4B23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Заключение</w:t>
      </w:r>
      <w:bookmarkEnd w:id="19"/>
      <w:bookmarkEnd w:id="38"/>
    </w:p>
    <w:p w14:paraId="70AC8AEE" w14:textId="396D3C67" w:rsidR="004D4B23" w:rsidRDefault="004D4B23" w:rsidP="00862BC8">
      <w:pPr>
        <w:spacing w:after="160" w:line="259" w:lineRule="auto"/>
        <w:jc w:val="both"/>
        <w:rPr>
          <w:sz w:val="28"/>
          <w:szCs w:val="22"/>
        </w:rPr>
      </w:pPr>
      <w:r w:rsidRPr="004D4B23">
        <w:rPr>
          <w:sz w:val="28"/>
          <w:szCs w:val="22"/>
        </w:rPr>
        <w:t>В рамках данной практики был разработан программный продукт, в парадигме объектно-ориентированного программирования, и получены навыки по его созданию</w:t>
      </w:r>
      <w:r w:rsidR="00E864F3">
        <w:rPr>
          <w:sz w:val="28"/>
          <w:szCs w:val="22"/>
        </w:rPr>
        <w:t>.</w:t>
      </w:r>
    </w:p>
    <w:p w14:paraId="4C037285" w14:textId="3B4D3C1F" w:rsidR="004D4B23" w:rsidRDefault="004D4B23">
      <w:pPr>
        <w:spacing w:after="160" w:line="259" w:lineRule="auto"/>
        <w:rPr>
          <w:sz w:val="28"/>
          <w:szCs w:val="22"/>
        </w:rPr>
      </w:pPr>
    </w:p>
    <w:p w14:paraId="1D084901" w14:textId="078F9896" w:rsidR="004D4B23" w:rsidRDefault="004D4B23" w:rsidP="0080060E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39" w:name="_Toc105773426"/>
      <w:bookmarkStart w:id="40" w:name="_Toc105799185"/>
      <w:r>
        <w:rPr>
          <w:rFonts w:ascii="Times New Roman" w:hAnsi="Times New Roman" w:cs="Times New Roman"/>
          <w:b/>
          <w:color w:val="auto"/>
          <w:sz w:val="28"/>
          <w:szCs w:val="24"/>
        </w:rPr>
        <w:t>С</w:t>
      </w:r>
      <w:r w:rsidRPr="004D4B23">
        <w:rPr>
          <w:rFonts w:ascii="Times New Roman" w:hAnsi="Times New Roman" w:cs="Times New Roman"/>
          <w:b/>
          <w:color w:val="auto"/>
          <w:sz w:val="28"/>
          <w:szCs w:val="24"/>
        </w:rPr>
        <w:t>писок использованных источников</w:t>
      </w:r>
      <w:bookmarkEnd w:id="39"/>
      <w:bookmarkEnd w:id="40"/>
    </w:p>
    <w:p w14:paraId="2ADD7508" w14:textId="77777777" w:rsidR="004D4B23" w:rsidRPr="004D4B23" w:rsidRDefault="004D4B23" w:rsidP="004D4B23"/>
    <w:p w14:paraId="3FAC2893" w14:textId="689D22A0" w:rsidR="004D4B23" w:rsidRPr="00D32E97" w:rsidRDefault="009C147C" w:rsidP="00D32E97">
      <w:pPr>
        <w:pStyle w:val="ad"/>
        <w:numPr>
          <w:ilvl w:val="0"/>
          <w:numId w:val="11"/>
        </w:numPr>
        <w:rPr>
          <w:sz w:val="28"/>
          <w:szCs w:val="28"/>
        </w:rPr>
      </w:pPr>
      <w:hyperlink r:id="rId12" w:history="1">
        <w:r w:rsidR="004D4B23" w:rsidRPr="004D4B23">
          <w:rPr>
            <w:rStyle w:val="ac"/>
            <w:sz w:val="28"/>
            <w:szCs w:val="28"/>
          </w:rPr>
          <w:t>http://cppstudio.com/</w:t>
        </w:r>
      </w:hyperlink>
    </w:p>
    <w:sectPr w:rsidR="004D4B23" w:rsidRPr="00D32E97" w:rsidSect="0048305D">
      <w:footerReference w:type="default" r:id="rId13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029D7" w14:textId="77777777" w:rsidR="009C147C" w:rsidRDefault="009C147C" w:rsidP="0074546C">
      <w:r>
        <w:separator/>
      </w:r>
    </w:p>
  </w:endnote>
  <w:endnote w:type="continuationSeparator" w:id="0">
    <w:p w14:paraId="33DB0DEA" w14:textId="77777777" w:rsidR="009C147C" w:rsidRDefault="009C147C" w:rsidP="0074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8349818"/>
      <w:docPartObj>
        <w:docPartGallery w:val="Page Numbers (Bottom of Page)"/>
        <w:docPartUnique/>
      </w:docPartObj>
    </w:sdtPr>
    <w:sdtEndPr/>
    <w:sdtContent>
      <w:p w14:paraId="7B5870BA" w14:textId="3D740E4B" w:rsidR="000948D9" w:rsidRDefault="000948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8C081" w14:textId="77777777" w:rsidR="00F43DE9" w:rsidRDefault="00F43D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09CB6" w14:textId="77777777" w:rsidR="009C147C" w:rsidRDefault="009C147C" w:rsidP="0074546C">
      <w:r>
        <w:separator/>
      </w:r>
    </w:p>
  </w:footnote>
  <w:footnote w:type="continuationSeparator" w:id="0">
    <w:p w14:paraId="3FBB5409" w14:textId="77777777" w:rsidR="009C147C" w:rsidRDefault="009C147C" w:rsidP="0074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0965"/>
    <w:multiLevelType w:val="multilevel"/>
    <w:tmpl w:val="C9565DFC"/>
    <w:lvl w:ilvl="0">
      <w:start w:val="1"/>
      <w:numFmt w:val="decimal"/>
      <w:lvlText w:val="%1."/>
      <w:lvlJc w:val="left"/>
      <w:pPr>
        <w:ind w:left="360" w:hanging="360"/>
      </w:pPr>
      <w:rPr>
        <w:rFonts w:ascii="Cascadia Mono" w:hAnsi="Cascadia Mono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5A3B6C"/>
    <w:multiLevelType w:val="multilevel"/>
    <w:tmpl w:val="58CC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840CA"/>
    <w:multiLevelType w:val="multilevel"/>
    <w:tmpl w:val="04190025"/>
    <w:lvl w:ilvl="0">
      <w:start w:val="1"/>
      <w:numFmt w:val="decimal"/>
      <w:lvlText w:val="%1"/>
      <w:lvlJc w:val="left"/>
      <w:pPr>
        <w:ind w:left="4684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7E57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6A31AB"/>
    <w:multiLevelType w:val="multilevel"/>
    <w:tmpl w:val="442A7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250D0B"/>
    <w:multiLevelType w:val="hybridMultilevel"/>
    <w:tmpl w:val="10CEE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636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B71D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EA6266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644E5A"/>
    <w:multiLevelType w:val="hybridMultilevel"/>
    <w:tmpl w:val="39B2C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9217D"/>
    <w:multiLevelType w:val="hybridMultilevel"/>
    <w:tmpl w:val="CEF88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E343B"/>
    <w:multiLevelType w:val="multilevel"/>
    <w:tmpl w:val="0DEC6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4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F8A28CF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12"/>
  </w:num>
  <w:num w:numId="11">
    <w:abstractNumId w:val="3"/>
  </w:num>
  <w:num w:numId="12">
    <w:abstractNumId w:val="7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B9"/>
    <w:rsid w:val="00011FEF"/>
    <w:rsid w:val="00020CE5"/>
    <w:rsid w:val="00025707"/>
    <w:rsid w:val="00025C9B"/>
    <w:rsid w:val="000304B1"/>
    <w:rsid w:val="00034917"/>
    <w:rsid w:val="00040EAF"/>
    <w:rsid w:val="00050800"/>
    <w:rsid w:val="00050984"/>
    <w:rsid w:val="00051A85"/>
    <w:rsid w:val="00057484"/>
    <w:rsid w:val="000614E0"/>
    <w:rsid w:val="00063F3D"/>
    <w:rsid w:val="00073E7D"/>
    <w:rsid w:val="000763D1"/>
    <w:rsid w:val="00080CD1"/>
    <w:rsid w:val="00081A3B"/>
    <w:rsid w:val="0008444F"/>
    <w:rsid w:val="000948D9"/>
    <w:rsid w:val="000961F0"/>
    <w:rsid w:val="000A081C"/>
    <w:rsid w:val="000A2656"/>
    <w:rsid w:val="000A32AE"/>
    <w:rsid w:val="000A67A3"/>
    <w:rsid w:val="000A7987"/>
    <w:rsid w:val="000B2D09"/>
    <w:rsid w:val="000B7232"/>
    <w:rsid w:val="000C7940"/>
    <w:rsid w:val="000D2643"/>
    <w:rsid w:val="000D333E"/>
    <w:rsid w:val="000E0603"/>
    <w:rsid w:val="000E2E12"/>
    <w:rsid w:val="000E3473"/>
    <w:rsid w:val="000E4720"/>
    <w:rsid w:val="000E636E"/>
    <w:rsid w:val="00104D47"/>
    <w:rsid w:val="00111D0D"/>
    <w:rsid w:val="00113D4C"/>
    <w:rsid w:val="0012691D"/>
    <w:rsid w:val="001341FE"/>
    <w:rsid w:val="0014099F"/>
    <w:rsid w:val="00140D85"/>
    <w:rsid w:val="00152B97"/>
    <w:rsid w:val="00154BC0"/>
    <w:rsid w:val="00155A9A"/>
    <w:rsid w:val="00155C5A"/>
    <w:rsid w:val="00160A34"/>
    <w:rsid w:val="00161FE7"/>
    <w:rsid w:val="00166CB4"/>
    <w:rsid w:val="00171A85"/>
    <w:rsid w:val="0018268C"/>
    <w:rsid w:val="001852CB"/>
    <w:rsid w:val="001861BA"/>
    <w:rsid w:val="001A037C"/>
    <w:rsid w:val="001A21B7"/>
    <w:rsid w:val="001B5132"/>
    <w:rsid w:val="001C7A92"/>
    <w:rsid w:val="001E1B42"/>
    <w:rsid w:val="001E2E49"/>
    <w:rsid w:val="001E2FE2"/>
    <w:rsid w:val="001E3147"/>
    <w:rsid w:val="001E42CC"/>
    <w:rsid w:val="001E6BCC"/>
    <w:rsid w:val="001F0A8E"/>
    <w:rsid w:val="001F0F7D"/>
    <w:rsid w:val="00203D60"/>
    <w:rsid w:val="002066CF"/>
    <w:rsid w:val="00215588"/>
    <w:rsid w:val="002222AC"/>
    <w:rsid w:val="00224FB6"/>
    <w:rsid w:val="00230813"/>
    <w:rsid w:val="00230A7E"/>
    <w:rsid w:val="0023171D"/>
    <w:rsid w:val="00232001"/>
    <w:rsid w:val="00233ED4"/>
    <w:rsid w:val="00234C83"/>
    <w:rsid w:val="00240A7B"/>
    <w:rsid w:val="00241690"/>
    <w:rsid w:val="00243116"/>
    <w:rsid w:val="00246455"/>
    <w:rsid w:val="00246F8E"/>
    <w:rsid w:val="0024759D"/>
    <w:rsid w:val="00251E6C"/>
    <w:rsid w:val="00251E6D"/>
    <w:rsid w:val="0025303C"/>
    <w:rsid w:val="00256BD2"/>
    <w:rsid w:val="00256CCE"/>
    <w:rsid w:val="002607C1"/>
    <w:rsid w:val="00262E80"/>
    <w:rsid w:val="00265254"/>
    <w:rsid w:val="002766F4"/>
    <w:rsid w:val="0027713D"/>
    <w:rsid w:val="00280454"/>
    <w:rsid w:val="0028392B"/>
    <w:rsid w:val="00287C6A"/>
    <w:rsid w:val="002928AC"/>
    <w:rsid w:val="0029615B"/>
    <w:rsid w:val="00297DB2"/>
    <w:rsid w:val="002A225E"/>
    <w:rsid w:val="002B5095"/>
    <w:rsid w:val="002B586D"/>
    <w:rsid w:val="002B6BCF"/>
    <w:rsid w:val="002C0B2A"/>
    <w:rsid w:val="002C6625"/>
    <w:rsid w:val="002D639E"/>
    <w:rsid w:val="002E3FEE"/>
    <w:rsid w:val="002E414D"/>
    <w:rsid w:val="002E76B2"/>
    <w:rsid w:val="002E77D9"/>
    <w:rsid w:val="002F4120"/>
    <w:rsid w:val="002F632F"/>
    <w:rsid w:val="00301D3A"/>
    <w:rsid w:val="003042E7"/>
    <w:rsid w:val="00304D6A"/>
    <w:rsid w:val="00310C30"/>
    <w:rsid w:val="00316850"/>
    <w:rsid w:val="003211DF"/>
    <w:rsid w:val="0033221B"/>
    <w:rsid w:val="003552DE"/>
    <w:rsid w:val="0035557E"/>
    <w:rsid w:val="00360FC6"/>
    <w:rsid w:val="0037286F"/>
    <w:rsid w:val="003729C5"/>
    <w:rsid w:val="00374A26"/>
    <w:rsid w:val="00380AC0"/>
    <w:rsid w:val="00383E7F"/>
    <w:rsid w:val="0039316A"/>
    <w:rsid w:val="003A1410"/>
    <w:rsid w:val="003B1000"/>
    <w:rsid w:val="003B1363"/>
    <w:rsid w:val="003D0BAF"/>
    <w:rsid w:val="003D1197"/>
    <w:rsid w:val="003D6F4D"/>
    <w:rsid w:val="003D7911"/>
    <w:rsid w:val="003E6D13"/>
    <w:rsid w:val="003E7854"/>
    <w:rsid w:val="003F0063"/>
    <w:rsid w:val="003F5485"/>
    <w:rsid w:val="003F6FDB"/>
    <w:rsid w:val="00423EFC"/>
    <w:rsid w:val="00425CB0"/>
    <w:rsid w:val="00430830"/>
    <w:rsid w:val="004347CA"/>
    <w:rsid w:val="00436115"/>
    <w:rsid w:val="00441600"/>
    <w:rsid w:val="004519DF"/>
    <w:rsid w:val="00454383"/>
    <w:rsid w:val="004553AC"/>
    <w:rsid w:val="00461435"/>
    <w:rsid w:val="0046484C"/>
    <w:rsid w:val="00466235"/>
    <w:rsid w:val="004703AB"/>
    <w:rsid w:val="00470F7A"/>
    <w:rsid w:val="00472E0C"/>
    <w:rsid w:val="0048305D"/>
    <w:rsid w:val="00483AB4"/>
    <w:rsid w:val="00484BE8"/>
    <w:rsid w:val="0049241E"/>
    <w:rsid w:val="00495DCC"/>
    <w:rsid w:val="004A2987"/>
    <w:rsid w:val="004A5A33"/>
    <w:rsid w:val="004B13E7"/>
    <w:rsid w:val="004D0396"/>
    <w:rsid w:val="004D4B23"/>
    <w:rsid w:val="004D6DE9"/>
    <w:rsid w:val="004E0BFB"/>
    <w:rsid w:val="004F1E58"/>
    <w:rsid w:val="004F4044"/>
    <w:rsid w:val="00501D00"/>
    <w:rsid w:val="00502BCB"/>
    <w:rsid w:val="00504F3B"/>
    <w:rsid w:val="0050573C"/>
    <w:rsid w:val="005105A0"/>
    <w:rsid w:val="0051511B"/>
    <w:rsid w:val="00521741"/>
    <w:rsid w:val="00525BFA"/>
    <w:rsid w:val="0052796E"/>
    <w:rsid w:val="0053261E"/>
    <w:rsid w:val="00543BF1"/>
    <w:rsid w:val="005567F2"/>
    <w:rsid w:val="0058133D"/>
    <w:rsid w:val="00581E46"/>
    <w:rsid w:val="00590F54"/>
    <w:rsid w:val="005A1A6E"/>
    <w:rsid w:val="005B1496"/>
    <w:rsid w:val="005C1844"/>
    <w:rsid w:val="005C3DA0"/>
    <w:rsid w:val="005D1FAB"/>
    <w:rsid w:val="005D2DD6"/>
    <w:rsid w:val="005D708F"/>
    <w:rsid w:val="005E3FA2"/>
    <w:rsid w:val="005F30B9"/>
    <w:rsid w:val="005F676A"/>
    <w:rsid w:val="0060160D"/>
    <w:rsid w:val="00603089"/>
    <w:rsid w:val="006057F0"/>
    <w:rsid w:val="0060644A"/>
    <w:rsid w:val="00613039"/>
    <w:rsid w:val="00623305"/>
    <w:rsid w:val="00624F86"/>
    <w:rsid w:val="00625BAD"/>
    <w:rsid w:val="0062749F"/>
    <w:rsid w:val="006315A5"/>
    <w:rsid w:val="00632EE6"/>
    <w:rsid w:val="0063385F"/>
    <w:rsid w:val="00646EA9"/>
    <w:rsid w:val="006502BB"/>
    <w:rsid w:val="00652B0E"/>
    <w:rsid w:val="00656682"/>
    <w:rsid w:val="00666BEB"/>
    <w:rsid w:val="00671CCA"/>
    <w:rsid w:val="0067319E"/>
    <w:rsid w:val="00684822"/>
    <w:rsid w:val="006918A2"/>
    <w:rsid w:val="00696E8D"/>
    <w:rsid w:val="006A34FE"/>
    <w:rsid w:val="006B44CD"/>
    <w:rsid w:val="006B5F88"/>
    <w:rsid w:val="006D177E"/>
    <w:rsid w:val="006E0E3F"/>
    <w:rsid w:val="006E5853"/>
    <w:rsid w:val="006E668B"/>
    <w:rsid w:val="006F34AC"/>
    <w:rsid w:val="007004BA"/>
    <w:rsid w:val="0071348A"/>
    <w:rsid w:val="0071388B"/>
    <w:rsid w:val="00713C2B"/>
    <w:rsid w:val="00716A3D"/>
    <w:rsid w:val="007248FC"/>
    <w:rsid w:val="007250AE"/>
    <w:rsid w:val="00731174"/>
    <w:rsid w:val="0073277A"/>
    <w:rsid w:val="00732ACB"/>
    <w:rsid w:val="007346C2"/>
    <w:rsid w:val="0074262D"/>
    <w:rsid w:val="00744CEE"/>
    <w:rsid w:val="0074546C"/>
    <w:rsid w:val="007457D7"/>
    <w:rsid w:val="007469FD"/>
    <w:rsid w:val="0076609C"/>
    <w:rsid w:val="00772D75"/>
    <w:rsid w:val="00791481"/>
    <w:rsid w:val="00794C3C"/>
    <w:rsid w:val="007A140D"/>
    <w:rsid w:val="007A1AF4"/>
    <w:rsid w:val="007A21AF"/>
    <w:rsid w:val="007A581A"/>
    <w:rsid w:val="007A68FC"/>
    <w:rsid w:val="007B04E5"/>
    <w:rsid w:val="007B0E25"/>
    <w:rsid w:val="007B1828"/>
    <w:rsid w:val="007B2E58"/>
    <w:rsid w:val="007B3061"/>
    <w:rsid w:val="007C1A10"/>
    <w:rsid w:val="007D4700"/>
    <w:rsid w:val="007D53B0"/>
    <w:rsid w:val="007D7B6C"/>
    <w:rsid w:val="007E2B6E"/>
    <w:rsid w:val="0080060E"/>
    <w:rsid w:val="00817A34"/>
    <w:rsid w:val="0082564A"/>
    <w:rsid w:val="00836667"/>
    <w:rsid w:val="00837A77"/>
    <w:rsid w:val="0084033B"/>
    <w:rsid w:val="008403CA"/>
    <w:rsid w:val="008512F7"/>
    <w:rsid w:val="00852049"/>
    <w:rsid w:val="00854574"/>
    <w:rsid w:val="00860841"/>
    <w:rsid w:val="00862BC8"/>
    <w:rsid w:val="008638F4"/>
    <w:rsid w:val="00864495"/>
    <w:rsid w:val="00870FD2"/>
    <w:rsid w:val="00876453"/>
    <w:rsid w:val="00876B51"/>
    <w:rsid w:val="00876BD3"/>
    <w:rsid w:val="00877C44"/>
    <w:rsid w:val="00877EA3"/>
    <w:rsid w:val="00883EEA"/>
    <w:rsid w:val="00886761"/>
    <w:rsid w:val="00886B31"/>
    <w:rsid w:val="00891620"/>
    <w:rsid w:val="008A1860"/>
    <w:rsid w:val="008A1E78"/>
    <w:rsid w:val="008B3687"/>
    <w:rsid w:val="008B79C3"/>
    <w:rsid w:val="008C4CD5"/>
    <w:rsid w:val="008C6CEA"/>
    <w:rsid w:val="008D03EE"/>
    <w:rsid w:val="008D0943"/>
    <w:rsid w:val="008D4580"/>
    <w:rsid w:val="008D4ACB"/>
    <w:rsid w:val="008D7972"/>
    <w:rsid w:val="008E2308"/>
    <w:rsid w:val="008F01CB"/>
    <w:rsid w:val="008F198C"/>
    <w:rsid w:val="008F4A06"/>
    <w:rsid w:val="00914460"/>
    <w:rsid w:val="00925AF0"/>
    <w:rsid w:val="00927BE9"/>
    <w:rsid w:val="00933E7C"/>
    <w:rsid w:val="00941CE3"/>
    <w:rsid w:val="00951172"/>
    <w:rsid w:val="00961DD7"/>
    <w:rsid w:val="00962DF2"/>
    <w:rsid w:val="00970FE7"/>
    <w:rsid w:val="00981CDC"/>
    <w:rsid w:val="009840AC"/>
    <w:rsid w:val="0099074A"/>
    <w:rsid w:val="00995731"/>
    <w:rsid w:val="00997B6D"/>
    <w:rsid w:val="00997D22"/>
    <w:rsid w:val="009A0D12"/>
    <w:rsid w:val="009A3AB5"/>
    <w:rsid w:val="009A3CCA"/>
    <w:rsid w:val="009A7B3B"/>
    <w:rsid w:val="009B29BF"/>
    <w:rsid w:val="009B2CB6"/>
    <w:rsid w:val="009B59F6"/>
    <w:rsid w:val="009B5D29"/>
    <w:rsid w:val="009C147C"/>
    <w:rsid w:val="009C22AA"/>
    <w:rsid w:val="009C63E1"/>
    <w:rsid w:val="009C73EE"/>
    <w:rsid w:val="009D7DD7"/>
    <w:rsid w:val="009E2960"/>
    <w:rsid w:val="009E7973"/>
    <w:rsid w:val="009F1704"/>
    <w:rsid w:val="009F2260"/>
    <w:rsid w:val="009F5D6D"/>
    <w:rsid w:val="00A00213"/>
    <w:rsid w:val="00A02472"/>
    <w:rsid w:val="00A1286E"/>
    <w:rsid w:val="00A21949"/>
    <w:rsid w:val="00A31F04"/>
    <w:rsid w:val="00A347C2"/>
    <w:rsid w:val="00A37B97"/>
    <w:rsid w:val="00A41295"/>
    <w:rsid w:val="00A44CA2"/>
    <w:rsid w:val="00A51FE1"/>
    <w:rsid w:val="00A5798B"/>
    <w:rsid w:val="00A60E9F"/>
    <w:rsid w:val="00A627F9"/>
    <w:rsid w:val="00A708F4"/>
    <w:rsid w:val="00A7738A"/>
    <w:rsid w:val="00A833F2"/>
    <w:rsid w:val="00A871E1"/>
    <w:rsid w:val="00A958BE"/>
    <w:rsid w:val="00A95F92"/>
    <w:rsid w:val="00AA2E41"/>
    <w:rsid w:val="00AA3F3C"/>
    <w:rsid w:val="00AA527F"/>
    <w:rsid w:val="00AA5665"/>
    <w:rsid w:val="00AA5BB9"/>
    <w:rsid w:val="00AA6956"/>
    <w:rsid w:val="00AA7CF5"/>
    <w:rsid w:val="00AB2668"/>
    <w:rsid w:val="00AB3B59"/>
    <w:rsid w:val="00AC11C7"/>
    <w:rsid w:val="00AC13BB"/>
    <w:rsid w:val="00AD31CB"/>
    <w:rsid w:val="00AD5BF0"/>
    <w:rsid w:val="00AD6854"/>
    <w:rsid w:val="00AE6278"/>
    <w:rsid w:val="00AE700F"/>
    <w:rsid w:val="00AF0D70"/>
    <w:rsid w:val="00AF4CB5"/>
    <w:rsid w:val="00B003B4"/>
    <w:rsid w:val="00B03BD7"/>
    <w:rsid w:val="00B139D6"/>
    <w:rsid w:val="00B16205"/>
    <w:rsid w:val="00B16ED2"/>
    <w:rsid w:val="00B2080F"/>
    <w:rsid w:val="00B21D56"/>
    <w:rsid w:val="00B36DBB"/>
    <w:rsid w:val="00B4605F"/>
    <w:rsid w:val="00B51ADB"/>
    <w:rsid w:val="00B56F0D"/>
    <w:rsid w:val="00B75A6A"/>
    <w:rsid w:val="00B86C53"/>
    <w:rsid w:val="00B92489"/>
    <w:rsid w:val="00B926A7"/>
    <w:rsid w:val="00BA3C3B"/>
    <w:rsid w:val="00BB29A5"/>
    <w:rsid w:val="00BB3E51"/>
    <w:rsid w:val="00BC4732"/>
    <w:rsid w:val="00BD128A"/>
    <w:rsid w:val="00BF0C8C"/>
    <w:rsid w:val="00BF61EC"/>
    <w:rsid w:val="00C00B4C"/>
    <w:rsid w:val="00C05B6E"/>
    <w:rsid w:val="00C05C22"/>
    <w:rsid w:val="00C129DA"/>
    <w:rsid w:val="00C12FF0"/>
    <w:rsid w:val="00C14817"/>
    <w:rsid w:val="00C17154"/>
    <w:rsid w:val="00C179C3"/>
    <w:rsid w:val="00C23BA5"/>
    <w:rsid w:val="00C25388"/>
    <w:rsid w:val="00C344D3"/>
    <w:rsid w:val="00C43BFF"/>
    <w:rsid w:val="00C505AF"/>
    <w:rsid w:val="00C507F9"/>
    <w:rsid w:val="00C64EDF"/>
    <w:rsid w:val="00C800DC"/>
    <w:rsid w:val="00C81440"/>
    <w:rsid w:val="00C818D8"/>
    <w:rsid w:val="00C84F22"/>
    <w:rsid w:val="00C94406"/>
    <w:rsid w:val="00C97858"/>
    <w:rsid w:val="00CB3D66"/>
    <w:rsid w:val="00CC16BE"/>
    <w:rsid w:val="00CC3ACF"/>
    <w:rsid w:val="00CD0BCA"/>
    <w:rsid w:val="00CD0CA2"/>
    <w:rsid w:val="00CD0F70"/>
    <w:rsid w:val="00CD374C"/>
    <w:rsid w:val="00CD6026"/>
    <w:rsid w:val="00CE46A1"/>
    <w:rsid w:val="00CE7D73"/>
    <w:rsid w:val="00CF285D"/>
    <w:rsid w:val="00D02FD5"/>
    <w:rsid w:val="00D1282D"/>
    <w:rsid w:val="00D147A2"/>
    <w:rsid w:val="00D17CF4"/>
    <w:rsid w:val="00D21AC4"/>
    <w:rsid w:val="00D26F16"/>
    <w:rsid w:val="00D30784"/>
    <w:rsid w:val="00D32E97"/>
    <w:rsid w:val="00D33AC3"/>
    <w:rsid w:val="00D43A53"/>
    <w:rsid w:val="00D51820"/>
    <w:rsid w:val="00D528A0"/>
    <w:rsid w:val="00D55BEF"/>
    <w:rsid w:val="00D60920"/>
    <w:rsid w:val="00D63CF3"/>
    <w:rsid w:val="00D650DC"/>
    <w:rsid w:val="00D74CCA"/>
    <w:rsid w:val="00D802CE"/>
    <w:rsid w:val="00D80E09"/>
    <w:rsid w:val="00D95DB3"/>
    <w:rsid w:val="00D9630A"/>
    <w:rsid w:val="00DA1282"/>
    <w:rsid w:val="00DA4B0E"/>
    <w:rsid w:val="00DA64AE"/>
    <w:rsid w:val="00DB173B"/>
    <w:rsid w:val="00DB2B51"/>
    <w:rsid w:val="00DB39E3"/>
    <w:rsid w:val="00DD46F0"/>
    <w:rsid w:val="00DF626A"/>
    <w:rsid w:val="00DF7F92"/>
    <w:rsid w:val="00E039BE"/>
    <w:rsid w:val="00E06281"/>
    <w:rsid w:val="00E109E9"/>
    <w:rsid w:val="00E214E9"/>
    <w:rsid w:val="00E27C9C"/>
    <w:rsid w:val="00E52C00"/>
    <w:rsid w:val="00E61BA2"/>
    <w:rsid w:val="00E65AB8"/>
    <w:rsid w:val="00E74711"/>
    <w:rsid w:val="00E76514"/>
    <w:rsid w:val="00E85714"/>
    <w:rsid w:val="00E864F3"/>
    <w:rsid w:val="00E939AB"/>
    <w:rsid w:val="00EB794A"/>
    <w:rsid w:val="00EC0B3B"/>
    <w:rsid w:val="00EC2AB0"/>
    <w:rsid w:val="00EC45EE"/>
    <w:rsid w:val="00EC5680"/>
    <w:rsid w:val="00ED0DA3"/>
    <w:rsid w:val="00ED59C2"/>
    <w:rsid w:val="00EE0311"/>
    <w:rsid w:val="00EE5EE8"/>
    <w:rsid w:val="00EE6D83"/>
    <w:rsid w:val="00EF54DF"/>
    <w:rsid w:val="00F005C0"/>
    <w:rsid w:val="00F0080C"/>
    <w:rsid w:val="00F01050"/>
    <w:rsid w:val="00F026E7"/>
    <w:rsid w:val="00F0533B"/>
    <w:rsid w:val="00F06053"/>
    <w:rsid w:val="00F1047C"/>
    <w:rsid w:val="00F10FDF"/>
    <w:rsid w:val="00F1457C"/>
    <w:rsid w:val="00F21165"/>
    <w:rsid w:val="00F25134"/>
    <w:rsid w:val="00F27BDD"/>
    <w:rsid w:val="00F30F98"/>
    <w:rsid w:val="00F32B0C"/>
    <w:rsid w:val="00F36625"/>
    <w:rsid w:val="00F37D32"/>
    <w:rsid w:val="00F400B2"/>
    <w:rsid w:val="00F4363C"/>
    <w:rsid w:val="00F43DE9"/>
    <w:rsid w:val="00F47836"/>
    <w:rsid w:val="00F47C6E"/>
    <w:rsid w:val="00F60219"/>
    <w:rsid w:val="00F65984"/>
    <w:rsid w:val="00F66A1C"/>
    <w:rsid w:val="00F66EA4"/>
    <w:rsid w:val="00F709BE"/>
    <w:rsid w:val="00F7110B"/>
    <w:rsid w:val="00F712FE"/>
    <w:rsid w:val="00F726B2"/>
    <w:rsid w:val="00F746FF"/>
    <w:rsid w:val="00F753D6"/>
    <w:rsid w:val="00F81A27"/>
    <w:rsid w:val="00F84128"/>
    <w:rsid w:val="00F94A94"/>
    <w:rsid w:val="00FA1DC3"/>
    <w:rsid w:val="00FB02F2"/>
    <w:rsid w:val="00FB4138"/>
    <w:rsid w:val="00FB4F2B"/>
    <w:rsid w:val="00FC2F6F"/>
    <w:rsid w:val="00FD0F4F"/>
    <w:rsid w:val="00FD1E24"/>
    <w:rsid w:val="00FD4046"/>
    <w:rsid w:val="00FD5801"/>
    <w:rsid w:val="00FD5CF5"/>
    <w:rsid w:val="00FF0BA5"/>
    <w:rsid w:val="00FF17DD"/>
    <w:rsid w:val="040D153D"/>
    <w:rsid w:val="05DCC292"/>
    <w:rsid w:val="0AE4F88C"/>
    <w:rsid w:val="0BB2D090"/>
    <w:rsid w:val="0CB8A64A"/>
    <w:rsid w:val="0D586873"/>
    <w:rsid w:val="0DCF6BDC"/>
    <w:rsid w:val="0DD9E918"/>
    <w:rsid w:val="0DF7864F"/>
    <w:rsid w:val="0F6A7C7B"/>
    <w:rsid w:val="1120E7F4"/>
    <w:rsid w:val="14BC3957"/>
    <w:rsid w:val="1560054D"/>
    <w:rsid w:val="1686A486"/>
    <w:rsid w:val="179F1DBF"/>
    <w:rsid w:val="181BDFDC"/>
    <w:rsid w:val="18264916"/>
    <w:rsid w:val="1AD21579"/>
    <w:rsid w:val="1B71EF39"/>
    <w:rsid w:val="1C8CC782"/>
    <w:rsid w:val="1E1374B4"/>
    <w:rsid w:val="1F749014"/>
    <w:rsid w:val="20678AE0"/>
    <w:rsid w:val="21A77487"/>
    <w:rsid w:val="2436905C"/>
    <w:rsid w:val="2650C3AD"/>
    <w:rsid w:val="27EC940E"/>
    <w:rsid w:val="2893B555"/>
    <w:rsid w:val="2988646F"/>
    <w:rsid w:val="2B2434D0"/>
    <w:rsid w:val="2C80729D"/>
    <w:rsid w:val="2E46A933"/>
    <w:rsid w:val="32CFA19C"/>
    <w:rsid w:val="340943F3"/>
    <w:rsid w:val="3661EF44"/>
    <w:rsid w:val="373E177A"/>
    <w:rsid w:val="38E3542D"/>
    <w:rsid w:val="39D24F40"/>
    <w:rsid w:val="3FB4CAD8"/>
    <w:rsid w:val="41B187A4"/>
    <w:rsid w:val="41FB1F2E"/>
    <w:rsid w:val="441A833B"/>
    <w:rsid w:val="45DCEB59"/>
    <w:rsid w:val="494B3C90"/>
    <w:rsid w:val="4A9D743E"/>
    <w:rsid w:val="506C2282"/>
    <w:rsid w:val="5145F033"/>
    <w:rsid w:val="5205F8E6"/>
    <w:rsid w:val="527B465B"/>
    <w:rsid w:val="52A24604"/>
    <w:rsid w:val="52BB6E61"/>
    <w:rsid w:val="5411982C"/>
    <w:rsid w:val="54879134"/>
    <w:rsid w:val="54F02518"/>
    <w:rsid w:val="55F7AAF9"/>
    <w:rsid w:val="568B46EF"/>
    <w:rsid w:val="58AAC994"/>
    <w:rsid w:val="599F5834"/>
    <w:rsid w:val="5CC9D168"/>
    <w:rsid w:val="5D739BB2"/>
    <w:rsid w:val="5E5F711F"/>
    <w:rsid w:val="5F80C90C"/>
    <w:rsid w:val="5FFB4180"/>
    <w:rsid w:val="616BA7F6"/>
    <w:rsid w:val="61B36C04"/>
    <w:rsid w:val="6294E184"/>
    <w:rsid w:val="63E2DD36"/>
    <w:rsid w:val="675E45F7"/>
    <w:rsid w:val="67A6081D"/>
    <w:rsid w:val="68B5A0A7"/>
    <w:rsid w:val="6A5436D1"/>
    <w:rsid w:val="70BACD35"/>
    <w:rsid w:val="71AFA8AA"/>
    <w:rsid w:val="7362C9B8"/>
    <w:rsid w:val="74C3A05F"/>
    <w:rsid w:val="75351E9B"/>
    <w:rsid w:val="75D28761"/>
    <w:rsid w:val="764B7458"/>
    <w:rsid w:val="78283114"/>
    <w:rsid w:val="7B421D58"/>
    <w:rsid w:val="7B7EC4D4"/>
    <w:rsid w:val="7FB9F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ADA4"/>
  <w15:chartTrackingRefBased/>
  <w15:docId w15:val="{CE2BB8ED-7B6A-4CE7-AF37-A712B44B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0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454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7B0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5F30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E3147"/>
    <w:pPr>
      <w:keepNext/>
      <w:ind w:left="1008" w:hanging="1008"/>
      <w:jc w:val="center"/>
      <w:outlineLvl w:val="4"/>
    </w:pPr>
    <w:rPr>
      <w:rFonts w:ascii="Arial" w:hAnsi="Arial" w:cs="Arial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1E3147"/>
    <w:pPr>
      <w:keepNext/>
      <w:ind w:left="1152" w:hanging="1152"/>
      <w:outlineLvl w:val="5"/>
    </w:pPr>
    <w:rPr>
      <w:sz w:val="28"/>
      <w:szCs w:val="24"/>
    </w:rPr>
  </w:style>
  <w:style w:type="paragraph" w:styleId="7">
    <w:name w:val="heading 7"/>
    <w:basedOn w:val="a"/>
    <w:next w:val="a"/>
    <w:link w:val="70"/>
    <w:qFormat/>
    <w:rsid w:val="001E3147"/>
    <w:pPr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1E3147"/>
    <w:pPr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E3147"/>
    <w:pPr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F30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5F30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3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5F30B9"/>
    <w:pPr>
      <w:spacing w:after="120"/>
      <w:ind w:left="283" w:firstLine="56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F30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54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46C"/>
  </w:style>
  <w:style w:type="character" w:customStyle="1" w:styleId="a8">
    <w:name w:val="Текст сноски Знак"/>
    <w:basedOn w:val="a0"/>
    <w:link w:val="a7"/>
    <w:uiPriority w:val="99"/>
    <w:semiHidden/>
    <w:rsid w:val="00745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4546C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BA3C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73277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A5A33"/>
    <w:pPr>
      <w:tabs>
        <w:tab w:val="right" w:leader="dot" w:pos="9360"/>
      </w:tabs>
      <w:spacing w:line="276" w:lineRule="auto"/>
      <w:ind w:left="480" w:hanging="480"/>
      <w:jc w:val="both"/>
    </w:pPr>
  </w:style>
  <w:style w:type="character" w:customStyle="1" w:styleId="10">
    <w:name w:val="Заголовок 1 Знак"/>
    <w:basedOn w:val="a0"/>
    <w:link w:val="1"/>
    <w:rsid w:val="002C0B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5B1496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89162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91620"/>
    <w:pPr>
      <w:spacing w:after="100"/>
      <w:ind w:left="200"/>
    </w:pPr>
  </w:style>
  <w:style w:type="paragraph" w:styleId="3">
    <w:name w:val="toc 3"/>
    <w:basedOn w:val="a"/>
    <w:next w:val="a"/>
    <w:autoRedefine/>
    <w:uiPriority w:val="39"/>
    <w:unhideWhenUsed/>
    <w:rsid w:val="00C25388"/>
    <w:pPr>
      <w:numPr>
        <w:ilvl w:val="1"/>
        <w:numId w:val="1"/>
      </w:numPr>
      <w:tabs>
        <w:tab w:val="right" w:leader="dot" w:pos="9345"/>
      </w:tabs>
      <w:spacing w:after="100" w:line="259" w:lineRule="auto"/>
    </w:pPr>
    <w:rPr>
      <w:rFonts w:eastAsiaTheme="minorEastAsia"/>
      <w:b/>
      <w:noProof/>
      <w:sz w:val="28"/>
      <w:szCs w:val="32"/>
      <w:lang w:val="en-US"/>
    </w:rPr>
  </w:style>
  <w:style w:type="paragraph" w:customStyle="1" w:styleId="paragraph">
    <w:name w:val="paragraph"/>
    <w:basedOn w:val="a"/>
    <w:rsid w:val="00590F5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590F54"/>
  </w:style>
  <w:style w:type="character" w:customStyle="1" w:styleId="normaltextrun">
    <w:name w:val="normaltextrun"/>
    <w:basedOn w:val="a0"/>
    <w:rsid w:val="00590F54"/>
  </w:style>
  <w:style w:type="character" w:customStyle="1" w:styleId="spellingerror">
    <w:name w:val="spellingerror"/>
    <w:basedOn w:val="a0"/>
    <w:rsid w:val="00590F54"/>
  </w:style>
  <w:style w:type="character" w:customStyle="1" w:styleId="contextualspellingandgrammarerror">
    <w:name w:val="contextualspellingandgrammarerror"/>
    <w:basedOn w:val="a0"/>
    <w:rsid w:val="00E109E9"/>
  </w:style>
  <w:style w:type="character" w:customStyle="1" w:styleId="31">
    <w:name w:val="Заголовок 3 Знак"/>
    <w:basedOn w:val="a0"/>
    <w:link w:val="30"/>
    <w:uiPriority w:val="9"/>
    <w:rsid w:val="007B0E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E314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E31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E31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E314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E3147"/>
    <w:rPr>
      <w:rFonts w:ascii="Arial" w:eastAsia="Times New Roman" w:hAnsi="Arial" w:cs="Arial"/>
      <w:lang w:eastAsia="ru-RU"/>
    </w:rPr>
  </w:style>
  <w:style w:type="paragraph" w:styleId="af">
    <w:name w:val="Block Text"/>
    <w:basedOn w:val="a"/>
    <w:semiHidden/>
    <w:rsid w:val="001E3147"/>
    <w:pPr>
      <w:spacing w:before="100" w:beforeAutospacing="1" w:after="100" w:afterAutospacing="1"/>
      <w:ind w:left="1080" w:right="-360" w:firstLine="720"/>
    </w:pPr>
    <w:rPr>
      <w:sz w:val="24"/>
      <w:szCs w:val="22"/>
      <w:lang w:eastAsia="en-US"/>
    </w:rPr>
  </w:style>
  <w:style w:type="character" w:styleId="af0">
    <w:name w:val="Unresolved Mention"/>
    <w:basedOn w:val="a0"/>
    <w:uiPriority w:val="99"/>
    <w:semiHidden/>
    <w:unhideWhenUsed/>
    <w:rsid w:val="004D4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ppstudio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F7D1953648F442AD17C9F5F0B0DF90" ma:contentTypeVersion="6" ma:contentTypeDescription="Создание документа." ma:contentTypeScope="" ma:versionID="c2e9b02280454bb6cb25fd8bf2e9dd46">
  <xsd:schema xmlns:xsd="http://www.w3.org/2001/XMLSchema" xmlns:xs="http://www.w3.org/2001/XMLSchema" xmlns:p="http://schemas.microsoft.com/office/2006/metadata/properties" xmlns:ns2="276268ce-59ea-4438-84a4-496a0db8790b" xmlns:ns3="2e726085-af28-4588-bbae-0e5cab06c7a8" targetNamespace="http://schemas.microsoft.com/office/2006/metadata/properties" ma:root="true" ma:fieldsID="6e738800fc5458b2b02e9a873140be4e" ns2:_="" ns3:_="">
    <xsd:import namespace="276268ce-59ea-4438-84a4-496a0db8790b"/>
    <xsd:import namespace="2e726085-af28-4588-bbae-0e5cab06c7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268ce-59ea-4438-84a4-496a0db87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26085-af28-4588-bbae-0e5cab06c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9E7221-F3E9-42D8-80D9-AA8E8FCDB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BAE32-EB5C-4471-B1E0-9DBB19F2F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A1440-7CDD-44B3-B6E5-D610D929F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268ce-59ea-4438-84a4-496a0db8790b"/>
    <ds:schemaRef ds:uri="2e726085-af28-4588-bbae-0e5cab06c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EAD067-DDFD-4E27-939A-F0F243A18C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0</TotalTime>
  <Pages>40</Pages>
  <Words>7394</Words>
  <Characters>4214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ладимирович Папин</dc:creator>
  <cp:keywords/>
  <dc:description/>
  <cp:lastModifiedBy>Алексей Владимирович Папин</cp:lastModifiedBy>
  <cp:revision>84</cp:revision>
  <dcterms:created xsi:type="dcterms:W3CDTF">2022-02-08T20:27:00Z</dcterms:created>
  <dcterms:modified xsi:type="dcterms:W3CDTF">2022-06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7D1953648F442AD17C9F5F0B0DF90</vt:lpwstr>
  </property>
</Properties>
</file>